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C0C0"/>
  <w:body>
    <w:p w:rsidR="00105F0A" w:rsidRDefault="002069B7" w:rsidP="00AA093C">
      <w:pPr>
        <w:jc w:val="center"/>
        <w:rPr>
          <w:rFonts w:ascii="SutonnyMJ" w:hAnsi="SutonnyMJ" w:cs="SutonnyMJ"/>
          <w:sz w:val="34"/>
        </w:rPr>
      </w:pPr>
      <w:r w:rsidRPr="00411A69">
        <w:rPr>
          <w:rFonts w:ascii="SutonnyMJ" w:hAnsi="SutonnyMJ" w:cs="SutonnyMJ"/>
          <w:sz w:val="34"/>
        </w:rPr>
        <w:t xml:space="preserve">C`yj </w:t>
      </w:r>
      <w:r w:rsidR="00411A69" w:rsidRPr="00411A69">
        <w:rPr>
          <w:rFonts w:ascii="SutonnyMJ" w:hAnsi="SutonnyMJ" w:cs="SutonnyMJ"/>
          <w:sz w:val="34"/>
        </w:rPr>
        <w:t>wdZi</w:t>
      </w:r>
      <w:r w:rsidR="000C33FB" w:rsidRPr="00411A69">
        <w:rPr>
          <w:rFonts w:ascii="SutonnyMJ" w:hAnsi="SutonnyMJ" w:cs="SutonnyMJ"/>
          <w:sz w:val="34"/>
        </w:rPr>
        <w:t>,2022</w:t>
      </w:r>
      <w:r w:rsidR="007F4E57" w:rsidRPr="00411A69">
        <w:rPr>
          <w:rFonts w:ascii="SutonnyMJ" w:hAnsi="SutonnyMJ" w:cs="SutonnyMJ"/>
          <w:sz w:val="34"/>
        </w:rPr>
        <w:t xml:space="preserve"> Dcj‡ÿ wfwRGd</w:t>
      </w:r>
      <w:r w:rsidR="00F409AA">
        <w:rPr>
          <w:rFonts w:ascii="SutonnyMJ" w:hAnsi="SutonnyMJ" w:cs="SutonnyMJ"/>
          <w:sz w:val="34"/>
        </w:rPr>
        <w:t xml:space="preserve"> Kg©myPxi AvIZvq DcKvi‡fvMxi</w:t>
      </w:r>
      <w:r w:rsidR="007F4E57" w:rsidRPr="00411A69">
        <w:rPr>
          <w:rFonts w:ascii="SutonnyMJ" w:hAnsi="SutonnyMJ" w:cs="SutonnyMJ"/>
          <w:sz w:val="34"/>
        </w:rPr>
        <w:t xml:space="preserve"> AMÖvwaKvi ZvwjKv</w:t>
      </w:r>
    </w:p>
    <w:p w:rsidR="007F4E57" w:rsidRDefault="00AA093C" w:rsidP="00AA093C">
      <w:pPr>
        <w:jc w:val="center"/>
        <w:rPr>
          <w:rFonts w:ascii="SutonnyMJ" w:hAnsi="SutonnyMJ" w:cs="SutonnyMJ"/>
        </w:rPr>
      </w:pPr>
      <w:r w:rsidRPr="005734E1">
        <w:rPr>
          <w:rFonts w:ascii="SutonnyMJ" w:hAnsi="SutonnyMJ" w:cs="SutonnyMJ"/>
        </w:rPr>
        <w:t xml:space="preserve"> </w:t>
      </w:r>
      <w:r w:rsidR="007F4E57" w:rsidRPr="005734E1">
        <w:rPr>
          <w:rFonts w:ascii="SutonnyMJ" w:hAnsi="SutonnyMJ" w:cs="SutonnyMJ"/>
        </w:rPr>
        <w:t xml:space="preserve">BDwbqbt wfZie›`,       Dc‡Rjvt bv‡Mk^ix,      †Rjvt KzwoMÖvg| </w:t>
      </w:r>
      <w:r w:rsidR="00654E8A">
        <w:rPr>
          <w:rFonts w:ascii="SutonnyMJ" w:hAnsi="SutonnyMJ" w:cs="SutonnyMJ"/>
        </w:rPr>
        <w:t xml:space="preserve">         DcKvi‡fvMxi msL¨vt 5711</w:t>
      </w:r>
    </w:p>
    <w:p w:rsidR="00EF72FF" w:rsidRPr="00EF72FF" w:rsidRDefault="00EF72FF" w:rsidP="00AA093C">
      <w:pPr>
        <w:jc w:val="center"/>
        <w:rPr>
          <w:rFonts w:ascii="SutonnyMJ" w:hAnsi="SutonnyMJ" w:cs="SutonnyMJ"/>
          <w:sz w:val="1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710"/>
        <w:gridCol w:w="2070"/>
        <w:gridCol w:w="1170"/>
        <w:gridCol w:w="540"/>
        <w:gridCol w:w="2250"/>
        <w:gridCol w:w="1710"/>
        <w:gridCol w:w="630"/>
      </w:tblGrid>
      <w:tr w:rsidR="00737E70" w:rsidRPr="005734E1" w:rsidTr="00EF0114">
        <w:tc>
          <w:tcPr>
            <w:tcW w:w="990" w:type="dxa"/>
          </w:tcPr>
          <w:p w:rsidR="00F76480" w:rsidRPr="00EF72FF" w:rsidRDefault="00F76480" w:rsidP="000122A3">
            <w:pPr>
              <w:jc w:val="center"/>
              <w:rPr>
                <w:rFonts w:ascii="SutonnyMJ" w:hAnsi="SutonnyMJ" w:cs="SutonnyMJ"/>
              </w:rPr>
            </w:pPr>
            <w:r w:rsidRPr="00EF72FF">
              <w:rPr>
                <w:rFonts w:ascii="SutonnyMJ" w:hAnsi="SutonnyMJ" w:cs="SutonnyMJ"/>
              </w:rPr>
              <w:t>µwgK b¤^i</w:t>
            </w:r>
          </w:p>
        </w:tc>
        <w:tc>
          <w:tcPr>
            <w:tcW w:w="1710" w:type="dxa"/>
          </w:tcPr>
          <w:p w:rsidR="00F76480" w:rsidRPr="005734E1" w:rsidRDefault="007C65BB" w:rsidP="000122A3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cKv‡fvMxi bvg</w:t>
            </w:r>
          </w:p>
        </w:tc>
        <w:tc>
          <w:tcPr>
            <w:tcW w:w="2070" w:type="dxa"/>
          </w:tcPr>
          <w:p w:rsidR="00F76480" w:rsidRPr="005734E1" w:rsidRDefault="007C65BB" w:rsidP="000122A3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cZv/¯§vgxi bvg</w:t>
            </w:r>
          </w:p>
        </w:tc>
        <w:tc>
          <w:tcPr>
            <w:tcW w:w="1170" w:type="dxa"/>
          </w:tcPr>
          <w:p w:rsidR="00F76480" w:rsidRPr="005734E1" w:rsidRDefault="007C65BB" w:rsidP="000122A3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Övg</w:t>
            </w:r>
          </w:p>
        </w:tc>
        <w:tc>
          <w:tcPr>
            <w:tcW w:w="540" w:type="dxa"/>
          </w:tcPr>
          <w:p w:rsidR="00F76480" w:rsidRPr="005734E1" w:rsidRDefault="007C65BB" w:rsidP="000122A3">
            <w:pPr>
              <w:jc w:val="center"/>
              <w:rPr>
                <w:rFonts w:ascii="SutonnyMJ" w:hAnsi="SutonnyMJ" w:cs="SutonnyMJ"/>
                <w:sz w:val="18"/>
              </w:rPr>
            </w:pPr>
            <w:r w:rsidRPr="005734E1">
              <w:rPr>
                <w:rFonts w:ascii="SutonnyMJ" w:hAnsi="SutonnyMJ" w:cs="SutonnyMJ"/>
                <w:sz w:val="18"/>
              </w:rPr>
              <w:t>Iqv©W</w:t>
            </w:r>
          </w:p>
        </w:tc>
        <w:tc>
          <w:tcPr>
            <w:tcW w:w="2250" w:type="dxa"/>
          </w:tcPr>
          <w:p w:rsidR="00F76480" w:rsidRPr="005734E1" w:rsidRDefault="007C65BB" w:rsidP="000122A3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RvZxh cwiPq c‡Îi b¤^i</w:t>
            </w:r>
          </w:p>
        </w:tc>
        <w:tc>
          <w:tcPr>
            <w:tcW w:w="1710" w:type="dxa"/>
          </w:tcPr>
          <w:p w:rsidR="00F76480" w:rsidRPr="005734E1" w:rsidRDefault="007C65BB" w:rsidP="000122A3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evBj b¤^i</w:t>
            </w:r>
          </w:p>
        </w:tc>
        <w:tc>
          <w:tcPr>
            <w:tcW w:w="630" w:type="dxa"/>
          </w:tcPr>
          <w:p w:rsidR="00F76480" w:rsidRPr="005734E1" w:rsidRDefault="007C65BB" w:rsidP="00245F26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šÍe¨</w:t>
            </w:r>
          </w:p>
        </w:tc>
      </w:tr>
      <w:tr w:rsidR="009B75E7" w:rsidRPr="005734E1" w:rsidTr="009B75E7">
        <w:trPr>
          <w:trHeight w:hRule="exact" w:val="307"/>
        </w:trPr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d‡ivRv LvZy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qbv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1428328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PqvZfv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gb‡Q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8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b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Kev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8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EC7738">
              <w:rPr>
                <w:rFonts w:ascii="SutonnyMJ" w:hAnsi="SutonnyMJ" w:cs="SutonnyMJ"/>
                <w:b/>
                <w:sz w:val="22"/>
              </w:rPr>
              <w:t>‡gvQvt RvbœvZzb LvZy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20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vKz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0354214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gZ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‡jK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8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EC7738">
              <w:rPr>
                <w:rFonts w:ascii="SutonnyMJ" w:hAnsi="SutonnyMJ" w:cs="SutonnyMJ"/>
                <w:b/>
                <w:sz w:val="22"/>
              </w:rPr>
              <w:t>‡gvQvt Av‡ZK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v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7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EC7738">
              <w:rPr>
                <w:rFonts w:ascii="SutonnyMJ" w:hAnsi="SutonnyMJ" w:cs="SutonnyMJ"/>
                <w:b/>
                <w:sz w:val="22"/>
              </w:rPr>
              <w:t>‡gvQvt †ivwR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†nv‡mb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0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bRy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2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EC7738">
              <w:rPr>
                <w:rFonts w:ascii="SutonnyMJ" w:hAnsi="SutonnyMJ" w:cs="SutonnyMJ"/>
                <w:b/>
                <w:sz w:val="22"/>
              </w:rPr>
              <w:t>‡gvQvt gvngy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nve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0350859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vB`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2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EC7738">
              <w:rPr>
                <w:rFonts w:ascii="SutonnyMJ" w:hAnsi="SutonnyMJ" w:cs="SutonnyMJ"/>
                <w:b/>
                <w:sz w:val="20"/>
              </w:rPr>
              <w:t>‡gvQvt †Lv‡Z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nveyi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9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vRvgv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3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EC7738">
              <w:rPr>
                <w:rFonts w:ascii="SutonnyMJ" w:hAnsi="SutonnyMJ" w:cs="SutonnyMJ"/>
                <w:b/>
                <w:sz w:val="22"/>
              </w:rPr>
              <w:t>‡gvQvt †Rvm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n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5366343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LvBi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Zv‡je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5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EC7738">
              <w:rPr>
                <w:rFonts w:ascii="SutonnyMJ" w:hAnsi="SutonnyMJ" w:cs="SutonnyMJ"/>
                <w:b/>
                <w:sz w:val="22"/>
              </w:rPr>
              <w:t>‡gvQvt mv‡n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 Zv‡je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6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‡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”Pv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8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EC7738">
              <w:rPr>
                <w:rFonts w:ascii="SutonnyMJ" w:hAnsi="SutonnyMJ" w:cs="SutonnyMJ"/>
                <w:b/>
                <w:sz w:val="20"/>
              </w:rPr>
              <w:t>‡gvQvt Avd‡iv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‡n`y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2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byievby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56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2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EC7738">
              <w:rPr>
                <w:rFonts w:ascii="SutonnyMJ" w:hAnsi="SutonnyMJ" w:cs="SutonnyMJ"/>
                <w:b/>
                <w:sz w:val="22"/>
              </w:rPr>
              <w:t>‡gvQvt Av‡j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eyj ‡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1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w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Rwj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1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©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1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bR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ReŸ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3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`yjv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iæb Ai iwk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70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k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Ry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2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wR©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BmivB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6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FF668C" w:rsidP="009B75E7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vgQzbœvnvi</w:t>
            </w:r>
          </w:p>
        </w:tc>
        <w:tc>
          <w:tcPr>
            <w:tcW w:w="2070" w:type="dxa"/>
            <w:vAlign w:val="center"/>
          </w:tcPr>
          <w:p w:rsidR="009B75E7" w:rsidRPr="005734E1" w:rsidRDefault="00FF668C" w:rsidP="009B75E7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bQz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FF668C" w:rsidP="009B75E7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89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gQzbœvnvi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gQz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0743767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EC7738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EC7738">
              <w:rPr>
                <w:rFonts w:ascii="SutonnyMJ" w:hAnsi="SutonnyMJ" w:cs="SutonnyMJ"/>
                <w:b/>
                <w:sz w:val="22"/>
              </w:rPr>
              <w:t>‡gvQvt dv‡Z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`yjv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3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w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gwn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70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P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1415803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Rv‡n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ˆmq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2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iIkb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Zvdv¾j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2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gvnvgy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7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Av‡j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Û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1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gbRyqviv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gwR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5493143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‡b Avj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27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mv‡n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hi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5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gv‡jKv LvZy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wbK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7491612519439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†di‡`Šm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Qv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8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gwZb L›`K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2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†Lv‡Z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nve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9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m‡e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†Qvevb L›`K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2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KzjQzg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jx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6426437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g‡bvq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ngyj¨vn wgT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17536607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Av‡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4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 RvwK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KZv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7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gv‡j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gwR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9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vgy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ãy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1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Qzwc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j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1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v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KvPy wgT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74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Avwc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mivBj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8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bvR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21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‡kdv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ey e°i wmwÏ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0352246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mjZv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g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6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 gv‡j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Rwmgy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3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dv‡Z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dRyj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10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Qv‡jn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jrd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8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gvmy`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wbK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85709061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jvB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0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C687D">
              <w:rPr>
                <w:rFonts w:ascii="SutonnyMJ" w:hAnsi="SutonnyMJ" w:cs="SutonnyMJ"/>
                <w:b/>
                <w:sz w:val="22"/>
              </w:rPr>
              <w:t>‡gvQvt Qv‡jn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‡Kvev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2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bvR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viæK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8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zwc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j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1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†Rvr¯œ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nve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3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nvwQ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gRv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2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Av‡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eRyjø¨vn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2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g‡bvq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eRyjøvn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87076217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ZD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3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G‡R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qj wgT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5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dwR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qZzjøvn wgT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70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C687D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C687D">
              <w:rPr>
                <w:rFonts w:ascii="SutonnyMJ" w:hAnsi="SutonnyMJ" w:cs="SutonnyMJ"/>
                <w:b/>
                <w:sz w:val="20"/>
              </w:rPr>
              <w:t>‡gvQvt byi Rvnv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Re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73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2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evby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gv¯ÍvwdR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0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wnbyi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Kvev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10492574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Q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v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6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 evby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57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54E8A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‡gvQvt Avw¤^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Bq`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8388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kwib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1428279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54E8A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‡gvQvt Avw¤^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vKye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8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vwei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7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54E8A" w:rsidRDefault="009B75E7" w:rsidP="009B75E7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†gvQvt mvnvby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ªvwng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4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eDwU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MwY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5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bœvd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729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ywk©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iqvR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5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e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7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Avq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zjw`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1422882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654E8A" w:rsidRDefault="009B75E7" w:rsidP="009B75E7">
            <w:pPr>
              <w:rPr>
                <w:rFonts w:ascii="SutonnyMJ" w:hAnsi="SutonnyMJ" w:cs="SutonnyMJ"/>
                <w:b/>
                <w:sz w:val="20"/>
              </w:rPr>
            </w:pPr>
            <w:r w:rsidRPr="00654E8A">
              <w:rPr>
                <w:rFonts w:ascii="SutonnyMJ" w:hAnsi="SutonnyMJ" w:cs="SutonnyMJ"/>
                <w:b/>
                <w:sz w:val="20"/>
              </w:rPr>
              <w:t>‡gvQvt †gvm‡jg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zj Bmjvg evey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19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ywd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KZv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7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 mye³v †eMg iægv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ev‡Z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8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b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Zviv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819407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cy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ei ZvjK`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6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û‡i Avie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dDjøvn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0349722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Rv`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wQ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4419429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k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5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‡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52490708055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wRqv myjZvbv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gvngy`ybœe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8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wkD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jUb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7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bœvZzb ‡di‡`Šmx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gvj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09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 bvnv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v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29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n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Ry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8491612500000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mvwebv Bqvmwg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D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4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R‡jL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`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29037169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jwc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Qz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82345762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i‡e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nv`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8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i‡wR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9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mdv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iDd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8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i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Qv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86419517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¤§x Av³vi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i iDd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5350598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n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‡e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1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‡e` Avjx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Rm‡gvZzjøvn e¨vcvi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1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g‡niv¾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bI‡k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9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©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AvDqv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9498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vigxb Av³vi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g‡m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95516477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eweZ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ReŸ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1813271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Lv‡Z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AvwRR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1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kDwj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ZQwjg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1533597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ygvBqv Rvnv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6421645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v‡R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”Pz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5500604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we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wjj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77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iby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wb&amp;wR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5498470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w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KQg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8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ivwn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ee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8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`jR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Avweib †e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6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cvbgwZ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B L›`K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3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`yjv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Kvwiqv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2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Q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g`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9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R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iR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0349746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bvmwi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2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gwiqg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6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i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0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m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xb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7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†R‡j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Liæ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8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bRy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jyj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9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q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Rvb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7491612519389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jfv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`wjj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9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cv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4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R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kL dwi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9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nvwg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`kv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5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ivKmvbv cvifx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†iv¯Íg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41427753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b&amp;Ryq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eyj ‡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79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‡Q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2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Znvwgb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dLiæ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19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dRjv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9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rd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Rvgv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0353249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dZvi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912519377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4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c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KQg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24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v‡jK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Rwmgyy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3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dQv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³vi ‡nv‡mb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1431933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d‡iv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wee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7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iqg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Qz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9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n‡Qbv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nwee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4304322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R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jvj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8491613118849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j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ee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7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Q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nvbœvb miK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2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AvKw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Lvi‡k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9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‡ik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jgMxi ‡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4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e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wie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77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Av‡bvqvi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‡n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4234475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¤^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7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Mvjvwc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nvb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8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mwi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Kv‡`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6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wZe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6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mwi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Kv‡`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6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R‡jK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Liæ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8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46419169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‡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`we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8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cv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4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4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iKmv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jZ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04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b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Kv‡k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1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`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9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iwn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AvwRRv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9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jn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7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ikv`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0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jn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Rv‡¤§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7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yebv Av³vi jvKx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gb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7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w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jwZd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0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¤úvbyi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KzÏym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03229727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‡jn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AvdRvj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5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b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Zviv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7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‡jn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BqvwQb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3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wgb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Rvdd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001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8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t gy³v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5352016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eweR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wKjv †e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2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wRqv myjZvbv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nvgy`ybœe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8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e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ûiæ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23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w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ee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3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we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0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n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‡bQz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0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bœvnv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v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29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‡bvq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wQ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0417671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mwjbv cvifx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B`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840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w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wee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2610731423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n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LwÏ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5354072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jvf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7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e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hi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49484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gv‡jKv ivbx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gvbœ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2610731423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iwk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gRv`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0348753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‡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v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5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R‡jL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g`yj †e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9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iv‡K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Rwj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8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†Mv‡jby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0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nvwm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Qvgv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49493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iv‡K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†gvnv¤§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3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Lvw`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Avwj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03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b&amp;Ryq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mvwd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4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gZvR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eyj ‡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1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LwÏ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5354072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t QvgQzbœvnv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Qz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9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ngZzjøv ZvRy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2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b&amp;Ry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gv‡j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8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K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2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dv‡Z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æûj Avwg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0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d‡ivR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v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41427801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†iwRq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AvdQv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26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Rwg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`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9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bœvZzj †di‡`Šmx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Rvgvj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09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nvm‡b Avi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34916125200010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w`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vBiæ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5739845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ikgv AvKZvi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AvjgMx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4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bvwR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ikv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4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‡Z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`i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4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ev`m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û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28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iqg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Rvgv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3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ywg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m QvË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1420426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©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KZvi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5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iæcv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2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Ô</w:t>
            </w: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gwe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vKze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4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gymwjg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Ikv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1421059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wkDwj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jUb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7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gP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¨vn wgT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24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wn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¨vn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7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wg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Lv‡j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098942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t Qv‡e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MwY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6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Rvnv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B`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6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vqiæ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2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nvwRi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kg‡m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6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jcb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jZve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0495720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gZ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Rv‡¤§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1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wRqv myjZvbv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gvngy`ybœe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08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Rvnvbv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d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44914421072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yiwk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¯Ídv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0493136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‡jn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Rbœv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4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n`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m QvË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4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vwn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`iæj Avj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7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wm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 e°i wmwÏ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1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Avmg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K‡k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6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cvifx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Rwj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4491612500001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LP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1415803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‡n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nv‡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7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v‡Z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IK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50011829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nvbviv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‡e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85348622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Avd‡iv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vg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8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gq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cb&amp;Ry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6422121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t AvQ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Re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4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nby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Rby †e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9491612500004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R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Kwi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7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t byi bvnvi cvifx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gQz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433722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í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bd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20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d‡iv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Bqye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0495756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jqvK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5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mvwg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gQz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38260283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 Rvnvb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vwQ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1421255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n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dRyj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7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d‡iv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ivg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19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yL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eyj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26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wn`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v`r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54952567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5499848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iwR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jgMx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3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mv‡R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jqvK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442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R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g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5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Zd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wgb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9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b&amp;Ry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eyj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4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iqg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†gvËv‡je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4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e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‡e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3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j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Kv‡`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79491612500000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gv‡k©`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ymv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6426435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‡R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5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e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5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ywd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Rqbvj Av‡e`x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6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zjgv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›`y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9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k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kivd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8491612500006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wgjv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qbvj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95701177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Avwe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†Mvjvc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3118736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R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Pv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3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‡Mv‡jbyi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Ûj wgT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7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m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y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3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¤^x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xi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7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vRvnvb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56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vB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dRvj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6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QvweR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AvwRiæjø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3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R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nvR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4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we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gQz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80497012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kd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4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evbv K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qd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5740648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gŠmwg 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ngv †e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3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bviv LvZy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Avkivdz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9491612500010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nZb †bQv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QvgQzj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3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BRy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3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R©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dRvj †nv‡m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26107666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vBRy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qey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1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Rydv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m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4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vBjx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wiqv †e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77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nZ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ZQ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4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Ô</w:t>
            </w: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¤^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Kivg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0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bvwQ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zÏym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8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‡e`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9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iæwR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44715924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ywd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‡Qb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2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evby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n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0019999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Kw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`wei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9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gwiqg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Bqye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9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‰Zqe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myLvbw`N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9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DQe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9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gwR©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Rwj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5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qvQwgb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j Rwj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1420401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i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 ‰mq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6492610700000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‡d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Mdz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6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Av‡n`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n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1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cvZvbx ‡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zIiZ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1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gwR©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gvbœ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7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b‡bQ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GbQvb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4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Pv¤úv cvifx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qv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6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n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‡kg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07449188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Rg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Qz„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0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gnv‡Q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dKiæ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2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nvw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`yjy wgT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0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iwRe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vgQzj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1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gwR`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6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Ri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‡mb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8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¸jRv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yjnvm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2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e_x LvZz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0119238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g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mivd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5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Swig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mgvb †e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9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d‡ivR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`kv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1612500020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gwR` wgq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93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†gŠmywg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Rwjj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40498875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Q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wbR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0495422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AvKw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2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mcb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Kze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9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Qvt weDwU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mwÏK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5500636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gib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‡dRv †eM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149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Ô</w:t>
            </w: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gP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gwn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93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Rj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mivRyj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2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mivRyj nK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†m‡K›`v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57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nvweeyi Bmjv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DbyQ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86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AvDqvj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†NsMvi †kL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v‡k`yj Bmjv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byi Bmjvg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00981842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bviæj Bmjv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‡bQz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5349375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nvbœ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91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jgv †eM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wZei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86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kvid †nv‡m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Avt ingv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182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RqvDi ingv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Ûj wgTv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7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dKiæj Bmjv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mg‡mi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28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Avt ingv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Inve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280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Kwig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cwbi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075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ZvDi ingv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vi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57344274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kvnv`vr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†bmivd DwÏb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3606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9B75E7" w:rsidRPr="005734E1" w:rsidTr="009B75E7">
        <w:trPr>
          <w:trHeight w:hRule="exact" w:val="280"/>
        </w:trPr>
        <w:tc>
          <w:tcPr>
            <w:tcW w:w="990" w:type="dxa"/>
          </w:tcPr>
          <w:p w:rsidR="009B75E7" w:rsidRPr="005734E1" w:rsidRDefault="009B75E7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2070" w:type="dxa"/>
            <w:vAlign w:val="center"/>
          </w:tcPr>
          <w:p w:rsidR="009B75E7" w:rsidRPr="005734E1" w:rsidRDefault="009B75E7" w:rsidP="009B75E7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gbZvR Avjx</w:t>
            </w:r>
          </w:p>
        </w:tc>
        <w:tc>
          <w:tcPr>
            <w:tcW w:w="117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321</w:t>
            </w:r>
          </w:p>
        </w:tc>
        <w:tc>
          <w:tcPr>
            <w:tcW w:w="171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B75E7" w:rsidRPr="005734E1" w:rsidRDefault="009B75E7" w:rsidP="009B75E7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</w:tbl>
    <w:p w:rsidR="00B42DE2" w:rsidRPr="005734E1" w:rsidRDefault="00B42DE2">
      <w:pPr>
        <w:rPr>
          <w:rFonts w:ascii="SutonnyMJ" w:hAnsi="SutonnyMJ" w:cs="SutonnyMJ"/>
        </w:rPr>
      </w:pPr>
      <w:r w:rsidRPr="005734E1">
        <w:rPr>
          <w:rFonts w:ascii="SutonnyMJ" w:hAnsi="SutonnyMJ" w:cs="SutonnyMJ"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800"/>
        <w:gridCol w:w="2070"/>
        <w:gridCol w:w="1080"/>
        <w:gridCol w:w="540"/>
        <w:gridCol w:w="2250"/>
        <w:gridCol w:w="1710"/>
        <w:gridCol w:w="630"/>
      </w:tblGrid>
      <w:tr w:rsidR="00E47831" w:rsidRPr="005734E1" w:rsidTr="00E47831">
        <w:tc>
          <w:tcPr>
            <w:tcW w:w="990" w:type="dxa"/>
          </w:tcPr>
          <w:p w:rsidR="00E47831" w:rsidRPr="005734E1" w:rsidRDefault="00E47831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bwKj P›`ª eg©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cyb©  </w:t>
            </w:r>
          </w:p>
        </w:tc>
        <w:tc>
          <w:tcPr>
            <w:tcW w:w="1080" w:type="dxa"/>
            <w:vAlign w:val="center"/>
          </w:tcPr>
          <w:p w:rsidR="00E47831" w:rsidRPr="00654E8A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1983456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iv‡eq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bœvd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8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‡k©`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nvwK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1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Mvjvwc LvZz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‡bvqv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0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‡cj wgq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wgbnvR DwÏ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683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yj nK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nvq`v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4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wniv LvZz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wmivRy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10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viæj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y P›`ª eg©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4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gwZ i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nwi`vm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5506736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Dmye A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c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1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gbwZ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‡bKv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0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AvQwgb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†gvt AvwRRv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1420294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gjx iv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b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1431732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nv‡Ri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Kivg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61721868605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‡bvqvi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idv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7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q¸b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n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9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q¸b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n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9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cÖqmx iv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wbj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6426460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v‡jgb wgq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Qvevb wgq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2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bv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b‡iv`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4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05368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qv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Rb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5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wd‡ivRv LvZz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dRyj Bm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24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wdRyj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qei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61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‡m` A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niæjø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0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iv‡k`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gwR`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2398528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Äjx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›U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4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 iv‡eq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t iwk`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1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†eMg LvZy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Ryû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6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 gvmy` ivb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dqQv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11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Rv` A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qvRywÏ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64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iwgP DwÏ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yi †nv‡mb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3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mvwnb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Key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18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vjg wgq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ni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0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jq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Rûiæ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491612519670 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Reyj wgq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ûj Avwg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68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‡e`v ‡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vRywÏ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64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Zqvi ingv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iæû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6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wRiY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gvb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6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nv‡mb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ReŸv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0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 iv‡eq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jy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wiqg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gRv`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5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AvKwjg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Dmyd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5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gbv ‡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v‡j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6421012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bvRg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n‡¤§`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9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‡bv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Kzgvi ivq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9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bi DwÏ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n‡¤§`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6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weei ingv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ab`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4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Riæj Bmjv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vwmiæ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1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mvB`yj Bmjv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yjZv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5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jvqb wgq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Qv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9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gRvbyi ingv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wdRy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11420300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byi Rvnvb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Rbœv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7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yjey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cÖmv`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4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gvm‡jg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Zv‡je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1431757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evjv eg©bx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k¦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0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vnvbvR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Mdy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3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d‡ivR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Kwi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2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eyR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jwZd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4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dwi`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‡k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2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Ü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šÍvm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823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`eKx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KvšÍ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0436635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_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va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2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vebx ‡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wbK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9491612500008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nvbyi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gi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1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mZv ivbx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`beÜ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1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ng ev`k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qdy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94491612500011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`‡bv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cb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7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nvj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dQv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12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‡bvqviv LvZy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qQv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1960712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ûi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t Kv‡`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9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wg ‡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Ÿvm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4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m QvËvi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ey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4433438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Qqvgwq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‡g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0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iwZ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g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6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Ä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bv_©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24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xZ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cïi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5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wgbyi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yjZv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6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DbyQ A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`wjjy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2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xb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ilbv_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4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jwZ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›`ªwR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06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wjZ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g‡j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6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wšÍ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¨vgj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03229722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‰ah©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2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zjZx iv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P›`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4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xZv iv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gšÍ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3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ÖwZgv iv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wb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3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wRib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wbd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0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ivwRb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iv¯Í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5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yj evey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vbœv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19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eweZ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v Lv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6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bRy LvZz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Rjvj DwÏ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6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kDwj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‡K›`v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1420399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nRvnvb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5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bvi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QzgyÏx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9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Q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0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v‡jK wgq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6137077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R‡jL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dZv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5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997D6D" w:rsidRDefault="00654E8A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 xml:space="preserve"> †gvQv cb&amp;Ryqvi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Lv‡j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9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bImv` A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qgywÏ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5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gbyj Bmjv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g‡k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0349744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bRy LvZz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gRv`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26485486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vwaKv iv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‡bv`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3491612500008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biæ¾vgv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wdKyj Bm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40744637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‡eÎ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fvjvbv_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5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wbZ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`yjvj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5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bZ¨ iv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keKzgv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4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kvL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Öex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6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`yj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Bqye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5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¸bRy evj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hv‡M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0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Kvwnbyi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 wgq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3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`j P›`ª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bc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4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Ô</w:t>
            </w: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jK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bcZ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5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diR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‡qb DwÏ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2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wid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dRv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5032802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jvg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6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gbwZ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vwe›`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4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wk`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Rjv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9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kd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Qv‡jgvb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4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wn`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mgvB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6323522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bwRj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eŸvb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68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nxiv ivb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fvl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3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l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viv KvšÍ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8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…wß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nv`yi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4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b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vivq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4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ïav 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wngv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3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Qgv LvZz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gbyj Bm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9491612500008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gj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yZiæ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4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©b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wdRy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2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Rwib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vgyj n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2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bRy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vËv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9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997D6D" w:rsidRDefault="00654E8A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>‡gvQv †gvn‡Qb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Rv‡¤§j n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10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…wß iv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‡bk¦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2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`~M©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a‡i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5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q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KPzqv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9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iwgP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‡Z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6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iwRq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RMv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7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›`b P›`ª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zlb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7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ï‡K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ibx ivw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4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”P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`vi eg©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9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nv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my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1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nib 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UbvB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2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g³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b‡iva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850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wgÎv evj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`‡e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4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nb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ikv`yj Bm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4421515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B`yj Bm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4421515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`eŸ evj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bK gvjvKv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7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MwšÍ evj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vB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0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y‡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xcj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3491612500008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gb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bvL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3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sg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¨v‡b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0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Rvmbv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bÄq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86421556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bZx evj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b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2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wÄZv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‡bk¦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0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`yj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jv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0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Zvmx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vivq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3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exw_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k¦vwgÎ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777393315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jvK ivw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LvKv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0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iwng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3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vgyj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3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vZzb †bQ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bQvi DwÏ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3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bœvnvi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hi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6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vaex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bK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3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nvwmbv †eMg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Bdyi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521923656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¯^cœv ivb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bg©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4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jwjZ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ei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7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Iq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z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6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mivRyj Bm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KZvi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3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v¾vK wgq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t gwR`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3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wkDwj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dRy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02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nib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vdi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8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c~wY©g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æwn`vm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9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Pzqvbx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aymya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8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…Pgwb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gcÖmv`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8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viæ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¸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4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t Rwjj wgq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cwbi DwÏ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2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iwdKyj Bmjv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æj Bm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68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n`yj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mgvBj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3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iwng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hiZ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44209669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wô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‡M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8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w¤^q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m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7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wjg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Kei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0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‡eva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`‡e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02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ZjKv ivbx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dzj`v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1751358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eyjey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Bmjv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7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vfjx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iwng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85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nvwdRyj Bmjv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RiZ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2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jy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v‡R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7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jy wgT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av›`v †kL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7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gwdRv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†gvK‡jQ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0738712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íbv evjv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`‡e›`ª P›`ª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86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nvwjg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dzjei 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4420969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‡e` Avjx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‡mb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1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997D6D" w:rsidRDefault="00654E8A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 xml:space="preserve">‡gvt BmgvBj †nv‡mb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Kei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2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ingv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qei Avjx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6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dRvj †nv‡m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61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ïwkj 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~b©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04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`‡ek¦i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wZ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87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biÄ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bšÍ eg©b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13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v‡k`v ‡eMg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90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LvZyb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ªvwng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0628443388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‰bivk P›`ª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bšÍ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14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654E8A" w:rsidRPr="005734E1" w:rsidTr="005E7D49">
        <w:tc>
          <w:tcPr>
            <w:tcW w:w="990" w:type="dxa"/>
          </w:tcPr>
          <w:p w:rsidR="00654E8A" w:rsidRPr="005734E1" w:rsidRDefault="00654E8A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…T</w:t>
            </w:r>
          </w:p>
        </w:tc>
        <w:tc>
          <w:tcPr>
            <w:tcW w:w="207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ievly</w:t>
            </w:r>
          </w:p>
        </w:tc>
        <w:tc>
          <w:tcPr>
            <w:tcW w:w="1080" w:type="dxa"/>
            <w:vAlign w:val="center"/>
          </w:tcPr>
          <w:p w:rsidR="00654E8A" w:rsidRPr="00654E8A" w:rsidRDefault="00654E8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54E8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654E8A" w:rsidRPr="005734E1" w:rsidRDefault="00654E8A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81</w:t>
            </w:r>
          </w:p>
        </w:tc>
        <w:tc>
          <w:tcPr>
            <w:tcW w:w="171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654E8A" w:rsidRPr="005734E1" w:rsidRDefault="00654E8A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cqvi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eM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01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v‡jK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4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Rvnvb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yij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4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kivd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wgbyj Bmjv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dR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4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qZzb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qvKye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4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iqvR DwÏ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Bb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6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nvwj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DbyQ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4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wRei ingvb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ejvk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7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ev‡Z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 Zv‡je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7522390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ixd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Rv‡¤§j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5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Rei ingv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gvj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3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mvbvjx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ªvwn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yjQyg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qei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042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v‡j wg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1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ziZ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ing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554916125000002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idv LvZz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Rei ing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0347687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vKx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RqvDi ing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3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Kwi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šÍvR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5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jwc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Rv‡¤§j nK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2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m Qvjv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 Zv‡je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3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Rvjvj wgqv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nv¤§`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1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óevjv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Rjai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9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MŠiv½ ivq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bmv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9491612500008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Ikb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7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ingvb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‡dR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9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iR Djøv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nv‡mb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2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ûq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wKgywÏb wg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3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‡jn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dKzj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6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bRiæj Bmjvg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bwei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9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gv‡jK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‡qc Djø¨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6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mwdqvi ingv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iŠk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7491612500002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n`yj Bmjv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QvËvi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7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yj Bmjv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Kei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5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dviæK wgqv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bwei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200010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nivgwb ivw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wbK P›`ª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9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mwÏKzi ing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6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Q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v`Z †nv‡m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200004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g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i ing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7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†nv‡mm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wgi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1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v‡k`yj nK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wg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3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Lvw`Rv LvZz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wg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6421008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qk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ãyj wgqv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4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mvgvBqv LvZz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m Qvgv`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1421273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Lv‡ZRv ‡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gi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9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v‡Z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 †nv‡m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92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 eyjeywj LvZzb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wRRyj nK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3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BDbyd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Kviæ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5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Qzir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¨vbv †kL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3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v‡n`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Pz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0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iImb Avi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Zv‡je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6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k`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B`yj Bmjv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7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Q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‡Li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5491614421173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Bgb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m Qvgv`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0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gwRei ingv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Kvev`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3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Kwj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nvq`vi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4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Lwjj wgqv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n‡mb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5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‡mb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QgywÏb ‡kL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2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997D6D">
              <w:rPr>
                <w:rFonts w:ascii="SutonnyMJ" w:hAnsi="SutonnyMJ" w:cs="SutonnyMJ"/>
                <w:b/>
                <w:sz w:val="20"/>
              </w:rPr>
              <w:t xml:space="preserve"> †gvt †gvRddi ‡nv‡m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6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gwRei ingv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>‡gvQvt ‡gvn‡Q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5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>‡gvt †`‡jvqvi †nv‡m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‡`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3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>‡gvQvt AvwgiRb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hiZ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1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t AvDqvj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Kvev`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75491612500000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vRjx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wdKzj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>19914916125000006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g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di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4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v‡jK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Riæj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8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 xml:space="preserve"> †gvQvt dv‡Z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dzjei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7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k`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dRjyj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87540160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g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ZvBRyj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1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Qvwg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`jei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7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wbZv ivw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ik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0495438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gZv wewe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q`vi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3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R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gZv †eM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8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‡ivwR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vjvc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4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ir P›`ª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¨vgvPiY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7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Zzj P›`ª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vgv PiY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8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qšÍ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bK P›`ª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80497039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m‡j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iwk`v LvZy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0496027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šÍjvj iwe`vm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¨v‡½v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9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Lvw`Rv LvZz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Lvqiæj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4419334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jÿx P›`ª iwe`vm 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¨v‡½v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9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qk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Lv‡jK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3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RvQ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8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‡g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9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iwn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vnvK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6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mvBdzi ingv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exi DwÏ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62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vfv ivb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LvK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57674700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zgvix wegjx ivw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šÍvl Kvgvi miKvi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773188519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qk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t Qvjvg wgqv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9551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 Avt gvbœvb gÛj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ev‡Q`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1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qbv evjv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‡Mb P›`ª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0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nvRvnvb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Riæj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2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Rwjj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mZg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7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>‡gvQvt byibvnvi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`yjvj wg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02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jvBRy ‡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‡kg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52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ev”Pz wgqv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byjø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00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Pb&amp;Pj Kygvi ivq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¯^‡M©k¦i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5742675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Rvmbv LvZz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iv¯Íg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1421063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5E7D49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b‡›`v evjv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vMjv eg©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0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‡bKv evjv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k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3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yb©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e‡Rk¦i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53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BmjvBj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0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kd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‰mdzi ing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5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abv ivb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a¨ P›`ª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32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ÖxgwZ iZœv ivw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‡eva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3491943369753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m‡j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m‡jg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3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ãyj ingv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Avãyi ing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5491612500000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m‡ni Lv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‡ni e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8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5E7D49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nvwg`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Rvdi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3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›`bv ivw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¯^c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1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~wbgv ivw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jv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519565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kd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wgbyi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6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j Avwg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æûj Avwg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1422869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 wmwÏK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m Qvjv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682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wi`yj Bmjv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2610932052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vwQb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Keyj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32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wi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 wmwÏK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31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©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KZvi †nv‡m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5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v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mgZ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87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>‡gvt Rqbvj Av‡e`x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vev`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41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Rq P›`ª eg©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R‡Zb P›`ª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3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bP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gRv`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61084886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gQib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‡qZvjøx wg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96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wR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Avwg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7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mÜz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wÿKvšÍ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1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ÖxgwZ mybZx evjv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Mixai 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67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wibv LvZz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bvqvi  †nv‡m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1420406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vRjx LvZy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Pzqv wgqv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14228673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Äy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n‡¤§`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1428327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°vQ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nv‡mb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10734744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yj Bmjv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nv‡¤§`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1633332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v`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72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wbKv evjv 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wbivg eg©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5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ybxevjv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gfviæivg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4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nv‡mb Avj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nv‡mb Avjx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740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997D6D" w:rsidRDefault="00997D6D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997D6D">
              <w:rPr>
                <w:rFonts w:ascii="SutonnyMJ" w:hAnsi="SutonnyMJ" w:cs="SutonnyMJ"/>
                <w:b/>
                <w:sz w:val="22"/>
              </w:rPr>
              <w:t>‡gvQv Av‡bvqvi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7451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šÍvl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ibx KvšÍ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890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Ö`xc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šÍvl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897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`e¨ evjv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`e Pib</w:t>
            </w:r>
          </w:p>
        </w:tc>
        <w:tc>
          <w:tcPr>
            <w:tcW w:w="1080" w:type="dxa"/>
          </w:tcPr>
          <w:p w:rsidR="00997D6D" w:rsidRDefault="00997D6D">
            <w:r w:rsidRPr="002633C8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204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wjZ P›`ª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weivg 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5351047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weZv ivbx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wkj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5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Rjyfv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67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`wjc P›`ª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j`x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470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159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lv ivwb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bvB P›`ª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8275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iqvRyj Bmjv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gvb Avjx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67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gb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yj nK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5366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  <w:tr w:rsidR="00997D6D" w:rsidRPr="005734E1" w:rsidTr="00E47831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niv †eMg</w:t>
            </w:r>
          </w:p>
        </w:tc>
        <w:tc>
          <w:tcPr>
            <w:tcW w:w="207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qbe Avjx</w:t>
            </w:r>
          </w:p>
        </w:tc>
        <w:tc>
          <w:tcPr>
            <w:tcW w:w="1080" w:type="dxa"/>
          </w:tcPr>
          <w:p w:rsidR="00997D6D" w:rsidRDefault="00997D6D">
            <w:r w:rsidRPr="00B833B3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788</w:t>
            </w:r>
          </w:p>
        </w:tc>
        <w:tc>
          <w:tcPr>
            <w:tcW w:w="171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997D6D" w:rsidRPr="005734E1" w:rsidRDefault="00997D6D" w:rsidP="00E47831">
            <w:pPr>
              <w:rPr>
                <w:rFonts w:ascii="SutonnyMJ" w:hAnsi="SutonnyMJ" w:cs="SutonnyMJ"/>
                <w:b/>
              </w:rPr>
            </w:pPr>
          </w:p>
        </w:tc>
      </w:tr>
    </w:tbl>
    <w:p w:rsidR="00B3731C" w:rsidRPr="005734E1" w:rsidRDefault="00B3731C">
      <w:pPr>
        <w:rPr>
          <w:rFonts w:ascii="SutonnyMJ" w:hAnsi="SutonnyMJ" w:cs="SutonnyMJ"/>
        </w:rPr>
      </w:pPr>
      <w:r w:rsidRPr="005734E1">
        <w:rPr>
          <w:rFonts w:ascii="SutonnyMJ" w:hAnsi="SutonnyMJ" w:cs="SutonnyMJ"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800"/>
        <w:gridCol w:w="2070"/>
        <w:gridCol w:w="1080"/>
        <w:gridCol w:w="540"/>
        <w:gridCol w:w="2250"/>
        <w:gridCol w:w="1710"/>
        <w:gridCol w:w="630"/>
      </w:tblGrid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Rvnv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vbvDj¨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7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k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Rvnv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6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j Avwg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AvDqv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g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e°i wmwÏ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8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wK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AvDqv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7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n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vev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9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†Rv‡e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Ry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0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n‡jb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iv¾v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0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gQzj n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3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jK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RiZ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k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‡Q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5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K‡Q`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4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y³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†gvnv¤§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690742292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zjQzg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qhy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5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gvBq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v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690742314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gy`v cvifx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”Pz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5337068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¤^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RiZ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4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n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qdz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6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iqvRy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iæK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2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mivRy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iæL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101716169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wjR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vwg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4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bœvZzb †bQ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Rvgv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5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`ifv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v¤§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`yi ingv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v¤§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1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d‡ivR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2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©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nv¤§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1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xb Avj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5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m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3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nvm‡b Avi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dKz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7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dRvi ingv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gQz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3782408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n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vev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9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wn`yj n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gQz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3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id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y‡q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9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we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Rv‡¤§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8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bvgy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‡¤§ KzjQz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v¤§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1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ebv Bqvmgx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g`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eb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wdi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7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id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jx AvKe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8073864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evB`yj n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9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g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g`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1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Rvnvi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vivR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1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Pvi DwÏ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wni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2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‡kg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g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yjvj †nv‡m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4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RiZ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Pzqvi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151422871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xb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ÿwZ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0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ei ingv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evi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mb`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ÿwZ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0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‡bv`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ÿwZ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‡Z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8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‡evj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x‡i›`ª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6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nv½xi Avj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Riæ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5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vifx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‡n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80578293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we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gvb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4421421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zjQzg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Rvnviæ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35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evby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v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6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iæb Ai iwk`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5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q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ng ev`k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4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gy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g`y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o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6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ni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Rwj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5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gQzbœvnvi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jx †nv‡mb ga~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191333500003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‡Qvevnvb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`y gvgy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7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Rvnv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nv¤§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4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y³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gRv`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7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wgb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4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Znwg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ikv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9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gb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Gikv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9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Rb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hiZ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9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qb DwÏ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dKz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5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æcfv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„Z gÛ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1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Qv‡jgvb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`y gvgy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7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dKz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nv¤§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Rb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Rby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0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i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ûRy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4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jwKQ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7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gb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gQz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6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z †kL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n`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4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g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qbvj Av‡e`x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6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wdKz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`y †kL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0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nv½xi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Ïy gvgy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7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wL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ey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Qvt †kd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Qvgv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9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‡e`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vZvib †kL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Ry¤§vcvo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5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gZvR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Rjy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7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e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v‡ivM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4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QvËvi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cly †kL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2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e°i wmwÏ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Lv‡j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71055440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mwgb ‡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iRvDj Kwi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2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wgj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nvwg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50054665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†gvm‡j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iv¾v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1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©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evb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23075587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mv`yi Rvgv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q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25494331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di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æwÏb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7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nk P›`ª ivq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nk¦i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9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n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jei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5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k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wZe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wK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weDj¨vn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nbyi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iv¾v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7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wi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‡Q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8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d‡ivR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Kv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0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gQzj n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g‡m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3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Ry Avi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yrd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9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dKz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bd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1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d‡ivR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B`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3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Ry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Rwj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wi`y¾vgvb evey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Rv‡¤§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25494336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gxg nvmv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e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67782400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i ingv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mey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8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yrd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Qvgv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giæwÏ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mq`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kgZ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67314050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‡mvbvfv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Zzj¨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72124262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i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Zv‡je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8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kfv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wQi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5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gb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ivdzj Avj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iRvDj Avj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iv¯Íg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2610932135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wi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Q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0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wQib †bQ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Rvnvb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bvnvi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wQi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4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k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0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my`v ‡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mwn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7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Kzj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wbj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8549217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xb Avj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Rwj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2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v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2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wi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Mdz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7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ab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ex›`ª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2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iwZ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k¦bv_ †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xb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Zcb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2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ivKmv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B`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B`y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gQz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qQv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8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ni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AvDqv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7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gj Kzgvi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b›`ª miK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0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k`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‡Qb Avjx </w:t>
            </w:r>
          </w:p>
        </w:tc>
        <w:tc>
          <w:tcPr>
            <w:tcW w:w="108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06474885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‡nvm‡b Avi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nhiZ Avjx</w:t>
            </w:r>
          </w:p>
        </w:tc>
        <w:tc>
          <w:tcPr>
            <w:tcW w:w="108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11420328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Ri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jei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3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nj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9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Lv‡ZR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mi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9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iv‡Kq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Rwjj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3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nbyi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Zqe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9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nvbvR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Ryj nK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31420268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Bmjv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exi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68475243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wdq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9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weZ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bd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1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Riæj Bmjv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³v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4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Rby kvn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ingv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26517126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bvnvi ‡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exi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0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mb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qvKze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40745572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`vi †nv‡m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L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5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gZvR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ejøvj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7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ixd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i ingv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8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exRb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‡K›`v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8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Qq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L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8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‡jK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mq`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2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eyi ingv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mq`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7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k`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gv‡jK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2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Äy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`vi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8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ng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ej¨v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1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Ïvg †nv‡m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mq`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65740563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zjwZ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ngZ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1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e°i wmwÏK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‡n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957674587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g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L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4421173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vwQg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vnive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7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‡Ri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wn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2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dKzj Bmjv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vlvb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61041393730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gv‡jK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mq`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2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wgj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weei ingv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3"/>
                <w:szCs w:val="25"/>
              </w:rPr>
            </w:pPr>
            <w:r w:rsidRPr="00997D6D">
              <w:rPr>
                <w:rFonts w:ascii="SutonnyMJ" w:hAnsi="SutonnyMJ" w:cs="SutonnyMJ"/>
                <w:sz w:val="23"/>
                <w:szCs w:val="25"/>
              </w:rPr>
              <w:t>evg‡b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4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zjQzg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dKzj Avj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0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wRj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ïKz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2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‡Z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jvj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wK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gQz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4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L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601421244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yjvjx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n`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3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d‡ivR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yjvj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6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wd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‡qR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4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id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qR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7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n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iwnR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0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d‡ivR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vwQg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9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ejx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`j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645493183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‡jn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fvj e¨vcvi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24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wn`y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æwÏb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7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iqg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gv‡j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2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Kvwiqv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Riæ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3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gg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‡ni Rvgv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76416857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mbv evby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g`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6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©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dKz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æwc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ûRy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4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bvqvi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8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Qvt cvifx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AvBbywÏ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5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kDwj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`y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0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Q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by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35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‡Z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e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5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kDwj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wb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2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q¸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gRvb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7267074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j n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Zv‡je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9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wjg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di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7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Rvnv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9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wi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nv¤§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5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‡Qb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9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©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bvgyj n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22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Kgj †nv‡m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vgiæ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xb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š‘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2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zjwZ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‡šÍvl Kzg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1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e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qb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9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b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7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cjvZzb †bQ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dR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27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i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bve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R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yjvj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5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iwk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6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ZwQib †bQ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weDj¨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6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vZz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nwÏ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67125141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gv‡j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mgvBj gÛ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2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wjg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mvB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7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‡kg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fiæ †kL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0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wgj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e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6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Lv‡jK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RbœvZ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1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Rvnvb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mgvBj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4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viæj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ßv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1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Ry Avi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yrd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9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æwRb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mivR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5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‡n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æ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7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Bqyg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Qv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70498992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idz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QvË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10492612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kwib Av³vi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Zv‡je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94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kvid L›`Kvi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wQi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4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B`y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Rvnv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15119746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jg wgq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q`v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6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bqvR DwÏ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Rvgvj L›`K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86421595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Rj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wbj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1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idzj Bmjv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qvwQb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81421285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ejvj †nv‡m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‡e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6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‡bv`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cÖg Kzg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09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†gvZv‡je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wjjyi in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6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z‡jvevj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‡e›`ª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04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iqg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dKz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5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n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Pi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5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jq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DbyQ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3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z‡jk¦ix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‡i›`ª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84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wd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n`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13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Qq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iv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93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wjg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108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9820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wgb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8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Ry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Zqe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2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Qbv †eM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Ryj nK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8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Rv‡¤§j nK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9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ib wewe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jx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8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wgj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Rvddi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9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mBdzj nK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Ri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7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`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gb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2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eb wewe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`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3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iqg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gRv`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7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k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n`yj nK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4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vBRy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B`yj Bmjvg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2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y³v cvifx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vjvg †gv¯Ídv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2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bœvZzb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z`iZ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30496028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‡jn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igZ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71641733064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Beyj Bmjv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Zqvi ingv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10733515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yj nK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ûigZ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6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Qvt Avwei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wbK wgqv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2610932031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vwg`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gb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2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bvR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Qe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56437067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Zqvi ingv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Xvjv †kL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3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weZ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e°i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25494355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‡jn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wR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4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‡gvQvt nvwjgv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mwÏK wgqv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6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‡Zg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šÍv wgqv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1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iwRb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Ryj Bmjvg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31306091942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†nv‡m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6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v‡`b miKvi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66420980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nb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Qvjvg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4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jwgbv Av³vi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byj Bmjvg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41427766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‡e`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ûPb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6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gy`v cvifx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v¤§`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600737412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†gvnv¤§`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PsUz wgqv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7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Äygvb Aviv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Kv‡kg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0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wRbv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&amp;Dj gvbœv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20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©b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ev‡Z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2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diæR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Mdzi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7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bRyiæj Bmjv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5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ûigZ Avjx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‡iZzj¨v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2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‡kg Avjx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1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bœvZ †nv‡m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wQi DwÏ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6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Qb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Kwig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8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ikv`yj nK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`i Avjx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31304727679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kv †eMg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`kv wgqv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15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©bv LvZzb 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1080" w:type="dxa"/>
          </w:tcPr>
          <w:p w:rsidR="00997D6D" w:rsidRPr="00997D6D" w:rsidRDefault="00997D6D" w:rsidP="005E7D49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997D6D">
              <w:rPr>
                <w:rFonts w:ascii="SutonnyMJ" w:hAnsi="SutonnyMJ" w:cs="SutonnyMJ"/>
                <w:sz w:val="21"/>
                <w:szCs w:val="25"/>
              </w:rPr>
              <w:t>wejvwZiwfUv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37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997D6D" w:rsidRPr="005734E1" w:rsidRDefault="00997D6D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šÍb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bg©j Kyg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Pvb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ej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9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by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xwil Pš¿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1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Rj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avb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8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bx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wkj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8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…ò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vKb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6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iZ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bivb›`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1819464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Öx`vg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hZxb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6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bi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fvjv bv_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8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Y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axi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9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vf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‡ib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6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qb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webv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7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ab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iZ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6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xg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‡ib&amp;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8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‡i›`ª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xbbv_ miK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1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Zvcm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Öx`vm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4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vwQ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5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j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4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Rvdd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0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Rb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e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6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‡cb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kxwil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76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jUb Kzgvi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…òc`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bwZ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evm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1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wgÎ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ÿwZk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4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ylbv_ eg©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hZxb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4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qb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Mixai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6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y‡Kv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yjvj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0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ˆmjvb ivq 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ejnwi P›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zwšÍ i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bg©j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4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mÜz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wic`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4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Zœ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wm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10732717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šÍb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Ö`xc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4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xZ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wZ©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4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e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`ª †gvn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3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ÖwZg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bvB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4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iqg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”Pz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2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Kzj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iqvR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2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Rjx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³viæ¾v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DwU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yj Bmjv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yMj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avc`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5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†`ebv_ †gvnšÍ 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ibv_ †gvnšÍ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wgÎv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jnwi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9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vjy eg©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wi †gvnb eg©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6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~M©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‡i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5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z‡j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axi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†gv¯Ídv wgq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Xvjv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5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ae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M``xk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0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i¯^Z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vivqb eg©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7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Ue wewe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„Z ReŸ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4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k`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eviK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4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weZ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webv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0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wjgv †eMg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†gvnv¤§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5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v‡ivM Avj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Zzi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2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†mwjbv LvZzb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k`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4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mwgb Av³vi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Rwj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71428301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bwcb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M`xk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196434027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i¯^Z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x‡b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86421562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›` P›`ª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ÿwZk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66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xw_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ab P›`ª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jZx evj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bviÄb miK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wbZv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x‡Z›`ª bv_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81682836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jZx ivbx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¨vgj P›`ª ivq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gv`vBLvj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759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</w:tcPr>
          <w:p w:rsidR="00E47831" w:rsidRPr="005734E1" w:rsidRDefault="00E47831" w:rsidP="000122A3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B3731C" w:rsidRPr="005734E1" w:rsidRDefault="00B3731C">
      <w:pPr>
        <w:rPr>
          <w:rFonts w:ascii="SutonnyMJ" w:hAnsi="SutonnyMJ" w:cs="SutonnyMJ"/>
        </w:rPr>
      </w:pPr>
      <w:r w:rsidRPr="005734E1">
        <w:rPr>
          <w:rFonts w:ascii="SutonnyMJ" w:hAnsi="SutonnyMJ" w:cs="SutonnyMJ"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800"/>
        <w:gridCol w:w="2070"/>
        <w:gridCol w:w="1080"/>
        <w:gridCol w:w="540"/>
        <w:gridCol w:w="2250"/>
        <w:gridCol w:w="1710"/>
        <w:gridCol w:w="630"/>
      </w:tblGrid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dKzj Bmjv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eDjø¨v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PwÛcyi 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4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‡Ri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v‡`i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7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Zn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7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Qv‡`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8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ivwR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4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eDjø¨v †kL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yZz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3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nvmb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53795554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0"/>
              </w:rPr>
            </w:pPr>
            <w:r w:rsidRPr="00997D6D">
              <w:rPr>
                <w:rFonts w:ascii="SutonnyMJ" w:hAnsi="SutonnyMJ" w:cs="SutonnyMJ"/>
                <w:sz w:val="20"/>
              </w:rPr>
              <w:t>‡gvt Avãyj nvwKg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`ieviæ ‡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9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‡Zkb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26422161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wn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”Pz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8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v‡nj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25494648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nvey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2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vkivdzj Avj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‡kg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46419341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Rvm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n`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7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76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`yjvjx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B`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6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AvKwj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wQi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77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iŠk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gRv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57676902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hiZ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5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RiZ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Q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13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gZvR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91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vj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e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12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`cvjx ivb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wek^vwRr P›`ª miKv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80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LvBib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Zv‡je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35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fjx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g`v`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87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yi Rvnv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28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Av`ifvb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ûR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95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v‡e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°z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522824347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†gvQ‡jg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jvg †gv¯Íd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05987207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ywk©`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ûiæ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85352279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Dj Avj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jvc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20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dR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90352305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Kiæj Bmjv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05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Q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n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66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k`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72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gP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‰Zqe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69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†gvQvt nvwg`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dR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85347678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vwjøK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qe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14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gRvbyi ingv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šÍvR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32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¤^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65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wK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64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0"/>
              </w:rPr>
            </w:pPr>
            <w:r w:rsidRPr="00997D6D">
              <w:rPr>
                <w:rFonts w:ascii="SutonnyMJ" w:hAnsi="SutonnyMJ" w:cs="SutonnyMJ"/>
                <w:sz w:val="20"/>
              </w:rPr>
              <w:t>‡gvQvt Avd‡ivR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dR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60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gZvR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`yjv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59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jwc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`yjv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55747981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Rvm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iqvR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87491612500002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wn`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wjj wgT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65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g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vnv`yi wgT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64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Bjx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3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`yjvjx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viæK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83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RvbœvZzb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‡Q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70355626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v‡jn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Rqbvj Av‡e`x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020619450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gb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9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wgj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g`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9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wnb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1642149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yjeywj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†mven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4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t byi Bmjvg wgTv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‡qb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67491612500000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¸jRvb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û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4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æwg cviwf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DwÏb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5742426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ejvj †nv‡m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nvZvR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3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gxg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nvZvR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2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jyrdi wgqv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02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qbv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6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wn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1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 iwk`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Kgvj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2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‡ni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nvZvR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1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gŠmygx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jvg gIj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30495905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m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ev‡Z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1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ybv Av³vi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ei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12828254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997D6D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 xml:space="preserve">‡gvQvt AvbRygvb Avi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jvg gIj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1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ˆmq`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qdz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7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v‡ei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vZvjy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6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jvg imyj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qbvj Av‡e`x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2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wid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wj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7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mvwd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31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yievby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 wgT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7249161250000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ivRy wgqv 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‡e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5491612500002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t Avey e°i wmwÏK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0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mv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1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kvgw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AvDqv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51423049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v‡jn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iv¯Íg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6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Av‡nZb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qbvj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9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g`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n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1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nveywÏ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yZz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89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dR DwÏ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yZz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9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jvg imy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2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18"/>
              </w:rPr>
            </w:pPr>
            <w:r w:rsidRPr="00997D6D">
              <w:rPr>
                <w:rFonts w:ascii="SutonnyMJ" w:hAnsi="SutonnyMJ" w:cs="SutonnyMJ"/>
                <w:sz w:val="18"/>
              </w:rPr>
              <w:t>‡gvt kwdKzj Bmjvg iwk`yj</w:t>
            </w:r>
          </w:p>
        </w:tc>
        <w:tc>
          <w:tcPr>
            <w:tcW w:w="207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t Zmwjg DwÏb nvweey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73491612500012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vgQz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3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k`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ee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2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j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Q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4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0"/>
              </w:rPr>
            </w:pPr>
            <w:r w:rsidRPr="00997D6D">
              <w:rPr>
                <w:rFonts w:ascii="SutonnyMJ" w:hAnsi="SutonnyMJ" w:cs="SutonnyMJ"/>
                <w:sz w:val="20"/>
              </w:rPr>
              <w:t>‡gvQvt QvgQzbœvnvi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wÛ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0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Q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AvwRR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997D6D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84491612500001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‡gb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1080" w:type="dxa"/>
          </w:tcPr>
          <w:p w:rsidR="00997D6D" w:rsidRDefault="00997D6D">
            <w:r w:rsidRPr="00496D36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62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gbRy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i nK</w:t>
            </w:r>
          </w:p>
        </w:tc>
        <w:tc>
          <w:tcPr>
            <w:tcW w:w="1080" w:type="dxa"/>
          </w:tcPr>
          <w:p w:rsidR="00997D6D" w:rsidRDefault="00997D6D">
            <w:r w:rsidRPr="00496D36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05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997D6D" w:rsidRDefault="00997D6D" w:rsidP="00E47831">
            <w:pPr>
              <w:jc w:val="center"/>
              <w:rPr>
                <w:rFonts w:ascii="SutonnyMJ" w:hAnsi="SutonnyMJ" w:cs="SutonnyMJ"/>
                <w:sz w:val="20"/>
              </w:rPr>
            </w:pPr>
            <w:r w:rsidRPr="00997D6D">
              <w:rPr>
                <w:rFonts w:ascii="SutonnyMJ" w:hAnsi="SutonnyMJ" w:cs="SutonnyMJ"/>
                <w:sz w:val="20"/>
              </w:rPr>
              <w:t>‡gvQvt Avd‡ivR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i iwng</w:t>
            </w:r>
          </w:p>
        </w:tc>
        <w:tc>
          <w:tcPr>
            <w:tcW w:w="1080" w:type="dxa"/>
          </w:tcPr>
          <w:p w:rsidR="00997D6D" w:rsidRDefault="00997D6D">
            <w:r w:rsidRPr="00496D36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78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nb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eyj †nvm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10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dRvj wgqv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ûRyi Avj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78611135180628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Mv‡jbyi LvZzb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›`y wgqvq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5362971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fjx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52490708048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yibvnvi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mgvBj †nv‡m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76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v‡k`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g`yj Bmjvg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41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Zœ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yj nK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67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gb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Rjyj nK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48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Kvwnbyi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yyi †gvnv¤§`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39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fjx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qbyj nK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48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wbZv ivbx ivq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`yjvj P›`ª eg©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35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nvmb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ˆmq` Avj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86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id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†gvZv‡je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20562011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biv LvZzb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›Uz †kL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81421521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†g‡bKv ivbx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cievly P›`ª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48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gvm‡jgv LvZzb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‡m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26422356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eev LvZzb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g` Avj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45348369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ikv` P›`ª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jc`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8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Lv‡j`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ivgyj nK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76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cÄyqvi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Lv‡jK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49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‡mvKv eg©bx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e`¨v P›`ª eg©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20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v‡n`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‡Qb Avj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12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gaygvjv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evejy P›`ª eg©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50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ejy wgqv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Mw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32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‡ni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Qv‡`i Avj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511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bRy LvZzb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Avj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26485486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QvwKj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vt Rwjj wgqv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14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gv‡jK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40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k¨vgjx ivbx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yej P›`ª eg©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29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jwc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æ¾vgvb e¨vcvi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887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Rjx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nveyi iwk`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79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LvZzb †bQv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bQvi DwÏ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43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gvqv ivbx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KPzqv eg©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49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kdvjx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16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v‡gj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g Avj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14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wÄZv ivbx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fvjv P›`ª eg©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076179794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ˆkj evjv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bjcy P›`ª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313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¯^cœv ivbx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hZxb P›`ª miKvi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107347006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ˆKZigwb eg©bx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Ûj P›`ª eg©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30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wng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ejvj †nv‡mb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73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æwRb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762424070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AÄjx ivbx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b‡gvnb ivq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239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diæR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gvb Avjx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8392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‡gb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62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wgbv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Liæj Bmjvg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628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997D6D" w:rsidRPr="005734E1" w:rsidTr="007F4E57">
        <w:tc>
          <w:tcPr>
            <w:tcW w:w="990" w:type="dxa"/>
          </w:tcPr>
          <w:p w:rsidR="00997D6D" w:rsidRPr="005734E1" w:rsidRDefault="00997D6D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nvbvR †eMg</w:t>
            </w:r>
          </w:p>
        </w:tc>
        <w:tc>
          <w:tcPr>
            <w:tcW w:w="207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jvg AvRv`</w:t>
            </w:r>
          </w:p>
        </w:tc>
        <w:tc>
          <w:tcPr>
            <w:tcW w:w="1080" w:type="dxa"/>
          </w:tcPr>
          <w:p w:rsidR="00997D6D" w:rsidRDefault="00997D6D">
            <w:r w:rsidRPr="0017517C">
              <w:rPr>
                <w:rFonts w:ascii="SutonnyMJ" w:hAnsi="SutonnyMJ" w:cs="SutonnyMJ"/>
                <w:sz w:val="22"/>
              </w:rPr>
              <w:t>g‡bœqvi cvo</w:t>
            </w:r>
          </w:p>
        </w:tc>
        <w:tc>
          <w:tcPr>
            <w:tcW w:w="54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</w:t>
            </w:r>
          </w:p>
        </w:tc>
        <w:tc>
          <w:tcPr>
            <w:tcW w:w="225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775</w:t>
            </w:r>
          </w:p>
        </w:tc>
        <w:tc>
          <w:tcPr>
            <w:tcW w:w="171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997D6D" w:rsidRPr="005734E1" w:rsidRDefault="00997D6D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AvdiæR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Zv‡je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2610932030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qk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28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wRib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nveŸ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77155651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q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ng ev`k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43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Kíbv ivb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Kvdb P›`ª eg©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7142830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nvm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nvwK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02882935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eDwU cvifx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vnvP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10734689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‡bvevjv †gvnšÍ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ibv_ ‡gvnšÍ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60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j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nv Avj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21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†gvQ‡jg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ivd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17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R©bv evby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7223507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R©b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37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vwQ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Lv‡j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80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jvfjx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3491612500009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18"/>
              </w:rPr>
            </w:pPr>
            <w:r w:rsidRPr="00997D6D">
              <w:rPr>
                <w:rFonts w:ascii="SutonnyMJ" w:hAnsi="SutonnyMJ" w:cs="SutonnyMJ"/>
                <w:sz w:val="18"/>
              </w:rPr>
              <w:t>‡gvQvt mvwebv BqvQwgb eyjy</w:t>
            </w:r>
          </w:p>
        </w:tc>
        <w:tc>
          <w:tcPr>
            <w:tcW w:w="207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t nvwg`yj Bmjvg `yjv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2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Q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3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jvj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9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t Av‡bvqvi †nv‡m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93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Lvw`R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wj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5750635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2820670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v‡R`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dR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89491612500009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g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Q‡j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19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j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ee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77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AvÄyqvi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ey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74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nvm‡b Aviv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nv‡m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41754085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kvnvRv`x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iqvR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49729439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k`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gv‡j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0208197727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`vi †nv‡m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‡L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756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ywd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nKgZ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78261041493730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eweRb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Ri DwÏi L›`Kv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94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vwd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‡qR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94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997D6D">
              <w:rPr>
                <w:rFonts w:ascii="SutonnyMJ" w:hAnsi="SutonnyMJ" w:cs="SutonnyMJ"/>
                <w:sz w:val="22"/>
              </w:rPr>
              <w:t>‡gvQvt AvwQqv cviwf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i iwn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962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949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0"/>
              </w:rPr>
            </w:pPr>
            <w:r w:rsidRPr="00997D6D">
              <w:rPr>
                <w:rFonts w:ascii="SutonnyMJ" w:hAnsi="SutonnyMJ" w:cs="SutonnyMJ"/>
                <w:sz w:val="20"/>
              </w:rPr>
              <w:t>‡gvQvt Av‡bvqvi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Kg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95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qk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280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jwc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ivd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34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íb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dR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1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Äy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7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fviZx ivb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gjb P›`ª kx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08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cwc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cwb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70023419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wgj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`y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41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hv‡Mk P›`ª eg©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bivb›` P›`ª eg©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7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qk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`kv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15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997D6D" w:rsidRDefault="00E47831" w:rsidP="00E47831">
            <w:pPr>
              <w:jc w:val="center"/>
              <w:rPr>
                <w:rFonts w:ascii="SutonnyMJ" w:hAnsi="SutonnyMJ" w:cs="SutonnyMJ"/>
                <w:sz w:val="20"/>
              </w:rPr>
            </w:pPr>
            <w:r w:rsidRPr="00997D6D">
              <w:rPr>
                <w:rFonts w:ascii="SutonnyMJ" w:hAnsi="SutonnyMJ" w:cs="SutonnyMJ"/>
                <w:sz w:val="20"/>
              </w:rPr>
              <w:t>‡gvQvt Avd‡ivRv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Mdz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17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gŠmygx 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Rvgv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6426438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Qvt †Rv‡e`v </w:t>
            </w:r>
            <w:r w:rsidRPr="005734E1">
              <w:rPr>
                <w:rFonts w:ascii="SutonnyMJ" w:hAnsi="SutonnyMJ" w:cs="SutonnyMJ"/>
              </w:rPr>
              <w:lastRenderedPageBreak/>
              <w:t>LvZz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lastRenderedPageBreak/>
              <w:t>‡gvt wiqvR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19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j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19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E7D49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5E7D49">
              <w:rPr>
                <w:rFonts w:ascii="SutonnyMJ" w:hAnsi="SutonnyMJ" w:cs="SutonnyMJ"/>
                <w:sz w:val="22"/>
              </w:rPr>
              <w:t>‡gvQvt AvbwRb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‡bvqvi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18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E7D49" w:rsidRDefault="00E47831" w:rsidP="00E47831">
            <w:pPr>
              <w:jc w:val="center"/>
              <w:rPr>
                <w:rFonts w:ascii="SutonnyMJ" w:hAnsi="SutonnyMJ" w:cs="SutonnyMJ"/>
                <w:sz w:val="20"/>
              </w:rPr>
            </w:pPr>
            <w:r w:rsidRPr="005E7D49">
              <w:rPr>
                <w:rFonts w:ascii="SutonnyMJ" w:hAnsi="SutonnyMJ" w:cs="SutonnyMJ"/>
                <w:sz w:val="20"/>
              </w:rPr>
              <w:t>‡gvQvt Rvwgjv AvKZvi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36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qdzi ingvb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nv¤§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23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bi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qdz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24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‡mg Avjx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nv¤§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25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nv¤§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2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E7D49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5E7D49">
              <w:rPr>
                <w:rFonts w:ascii="SutonnyMJ" w:hAnsi="SutonnyMJ" w:cs="SutonnyMJ"/>
                <w:sz w:val="22"/>
              </w:rPr>
              <w:t>‡gvQvt †Lv‡ZR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3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jvBRy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‡kg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271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‡ni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2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¯^cœ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17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vR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iæb Ai iwk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422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¯^cœ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idZ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865695867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F4E57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ngv †eMg</w:t>
            </w:r>
          </w:p>
        </w:tc>
        <w:tc>
          <w:tcPr>
            <w:tcW w:w="207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iv¯Íg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b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</w:t>
            </w:r>
          </w:p>
        </w:tc>
        <w:tc>
          <w:tcPr>
            <w:tcW w:w="225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26109321348</w:t>
            </w:r>
          </w:p>
        </w:tc>
        <w:tc>
          <w:tcPr>
            <w:tcW w:w="171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B3731C" w:rsidRPr="005734E1" w:rsidRDefault="00B3731C">
      <w:pPr>
        <w:rPr>
          <w:rFonts w:ascii="SutonnyMJ" w:hAnsi="SutonnyMJ" w:cs="SutonnyMJ"/>
        </w:rPr>
      </w:pPr>
      <w:r w:rsidRPr="005734E1">
        <w:rPr>
          <w:rFonts w:ascii="SutonnyMJ" w:hAnsi="SutonnyMJ" w:cs="SutonnyMJ"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87"/>
        <w:gridCol w:w="1795"/>
        <w:gridCol w:w="2064"/>
        <w:gridCol w:w="1077"/>
        <w:gridCol w:w="539"/>
        <w:gridCol w:w="2244"/>
        <w:gridCol w:w="1705"/>
        <w:gridCol w:w="628"/>
      </w:tblGrid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wi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3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E7D49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5E7D49">
              <w:rPr>
                <w:rFonts w:ascii="SutonnyMJ" w:hAnsi="SutonnyMJ" w:cs="SutonnyMJ"/>
                <w:sz w:val="22"/>
              </w:rPr>
              <w:t>‡gvQvt g‡bvqv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AvwRR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1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æwcR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4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i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iwKe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69392016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nbyi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mvgv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6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‡gvt Avãyj Avj gvgy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Ÿvm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90352255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†gvQvt Qvwg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4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Rv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01421328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evQ †eIq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fzjy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47491612500000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šÍbx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wmwÏK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52491612500000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dR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‡g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5742175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g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bex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8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B`y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7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AviZx evj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ibwRZ Kzg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7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vngy`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i iwn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33258709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Rqv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yKzj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01010029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wK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yKzj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7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Qôx P›`ª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jÿx KvšÍ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6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kdvjx ivbx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‡Z¨b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8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nwi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¸‡bv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5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kÖxgwZ RqšÍx ivbx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Avb›`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25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`x‡bk P›`ª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e¾gb miK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‡gvt BmgvBj †nv‡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kvwd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4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cÖfv ivbx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eyjy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9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n`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i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7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zÏym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Qgv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6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R©yb P›`ª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wMwik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5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evejy P›`ª miKv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ywi›`ªbv_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5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LwZb P›`ª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wZm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5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kdvjx ivbx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`wjc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8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Rvm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gv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6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g‡bvq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kL Kvg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8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Mvcj P›`ª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¤¢y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6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zjQzg Av³v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qe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7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n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4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Ikb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wgqvDj¨vn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7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qe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7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wni DwÏ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wcï gvgy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0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`j`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1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wnbyi Avj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`j`vi †nv‡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0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xi wjqvKZ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xi †nv‡m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69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vQwi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xi wjqvK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0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icy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xi †gvRv‡¤§j n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0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fjx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ejy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11420405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0"/>
              </w:rPr>
            </w:pPr>
            <w:r w:rsidRPr="001E3F7C">
              <w:rPr>
                <w:rFonts w:ascii="SutonnyMJ" w:hAnsi="SutonnyMJ" w:cs="SutonnyMJ"/>
                <w:sz w:val="20"/>
              </w:rPr>
              <w:t>‡gvt Avãyj AvwRR bvwn`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nv¤§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21421226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j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61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SzbKz ‡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6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162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Acy P›`ª kx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Rxeb P›`ª kx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4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bqb P›`ª gnšÍ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‡šÍvl P›`ª gnšÍ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5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kÖx cwi‡Zvl P›`ª gnšÍ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b‡M›`ª P›`ª gnšÍ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7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`yjvj P›`ª †gvnšÍ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b‡M›`ª P›`ª gnšÍ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8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n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Mdz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0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kÖxgwZ iZœv ivbx gnšÍ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yRb P›`ª gnšÍ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79491612500000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›`b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KvRj P›`ª wk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9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c~wY©g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ev`j P›`ª kx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9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wgZ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K…ò P›`ª kx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bd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e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336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`q P›`ª eg©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fevbx P›`ª eg©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4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Qv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cvbv Djø¨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3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bex wgq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û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0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¯Ídv Kvg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Rvn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00012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wRj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wj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3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gybyi iwk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6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ig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4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kwí LvZzb jvK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wn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00737641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‡mg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vwbR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0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ªvwng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vwbR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0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†gvt mvÏvg †nv‡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t Rvby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5750011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 dv‡Z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‡Q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1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vBiæ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gywÏ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9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‡kg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vwbR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0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‡jn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fvby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1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vwbR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0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Pvqb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25494820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†gvt Avãyj ReŸv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nv‡m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2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¯^cœ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KvRj gnšÍ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9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yjy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Z‡q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2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kÖx g‡šÍvl Kzgvi gnšÍ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b‡Mb P›`ª gnšÍ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8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BRy Av³v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Z‡q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50354186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iKv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27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gb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mywdq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26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byiRvnv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80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û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mv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1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jg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q`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6426518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id wgq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gv‡j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03229801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Qb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‡e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1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iqvR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Z‡gR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7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16"/>
              </w:rPr>
            </w:pPr>
            <w:r w:rsidRPr="001E3F7C">
              <w:rPr>
                <w:rFonts w:ascii="SutonnyMJ" w:hAnsi="SutonnyMJ" w:cs="SutonnyMJ"/>
                <w:sz w:val="16"/>
              </w:rPr>
              <w:t>‡gvQvt †gvQ‡jgv Av³vi gw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gyQv AvK›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01423223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nP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89491612519902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1E3F7C">
        <w:trPr>
          <w:trHeight w:hRule="exact" w:val="32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g‡bvq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2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v‡R`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R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46915534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wRj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d‡qR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1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ïf‡`e †gvnšÍ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…ò `qvj †gvnšÍ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57864522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05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wn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yQv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3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yR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84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wK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wj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8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‡gvt BmgvBj †nv‡mb</w:t>
            </w:r>
          </w:p>
        </w:tc>
        <w:tc>
          <w:tcPr>
            <w:tcW w:w="2064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g„Z LBgywÏb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3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‡kg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QwÏ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7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†gvt AvgRv`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Kv‡`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8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dR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Qg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62545231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yi †gvnv¤§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7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2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Qi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‡d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4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Kv‡`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Kv‡k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5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‡e`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‡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2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wjjy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û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3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v‡`i †nv‡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fvKviæ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8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Rv`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û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7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v‡g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9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we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cvMjv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4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5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‡¤§ KzjQz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mvgv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0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g`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1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kÖxgwZ MxZv ivbx mvn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yKzj P›`ª mvn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6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kvwd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08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g`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cv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68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</w:t>
            </w:r>
            <w:r w:rsidRPr="001E3F7C">
              <w:rPr>
                <w:rFonts w:ascii="SutonnyMJ" w:hAnsi="SutonnyMJ" w:cs="SutonnyMJ"/>
                <w:sz w:val="22"/>
              </w:rPr>
              <w:t>gvQvt Aviwd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g`y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68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mivR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cv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67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ZvRv‡¤§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d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1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k¨gj P›`ª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mywib P›`ª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9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j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wKgy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7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MvKzj P›`ª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hv‡Mb P›`ª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9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b‡ib P›`ª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›Uz P›`ª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0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‡n`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nR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9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ibwRZ P›`ª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vRKzgvi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0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qvwQb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³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09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0"/>
              </w:rPr>
              <w:t>‡gvQvt Av‡bvqv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³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0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Kv‡k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mgZzjø¨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4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ev‡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nv¤§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1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BRy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1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Rjy wgq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RM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0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Qe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5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Zqv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gy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2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wi`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ï°z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Ki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e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9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ûi DwÏ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Kwi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8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v‡R`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Rv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2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e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ZQ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3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gZvR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‡Q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55965424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jwZd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gy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2491612500017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Zv‡je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‡n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03229779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eex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ey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01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ZKz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‡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4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gyb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‡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8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Riæ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8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vjÂ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vPzqv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vR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bv Dj¨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2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”Pz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0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icb wgT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wei †nv‡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15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i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ûig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4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ejy wgqv evey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½v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3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eDj Avj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mv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6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ikv`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‡kg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1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nbyi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R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02676404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û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wmRyj n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678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g`v`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21421198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g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”Pv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5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k`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Qv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7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ywiR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27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v‡jK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gv¯Íd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7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šÍvR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vwQI Zzjøvn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2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Awbj P›`ª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D‡cb P›`ª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4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†ivKmv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ˆZqey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2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wi`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2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dR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g‡m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6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B›`ªwRZ P›`ª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D‡cb P›`ª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4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nvey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Qvevb eK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9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mv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Kv‡`i MwY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0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v‡`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ZeviK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0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`‡e›`ª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c~b© P›`ª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4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AvKwj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wKq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6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‡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wRe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2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t AvwRRv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g‡k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3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ZvR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ïKz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1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dZve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`yLy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6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g`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jwZd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2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¤^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QvË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6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‡d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4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g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Zvdv¾j †nv‡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101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Rv`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vwbd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7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ey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cvMjv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9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ZKz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68060777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gym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mgvBj †nv‡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5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vnv`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9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†Lv‡ZR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û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5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0"/>
              </w:rPr>
              <w:t>‡gvt dwi`y¾vgvb †mŠif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ûiæj n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6426411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ûiæ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gveviK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5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û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yj n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2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ûKzg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9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jvc DwÏ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vnv`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0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†mvbvfv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qbvj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32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k`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æ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4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wL‡iv evj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SWz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1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n‡Qb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nv¤§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25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nv½xi Avj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92347691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535993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ikv`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83941059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f`ª gn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b‡gvnb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6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‡bvqvi †nv‡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bv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59491612500000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‡Qb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Lyw`gvgy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3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0"/>
              </w:rPr>
              <w:t>‡gvQvt Av‡bvqv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nv‡m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4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wR©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kg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91567620967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Kjx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Z©K P›`ª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81421359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m‡ivevj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›Uz P›`ª eg©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7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3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vab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›` P›`ª ivq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70746375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bvivqb P›`ª g`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‡n›`ª P›`ª g`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5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wbiÄb P›`ª g`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‡n›`ª P›`ª g`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17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L‡Mb P›`ª g`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‡n›`ª P›`ª g`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5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†ejx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ex‡ib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6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Zzjvb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Pvbgb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6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mywgÎ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f`ª †gvnb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9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k¨vgPib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Pz bg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4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nwik P›`ª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Pz bg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0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bcvmy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f`ª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9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`qvj P›`ª wek^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cyb© ivg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46419372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ivg P›`ª miKv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yPz miK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74293892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~h¨©evjv `vm¨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‡ib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1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evejy bg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vjUz bg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1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jÿb P›`ª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b`y P›`ª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8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b`y P›`ª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vjUz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0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ya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my‡ik P›`ª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6433868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¯^cb P›`ª wek^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SWzbg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7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iZb P›`ª wek^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b`y P›`ª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7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kvwšÍqv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‡šÍvl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7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…ò P›`ª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S›Uz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10348490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¯^cœ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fzjy P›`ª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66421115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kx evj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wi`vk miK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8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we‡bv` P›`ª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wg›Uz ivg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45349372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Kgj P›`ª wek^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sMv P›`ª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7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AbyKzj P›`ª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vave P›`ª miK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00356985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wbZvB P›`ª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sMv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9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sMv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LyPz P›`ª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80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kÖx wÿwZk P›`ª wek^vm</w:t>
            </w:r>
          </w:p>
        </w:tc>
        <w:tc>
          <w:tcPr>
            <w:tcW w:w="2064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g„Z wbgvB P›`ª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572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wUwcb P›`ª wek^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vae P›`ª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7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P©bv ivb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vbj P›`ª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83049277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gwZ we›`y evj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gvae P›`ª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8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kÖx wek^bv_ P›`ª wek^vm</w:t>
            </w:r>
          </w:p>
        </w:tc>
        <w:tc>
          <w:tcPr>
            <w:tcW w:w="2064" w:type="dxa"/>
          </w:tcPr>
          <w:p w:rsidR="00E47831" w:rsidRPr="001E3F7C" w:rsidRDefault="00E47831" w:rsidP="00E47831">
            <w:pPr>
              <w:jc w:val="center"/>
              <w:rPr>
                <w:rFonts w:ascii="SutonnyMJ" w:hAnsi="SutonnyMJ" w:cs="SutonnyMJ"/>
                <w:sz w:val="22"/>
              </w:rPr>
            </w:pPr>
            <w:r w:rsidRPr="001E3F7C">
              <w:rPr>
                <w:rFonts w:ascii="SutonnyMJ" w:hAnsi="SutonnyMJ" w:cs="SutonnyMJ"/>
                <w:sz w:val="22"/>
              </w:rPr>
              <w:t>g„Z †KvKv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8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Zviv ivbx ivq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‡ik P›`ª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0134855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Qg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4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</w:t>
            </w:r>
            <w:r w:rsidRPr="001E3F7C">
              <w:rPr>
                <w:rFonts w:ascii="SutonnyMJ" w:hAnsi="SutonnyMJ" w:cs="SutonnyMJ"/>
                <w:sz w:val="22"/>
              </w:rPr>
              <w:t>gvt †gvK‡jQz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56437113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Qg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4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Lvqi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`g Dj¨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7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dZv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`g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85491612500001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g‡bvqv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‡e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6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t Avbviæ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wQqZzj¨v e¨vcvi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8949161250000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Riæ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3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7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‡nv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6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Rvg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5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 †gv¯ÍvK Avn‡¤§`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Rvg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5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wj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Qg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7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Qg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67546335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Qv‡q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05533255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eD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nvwg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10735466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bd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3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jrd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bd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2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Kiæ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7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wQqZ Dj¨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mvbv Dj¨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6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weR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g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8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¤§r QwK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iqvRy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51335730512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n DwÏ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Qiv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7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wee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Qiv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5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gRvby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75734537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b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Qiv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8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yrd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kL dwi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3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n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ªvnxg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3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n`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g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8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AvKwjg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Qv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26422223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cviæj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Ry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67545882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Qv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nv¤§v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12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t Avbviæ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wQqZzj¨v e¨vcvi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8949161250000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eŸv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ZwiDjø¨v cvB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0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nvm‡b Avi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DbyQ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5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yRj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‡Q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6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ey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70355590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LvKb miKv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30737453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jqvKZ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³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4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†nv‡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Rvn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3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šÍbv ivbx †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Mvcvj P›`ª †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9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Rvbv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9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RMvi Avjx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3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wi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Rjyj n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2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 Zv‡je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hi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5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8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qe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jøvn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7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‡m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18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mywdq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j gyÝ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87491612500002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g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Lv‡j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8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ûRi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n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0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wek^bv_ wek^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SvWz wek^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9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ejivg P›`ª `vm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½v P›`ª `vm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25350557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q`vi ev`k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Kwi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1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Z©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evejy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45349425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wi`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DbyQ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75350362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vwnj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B`y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74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jK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`j`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1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iwR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ZwgR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6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vb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šÍvR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5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mivR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ZwgR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2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bex wgq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‡Q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8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„Z gbZvR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2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Rvnvbv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‡n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4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Äyiæ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t gwRei ingvb miK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3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n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9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wmwÏ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2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Qv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jqvK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3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DwÏb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3491612500017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 DwÏ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2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wd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mywdq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0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j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jqvK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63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ejx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4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Rvg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4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Rvbve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øvn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‡n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iqvRy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58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`kv wgq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vB‡e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4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Kiæ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Ke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7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vj Avwg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ni DwÏb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2642223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id wgq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Lv‡j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03229801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ZwQi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vB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7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mK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70491612500000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Qwei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‡K›`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9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Q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nbyi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8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g`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99976935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m †Qven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inv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9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ee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†gvbœvd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6426515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wi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Lv‡q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46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bd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vwR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3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t BmgvBj †nv‡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Kv‡`i MwY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1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Kv‡`i MwY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1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q`v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vwRi 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18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³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8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R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KZ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3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Bdzi ingv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³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2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vBeywÏ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6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wnbyi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eŸ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2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x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`yLy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7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g›Uz wgqv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y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18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ˆZqe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Rvnv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3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k`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3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3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diæwÏ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w` ‡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9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KmgZ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ˆmq`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9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gb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x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7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n`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eŸvi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2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gN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nKg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8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v‡jn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mK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0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eDj AvDq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Avjx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75850939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AvKwjgv LvZz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Avjx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2741824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wdq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gybyi iwk`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23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vwnj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nveywÏ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9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4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R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ûigZ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4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KZvi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LgZ †kL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935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ikv`y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 Avjg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6426525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‡R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2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vwRib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7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mivRyj Bmjv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Kvievb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17638463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jvKgvb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56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‡ni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AvwRR wg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1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qvRDwÏ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1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Zz©R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qvwnqv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422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ivgKvšÍ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i‡gk P›`ª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091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Rv`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e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670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0"/>
              </w:rPr>
              <w:t>kÖxgwZ †Rvmbv ivbx cvj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vRKzgvi cvj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0107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Ikv` Avjx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e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73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‡gvQvt AvdQvbv †eMg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Zv‡je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9094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AvwRR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dRvj †nv‡mb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nvR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24971359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‡Qi Avjx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8926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47831" w:rsidRPr="005734E1" w:rsidTr="007951EA">
        <w:trPr>
          <w:trHeight w:val="321"/>
        </w:trPr>
        <w:tc>
          <w:tcPr>
            <w:tcW w:w="987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79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1E3F7C">
              <w:rPr>
                <w:rFonts w:ascii="SutonnyMJ" w:hAnsi="SutonnyMJ" w:cs="SutonnyMJ"/>
                <w:sz w:val="22"/>
              </w:rPr>
              <w:t>kÖx †MŠZg Kzgvi gnšÍ</w:t>
            </w:r>
          </w:p>
        </w:tc>
        <w:tc>
          <w:tcPr>
            <w:tcW w:w="206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AR©yb P›`ª gnšÍ</w:t>
            </w:r>
          </w:p>
        </w:tc>
        <w:tc>
          <w:tcPr>
            <w:tcW w:w="1077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`excyi</w:t>
            </w:r>
          </w:p>
        </w:tc>
        <w:tc>
          <w:tcPr>
            <w:tcW w:w="539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</w:t>
            </w:r>
          </w:p>
        </w:tc>
        <w:tc>
          <w:tcPr>
            <w:tcW w:w="2244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093</w:t>
            </w:r>
          </w:p>
        </w:tc>
        <w:tc>
          <w:tcPr>
            <w:tcW w:w="1705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28" w:type="dxa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</w:rPr>
            </w:pPr>
          </w:p>
        </w:tc>
      </w:tr>
    </w:tbl>
    <w:p w:rsidR="00B3731C" w:rsidRPr="005734E1" w:rsidRDefault="00B3731C">
      <w:pPr>
        <w:rPr>
          <w:rFonts w:ascii="SutonnyMJ" w:hAnsi="SutonnyMJ" w:cs="SutonnyMJ"/>
        </w:rPr>
      </w:pPr>
      <w:r w:rsidRPr="005734E1">
        <w:rPr>
          <w:rFonts w:ascii="SutonnyMJ" w:hAnsi="SutonnyMJ" w:cs="SutonnyMJ"/>
        </w:rPr>
        <w:br w:type="page"/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990"/>
        <w:gridCol w:w="1800"/>
        <w:gridCol w:w="2070"/>
        <w:gridCol w:w="1080"/>
        <w:gridCol w:w="540"/>
        <w:gridCol w:w="2250"/>
        <w:gridCol w:w="1710"/>
        <w:gridCol w:w="630"/>
      </w:tblGrid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Mvjvg mv‡ivqi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AvwRR wgqv</w:t>
            </w:r>
          </w:p>
        </w:tc>
        <w:tc>
          <w:tcPr>
            <w:tcW w:w="108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842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‡gvt ‡ZŠwdKzj Bmjvg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AvwRR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841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t Kv‡`i ev`j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gRv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1491612500000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jgMxi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t Rwj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0267633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‡gv AvKvk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13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Qv Avb&amp;Ry Avi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K Gg †Mv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5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bi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yi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9491612500029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wgi †nv‡m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‡Q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7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Šmywg Av³vi myw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wg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0714256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nv½xi Avj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R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7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æ‡e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nvweeyi </w:t>
            </w:r>
          </w:p>
        </w:tc>
        <w:tc>
          <w:tcPr>
            <w:tcW w:w="108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5353896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AvQ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ee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9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QwK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0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†Rv‡e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Riæ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32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©b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R`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5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yKzj wg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Re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9491612500001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‡qR DwÏ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Qbv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768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 kvby evby †ee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wdKz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5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wRd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ivqvi Avj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5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j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i‡Kiæ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1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AvKwj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Mv‡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1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jøK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nv‡m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160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ey ey°i wmwÏ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ng~j¨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5738632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‡Ri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evey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71583149998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n`yj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‡Q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01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ey Zv‡je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qvwQ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47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wm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qbvj Av‡e`x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1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vebx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‡`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0742873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wid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gx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2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gvt AvwRRvi </w:t>
            </w:r>
            <w:r w:rsidR="001E3F7C" w:rsidRPr="001E3F7C">
              <w:rPr>
                <w:rFonts w:ascii="SutonnyMJ" w:hAnsi="SutonnyMJ" w:cs="SutonnyMJ"/>
                <w:b/>
                <w:sz w:val="22"/>
              </w:rPr>
              <w:t>‡</w:t>
            </w:r>
            <w:r w:rsidRPr="001E3F7C">
              <w:rPr>
                <w:rFonts w:ascii="SutonnyMJ" w:hAnsi="SutonnyMJ" w:cs="SutonnyMJ"/>
                <w:b/>
                <w:sz w:val="22"/>
              </w:rPr>
              <w:t>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QvËvi ev”Pz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577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AviwRbv ‡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Rn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 xml:space="preserve">fvevbxcyi 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82717109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gvm‡jg DwÏ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Qwjg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7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wQ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vnive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31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bjd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Riæ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09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Mvjvg ieŸ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†Mvjvg AvR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1421314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 byi Rvnv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jvg AvR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3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18"/>
              </w:rPr>
            </w:pPr>
            <w:r w:rsidRPr="001E3F7C">
              <w:rPr>
                <w:rFonts w:ascii="SutonnyMJ" w:hAnsi="SutonnyMJ" w:cs="SutonnyMJ"/>
                <w:b/>
                <w:sz w:val="18"/>
              </w:rPr>
              <w:t>‡gvQvt kvgQb bvnvi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vjvg be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2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zjQzg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bQ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9491612519890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wj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vjvg †gv¯Íd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2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†ivwRbv cvifx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mwÏKz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Äbv ivb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g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8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kxjv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›`b P›`ª `vm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9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Rvmbv ivb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e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9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vLx ivw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iwe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0713932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lby P›`ª miKvi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ibx KvšÍ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7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Lv‡ZR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bQ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6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mbwRr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wb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8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mwšÍ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iÄ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45352956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kgy ivw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‰k‡jb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30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fvl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bK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8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niæ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vZzj¨vn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1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‡bvqvi ‡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Pv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5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nwj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gwR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2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wd‡ivR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Riæ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92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‡gv‡k©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kD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2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Zvivgw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vwg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2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gby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vwbK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33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B`y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3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t Qv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3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gbyi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Q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4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jvKgv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9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mvt Avw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cwbi DwÏ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4120157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jvBwj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bQ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45269768952626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Rvnv½xi Avj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gby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0495520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gywbœ LvZz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Key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8491612500047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BDbyQ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Qvgv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9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QwKbv †eMg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nv¤§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33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gwR`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t QvË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8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wgb Avj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ãyj ing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5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gxb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5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g›U evj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viæ `vm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2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bvB Pv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i‡Kz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0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‡i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wb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9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yZzj  ivb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Rj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9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sKi miKvi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ibx KvšÍ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6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jw` ivb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a‡i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6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gv ivb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iKzgv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6437172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vj Pv`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Rvgv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6437161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mšÍ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sUz `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535517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wjZv ivw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xZv ivw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5712442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Kivgyj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37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i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wi`v †eM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7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vj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8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dwi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qR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5358434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vwn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ikv`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520129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 Avd‡ivR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”P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33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‡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nwe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33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m Qvgv`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8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vRvjvj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‰Zqe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89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‡ni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g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7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dwi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KvqZ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521922346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‡n`x nvm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mvenv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1432849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Kivg ‡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bQ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81518291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 xml:space="preserve"> †gvt †gv¯ÍvwdRy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ngv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643714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jvj Pv` wg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Rvgvb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6437161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RvKvwi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†gvRv‡¤§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6421553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ZvRv‡¤§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143022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vnvey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iqvR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534568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wjR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‡Q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1421330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Zvmwj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n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06653782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gbwZ ivb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jy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0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¯^cb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eó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2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`xcjx ivw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‡ik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2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ÖgwZ iZbv ivb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fv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2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ØxcK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j~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21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íbv ivb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R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6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av ivb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vg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8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Q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Zy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8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z‡jk¦i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`qv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4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iqg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v`yiv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094863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vwZ©K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½vj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1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Rj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`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26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vnve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19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wbK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vLvj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6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kvnvj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AvwRg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19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t mywdq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‰mq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82544981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Kib evj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‡jv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5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vwmi DwÏ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bQve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7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MŠZg P›`ª kx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‡jv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5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b&amp;Pb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jv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5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Kwig DwÏ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Kv‡`v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3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y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Kwi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12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 BDbyQ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QvU ev”&amp;Pz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0355603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Kz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0355772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wgb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mv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4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iv¾V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šÍvR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5357462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wn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90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dz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26799269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‡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Key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4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3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Qv‡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8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ywcq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‡K›`vi †nv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32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k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dR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08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n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mwÏ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5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nvwK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Ucy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03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Qi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û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2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‡nv‡mbv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`y`y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1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eyj †nv‡m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vnvem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1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kwi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Re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1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°i wgqv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†gvnv¤§`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0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‡gvnv¤§`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wQ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7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k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Riæ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8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Q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1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‰Zqe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`j`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2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Gikv`y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23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Rj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igRv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9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t ingv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všÍvR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46419378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m Qvgv`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gRv` ‡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2545884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byi †nv‡m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2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B`y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Rvgv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46161745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vB`y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81768459882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weev Av³vi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giæRv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81768448116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bQz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2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wjjy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K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2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Avt Rwj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e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0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Rbyi ingv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û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101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vwnbv ‡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Qvnv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3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gRv`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n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byibex wg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2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Bd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`j`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1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n`y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e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3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kL mv`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t iwk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91567630928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¸jR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mvbQv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0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bvgy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QvbQ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0227464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evm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y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11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ãyi gwR` evey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gvbœ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6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emvZz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mšÍ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0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weR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Rv‡¤§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52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ey mvC`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Rvn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767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vwnbyi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69640251402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Rg‡mg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ikv`yj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0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v`Z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‡Q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7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kvšÍ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ax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5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Zzj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bšÍ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7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ibwRr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šÍ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5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yi Rvn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nR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5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`‡e›`ªbv_ cvj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R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8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Qqv LvZy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iæ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4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dv‡Z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yKz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6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 Avwidzj Avjg myg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kivdzj Avj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5353909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ûbyd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ûR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3003648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Riæ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jc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951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wbi DwÏ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†gvm‡gg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7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vPyqv wg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Qg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9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v‡jK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ûR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955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Kwjgv LvZy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ikv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26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j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Rvn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849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bvB eg©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 evj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49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Qvt  kvnvRv`x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nv‡kg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8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Q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9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viæK Avn‡g`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gvbœ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2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wgjb miKvi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nwee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5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ivRy Avn‡g`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gRv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09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v‡k`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`jIqvi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39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wQq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mRvb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8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Qgvb MwY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gRv`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20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AvKwj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67568979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Ri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‡K›`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3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‡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0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wcbwRi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qRvj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7500007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Zvnw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gxg gvnvgy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33160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Qi DwÏ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Av‡jc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7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iqv  nvm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L nvm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11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v‡ni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bQ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3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kwi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DbyQ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91122550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cÖZzj Kzgvi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wjZ †gvnb †`e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14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wmRyj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ãyj ReŸ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77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vgiæ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97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ev”Pv wg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bQ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80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w`Kzi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‡bvq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8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 †gvQv AvwgiR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jrd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5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ejv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evj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01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wgbyj Bmjvg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Pzqv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23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gbyi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Pyqv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22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mv`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m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4311805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dviæK wgqv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³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76421803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mvwgi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jx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2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mvd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Rv`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9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gi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nvRvjv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89976706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nvmb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nvRvjv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07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`j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›`viæ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1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PËiÄb kx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hv`e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433795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qv ivb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jxb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2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jwZd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Qv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19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gb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dR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0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xZv ivb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gi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1213001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`k©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‡i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A †iv‡Kq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35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wd‡ivR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wZd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135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vBd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6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ãyj Mddvi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t ReŸv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1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½y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 e°i wmwÏ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6421060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wR©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invg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6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ng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sUy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850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Rvnv½xi Avj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yi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4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mwn`~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4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QwK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7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Bwi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K‡jQy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0737626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‡gvQvt bweR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Ûj wgqv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1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dKz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Û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89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iZb cv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e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591612500000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weDwU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gbyj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0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`yjy wgqv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¸jRvb †eM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9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vnvjg wgT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bQ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9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dwRj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n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0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n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jvg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0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k Kzgvi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x‡i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19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Qvt †g‡nifv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1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‡e`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nvq`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1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gwRe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Key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688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 Av‡bvqvi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Kv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4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jvfjy wg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‡dR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5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kv‡ni evby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m mv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4491612500000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mvÏvg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ey mv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4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vBdz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¤§Z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7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A g‡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RRv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15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‡dRywÏ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3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Qv‡j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be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6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Avt Mdyi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ReŸ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0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gbyi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†gvnv¤§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7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P›`b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jv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5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k¦bv_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‡Mb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88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wgÎv †`e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viq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18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x‡i›`ª eg©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Pgv eg©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1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yK›`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ev©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2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ave P›`ª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ev©b›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2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gjb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lby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22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„wZ ivb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L‡Mb kx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0348688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meyRv Av³vi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†Mv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89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wid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n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77553141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 AvšÍvRy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bQ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6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nvjgv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bQv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1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evBwR` †nv‡m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qdz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6421566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ibv LvZy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vwn`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14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Kv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Ûj ‡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3491612500014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Ucy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46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b Av³vi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01421355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Pzqv ‡kL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Ucv †kL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90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šÍvR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Rn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Rnb †eMg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nv‡Q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5738625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QKgvj Avj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eveyi Avjx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90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gbyi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‡e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09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ûiæj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‡dR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7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di‡`Šm Avj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mgvb MwY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8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DbyQ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IQgvb MwY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7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‡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vnveyÏxb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1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gyKwjgv </w:t>
            </w:r>
            <w:r w:rsidRPr="005734E1">
              <w:rPr>
                <w:rFonts w:ascii="SutonnyMJ" w:hAnsi="SutonnyMJ" w:cs="SutonnyMJ"/>
                <w:b/>
              </w:rPr>
              <w:lastRenderedPageBreak/>
              <w:t>‡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lastRenderedPageBreak/>
              <w:t>‡gvt byi Rvgvj †eM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7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ªvwng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nvwg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7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ˆZqe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ãyj nvwg`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8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by ibex wg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wRe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3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qye Avjx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 Avt nvwg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8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v‡j`yi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ReŸv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9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Lvk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dRjy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9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mvnvbvR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wjjyj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3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 BmgvBj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nvwg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7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v‡ni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ey Zv‡ne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5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w¤^q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iwk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5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iv‡nj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t QvË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3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byiæj Avwg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‡e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8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t Lvqiæj Avjg †gvjøv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Rwj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80712549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Lvw`R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4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iv‡k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 Gg gwebyi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4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gj P›`ª eg©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vKb P›`ª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7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 gwR©bv LvZz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Byi †gvnv¤§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5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Qvt Avwgi Rb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jrdi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5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Rvgvj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g‡m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00000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sMv ivb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h`y eg©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00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BPvbx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ci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01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yjy †kL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jwZd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6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†Kvwnbyi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eey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3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byibvnvi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mnv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8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mgvBj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8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ãyi Kv‡`i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Bmj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3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gv‡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mgvBj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55491612520101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d‡ivR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mv‡`Kz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3491612500007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dvnwg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 Gg gwRe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8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mygb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jv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54626230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‡g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‡dR DwÏ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8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yj nK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vnveye ing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24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dKz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n‡g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75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›`y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‡ib cv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9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wjjy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nvRvnv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7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ÖwZgv ivw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9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PvbQzi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j‡Mjy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39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Rby wgqv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PvbQz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4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biv ‡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5354932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cviæj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jZvc †nv‡m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6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wgjv †eM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93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ng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g‡m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02749303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Qvt Avd‡ivR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ãyj Mdd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93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‡e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0491612500002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Rwi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‡e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8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gbyi ingv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wRRv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4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Lwjjyi ingvb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nvRvnv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7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m‡K›`vi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Qi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93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hZxb P›`ª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vKiv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7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gvB`yj Bmjv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nvwg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71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wRb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t Rwj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3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 †gvt BmgvBj †nv‡m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61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e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vwe›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7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iwn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vgvj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4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P›`b P›`ª cv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bšÍ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45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iRvDj Kwgi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gv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12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Kgj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yj Kv‡`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09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byi evby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igRvb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50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dmmvi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10734984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iwRbv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eªvwn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54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wk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eyi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453529353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g¯Í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nvwg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51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°m Avjx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nvwKg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90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kwd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idZ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066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byiRvgvj 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byi †gvnv¤§`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088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1E3F7C" w:rsidRDefault="00E47831" w:rsidP="00E47831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Qvt †ivKmvbv Av³vi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dRyj n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331664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kDwj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dwi`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09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n`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kivdzj 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445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AvQgv †eM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gv‡jK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071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wnbyi Avjg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gvb Avjx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1062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47831" w:rsidRPr="005734E1" w:rsidTr="00E47831">
        <w:tc>
          <w:tcPr>
            <w:tcW w:w="990" w:type="dxa"/>
          </w:tcPr>
          <w:p w:rsidR="00E47831" w:rsidRPr="005734E1" w:rsidRDefault="00E4783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`yjvjx LvZzb</w:t>
            </w:r>
          </w:p>
        </w:tc>
        <w:tc>
          <w:tcPr>
            <w:tcW w:w="207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`vjvj wgqv</w:t>
            </w:r>
          </w:p>
        </w:tc>
        <w:tc>
          <w:tcPr>
            <w:tcW w:w="108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evbxcyi</w:t>
            </w:r>
          </w:p>
        </w:tc>
        <w:tc>
          <w:tcPr>
            <w:tcW w:w="540" w:type="dxa"/>
          </w:tcPr>
          <w:p w:rsidR="00E47831" w:rsidRPr="005734E1" w:rsidRDefault="00E47831" w:rsidP="00E4783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6457357207</w:t>
            </w:r>
          </w:p>
        </w:tc>
        <w:tc>
          <w:tcPr>
            <w:tcW w:w="1710" w:type="dxa"/>
            <w:vAlign w:val="center"/>
          </w:tcPr>
          <w:p w:rsidR="00E47831" w:rsidRPr="005734E1" w:rsidRDefault="00E47831" w:rsidP="00E47831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47831" w:rsidRPr="005734E1" w:rsidRDefault="00E47831" w:rsidP="00E47831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k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ZvR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9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AvbwR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9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mivRy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nv‡mb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6520234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Qv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nv‡mb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2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wd‡ivR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Bqye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2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ev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t QvËv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3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1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ib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Qqdyj wgq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3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wjUb wg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†nv‡mb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3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‡cj gvngy`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†nv‡mb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5491612500010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nvwj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wgi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21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AvwRi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jv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20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ÖxgwZ wbwk evj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Öx cyjK eg©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1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Sb©v ivw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Mvcv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5491612500000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KÖxgwZ AwbZv ivb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‡Rb P›`ª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1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ÖxgwZ Mq evj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Öx  g‡nk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0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ÖxgwZ Ab&amp;Rwj ivw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Öx cÖqjø P›`ª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0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Mvjvg gvIj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Bqye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69637054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`yjvjx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g`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9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bqb wg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evey wgq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1E3F7C" w:rsidRDefault="00231F6F" w:rsidP="00231F6F">
            <w:pPr>
              <w:jc w:val="center"/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19854914612500001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nvwdRyj ingv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iRe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4142790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gP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nv¤§`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0223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gvbœ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eyj †nv‡mb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5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by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222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weei ing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eve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4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dRjyj Kwi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wee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95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ÖxgwZ AwbZv ivw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LvKb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2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Lvmevj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Zxb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1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Ry©b P›`ª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Ödzjø¨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4491612500003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©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b‡Q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6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byiRvnv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dKz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2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‡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AvwRZzjøvn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5750794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¤^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‡e`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7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k`v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Qgvb MwY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2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lai eg©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yyKjy ivg eg©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3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`vb P›`ª eg©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cyjKz P›`ª eg©b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3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dvjx ivw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›Uz eg©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1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`kv wgq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0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Rv‡e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yi eKm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7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kDwj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‡kg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16421709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wjZv ivw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wZ©K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1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fviZx ivb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Zzj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2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cjv ivb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wZ©K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2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Zviv ivb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`‡bk P›`ª miKvi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2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Zzjkx evj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‡bk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0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kd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ibwRZ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1E3F7C" w:rsidRDefault="00231F6F" w:rsidP="00231F6F">
            <w:pPr>
              <w:jc w:val="center"/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19914916123500002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`cÍx ivb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wb&amp;RZ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5491612500000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LyRjy wgq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9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 †gvQvt byibvnvi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di‡`Šm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3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Ô</w:t>
            </w: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dvinvbv LvZz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di‡`Šm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0495896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kdvj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qye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9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kivdy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j ev‡Z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3491612500000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†Lv‡ZR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wgi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2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vwbK wg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gwnR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61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wR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RMv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7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‡gvQvt †iwRbv cvifx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BbPv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6437325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wd‡ivR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Ke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2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nbyi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dRy wgq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2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byiRvnv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gbyi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6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qk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gQz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0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AviwR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dRy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1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‡e`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Rvd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8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R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jgMxgi ‡nv‡m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4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‡gvQvt jvBjx cvifx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jrd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4437847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Ry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nv`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29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e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‡e`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1421120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mvwRbv LvZz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Re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4419359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n`yj n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Rvbve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4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Bqye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bQ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8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mKgZ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‰mq`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96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Rwgj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‡Qvev`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8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Kj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Riæ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8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Av¤¢I gÛj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2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Rqbvj Av‡e`x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NyZz †kL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8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¯Ídv ‡eM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3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Q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cvbw` wgq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1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we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4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iK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Ke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0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 †gvQvt Av‡b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69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`yjvj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Riæ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4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gRv`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cwbi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58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fvjv †kL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LvRgZ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4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ãyi iwk`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fvjv †kL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61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KZvi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fvKviæ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68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wkDwj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†Qvj`v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11420404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wmivRy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g‡m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3491612500000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 AvbRygvb Avi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Rûiæi †eM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4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Ry wgq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QveviZ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7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wicb ‡nv‡m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g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2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iRvDj Kwi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Mvjvg ieŸvb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1491612500002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vB`y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Avãym QvËv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1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iŠkb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v‡kg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3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byi bvnvi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wniæ †kL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1422966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v‡`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4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byibex wg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e‡qR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4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dbyi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r †jvKgvb wgq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0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mvnive †nv‡m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iæb Ai iwk`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0745465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mvÏvg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iweD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06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nRb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nvq`v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5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wkDi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šÍvR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3890402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nv¤§`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QwKgywÏb gvgy`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96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ZvDj †nv‡m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‡kg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10348499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bRy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wee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7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Kj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nv¤§`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7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ingZ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gn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700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ifv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QKgv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7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qk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j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9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wnqZzj¨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7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bwR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v¾vK wgq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6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ZweR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1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i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Rey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6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eDwU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ûgvDb Kwe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1212770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meR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e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6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Av‡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gvbœvd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2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qk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mgvBj †nv‡m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9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mgvBj †nv‡m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6422258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vwgDj n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n¤§`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0355413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AvKjx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by ibe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0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byi eKm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v‡jgb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5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 xml:space="preserve">‡gvt Avãyj ReŸvi wgqv </w:t>
            </w:r>
          </w:p>
        </w:tc>
        <w:tc>
          <w:tcPr>
            <w:tcW w:w="207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 †g‡n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5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wRRvi ing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mivRy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1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mgvBj †nv‡m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4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t Avey e°i wmÏx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Ke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1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vnvjg wg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Ke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68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wRj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dRj~ wgq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1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 wmwÏK wg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‡gv Dg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4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‡kg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7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†gvRv‡¤§j n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yRb wgq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86421677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`yLb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vjvc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6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e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ejvj wgq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2491612520297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inv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hiZ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6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zjQyg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Qgy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44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evûiæj Bmjvg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9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byiRvgvj †kL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Mdzi †kL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9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³vi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g‡m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6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‡bvqvi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b‡Q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68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jg wg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t ReŸv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6426566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 xml:space="preserve"> †gvQvt eyjeyjx cvifxi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mwdKz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7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†gvi‡k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gv¯ÍvK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56437189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‡nj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g‡k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5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Qvt Avd‡ivRv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y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2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Ryj n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cwbi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3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v‡jn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wRe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8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‡gbv LvZz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K‡k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08265703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iqg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‡kg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7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i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RMv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7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iL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‡e`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6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gwR©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Rvd&amp;d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3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bRy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vd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3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Zv‡je wgq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43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nbyi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kvBd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5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Kwdj DwÏ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vBdz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434014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bRy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‡Q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2560663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evejy wg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‡Q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37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ev”Pvw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g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46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eweZ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QKgv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5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‡gvt Avãyj AvwRR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g„Z UjKz †kL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58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†Rv‡jL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n`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888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wn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vwn`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3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‡gvQvt byiRvnvb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RR wgq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53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zwd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ReŸvi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53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KzÏym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Kwgi DwÏb miKv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7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Kwei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Qi DwÏb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4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æcvj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6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nbyi ing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Kv‡`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25350543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wm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vwKgy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70745905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Avt Qvgv`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Qi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91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gQzj n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†fvjv ‡kL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58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kDwj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mjvg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9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†kdj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ûRy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5491612500000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vwnj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Ry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7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bvwR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nwewei †eM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8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ni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Q‡jg wgq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5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wn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d‡Rj DwÏb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5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bv LvZz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DbyQ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511420380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eRb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¸Kz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6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nvB`y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ûQb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6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wbj P›`ª eg©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AbšÍ P›`ª eg©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90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gjv †`e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Zxl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15568269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Mvjvg †gv¯Íd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Avt ReŸv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3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ikv`yj n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mv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57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iv‡Kqv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g„Z IqvR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58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‡ni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1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ivK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iqvRy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1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01830148110</w:t>
            </w: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Bbybœvnvi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dK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1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Avey Qvjvg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nv‡dR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4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Rûiæ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061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evmifv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mZ Dj¨v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60491612500000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nvgy`v LvZy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nvey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40498960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ngy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dKz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1E3F7C" w:rsidRDefault="00231F6F" w:rsidP="00231F6F">
            <w:pPr>
              <w:jc w:val="center"/>
              <w:rPr>
                <w:rFonts w:ascii="SutonnyMJ" w:hAnsi="SutonnyMJ" w:cs="SutonnyMJ"/>
                <w:b/>
                <w:sz w:val="22"/>
              </w:rPr>
            </w:pPr>
            <w:r w:rsidRPr="001E3F7C">
              <w:rPr>
                <w:rFonts w:ascii="SutonnyMJ" w:hAnsi="SutonnyMJ" w:cs="SutonnyMJ"/>
                <w:b/>
                <w:sz w:val="22"/>
              </w:rPr>
              <w:t>19914916125000015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Avqkv †eMg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iqvRy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39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wm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ziZ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52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mwdKz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‡e`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67905308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`yjvj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iqvRyj ‡eM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03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Gik`yj nK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 byi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470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r Avw¤^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 Rû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2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gwibv LvZz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ni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57898931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Q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‡m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9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Qv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n`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57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 Avjcbv LvZz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AvdZv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21421088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nvwQ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ûQb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5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AvbQvi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gi D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62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zjQzg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Keyj †eM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4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bRy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di`ym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4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1E3F7C" w:rsidRDefault="00231F6F" w:rsidP="00231F6F">
            <w:pPr>
              <w:rPr>
                <w:rFonts w:ascii="SutonnyMJ" w:hAnsi="SutonnyMJ" w:cs="SutonnyMJ"/>
                <w:b/>
                <w:sz w:val="20"/>
              </w:rPr>
            </w:pPr>
            <w:r w:rsidRPr="001E3F7C">
              <w:rPr>
                <w:rFonts w:ascii="SutonnyMJ" w:hAnsi="SutonnyMJ" w:cs="SutonnyMJ"/>
                <w:b/>
                <w:sz w:val="20"/>
              </w:rPr>
              <w:t>‡gvQvt  byi Rvnv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QwKqZ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0803885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iqg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Q‡K›`v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57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Lv‡j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wdRy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4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gwiqg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†gv¯Ídv †eM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93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gûei ing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mvevb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4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v`j P›`ª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nšÍ Kzgv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63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wiqvRy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`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63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QwK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Uci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20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Üv ivw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vbKz P›`ª eg©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3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ee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g›Uz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6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ey e°i wmwÏ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„Z AvRMvg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3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g~j¨ P›`ª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bšÍ P›`ª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0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djwZ evj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eg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7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Rvmbv evj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c`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7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bi evj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x‡ibv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6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c~wY©gv evj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ywb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1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viZx evj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key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0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`jgi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ï‡eva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6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ave P›`ª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iPi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64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d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Qvgmy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52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wšÍevj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‡nk¦i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2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kDwj ivb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wb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2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ÖxgwZ KvbPb evj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‡i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2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mg evj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‡i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2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Q‡K›`vi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gvb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2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kíx LvZz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viæK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62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Rvm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qbvj Av‡e`x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51422947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 gwni DwÏ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”Pv †kL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6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ûRyi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Bgy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41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†nv‡mb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ni †kL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7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RvbvK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UMiæ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73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‡K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Rvdd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8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Rvwn`y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8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jg ing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wRe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72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 Av°vm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0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dQvi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0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qQvi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0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evQ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n¤§`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72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wm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dRjv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6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Rwi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Gbvgy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37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kivdyj Avj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dRjvi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6491612500000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dRy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w`qvRv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1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wK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Kv‡`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5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n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v‡qe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61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cvifx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 by ibe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5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Q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Riæ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58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d‡Z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t nvwg`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0491612500012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wiqg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Bqe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5491612500000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‡qZ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~j Kv‡k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1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Rvwgi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jcywÏ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3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RvbœvZzb LvZy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û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01663252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b‡Qi A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Kj‡Kj~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20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ev`k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‡Qi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699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wRib ‡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Rvbve Avjx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1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Avwei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Kvev`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9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iqg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bvqv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0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vnvgy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Kei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7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Rqbe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evwbR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3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K‡jQyi ing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Ÿvm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5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gvwbK R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eŸvm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4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LvBiæ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Riæ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70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Rv‡e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³vi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8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env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iqvRyj Bm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3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wj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û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6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ˆZqe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c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86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gZvR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QgvBj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3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Rv`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v‡`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67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g‡m`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yi eKm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8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vwd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Rv‡¤§j nK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0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Avey ey°i wmwÏ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ingZ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5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r AvLZv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9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†mvbvfv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4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v‡R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vnRvnvb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735742130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wdRyj nK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nRb †eM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7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LwK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‡k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1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æwR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j ingv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1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n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i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1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idj ‡eMg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kivd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6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CF413B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CF413B">
              <w:rPr>
                <w:rFonts w:ascii="SutonnyMJ" w:hAnsi="SutonnyMJ" w:cs="SutonnyMJ"/>
                <w:b/>
                <w:sz w:val="22"/>
              </w:rPr>
              <w:t>‡gvQvt AvKwj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‡e`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4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qkv †eMg 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y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5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wkDwj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v‡e`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5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‡jq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wRRy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958226364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gZvR LvZy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g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269504277444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bRiæj Bmjv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Rvnvi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9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eR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Ry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5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ûj Avwg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Qd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3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Rvm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Rvwn`yj 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92491612500008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R©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vnveye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4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eR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Ry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35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Avqk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t ev‡Z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8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jvfj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Dqvj †nv‡mb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3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jøK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wn`yj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01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Zn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kivd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20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yjbvnvi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Mvjvg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4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qvKze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¸Kzi Avjx</w:t>
            </w:r>
          </w:p>
        </w:tc>
        <w:tc>
          <w:tcPr>
            <w:tcW w:w="108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8491612500000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†ejx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nve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521923504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iwdK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ãyi iv¾vK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851499436440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Qi Avjx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myi gvgy`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32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bQvi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32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wgbv cvifx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BDbyQ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7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mRi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wšÍi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7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niæj nK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Rvnvi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319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 nviæb Ai iwk`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6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kwn`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nvbœvb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5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wbP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jZvd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3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iæcvjx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æwdKzj Bmjvg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5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EC4DC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EC4DCC">
              <w:rPr>
                <w:rFonts w:ascii="SutonnyMJ" w:hAnsi="SutonnyMJ" w:cs="SutonnyMJ"/>
                <w:b/>
                <w:sz w:val="22"/>
              </w:rPr>
              <w:t>‡gvQvt Avgwe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gi Avjx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07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‡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jx cywÏb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2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‡qvwR` †ev¯Ívw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evmviZ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9491612500002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vnv Avjg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nbœZzj¨v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58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v‡e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v‡kg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210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ngv 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ni Dj¨v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6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bRy LvZz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QvËvi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31420553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Rwnib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wbi †eMg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6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Zni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gRvnvi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2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‡bQ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Avwgbyi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0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wiqg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ikv` Avjx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51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EC4DCC" w:rsidRDefault="00231F6F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EC4DCC">
              <w:rPr>
                <w:rFonts w:ascii="SutonnyMJ" w:hAnsi="SutonnyMJ" w:cs="SutonnyMJ"/>
                <w:b/>
                <w:sz w:val="22"/>
              </w:rPr>
              <w:t>‡gvQv byi Rvnvb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 gwgbyi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1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kwn`yj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nv¤§`v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1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t g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nv¤§`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08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iv‡nj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Rvbve Avjx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1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Qv Znw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iûj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4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gwdRyj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 †gvt gvwbK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19894916125000029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‡bQv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Kb‡mi Avjx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66421090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Kzj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bRy wgqv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36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R‡jK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Z‡gR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3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wjg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wecøe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63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g‡gb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yNy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8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ãj Rwjj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”Pz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670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wgjv †eMg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Qi DwÏb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53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Qvt gwR©bv 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Avãyi ev‡Zb 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54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by LvZ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t ev‡Zb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564371655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231F6F" w:rsidRPr="005734E1" w:rsidTr="00231F6F">
        <w:tc>
          <w:tcPr>
            <w:tcW w:w="990" w:type="dxa"/>
          </w:tcPr>
          <w:p w:rsidR="00231F6F" w:rsidRPr="005734E1" w:rsidRDefault="00231F6F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vwg`v cvifxb</w:t>
            </w:r>
          </w:p>
        </w:tc>
        <w:tc>
          <w:tcPr>
            <w:tcW w:w="207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nweei ingvb</w:t>
            </w:r>
          </w:p>
        </w:tc>
        <w:tc>
          <w:tcPr>
            <w:tcW w:w="108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231F6F" w:rsidRPr="005734E1" w:rsidRDefault="00231F6F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3764171272</w:t>
            </w:r>
          </w:p>
        </w:tc>
        <w:tc>
          <w:tcPr>
            <w:tcW w:w="1710" w:type="dxa"/>
            <w:vAlign w:val="center"/>
          </w:tcPr>
          <w:p w:rsidR="00231F6F" w:rsidRPr="005734E1" w:rsidRDefault="00231F6F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31F6F" w:rsidRPr="005734E1" w:rsidRDefault="00231F6F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kwidv †eMg 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jg wgqv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83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t Rv‡niv LvZzb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Rqbvj Av‡e`xb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5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Qgv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Beªvwng wgqv 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28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EC4DCC" w:rsidRDefault="00EC4DCC" w:rsidP="00231F6F">
            <w:pPr>
              <w:rPr>
                <w:rFonts w:ascii="SutonnyMJ" w:hAnsi="SutonnyMJ" w:cs="SutonnyMJ"/>
                <w:b/>
                <w:sz w:val="22"/>
              </w:rPr>
            </w:pPr>
            <w:r w:rsidRPr="00EC4DCC">
              <w:rPr>
                <w:rFonts w:ascii="SutonnyMJ" w:hAnsi="SutonnyMJ" w:cs="SutonnyMJ"/>
                <w:b/>
                <w:sz w:val="22"/>
              </w:rPr>
              <w:t xml:space="preserve"> †gvQvt  Lvw`Rv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AvgRv` †nv‡mb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89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 xml:space="preserve">‡gvt ïKzi 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dvm‡K gvgy`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3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gbyi ingvb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eveyj wgqv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466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wbPzi ingvb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g„Z eveyj wgqv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38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Rfvb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vgyj nK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158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AvdiæRv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bQzi wgqv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317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Qv nvwg`v ‡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wbRvg DwÏb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194618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gyKzj wgqv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‡gvt ‡KveŸvQ Avjx</w:t>
            </w:r>
          </w:p>
        </w:tc>
        <w:tc>
          <w:tcPr>
            <w:tcW w:w="1080" w:type="dxa"/>
          </w:tcPr>
          <w:p w:rsidR="00EC4DCC" w:rsidRPr="005734E1" w:rsidRDefault="00EC4DCC" w:rsidP="00392E1B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</w:tcPr>
          <w:p w:rsidR="00EC4DCC" w:rsidRPr="005734E1" w:rsidRDefault="00EC4DCC" w:rsidP="00231F6F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  <w:r w:rsidRPr="005734E1">
              <w:rPr>
                <w:rFonts w:ascii="SutonnyMJ" w:hAnsi="SutonnyMJ" w:cs="SutonnyMJ"/>
                <w:b/>
              </w:rPr>
              <w:t>491612520300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231F6F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231F6F">
            <w:pPr>
              <w:jc w:val="center"/>
              <w:rPr>
                <w:rFonts w:ascii="SutonnyMJ" w:hAnsi="SutonnyMJ" w:cs="SutonnyMJ"/>
                <w:b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~h©¨ evj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g›Uz wek¦vm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e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78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5734E1" w:rsidP="00EF5AC1">
            <w:pPr>
              <w:jc w:val="center"/>
              <w:rPr>
                <w:rFonts w:ascii="SutonnyMJ" w:hAnsi="SutonnyMJ" w:cs="SutonnyMJ"/>
                <w:sz w:val="20"/>
              </w:rPr>
            </w:pPr>
            <w:r w:rsidRPr="005734E1">
              <w:rPr>
                <w:rFonts w:ascii="SutonnyMJ" w:hAnsi="SutonnyMJ" w:cs="SutonnyMJ"/>
                <w:sz w:val="20"/>
              </w:rPr>
              <w:t>4,5,6</w:t>
            </w: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wjZv ivb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bZvB P›`ª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184000000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‡bvw`bx ivb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S›Uz wek¦vm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78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ÖxgwZ web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vivqb P›`ª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88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~wb©gv ivb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…ò `qvj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85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Mi P›`ª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bwRZ P›`ª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27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gby ivb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Ödzjø P›`ª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86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›` P›`ª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‡šÍvl P›`ª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969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kxj P›`ª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¨vgvPib †m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679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v‡j`v LvZz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wjj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R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98558949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ikv`yj nK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ingv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nvR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84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vBRy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j n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nvR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81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ngZ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iwngyj¨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nvR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95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vifxb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mvjv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nvR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72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gv Av³vi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e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11420558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Pib wewe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Kv‡k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wÛ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43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Q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j n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cwÛZ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44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qbvj Av‡e`x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nv‡mb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cwÛZ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51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wi`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g`yj n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R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02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jwZd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wmwÏ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R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41427840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Qvt byi evby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wmwÏ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nvR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06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3"/>
                <w:szCs w:val="25"/>
              </w:rPr>
            </w:pPr>
            <w:r w:rsidRPr="00EC4DCC">
              <w:rPr>
                <w:rFonts w:ascii="SutonnyMJ" w:hAnsi="SutonnyMJ" w:cs="SutonnyMJ"/>
                <w:sz w:val="23"/>
                <w:szCs w:val="25"/>
              </w:rPr>
              <w:t xml:space="preserve"> †gvt gwdRyj Bmjv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Kvgvj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e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37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di DwÏ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weei ingv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34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eyj †nv‡m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by †kL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69640674521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vw`R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wjj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7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webv Bqvmwg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‡bvqvi †nv‡m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316164230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gZ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Rvgvj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15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³viv †nv‡m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Qi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35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m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bvqv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05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eyi ing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280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wn`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jvj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34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Äy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byi ingv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22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‡Q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Rvgvj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24141359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vw`R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¯ÍvwdRyi ingv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0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qbvj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‡n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330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cjv Av³vi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‡n`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61723900141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Rib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 Avj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15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Rv`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i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80496786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wnbyi Bmjv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eªvwng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13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~jy wgq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 Avj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15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j nK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nv‡mb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08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Cbyj Bmjv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Qive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18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¤^q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†nv‡m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72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m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†gvbœvd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46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mv`y¾vg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Avj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56437185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wjg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wg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R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63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bQzi ing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wQqZ Dj¨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e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16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Zqvi ing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gy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82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Kvv‡k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RMv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903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jg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jqvKZ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`excyi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4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63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wbj P›`ª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wšÍ iv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`M`vix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50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wgbx KvšÍ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i‡Kiæ eg©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`M`vix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8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g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weei ingvb </w:t>
            </w:r>
          </w:p>
        </w:tc>
        <w:tc>
          <w:tcPr>
            <w:tcW w:w="1080" w:type="dxa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8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Öx gb‡gvn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ÿxKvšÍ eg©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`M`vix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0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Ri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wn`yj Bmjvg </w:t>
            </w:r>
          </w:p>
        </w:tc>
        <w:tc>
          <w:tcPr>
            <w:tcW w:w="1080" w:type="dxa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9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‡g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‡kg Avjx </w:t>
            </w:r>
          </w:p>
        </w:tc>
        <w:tc>
          <w:tcPr>
            <w:tcW w:w="1080" w:type="dxa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0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‡bQ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bQz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89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B`yj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Rvb Avjx </w:t>
            </w:r>
          </w:p>
        </w:tc>
        <w:tc>
          <w:tcPr>
            <w:tcW w:w="1080" w:type="dxa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39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eyR Avnv‡¤§`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n`yj Bmjv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30737356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¤^q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Riæj Bmjvg 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803527626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v‡j`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hiZ Avjx 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393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Qe Avjx 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39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m`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B‡q`yj Avjx 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39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qQvi Avjx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PbwÏ †kL 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48031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kDwj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‡Qb Avjx 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0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dKzj Bmjv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†nv‡mb Avjx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396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gZvR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yjvj wgqv 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7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gb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P‡bvwÏb wgqv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2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g`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j nK </w:t>
            </w:r>
          </w:p>
        </w:tc>
        <w:tc>
          <w:tcPr>
            <w:tcW w:w="1080" w:type="dxa"/>
          </w:tcPr>
          <w:p w:rsidR="00EC4DCC" w:rsidRDefault="00EC4DCC">
            <w:r w:rsidRPr="005F74F7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81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‡Zg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di‡`Šm ingvb </w:t>
            </w:r>
          </w:p>
        </w:tc>
        <w:tc>
          <w:tcPr>
            <w:tcW w:w="1080" w:type="dxa"/>
          </w:tcPr>
          <w:p w:rsidR="00EC4DCC" w:rsidRDefault="00EC4DCC">
            <w:r w:rsidRPr="00467A71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71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©b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j nK </w:t>
            </w:r>
          </w:p>
        </w:tc>
        <w:tc>
          <w:tcPr>
            <w:tcW w:w="1080" w:type="dxa"/>
          </w:tcPr>
          <w:p w:rsidR="00EC4DCC" w:rsidRDefault="00EC4DCC">
            <w:r w:rsidRPr="00467A71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72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ey wgqv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”Pz wgqv </w:t>
            </w:r>
          </w:p>
        </w:tc>
        <w:tc>
          <w:tcPr>
            <w:tcW w:w="1080" w:type="dxa"/>
          </w:tcPr>
          <w:p w:rsidR="00EC4DCC" w:rsidRDefault="00EC4DCC">
            <w:r w:rsidRPr="00467A71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92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mb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vev` Avjx </w:t>
            </w:r>
          </w:p>
        </w:tc>
        <w:tc>
          <w:tcPr>
            <w:tcW w:w="1080" w:type="dxa"/>
          </w:tcPr>
          <w:p w:rsidR="00EC4DCC" w:rsidRDefault="00EC4DCC">
            <w:r w:rsidRPr="00467A71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73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mbv LvZz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mgvBj †nv‡mb </w:t>
            </w:r>
          </w:p>
        </w:tc>
        <w:tc>
          <w:tcPr>
            <w:tcW w:w="1080" w:type="dxa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8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id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ïKzi Avjx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267927907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gy`v LvZz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wKi †nv‡mb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9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vBjx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b‡Qi Avjx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72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Qq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ev”Pz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8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id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gvb Avjx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5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‡Zg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RiæwÏ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687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ej P›`ª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by ivg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23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qbvj Av‡e`x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AvDqvj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512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bd Avjx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mvjvg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903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iqg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dKzj Bmjvg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4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gP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vwdR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3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byj Bmjv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iKZ Dj¨vn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74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Kzj bvnvi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vi ingvb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71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BwR` Avj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g`v`yj nK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9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jwj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Kvjvg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74683960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jvDwÏ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74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dK DwÏ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wmi DwÏb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01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bœvZx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Mdzi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21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19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kDwj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m` wgqv </w:t>
            </w:r>
          </w:p>
        </w:tc>
        <w:tc>
          <w:tcPr>
            <w:tcW w:w="1080" w:type="dxa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9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‡Qbv cvifx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gybyi iwk`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0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jwZd †jey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‡n`yj Bmjvg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703581853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Äyg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mgvb Mwb </w:t>
            </w:r>
          </w:p>
        </w:tc>
        <w:tc>
          <w:tcPr>
            <w:tcW w:w="1080" w:type="dxa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61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QvËvi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„Z nvwQgy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71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ibv LvZz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Qvgv` </w:t>
            </w:r>
          </w:p>
        </w:tc>
        <w:tc>
          <w:tcPr>
            <w:tcW w:w="1080" w:type="dxa"/>
          </w:tcPr>
          <w:p w:rsidR="00EC4DCC" w:rsidRDefault="00EC4DCC">
            <w:r w:rsidRPr="00751529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9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I‡ivR Rvnv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Aveyj †nv‡mb</w:t>
            </w:r>
          </w:p>
        </w:tc>
        <w:tc>
          <w:tcPr>
            <w:tcW w:w="1080" w:type="dxa"/>
          </w:tcPr>
          <w:p w:rsidR="00EC4DCC" w:rsidRDefault="00EC4DCC">
            <w:r w:rsidRPr="00751529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01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bQzi ingv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K </w:t>
            </w:r>
          </w:p>
        </w:tc>
        <w:tc>
          <w:tcPr>
            <w:tcW w:w="1080" w:type="dxa"/>
          </w:tcPr>
          <w:p w:rsidR="00EC4DCC" w:rsidRDefault="00EC4DCC">
            <w:r w:rsidRPr="00751529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217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byi wgqv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‡kg Avjx </w:t>
            </w:r>
          </w:p>
        </w:tc>
        <w:tc>
          <w:tcPr>
            <w:tcW w:w="1080" w:type="dxa"/>
          </w:tcPr>
          <w:p w:rsidR="00EC4DCC" w:rsidRDefault="00EC4DCC">
            <w:r w:rsidRPr="001E5160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52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ZvDi ingv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eŸvi wgqv </w:t>
            </w:r>
          </w:p>
        </w:tc>
        <w:tc>
          <w:tcPr>
            <w:tcW w:w="1080" w:type="dxa"/>
          </w:tcPr>
          <w:p w:rsidR="00EC4DCC" w:rsidRDefault="00EC4DCC">
            <w:r w:rsidRPr="001E5160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006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mvdx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Rv` Avjx </w:t>
            </w:r>
          </w:p>
        </w:tc>
        <w:tc>
          <w:tcPr>
            <w:tcW w:w="1080" w:type="dxa"/>
          </w:tcPr>
          <w:p w:rsidR="00EC4DCC" w:rsidRDefault="00EC4DCC">
            <w:r w:rsidRPr="001E5160">
              <w:rPr>
                <w:rFonts w:ascii="SutonnyMJ" w:hAnsi="SutonnyMJ" w:cs="SutonnyMJ"/>
                <w:sz w:val="21"/>
                <w:szCs w:val="25"/>
              </w:rPr>
              <w:t xml:space="preserve">fvwUw`M`vix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692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wK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 `i`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e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729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nbyi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m`yj Bmjv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`M`vix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0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Rvn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‡e`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`M`vix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05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id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AvDqvj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`M`vix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05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vjvg †ivmyj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kvicZzj¨vn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`M`vix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80738985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bœvZzb LvZz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gv‡j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`M`vix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150740828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m` wgq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gQzi nK </w:t>
            </w:r>
          </w:p>
        </w:tc>
        <w:tc>
          <w:tcPr>
            <w:tcW w:w="1080" w:type="dxa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19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39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eÎx ivb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‡R©v †gvn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`M`vix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6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DbyQ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yÏy †kL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EC4DCC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77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qvwKj Avn‡g`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eyj nK </w:t>
            </w:r>
          </w:p>
        </w:tc>
        <w:tc>
          <w:tcPr>
            <w:tcW w:w="1080" w:type="dxa"/>
          </w:tcPr>
          <w:p w:rsidR="00EC4DCC" w:rsidRDefault="00EC4DCC">
            <w:r w:rsidRPr="00B66851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364265061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vwnbyi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eeyj nK </w:t>
            </w:r>
          </w:p>
        </w:tc>
        <w:tc>
          <w:tcPr>
            <w:tcW w:w="1080" w:type="dxa"/>
          </w:tcPr>
          <w:p w:rsidR="00EC4DCC" w:rsidRDefault="00EC4DCC">
            <w:r w:rsidRPr="00B66851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73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d‡ivRv LvZz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`Kzj nK </w:t>
            </w:r>
          </w:p>
        </w:tc>
        <w:tc>
          <w:tcPr>
            <w:tcW w:w="1080" w:type="dxa"/>
          </w:tcPr>
          <w:p w:rsidR="00EC4DCC" w:rsidRDefault="00EC4DCC">
            <w:r w:rsidRPr="00B66851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77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yrdi ingv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g‡mi Avjx </w:t>
            </w:r>
          </w:p>
        </w:tc>
        <w:tc>
          <w:tcPr>
            <w:tcW w:w="1080" w:type="dxa"/>
          </w:tcPr>
          <w:p w:rsidR="00EC4DCC" w:rsidRDefault="00EC4DCC">
            <w:r w:rsidRPr="00B66851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787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mvbvj evbœv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eeyj nK </w:t>
            </w:r>
          </w:p>
        </w:tc>
        <w:tc>
          <w:tcPr>
            <w:tcW w:w="1080" w:type="dxa"/>
          </w:tcPr>
          <w:p w:rsidR="00EC4DCC" w:rsidRDefault="00EC4DCC">
            <w:r w:rsidRPr="00B66851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6904921787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bvqviæj nK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Kvev` Avjx </w:t>
            </w:r>
          </w:p>
        </w:tc>
        <w:tc>
          <w:tcPr>
            <w:tcW w:w="1080" w:type="dxa"/>
          </w:tcPr>
          <w:p w:rsidR="00EC4DCC" w:rsidRDefault="00EC4DCC">
            <w:r w:rsidRPr="00B66851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56437159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eeyi ingv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gwR` </w:t>
            </w:r>
          </w:p>
        </w:tc>
        <w:tc>
          <w:tcPr>
            <w:tcW w:w="1080" w:type="dxa"/>
          </w:tcPr>
          <w:p w:rsidR="00EC4DCC" w:rsidRDefault="00EC4DCC">
            <w:r w:rsidRPr="00B66851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6914318412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weei ingv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Rvnvi Avjx </w:t>
            </w:r>
          </w:p>
        </w:tc>
        <w:tc>
          <w:tcPr>
            <w:tcW w:w="1080" w:type="dxa"/>
          </w:tcPr>
          <w:p w:rsidR="00EC4DCC" w:rsidRDefault="00EC4DCC">
            <w:r w:rsidRPr="00B66851">
              <w:rPr>
                <w:rFonts w:ascii="SutonnyMJ" w:hAnsi="SutonnyMJ" w:cs="SutonnyMJ"/>
                <w:sz w:val="21"/>
                <w:szCs w:val="25"/>
              </w:rPr>
              <w:t xml:space="preserve">L›`Kvi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5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jqvKZ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nmvb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26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gy`v LvZz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jg wgqv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857354126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j Avwgb miKvi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v¤§` gÛj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1955071038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iwZ ivbx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Zb Kzgvi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94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vjvcx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m †mvevnvb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956106883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‡Mvjvg AvR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Dgi Avjx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87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gQzbœvnvi wkDjx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bvqvi Avjx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8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‡jn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qQvi Avjx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0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v‡k` nK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`jIqvi †nv‡mb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9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jvBwj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Kg Avjx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0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Keyj †nv‡m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QvËvi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1794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Kv‡k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qQvi Avjx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03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evby LvZz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RRyj nK </w:t>
            </w:r>
          </w:p>
        </w:tc>
        <w:tc>
          <w:tcPr>
            <w:tcW w:w="1080" w:type="dxa"/>
          </w:tcPr>
          <w:p w:rsidR="00EC4DCC" w:rsidRDefault="00EC4DCC">
            <w:r w:rsidRPr="005835C4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99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jZv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‡`i wgqv </w:t>
            </w:r>
          </w:p>
        </w:tc>
        <w:tc>
          <w:tcPr>
            <w:tcW w:w="1080" w:type="dxa"/>
          </w:tcPr>
          <w:p w:rsidR="00315021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EC4DCC">
              <w:rPr>
                <w:rFonts w:ascii="SutonnyMJ" w:hAnsi="SutonnyMJ" w:cs="SutonnyMJ"/>
                <w:sz w:val="19"/>
                <w:szCs w:val="25"/>
              </w:rPr>
              <w:t>cÂv‡qZ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7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bvqvi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neŸZ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`M`vix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7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ywbœ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ikv`yj n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`M`vix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4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¯^cœv ivb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s‡Kv wenvi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`M`vix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61800057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wng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AvBqye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`M`vix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4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†nv‡m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Qvevb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w`M`vix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41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n`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iqvRyj Bmjv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evb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3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eyR wgq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³v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evb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30736551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byj nK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bvgyj nK </w:t>
            </w:r>
          </w:p>
        </w:tc>
        <w:tc>
          <w:tcPr>
            <w:tcW w:w="1080" w:type="dxa"/>
          </w:tcPr>
          <w:p w:rsidR="00EC4DCC" w:rsidRDefault="00EC4DCC">
            <w:r w:rsidRPr="00EE7F1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9164215106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‡bvqvi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wn`yj Bmjvg </w:t>
            </w:r>
          </w:p>
        </w:tc>
        <w:tc>
          <w:tcPr>
            <w:tcW w:w="1080" w:type="dxa"/>
          </w:tcPr>
          <w:p w:rsidR="00EC4DCC" w:rsidRDefault="00EC4DCC">
            <w:r w:rsidRPr="00EE7F1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17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ejwKQ LvZz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‡Zb Avjx </w:t>
            </w:r>
          </w:p>
        </w:tc>
        <w:tc>
          <w:tcPr>
            <w:tcW w:w="1080" w:type="dxa"/>
          </w:tcPr>
          <w:p w:rsidR="00EC4DCC" w:rsidRDefault="00EC4DCC">
            <w:r w:rsidRPr="00EE7F1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63942526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n`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ZQwjg wgqv </w:t>
            </w:r>
          </w:p>
        </w:tc>
        <w:tc>
          <w:tcPr>
            <w:tcW w:w="1080" w:type="dxa"/>
          </w:tcPr>
          <w:p w:rsidR="00EC4DCC" w:rsidRDefault="00EC4DCC">
            <w:r w:rsidRPr="00EE7F1C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10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”Pz wgqv </w:t>
            </w:r>
          </w:p>
        </w:tc>
        <w:tc>
          <w:tcPr>
            <w:tcW w:w="1080" w:type="dxa"/>
          </w:tcPr>
          <w:p w:rsidR="00EC4DCC" w:rsidRDefault="00EC4DCC">
            <w:r w:rsidRPr="003D014B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042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‡n`v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ivdzj Avjg </w:t>
            </w:r>
          </w:p>
        </w:tc>
        <w:tc>
          <w:tcPr>
            <w:tcW w:w="1080" w:type="dxa"/>
          </w:tcPr>
          <w:p w:rsidR="00EC4DCC" w:rsidRDefault="00EC4DCC">
            <w:r w:rsidRPr="003D014B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45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nv‡mb Avjx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PsUz wgqv </w:t>
            </w:r>
          </w:p>
        </w:tc>
        <w:tc>
          <w:tcPr>
            <w:tcW w:w="1080" w:type="dxa"/>
          </w:tcPr>
          <w:p w:rsidR="00EC4DCC" w:rsidRDefault="00EC4DCC">
            <w:r w:rsidRPr="009124B2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19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vwn`v LvZz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kqi ingvb </w:t>
            </w:r>
          </w:p>
        </w:tc>
        <w:tc>
          <w:tcPr>
            <w:tcW w:w="1080" w:type="dxa"/>
          </w:tcPr>
          <w:p w:rsidR="00EC4DCC" w:rsidRDefault="00EC4DCC">
            <w:r w:rsidRPr="009124B2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371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nK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„Z †PsUz </w:t>
            </w:r>
          </w:p>
        </w:tc>
        <w:tc>
          <w:tcPr>
            <w:tcW w:w="1080" w:type="dxa"/>
          </w:tcPr>
          <w:p w:rsidR="00EC4DCC" w:rsidRDefault="00EC4DCC">
            <w:r w:rsidRPr="009124B2">
              <w:rPr>
                <w:rFonts w:ascii="SutonnyMJ" w:hAnsi="SutonnyMJ" w:cs="SutonnyMJ"/>
                <w:sz w:val="19"/>
                <w:szCs w:val="25"/>
              </w:rPr>
              <w:t xml:space="preserve">cÂv‡qZcvov 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5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0473</w:t>
            </w:r>
          </w:p>
        </w:tc>
        <w:tc>
          <w:tcPr>
            <w:tcW w:w="171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jqvKZ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vjvqgvb gvgy`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570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wdRyj Bmjv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Rg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98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gQzj nK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LvRgZ †kL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4916125203480 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mwLbv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igR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69887630325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v‡n`yj Bmjv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ZvRv‡¤§j n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fZiKzwU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357434971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R©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cvbwÏ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87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¤^q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bi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468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gbv LvZz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‡Qb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85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†Qve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Qz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57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iwm`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i QvËvi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I`vem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501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iRvDj Kwi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jvKgvb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53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‡kg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e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640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weei ing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Pzqv †kL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58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gvgy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qQv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59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v‡jn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nv‡mb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I`vem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1612520250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iIkb Avi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e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I`vem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21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v¤§`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‡Qb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30980163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‡gvt ‡gv¯Íd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„Z cvbv Djø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501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Mw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64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wi`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gûei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84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vwg`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nK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849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iZf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ig D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645349337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byj Bmjv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eyj Kv‡k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522829496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‡b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nvjg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42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vniv wewe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³vi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42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`yjvjx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wiqvRyj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42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qdzj wgq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qei ingv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86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weRb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t kvnvRvgvj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89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v‡j`v LvZz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Lwjjyi ingv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I`vem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70744969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dRyj nK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mvevb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84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q`vi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wiqZzj¨vn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00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v‡Zg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Kev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50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gRvbyi ing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Bqye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330136921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°vQ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ei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64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ZDi ing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nv¤§`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21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wiqg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gvK‡Q`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fvsMv‡gvo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489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Riæj Bmjv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Qz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I`vem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649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gxg wgq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æ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bI`vem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44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vnveyei ingv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Mdzi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fZiKzwU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3649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mgvBj †nv‡m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„Z QwKgywÏ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I`vem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51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d‡qR DwÏ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„Z g‡qbyj¨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evbxcyi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198903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3"/>
                <w:szCs w:val="25"/>
              </w:rPr>
            </w:pPr>
            <w:r w:rsidRPr="00EC4DCC">
              <w:rPr>
                <w:rFonts w:ascii="SutonnyMJ" w:hAnsi="SutonnyMJ" w:cs="SutonnyMJ"/>
                <w:sz w:val="23"/>
                <w:szCs w:val="25"/>
              </w:rPr>
              <w:t xml:space="preserve">†Rmwgb Av³vi wbwk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Rqbvj Av‡e`x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½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1964338246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wg LvZz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QKgvj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fZiKzwU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8228160464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wn`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 bex wgqv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gb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251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byiæj Bmjv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gbZvR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gbcvov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24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ejy wgqv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Kv”Pz †kL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2808925602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Qgv †eMg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wgbyj Bmjvg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202857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nviæb Ai iwk`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ãyj Kv‡`i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wfZiKzwU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4916125000191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myjZvbv LvZz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evmviZ Avjx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5982495185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 †Rmwgb Av³vi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Avt ReŸvi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 xml:space="preserve">fvsMv‡gvo 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06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  <w:r w:rsidRPr="005734E1">
              <w:rPr>
                <w:rFonts w:ascii="SutonnyMJ" w:hAnsi="SutonnyMJ" w:cs="SutonnyMJ"/>
                <w:sz w:val="25"/>
                <w:szCs w:val="25"/>
              </w:rPr>
              <w:t>7774542638</w:t>
            </w:r>
          </w:p>
        </w:tc>
        <w:tc>
          <w:tcPr>
            <w:tcW w:w="171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  <w:sz w:val="25"/>
                <w:szCs w:val="25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EF5AC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kvnvRv`x LvZzb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Qvev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3155600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5734E1" w:rsidP="00315021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07</w:t>
            </w: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Avt Rwjj 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 †gvt bv`y †m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EC4DCC">
              <w:rPr>
                <w:rFonts w:ascii="SutonnyMJ" w:hAnsi="SutonnyMJ" w:cs="SutonnyMJ"/>
                <w:sz w:val="18"/>
              </w:rPr>
              <w:t>kvwšÍcyi,Iqvã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9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0"/>
              </w:rPr>
            </w:pPr>
            <w:r w:rsidRPr="00EC4DCC">
              <w:rPr>
                <w:rFonts w:ascii="SutonnyMJ" w:hAnsi="SutonnyMJ" w:cs="SutonnyMJ"/>
                <w:sz w:val="20"/>
              </w:rPr>
              <w:t>‡gvQvt Avd‡ivRv LvZzb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j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šÍcyi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0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Ri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qe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šÍcyi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1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‡Rvmbv LvZzb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šÍcyi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1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wniæ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EC4DCC">
              <w:rPr>
                <w:rFonts w:ascii="SutonnyMJ" w:hAnsi="SutonnyMJ" w:cs="SutonnyMJ"/>
                <w:sz w:val="18"/>
              </w:rPr>
              <w:t>kvwšÍcyi,Iqvã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4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iqg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Qvenv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šÍcyi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2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1780583431</w:t>
            </w: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nbyi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d‡m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šÍcyi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84373876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Rwjj wgqv 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‡`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3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 xml:space="preserve">‡gvQvt cvifxb Av³vi 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i ingv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04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eRb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nv¤§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9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Kv‡`i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wg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1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`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‡Q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3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‡niv ‡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m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1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hiZ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bj¨v †k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vwšÍcyi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4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ki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yg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30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mvgv`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gvt †gvRv‡¤§j 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5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 †gvt †gvRv‡¤§j nK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‡Q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3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‡e`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n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8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rPr>
          <w:trHeight w:hRule="exact" w:val="334"/>
        </w:trPr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jgv ‡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0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rPr>
          <w:trHeight w:hRule="exact" w:val="280"/>
        </w:trPr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g`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Rv‡¤§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0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†ejvj wgqv 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vPz †k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9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mv‡nj ivbv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`v‡ivM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5491612500002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BmgvBj †nv‡mb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03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6455E9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gb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e°i wmwÏ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0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‡kg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yg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3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Avt mvËvi 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nZ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4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mvËvi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5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0"/>
              </w:rPr>
            </w:pPr>
            <w:r w:rsidRPr="00EC4DCC">
              <w:rPr>
                <w:rFonts w:ascii="SutonnyMJ" w:hAnsi="SutonnyMJ" w:cs="SutonnyMJ"/>
                <w:sz w:val="20"/>
              </w:rPr>
              <w:t xml:space="preserve">‡gvt †gvQvt Qvwebv †eMg 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t ingv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3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ZvvRv‡¤§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4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bPy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vãyj AvDqv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76417249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e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Avt nvwK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1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w`ªm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k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5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‡Ri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vd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4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wd‡ivR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†nv‡m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4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qbvj Av‡e`x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4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v‡b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vgy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5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Av‡bvqv‡ ‡nv‡bm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Rvbve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6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jvj DwÏ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ee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4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Avt AvwRR †LvK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wni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3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vwk`y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07</w:t>
            </w:r>
          </w:p>
        </w:tc>
        <w:tc>
          <w:tcPr>
            <w:tcW w:w="225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199449161252050024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ZvDi Mw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0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gvm‡jg DwÏ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i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0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DbyQ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QgZ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2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k`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Rwj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6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gvm‡jg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0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vnvbyi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zÏm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410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dKz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51423071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Qvt †g‡nbœvMvi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Avt AvwRR 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5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†gvZv‡je †n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KcvZ Djøvn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0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g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ey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3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jc w:val="both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Lv‡ZRv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AvdQvi Avjx</w:t>
            </w:r>
            <w:r w:rsidRPr="005734E1">
              <w:rPr>
                <w:rFonts w:ascii="SutonnyMJ" w:hAnsi="SutonnyMJ" w:cs="SutonnyMJ"/>
              </w:rPr>
              <w:tab/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5491612500006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†nv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vq`v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7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gv‡g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‡gv¯Ívdv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755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k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2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i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i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6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wK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RMv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5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wQib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7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Qv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v”Pz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7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jøK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1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g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vãy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7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s¸i †nv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1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iqvR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Kvwnbyi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2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dKz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Avt iv¾v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15499199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byi bvnvi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‡e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1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Q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Kgj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6433765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Zv‡Rj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Avt nvwg`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5506733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Gikv`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6426622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dRyi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AvwRR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24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v‡k`v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†gv¯Ídv Kvgv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521922089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nvwK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†nv‡m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5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 xml:space="preserve">‡gvt AvjgMxi †nv‡m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MwY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1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yKRv`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byi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0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AvQ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dKzj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5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5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e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ygviæ †m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6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kvwn`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engv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7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dKiæ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 eKm e¨vcvi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8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iqg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g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15743259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Zqvi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Ry wgh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51423068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ix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AvDqv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6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 Avwgb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qbvj Av‡e`x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4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AvDqvj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v‡qe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6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‡R`v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nvRvjv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1018686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fvjv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AvDqv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6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Rvgvj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AvDqv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6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wi`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Rjy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6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Rjy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8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v‡k`yj nK wgj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Avt Rwjj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6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kDjx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gv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78258354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kwi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3491612500002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eDwU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ˆmdzi ingv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3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v‡Z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ev‡Z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6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AvKwj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nveyeyi ingv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5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n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æj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3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d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vey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8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n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8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ygviæ †k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9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Rqbvj Av‡e`xb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2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Q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w`ªm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7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‰Zqe Avjx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Rvjvj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4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Av‡bvqvi †nv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v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9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Bq¨vj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gywRei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3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j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Ryj nK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5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Mvjg †gv¯Íd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7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AvbwR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jZvd †nv‡m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6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gv¯Ídv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9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ejy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3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‡Ri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3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iqg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‡m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1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Avjc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Rjyj Kixg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1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‡g‡nifvb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wRei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5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Avt nvwg`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vbv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6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mivR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RMv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9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Q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RMv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5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iæb Ai ikx`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Avwgi DwÏi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3491612500002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‡mb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e³v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4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iR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e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9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Qz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wni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9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n`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 eKm e¨vcvi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0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ni DwÏ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 eKm e¨vcvi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9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vwQ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BDbyQ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5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nvwg`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n‡mb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5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”Pz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1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v‡e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g‡m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61250459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qvwn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m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7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QvjvB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‡`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0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Rvm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nveyi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2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kvwd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1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MwY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‡kg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2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wR©bv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‡`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70744840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weRq P›`ª eg©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webq P›`ª eg©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11386534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wK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8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kdjx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`yjvj †nv‡m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8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DbyQ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wic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7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gb DwÏ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i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4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g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eyi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2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Rjyj nK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5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cwiRbb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b‡Q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7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Qvwg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wgRvb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8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AvKwj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bQv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8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Riæ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Avt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0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ivgy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Avt MwY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5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gv¯Ídv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wmg D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0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qvwgb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qvKz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2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wQib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Lqev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2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†gvm‡j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Pz †kL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1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†nv‡m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03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mvËvi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dQv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1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gv³v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eKm e¨vcvi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4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iŠm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vgmyj nK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8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Gikv`y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Rwic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8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mv‡jgvb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Rwic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9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Qdi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2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æûj Avwg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BqvKz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7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Qvt byibvnvi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eei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2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gv‡j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†n‡m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2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Kiæ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nZ Avjx KvPzqv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76415210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n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nvRvn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7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B`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nZ A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5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ybœvnvi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†n‡mb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7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byi Rvn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vgiæ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0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wi`yj B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6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v‡jK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Kixg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6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gywÏ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n`vZzjø¨v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6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ikv`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yi eKm e¨vcvi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1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v‡b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3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ûiæ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RMv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6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Lywk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AvwRR †KvKv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0656670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nv¤§v`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v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7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mjvg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v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7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nvRv`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B`yj Bmjvg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9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inx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nvwg`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48436644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wn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nvwg`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6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n`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mivRyj nK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5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g‡bvqvi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Qgvb MY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8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y³v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gvL‡jPzi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31420619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w`ßx LvZzb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`yjvj wgqv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45736618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nveŸZ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v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5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Qv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v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4491612500005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†Kvwnbyi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wjjyi ingvi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8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j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‡`i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9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hiZ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Dmyd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0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qfvb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nZ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3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Ry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Dmyd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9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dQv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cv`y e¨vcvi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0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‰mq`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jvj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4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wRiæwÏ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ejvj †nv‡m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1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mRve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2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`K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8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BmgvBj †nv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m`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5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Rgy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wjj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86421829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wigyj¨v gywÝ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8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e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g„Z m‡e`yj 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4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9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Zg‡k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Rvbve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5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vB`y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gy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9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Kv‡`i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0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v‡Z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tabs>
                <w:tab w:val="right" w:pos="1854"/>
              </w:tabs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ûi DwÏb</w:t>
            </w:r>
            <w:r w:rsidRPr="005734E1">
              <w:rPr>
                <w:rFonts w:ascii="SutonnyMJ" w:hAnsi="SutonnyMJ" w:cs="SutonnyMJ"/>
              </w:rPr>
              <w:tab/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1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Szix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i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2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kvwd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‡bvqvi †nv‡m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60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yKzj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mZ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31420624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eyj †nv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600353265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299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‡g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v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7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kDjx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mivRyj nK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19482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jwc LvZz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qvwQqv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52305942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æ‡ej †nv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wic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915499515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wQib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nK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97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†iv‡Kq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wni DwÏ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1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nv`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ye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6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gi dviæ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eeyi ingvb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736426638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Qgvb MY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Rwjj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78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igb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ãyj Rwjj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98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ãyj Rwjj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gvb Avjx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0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dR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mvRy wgqv</w:t>
            </w:r>
          </w:p>
        </w:tc>
        <w:tc>
          <w:tcPr>
            <w:tcW w:w="108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80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kvnvRv`x LvZzb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†Qvev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Piæqvcvo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83155800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gbyj Bmjv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gy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EC4DCC">
            <w:pPr>
              <w:jc w:val="center"/>
              <w:rPr>
                <w:rFonts w:ascii="SutonnyMJ" w:hAnsi="SutonnyMJ" w:cs="SutonnyMJ"/>
              </w:rPr>
            </w:pPr>
            <w:r w:rsidRPr="00EC4DCC">
              <w:rPr>
                <w:rFonts w:ascii="SutonnyMJ" w:hAnsi="SutonnyMJ" w:cs="SutonnyMJ"/>
                <w:sz w:val="20"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04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Rei ingvb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ªvnxg Avjx</w:t>
            </w:r>
          </w:p>
        </w:tc>
        <w:tc>
          <w:tcPr>
            <w:tcW w:w="1080" w:type="dxa"/>
          </w:tcPr>
          <w:p w:rsidR="00EC4DCC" w:rsidRDefault="00EC4DCC">
            <w:r w:rsidRPr="00165117">
              <w:rPr>
                <w:rFonts w:ascii="SutonnyMJ" w:hAnsi="SutonnyMJ" w:cs="SutonnyMJ"/>
                <w:sz w:val="20"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EC4DCC" w:rsidRDefault="00EC4DCC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19904916125000011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RgywÏb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Mvjvc †Qvevb</w:t>
            </w:r>
          </w:p>
        </w:tc>
        <w:tc>
          <w:tcPr>
            <w:tcW w:w="1080" w:type="dxa"/>
          </w:tcPr>
          <w:p w:rsidR="00EC4DCC" w:rsidRDefault="00EC4DCC">
            <w:r w:rsidRPr="00165117">
              <w:rPr>
                <w:rFonts w:ascii="SutonnyMJ" w:hAnsi="SutonnyMJ" w:cs="SutonnyMJ"/>
                <w:sz w:val="20"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187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EC4DCC" w:rsidRDefault="00EC4DCC" w:rsidP="00315021">
            <w:pPr>
              <w:jc w:val="center"/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BqvQwgb LvZzb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ªvnxg Avjx</w:t>
            </w:r>
          </w:p>
        </w:tc>
        <w:tc>
          <w:tcPr>
            <w:tcW w:w="1080" w:type="dxa"/>
          </w:tcPr>
          <w:p w:rsidR="00EC4DCC" w:rsidRDefault="00EC4DCC">
            <w:r w:rsidRPr="00165117">
              <w:rPr>
                <w:rFonts w:ascii="SutonnyMJ" w:hAnsi="SutonnyMJ" w:cs="SutonnyMJ"/>
                <w:sz w:val="20"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973195091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EC4DCC" w:rsidRDefault="00EC4DCC" w:rsidP="00315021">
            <w:pPr>
              <w:jc w:val="center"/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kvcjvZzb LvZzb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DbyQ Avjx</w:t>
            </w:r>
          </w:p>
        </w:tc>
        <w:tc>
          <w:tcPr>
            <w:tcW w:w="1080" w:type="dxa"/>
          </w:tcPr>
          <w:p w:rsidR="00EC4DCC" w:rsidRDefault="00EC4DCC">
            <w:r w:rsidRPr="00165117">
              <w:rPr>
                <w:rFonts w:ascii="SutonnyMJ" w:hAnsi="SutonnyMJ" w:cs="SutonnyMJ"/>
                <w:sz w:val="20"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8688444473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RvbœvZzb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bvgyj</w:t>
            </w:r>
          </w:p>
        </w:tc>
        <w:tc>
          <w:tcPr>
            <w:tcW w:w="1080" w:type="dxa"/>
          </w:tcPr>
          <w:p w:rsidR="00EC4DCC" w:rsidRDefault="00EC4DCC">
            <w:r w:rsidRPr="00165117">
              <w:rPr>
                <w:rFonts w:ascii="SutonnyMJ" w:hAnsi="SutonnyMJ" w:cs="SutonnyMJ"/>
                <w:sz w:val="20"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553266959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gwR`</w:t>
            </w:r>
          </w:p>
        </w:tc>
        <w:tc>
          <w:tcPr>
            <w:tcW w:w="1080" w:type="dxa"/>
          </w:tcPr>
          <w:p w:rsidR="00EC4DCC" w:rsidRDefault="00EC4DCC">
            <w:r w:rsidRPr="00165117">
              <w:rPr>
                <w:rFonts w:ascii="SutonnyMJ" w:hAnsi="SutonnyMJ" w:cs="SutonnyMJ"/>
                <w:sz w:val="20"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330142846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weZv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iæ¾vgvb</w:t>
            </w:r>
          </w:p>
        </w:tc>
        <w:tc>
          <w:tcPr>
            <w:tcW w:w="1080" w:type="dxa"/>
          </w:tcPr>
          <w:p w:rsidR="00EC4DCC" w:rsidRDefault="00EC4DCC">
            <w:r w:rsidRPr="00165117">
              <w:rPr>
                <w:rFonts w:ascii="SutonnyMJ" w:hAnsi="SutonnyMJ" w:cs="SutonnyMJ"/>
                <w:sz w:val="20"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EC4DCC" w:rsidRDefault="00EC4DCC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19914916125000022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 †KivgZ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EC4DCC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45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nvIqvievb wewe 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Qi DwÏb</w:t>
            </w:r>
          </w:p>
        </w:tc>
        <w:tc>
          <w:tcPr>
            <w:tcW w:w="1080" w:type="dxa"/>
          </w:tcPr>
          <w:p w:rsidR="00EC4DCC" w:rsidRDefault="00EC4DCC">
            <w:r w:rsidRPr="00B31262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17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KPvjy †kL</w:t>
            </w:r>
          </w:p>
        </w:tc>
        <w:tc>
          <w:tcPr>
            <w:tcW w:w="1080" w:type="dxa"/>
          </w:tcPr>
          <w:p w:rsidR="00EC4DCC" w:rsidRDefault="00EC4DCC">
            <w:r w:rsidRPr="00B31262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44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QvËvi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Qvb Avjx</w:t>
            </w:r>
          </w:p>
        </w:tc>
        <w:tc>
          <w:tcPr>
            <w:tcW w:w="1080" w:type="dxa"/>
          </w:tcPr>
          <w:p w:rsidR="00EC4DCC" w:rsidRDefault="00EC4DCC">
            <w:r w:rsidRPr="00B31262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397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wRjv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RMvi Avjx</w:t>
            </w:r>
          </w:p>
        </w:tc>
        <w:tc>
          <w:tcPr>
            <w:tcW w:w="1080" w:type="dxa"/>
          </w:tcPr>
          <w:p w:rsidR="00EC4DCC" w:rsidRDefault="00EC4DCC">
            <w:r w:rsidRPr="00B31262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418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vbœvZzb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ûiæj Bmjvg</w:t>
            </w:r>
          </w:p>
        </w:tc>
        <w:tc>
          <w:tcPr>
            <w:tcW w:w="1080" w:type="dxa"/>
          </w:tcPr>
          <w:p w:rsidR="00EC4DCC" w:rsidRDefault="00EC4DCC">
            <w:r w:rsidRPr="006A6DCD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462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Kv‡km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Rwmg DwÏb</w:t>
            </w:r>
          </w:p>
        </w:tc>
        <w:tc>
          <w:tcPr>
            <w:tcW w:w="1080" w:type="dxa"/>
          </w:tcPr>
          <w:p w:rsidR="00EC4DCC" w:rsidRDefault="00EC4DCC">
            <w:r w:rsidRPr="006A6DCD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458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dRyj Bmiv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Qvb Avjx</w:t>
            </w:r>
          </w:p>
        </w:tc>
        <w:tc>
          <w:tcPr>
            <w:tcW w:w="1080" w:type="dxa"/>
          </w:tcPr>
          <w:p w:rsidR="00EC4DCC" w:rsidRDefault="00EC4DCC">
            <w:r w:rsidRPr="0085109F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395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mivRyj Bmjv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Qvb Avjx</w:t>
            </w:r>
          </w:p>
        </w:tc>
        <w:tc>
          <w:tcPr>
            <w:tcW w:w="1080" w:type="dxa"/>
          </w:tcPr>
          <w:p w:rsidR="00EC4DCC" w:rsidRDefault="00EC4DCC">
            <w:r w:rsidRPr="0085109F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442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dRyj nK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jvwP wgTv</w:t>
            </w:r>
          </w:p>
        </w:tc>
        <w:tc>
          <w:tcPr>
            <w:tcW w:w="1080" w:type="dxa"/>
          </w:tcPr>
          <w:p w:rsidR="00EC4DCC" w:rsidRDefault="00EC4DCC">
            <w:r w:rsidRPr="0085109F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550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vKex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yZ †KPvjy †kL</w:t>
            </w:r>
          </w:p>
        </w:tc>
        <w:tc>
          <w:tcPr>
            <w:tcW w:w="1080" w:type="dxa"/>
          </w:tcPr>
          <w:p w:rsidR="00EC4DCC" w:rsidRDefault="00EC4DCC">
            <w:r w:rsidRPr="0085109F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457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wgjv †eM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gb †n‡mb</w:t>
            </w:r>
          </w:p>
        </w:tc>
        <w:tc>
          <w:tcPr>
            <w:tcW w:w="1080" w:type="dxa"/>
          </w:tcPr>
          <w:p w:rsidR="00EC4DCC" w:rsidRDefault="00EC4DCC">
            <w:r w:rsidRPr="0085109F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445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92E1B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207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†nv‡mb</w:t>
            </w:r>
          </w:p>
        </w:tc>
        <w:tc>
          <w:tcPr>
            <w:tcW w:w="1080" w:type="dxa"/>
          </w:tcPr>
          <w:p w:rsidR="00EC4DCC" w:rsidRDefault="00EC4DCC">
            <w:r w:rsidRPr="0085109F">
              <w:rPr>
                <w:rFonts w:ascii="SutonnyMJ" w:hAnsi="SutonnyMJ" w:cs="SutonnyMJ"/>
                <w:sz w:val="20"/>
              </w:rPr>
              <w:t>fvwU w`M`vix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389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`yjy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bwÏ †kL</w:t>
            </w:r>
          </w:p>
        </w:tc>
        <w:tc>
          <w:tcPr>
            <w:tcW w:w="1080" w:type="dxa"/>
            <w:vAlign w:val="center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2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dRjyj nK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wÏ †nv‡mb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EC4DCC" w:rsidRDefault="00EC4DCC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199249161250000221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Qvt Aweib †eMg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Rvbve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52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iwRq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qvR DwÏb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73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‡¤§ nvwb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Dg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92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Qq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ûRy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r3697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Rvnvi Avjx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evB`yj nK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40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g‡bvqvi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KveŸ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8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D‡¤§ nvwb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Dg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92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ni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Qv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53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Avwgi †nv‡mb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dQv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65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RMvi Avjx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ûRy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7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Avey e°i wmwÏK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vnv`Z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81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Dg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0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eŸvm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87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Qvt Gm‡gZviv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gZv`yj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4432172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8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Rby wgqv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3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`vi Avjx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mgvb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71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Qq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wR ingvb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09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iv‡Kq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vgv`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23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”Pz wgqv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RvMjv wgqv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634916125000001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fjx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j Bmjvg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67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‰Zqe Avjx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mvb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80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ey‡j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‰mq`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31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vPzqv wgqv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iv¯Íg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6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g`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mgvBj †nv‡mb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68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nvwjg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Qi DwÏb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58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†iv‡Kq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bwÏ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4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gvRv‡¤§j nK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Dg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690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†iv¯Íg Avjx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Qgvb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63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Igi Avjx 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wcmy gvgy`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46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bd Avjx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Rvbve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614916125000002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kdvjx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hiZ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99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LZve Avjx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wcmy gvgy`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01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†gvm‡jgv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bQv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00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n`yj Bmjv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Dgi Avjx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704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C4DCC" w:rsidRPr="005734E1" w:rsidTr="00315021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zjQzg †eMg</w:t>
            </w:r>
          </w:p>
        </w:tc>
        <w:tc>
          <w:tcPr>
            <w:tcW w:w="207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‡mb</w:t>
            </w:r>
          </w:p>
        </w:tc>
        <w:tc>
          <w:tcPr>
            <w:tcW w:w="1080" w:type="dxa"/>
            <w:vAlign w:val="center"/>
          </w:tcPr>
          <w:p w:rsidR="00EC4DCC" w:rsidRPr="00EC4DCC" w:rsidRDefault="00EC4DCC" w:rsidP="00392E1B">
            <w:pPr>
              <w:jc w:val="center"/>
              <w:rPr>
                <w:rFonts w:ascii="SutonnyMJ" w:hAnsi="SutonnyMJ" w:cs="SutonnyMJ"/>
                <w:sz w:val="18"/>
              </w:rPr>
            </w:pPr>
            <w:r w:rsidRPr="00EC4DCC">
              <w:rPr>
                <w:rFonts w:ascii="SutonnyMJ" w:hAnsi="SutonnyMJ" w:cs="SutonnyMJ"/>
                <w:sz w:val="18"/>
              </w:rPr>
              <w:t>Lvbmvgvi wfUv</w:t>
            </w:r>
          </w:p>
        </w:tc>
        <w:tc>
          <w:tcPr>
            <w:tcW w:w="54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EC4DCC" w:rsidRPr="005734E1" w:rsidRDefault="00EC4DCC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</w:t>
            </w:r>
          </w:p>
        </w:tc>
        <w:tc>
          <w:tcPr>
            <w:tcW w:w="171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EC4DCC" w:rsidRPr="005734E1" w:rsidRDefault="00EC4DCC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gvRv‡¤§j nK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gvt kn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5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Ry wgh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735742371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ei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wjc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2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20"/>
              </w:rPr>
            </w:pPr>
            <w:r w:rsidRPr="00EC4DCC">
              <w:rPr>
                <w:rFonts w:ascii="SutonnyMJ" w:hAnsi="SutonnyMJ" w:cs="SutonnyMJ"/>
                <w:sz w:val="20"/>
              </w:rPr>
              <w:t>‡gvQvt Av‡jKRvb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mvMe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3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KivgZ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 wgh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240353252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v‡eq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gvRv‡¤§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3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AvdiæR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gvZv‡je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2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EC4DCC" w:rsidRDefault="00315021" w:rsidP="00315021">
            <w:pPr>
              <w:jc w:val="center"/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Rvnvbvi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t †Qvevb Avjx 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9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bPzi ingvb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QvËvi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1491612500004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yjy wgqv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7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iv‡nbv LvZzb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nv¤§v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00027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EC4DCC">
              <w:rPr>
                <w:rFonts w:ascii="SutonnyMJ" w:hAnsi="SutonnyMJ" w:cs="SutonnyMJ"/>
                <w:sz w:val="20"/>
              </w:rPr>
              <w:t>‡gvQvt Avd‡ivR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dQv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3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g‡k`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Ae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6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‡Qi Avjx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AvwQ gvgy`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3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wgbv †eMg</w:t>
            </w:r>
          </w:p>
        </w:tc>
        <w:tc>
          <w:tcPr>
            <w:tcW w:w="207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yjy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07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wi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DbyQ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4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AvKwj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yRK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3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‡ivm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KZv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4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Beivnxg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3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ib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Ikv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3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v‡ni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g„Z KvPzqv 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4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Ëv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bQv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59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R©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m‡K›`v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3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dKz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Ikv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00004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t gbZvRy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wRiæ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4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†gvm‡j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Rvgv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1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gZvR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wgb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0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qk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‡m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7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Ikv`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Ûj †m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40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‰Zqe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gvnv¤§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41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wdKz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gi Avjx K¡vi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16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Lqe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2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iwngyjøvn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16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gRv` †nv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n¤§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41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 xml:space="preserve">‡gvQvt kvnvbv Av³vi 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wmivRyj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1491612500004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iqg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`weei ingv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8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eyj †nv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beve A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5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Qe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QgvBj †m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9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ZvRyj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kwiqZ Djøvn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9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iqg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†gvnv¤§`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7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bRy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zivb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44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†Lv‡ZR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AvQi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8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mv‡j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QgvBj †nv‡m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33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Pz †m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9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gZ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byi †gvnv¤§`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383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Lv‡j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`y e¨vcvi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78491612500000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Kgj †nv‡m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†gv³v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2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iwdKzj Bmjv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qbvj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7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Rwi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vgQzj n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6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‡gb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ivKgv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07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kdvjx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vB`yi ingv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5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weeyi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mgvBj †mK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9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t gv‡j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wRiæ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55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wK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gxb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5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m‡K›`vi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`b †mL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6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id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m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6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i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æ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6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byi ingv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mg‡k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1990491612500029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†iv‡Kh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qbvj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4248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kÖx †Uciv eg©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nwiKvšÍ eg©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13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kwid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nv‡Qb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32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vgmyj nK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kwd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9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gwjøK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 dRjvi ingv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6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EC4DCC" w:rsidRDefault="00315021" w:rsidP="00315021">
            <w:pPr>
              <w:rPr>
                <w:rFonts w:ascii="SutonnyMJ" w:hAnsi="SutonnyMJ" w:cs="SutonnyMJ"/>
                <w:sz w:val="22"/>
              </w:rPr>
            </w:pPr>
            <w:r w:rsidRPr="00EC4DCC">
              <w:rPr>
                <w:rFonts w:ascii="SutonnyMJ" w:hAnsi="SutonnyMJ" w:cs="SutonnyMJ"/>
                <w:sz w:val="22"/>
              </w:rPr>
              <w:t>‡gvQvt Rvnvbvi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QwKqZ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69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AvwQgv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70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ev”Pz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U‡iqv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8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EC4DCC">
              <w:rPr>
                <w:rFonts w:ascii="SutonnyMJ" w:hAnsi="SutonnyMJ" w:cs="SutonnyMJ"/>
                <w:sz w:val="22"/>
              </w:rPr>
              <w:t>‡gvt Rqbvj Av‡e`xb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U‡iqv wgqv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8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Qvt jvBRy †eMg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Rvwn`yj Bmjvg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86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`yjvj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Mvjvc †nv‡m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9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gyKzj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Avwgi DwÏb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24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‡di‡`Šm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qe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2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Qvgv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qe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67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yi Avjg wgqv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Lqei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22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315021" w:rsidRPr="005734E1" w:rsidTr="00315021">
        <w:tc>
          <w:tcPr>
            <w:tcW w:w="990" w:type="dxa"/>
          </w:tcPr>
          <w:p w:rsidR="00315021" w:rsidRPr="005734E1" w:rsidRDefault="00315021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‡gvt Beivnxg Avjx</w:t>
            </w:r>
          </w:p>
        </w:tc>
        <w:tc>
          <w:tcPr>
            <w:tcW w:w="207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g„Z gynv¤§` Avjx</w:t>
            </w:r>
          </w:p>
        </w:tc>
        <w:tc>
          <w:tcPr>
            <w:tcW w:w="108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DÇvgvix</w:t>
            </w:r>
          </w:p>
        </w:tc>
        <w:tc>
          <w:tcPr>
            <w:tcW w:w="54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07</w:t>
            </w:r>
          </w:p>
        </w:tc>
        <w:tc>
          <w:tcPr>
            <w:tcW w:w="2250" w:type="dxa"/>
          </w:tcPr>
          <w:p w:rsidR="00315021" w:rsidRPr="005734E1" w:rsidRDefault="00315021" w:rsidP="00315021">
            <w:pPr>
              <w:rPr>
                <w:rFonts w:ascii="SutonnyMJ" w:hAnsi="SutonnyMJ" w:cs="SutonnyMJ"/>
              </w:rPr>
            </w:pPr>
            <w:r w:rsidRPr="005734E1">
              <w:rPr>
                <w:rFonts w:ascii="SutonnyMJ" w:hAnsi="SutonnyMJ" w:cs="SutonnyMJ"/>
              </w:rPr>
              <w:t>4916125205251</w:t>
            </w:r>
          </w:p>
        </w:tc>
        <w:tc>
          <w:tcPr>
            <w:tcW w:w="171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630" w:type="dxa"/>
            <w:vAlign w:val="center"/>
          </w:tcPr>
          <w:p w:rsidR="00315021" w:rsidRPr="005734E1" w:rsidRDefault="00315021" w:rsidP="00315021">
            <w:pPr>
              <w:jc w:val="center"/>
              <w:rPr>
                <w:rFonts w:ascii="SutonnyMJ" w:hAnsi="SutonnyMJ" w:cs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gwZ iæcvjx ivbx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wbjKvšÍ eg©b</w:t>
            </w:r>
          </w:p>
        </w:tc>
        <w:tc>
          <w:tcPr>
            <w:tcW w:w="108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 w:rsidRPr="00EC4DC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89491612500008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yjvjx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&amp;qvwQb Avjx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2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ywdq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`g Avjx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8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Zb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ZvDi ingvb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428557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wi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ei DwÏb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8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R‡jL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m‡K›`vi Avjx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7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Avjwgb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Dqvj †nv‡mb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1122038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`jR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Mvj`vi Avjx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8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eKzj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dzi Avjx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5500253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`yjvjx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ngvb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0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EC4DCC">
              <w:rPr>
                <w:rFonts w:ascii="SutonnyMJ" w:hAnsi="SutonnyMJ"/>
                <w:sz w:val="22"/>
              </w:rPr>
              <w:t>‡gvQvt †Lv‡ZR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ejvj †nv‡mb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9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wdq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‡Ucv †kL</w:t>
            </w:r>
          </w:p>
        </w:tc>
        <w:tc>
          <w:tcPr>
            <w:tcW w:w="1080" w:type="dxa"/>
          </w:tcPr>
          <w:p w:rsidR="00EC4DCC" w:rsidRDefault="00EC4DCC">
            <w:r w:rsidRPr="003B6AC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612520568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eRv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j ReŸvi</w:t>
            </w:r>
          </w:p>
        </w:tc>
        <w:tc>
          <w:tcPr>
            <w:tcW w:w="1080" w:type="dxa"/>
          </w:tcPr>
          <w:p w:rsidR="00EC4DCC" w:rsidRDefault="00EC4DCC">
            <w:r w:rsidRPr="00D06C67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7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ygx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ˆZqe Avjx</w:t>
            </w:r>
          </w:p>
        </w:tc>
        <w:tc>
          <w:tcPr>
            <w:tcW w:w="1080" w:type="dxa"/>
          </w:tcPr>
          <w:p w:rsidR="00EC4DCC" w:rsidRDefault="00EC4DCC">
            <w:r w:rsidRPr="00D06C67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5347656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EC4DCC">
              <w:rPr>
                <w:rFonts w:ascii="SutonnyMJ" w:hAnsi="SutonnyMJ"/>
                <w:sz w:val="22"/>
              </w:rPr>
              <w:t>‡gvQvt †ivKmvb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ingvb</w:t>
            </w:r>
          </w:p>
        </w:tc>
        <w:tc>
          <w:tcPr>
            <w:tcW w:w="1080" w:type="dxa"/>
          </w:tcPr>
          <w:p w:rsidR="00EC4DCC" w:rsidRDefault="00EC4DCC">
            <w:r w:rsidRPr="00D06C67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170218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EC4DCC">
              <w:rPr>
                <w:rFonts w:ascii="SutonnyMJ" w:hAnsi="SutonnyMJ"/>
                <w:sz w:val="22"/>
              </w:rPr>
              <w:t>‡gvQvt †gvi‡k`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kvid †nv‡mb</w:t>
            </w:r>
          </w:p>
        </w:tc>
        <w:tc>
          <w:tcPr>
            <w:tcW w:w="1080" w:type="dxa"/>
          </w:tcPr>
          <w:p w:rsidR="00EC4DCC" w:rsidRDefault="00EC4DCC">
            <w:r w:rsidRPr="00D06C67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6513664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‡e`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dQvi Avjx</w:t>
            </w:r>
          </w:p>
        </w:tc>
        <w:tc>
          <w:tcPr>
            <w:tcW w:w="1080" w:type="dxa"/>
          </w:tcPr>
          <w:p w:rsidR="00EC4DCC" w:rsidRDefault="00EC4DCC">
            <w:r w:rsidRPr="00D06C67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1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‡n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†nv‡mb</w:t>
            </w:r>
          </w:p>
        </w:tc>
        <w:tc>
          <w:tcPr>
            <w:tcW w:w="1080" w:type="dxa"/>
          </w:tcPr>
          <w:p w:rsidR="00EC4DCC" w:rsidRDefault="00EC4DCC">
            <w:r w:rsidRPr="00D06C67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60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R‡jL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Kei Avjx</w:t>
            </w:r>
          </w:p>
        </w:tc>
        <w:tc>
          <w:tcPr>
            <w:tcW w:w="1080" w:type="dxa"/>
          </w:tcPr>
          <w:p w:rsidR="00EC4DCC" w:rsidRDefault="00EC4DCC">
            <w:r w:rsidRPr="00D06C67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9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wgj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Z AvKe¦i Avjx</w:t>
            </w:r>
          </w:p>
        </w:tc>
        <w:tc>
          <w:tcPr>
            <w:tcW w:w="1080" w:type="dxa"/>
          </w:tcPr>
          <w:p w:rsidR="00EC4DCC" w:rsidRDefault="00EC4DCC">
            <w:r w:rsidRPr="006608D0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0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Kjx wewe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bwÏb wgqv</w:t>
            </w:r>
          </w:p>
        </w:tc>
        <w:tc>
          <w:tcPr>
            <w:tcW w:w="1080" w:type="dxa"/>
          </w:tcPr>
          <w:p w:rsidR="00EC4DCC" w:rsidRDefault="00EC4DCC">
            <w:r w:rsidRPr="006608D0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9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bSzwi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Kei Avjx</w:t>
            </w:r>
          </w:p>
        </w:tc>
        <w:tc>
          <w:tcPr>
            <w:tcW w:w="1080" w:type="dxa"/>
          </w:tcPr>
          <w:p w:rsidR="00EC4DCC" w:rsidRDefault="00EC4DCC">
            <w:r w:rsidRPr="006608D0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6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û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nve DwÏb</w:t>
            </w:r>
          </w:p>
        </w:tc>
        <w:tc>
          <w:tcPr>
            <w:tcW w:w="1080" w:type="dxa"/>
          </w:tcPr>
          <w:p w:rsidR="00EC4DCC" w:rsidRDefault="00EC4DCC">
            <w:r w:rsidRPr="006608D0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1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Avjx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`yLy wgqv</w:t>
            </w:r>
          </w:p>
        </w:tc>
        <w:tc>
          <w:tcPr>
            <w:tcW w:w="1080" w:type="dxa"/>
          </w:tcPr>
          <w:p w:rsidR="00EC4DCC" w:rsidRDefault="00EC4DCC">
            <w:r w:rsidRPr="008F7CD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5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Lvqiæj nK</w:t>
            </w:r>
          </w:p>
        </w:tc>
        <w:tc>
          <w:tcPr>
            <w:tcW w:w="1080" w:type="dxa"/>
          </w:tcPr>
          <w:p w:rsidR="00EC4DCC" w:rsidRDefault="00EC4DCC">
            <w:r w:rsidRPr="008F7CD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9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ei Avjx</w:t>
            </w:r>
          </w:p>
        </w:tc>
        <w:tc>
          <w:tcPr>
            <w:tcW w:w="1080" w:type="dxa"/>
          </w:tcPr>
          <w:p w:rsidR="00EC4DCC" w:rsidRDefault="00EC4DCC">
            <w:r w:rsidRPr="008F7CD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9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ev”Pvbx wewe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</w:t>
            </w:r>
          </w:p>
        </w:tc>
        <w:tc>
          <w:tcPr>
            <w:tcW w:w="1080" w:type="dxa"/>
          </w:tcPr>
          <w:p w:rsidR="00EC4DCC" w:rsidRDefault="00EC4DCC">
            <w:r w:rsidRPr="008F7CD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9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ywi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MwY</w:t>
            </w:r>
          </w:p>
        </w:tc>
        <w:tc>
          <w:tcPr>
            <w:tcW w:w="1080" w:type="dxa"/>
          </w:tcPr>
          <w:p w:rsidR="00EC4DCC" w:rsidRDefault="00EC4DCC">
            <w:r w:rsidRPr="008F7CDF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3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Qvt Qvwcq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Qvjvg wgqv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5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Qi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‡bvqvi †nv‡mb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0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EC4DCC">
              <w:rPr>
                <w:rFonts w:ascii="SutonnyMJ" w:hAnsi="SutonnyMJ"/>
                <w:sz w:val="22"/>
              </w:rPr>
              <w:t>‡gvQvt AvdiæR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ngvb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2491612500003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¤^q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ZvDi ingvb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2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L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nvwKg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8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Lywk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Pv›`y wgqv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0536189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v‡jK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wjjyi ingvb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8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v‡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j Bmjvg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65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i Bmjv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ey Zv‡je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1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Lvw`R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hei Avjx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1420618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5E7D49">
            <w:pPr>
              <w:jc w:val="center"/>
              <w:rPr>
                <w:rFonts w:ascii="SutonnyMJ" w:hAnsi="SutonnyMJ"/>
                <w:sz w:val="20"/>
              </w:rPr>
            </w:pPr>
            <w:r w:rsidRPr="00EC4DCC">
              <w:rPr>
                <w:rFonts w:ascii="SutonnyMJ" w:hAnsi="SutonnyMJ"/>
                <w:sz w:val="20"/>
              </w:rPr>
              <w:t>‡gvQvt †nvm‡bqv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mivRyj Bmjvg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1491612500005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mgZ Avjx</w:t>
            </w:r>
          </w:p>
        </w:tc>
        <w:tc>
          <w:tcPr>
            <w:tcW w:w="1080" w:type="dxa"/>
          </w:tcPr>
          <w:p w:rsidR="00EC4DCC" w:rsidRDefault="00EC4DCC">
            <w:r w:rsidRPr="00BD7A8C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6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ni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Qwdi DwÏb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021420571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gZ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veŸi Avjx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3161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weR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Qv‡jgb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7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vBjx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æûj Avwgb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0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EC4DCC">
              <w:rPr>
                <w:rFonts w:ascii="SutonnyMJ" w:hAnsi="SutonnyMJ"/>
                <w:sz w:val="22"/>
              </w:rPr>
              <w:t>‡gvQvt kvnvRv`x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ˆZqe Avjx UMiæ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65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EC4DCC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EC4DCC">
              <w:rPr>
                <w:rFonts w:ascii="SutonnyMJ" w:hAnsi="SutonnyMJ"/>
                <w:sz w:val="22"/>
              </w:rPr>
              <w:t>‡gvQvt †Lv‡ZR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RqvDi ingvb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1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zjevby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`yjvj wgqv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1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 w:rsidRPr="00EC4DCC">
              <w:rPr>
                <w:rFonts w:ascii="SutonnyMJ" w:hAnsi="SutonnyMJ"/>
                <w:sz w:val="22"/>
              </w:rPr>
              <w:t>‡gvQvt byiRvnv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yi Avjx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9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R©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Qze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5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nj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Q‡K›`vi Avjx</w:t>
            </w:r>
          </w:p>
        </w:tc>
        <w:tc>
          <w:tcPr>
            <w:tcW w:w="1080" w:type="dxa"/>
          </w:tcPr>
          <w:p w:rsidR="00EC4DCC" w:rsidRDefault="00EC4DCC">
            <w:r w:rsidRPr="00327F1D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9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‡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Qqdzi ingvb</w:t>
            </w:r>
          </w:p>
        </w:tc>
        <w:tc>
          <w:tcPr>
            <w:tcW w:w="1080" w:type="dxa"/>
          </w:tcPr>
          <w:p w:rsidR="00EC4DCC" w:rsidRDefault="00EC4DCC">
            <w:r w:rsidRPr="006D13B3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4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wn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hiZ Avjx</w:t>
            </w:r>
          </w:p>
        </w:tc>
        <w:tc>
          <w:tcPr>
            <w:tcW w:w="1080" w:type="dxa"/>
          </w:tcPr>
          <w:p w:rsidR="00EC4DCC" w:rsidRDefault="00EC4DCC">
            <w:r w:rsidRPr="006D13B3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9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18"/>
              </w:rPr>
            </w:pPr>
            <w:r w:rsidRPr="0063003D">
              <w:rPr>
                <w:rFonts w:ascii="SutonnyMJ" w:hAnsi="SutonnyMJ"/>
                <w:sz w:val="18"/>
              </w:rPr>
              <w:t>‡gvQvt QvgQzb bvnvi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iv¯Íg Avjx</w:t>
            </w:r>
          </w:p>
        </w:tc>
        <w:tc>
          <w:tcPr>
            <w:tcW w:w="1080" w:type="dxa"/>
          </w:tcPr>
          <w:p w:rsidR="00EC4DCC" w:rsidRDefault="00EC4DCC">
            <w:r w:rsidRPr="006D13B3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1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AviwR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nvRyj Bmjvg</w:t>
            </w:r>
          </w:p>
        </w:tc>
        <w:tc>
          <w:tcPr>
            <w:tcW w:w="1080" w:type="dxa"/>
          </w:tcPr>
          <w:p w:rsidR="00EC4DCC" w:rsidRDefault="00EC4DCC">
            <w:r w:rsidRPr="006D13B3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2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gZvR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Rwjj</w:t>
            </w:r>
          </w:p>
        </w:tc>
        <w:tc>
          <w:tcPr>
            <w:tcW w:w="1080" w:type="dxa"/>
          </w:tcPr>
          <w:p w:rsidR="00EC4DCC" w:rsidRDefault="00EC4DCC">
            <w:r w:rsidRPr="006D13B3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0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eRb wewe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QvËvi ev”Pz</w:t>
            </w:r>
          </w:p>
        </w:tc>
        <w:tc>
          <w:tcPr>
            <w:tcW w:w="1080" w:type="dxa"/>
          </w:tcPr>
          <w:p w:rsidR="00EC4DCC" w:rsidRDefault="00EC4DCC">
            <w:r w:rsidRPr="006D13B3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7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yrdv ‡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Kv‡`i</w:t>
            </w:r>
          </w:p>
        </w:tc>
        <w:tc>
          <w:tcPr>
            <w:tcW w:w="1080" w:type="dxa"/>
          </w:tcPr>
          <w:p w:rsidR="00EC4DCC" w:rsidRDefault="00EC4DCC">
            <w:r w:rsidRPr="006D13B3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7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wd‡ivR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igRvb Avjx</w:t>
            </w:r>
          </w:p>
        </w:tc>
        <w:tc>
          <w:tcPr>
            <w:tcW w:w="1080" w:type="dxa"/>
          </w:tcPr>
          <w:p w:rsidR="00EC4DCC" w:rsidRDefault="00EC4DCC">
            <w:r w:rsidRPr="006D13B3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7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v‡ni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j nK</w:t>
            </w:r>
          </w:p>
        </w:tc>
        <w:tc>
          <w:tcPr>
            <w:tcW w:w="1080" w:type="dxa"/>
          </w:tcPr>
          <w:p w:rsidR="00EC4DCC" w:rsidRDefault="00EC4DCC">
            <w:r w:rsidRPr="007C135E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3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gwZ kvšÍbv ivbx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ivavKvšÍ Kzgvi</w:t>
            </w:r>
          </w:p>
        </w:tc>
        <w:tc>
          <w:tcPr>
            <w:tcW w:w="1080" w:type="dxa"/>
          </w:tcPr>
          <w:p w:rsidR="00EC4DCC" w:rsidRDefault="00EC4DCC">
            <w:r w:rsidRPr="007C135E">
              <w:rPr>
                <w:rFonts w:ascii="SutonnyMJ" w:hAnsi="SutonnyMJ"/>
                <w:sz w:val="22"/>
              </w:rPr>
              <w:t>gÛ‡ji wfUv</w:t>
            </w:r>
          </w:p>
        </w:tc>
        <w:tc>
          <w:tcPr>
            <w:tcW w:w="54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0491612500021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nib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Qgi DwÏ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C4DCC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8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Rvm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KzÏym</w:t>
            </w:r>
          </w:p>
        </w:tc>
        <w:tc>
          <w:tcPr>
            <w:tcW w:w="1080" w:type="dxa"/>
          </w:tcPr>
          <w:p w:rsidR="00EC4DCC" w:rsidRDefault="00EC4DCC">
            <w:r w:rsidRPr="00E7485C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7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yrdb †bQv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Rwjj</w:t>
            </w:r>
          </w:p>
        </w:tc>
        <w:tc>
          <w:tcPr>
            <w:tcW w:w="1080" w:type="dxa"/>
          </w:tcPr>
          <w:p w:rsidR="00EC4DCC" w:rsidRDefault="00EC4DCC">
            <w:r w:rsidRPr="00E7485C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9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weR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kwid DwÏb</w:t>
            </w:r>
          </w:p>
        </w:tc>
        <w:tc>
          <w:tcPr>
            <w:tcW w:w="1080" w:type="dxa"/>
          </w:tcPr>
          <w:p w:rsidR="00EC4DCC" w:rsidRDefault="00EC4DCC">
            <w:r w:rsidRPr="00E7485C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9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Lvw`R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Qi DwÏb</w:t>
            </w:r>
          </w:p>
        </w:tc>
        <w:tc>
          <w:tcPr>
            <w:tcW w:w="1080" w:type="dxa"/>
          </w:tcPr>
          <w:p w:rsidR="00EC4DCC" w:rsidRDefault="00EC4DCC">
            <w:r w:rsidRPr="00E7485C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1423222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g‡bvqv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1080" w:type="dxa"/>
          </w:tcPr>
          <w:p w:rsidR="00EC4DCC" w:rsidRDefault="00EC4DCC">
            <w:r w:rsidRPr="00E7485C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5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ywdq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ngvb</w:t>
            </w:r>
          </w:p>
        </w:tc>
        <w:tc>
          <w:tcPr>
            <w:tcW w:w="1080" w:type="dxa"/>
          </w:tcPr>
          <w:p w:rsidR="00EC4DCC" w:rsidRDefault="00EC4DCC">
            <w:r w:rsidRPr="00EC154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8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vRg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wk`</w:t>
            </w:r>
          </w:p>
        </w:tc>
        <w:tc>
          <w:tcPr>
            <w:tcW w:w="1080" w:type="dxa"/>
          </w:tcPr>
          <w:p w:rsidR="00EC4DCC" w:rsidRDefault="00EC4DCC">
            <w:r w:rsidRPr="00EC154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5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nv‡mb Avjx</w:t>
            </w:r>
          </w:p>
        </w:tc>
        <w:tc>
          <w:tcPr>
            <w:tcW w:w="1080" w:type="dxa"/>
          </w:tcPr>
          <w:p w:rsidR="00EC4DCC" w:rsidRDefault="00EC4DCC">
            <w:r w:rsidRPr="008D279B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0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‡bvd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›Uz wgqv</w:t>
            </w:r>
          </w:p>
        </w:tc>
        <w:tc>
          <w:tcPr>
            <w:tcW w:w="1080" w:type="dxa"/>
          </w:tcPr>
          <w:p w:rsidR="00EC4DCC" w:rsidRDefault="00EC4DCC">
            <w:r w:rsidRPr="008D279B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9457505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g‡bvq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v‡j`yj nK</w:t>
            </w:r>
          </w:p>
        </w:tc>
        <w:tc>
          <w:tcPr>
            <w:tcW w:w="1080" w:type="dxa"/>
          </w:tcPr>
          <w:p w:rsidR="00EC4DCC" w:rsidRDefault="00EC4DCC">
            <w:r w:rsidRPr="008D279B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8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‡n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EC4DCC" w:rsidRDefault="00EC4DCC">
            <w:r w:rsidRPr="008D279B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2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Rvm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wn`yj Bmjvg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4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R©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bex wgqv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v‡Zg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i ingvb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v¾vK Avjx gÛj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nvmb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wRRj nK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7522978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ûRyi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j QvËvi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8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t †gvRvd&amp;di †nv‡m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ˆmq`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0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18"/>
              </w:rPr>
            </w:pPr>
            <w:r w:rsidRPr="0063003D">
              <w:rPr>
                <w:rFonts w:ascii="SutonnyMJ" w:hAnsi="SutonnyMJ"/>
                <w:sz w:val="18"/>
              </w:rPr>
              <w:t>‡gvt kwn`yj Bmjvg evejy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5740233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ikv`yj nK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‡qe Djøv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3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iwRqv †eMg</w:t>
            </w:r>
          </w:p>
        </w:tc>
        <w:tc>
          <w:tcPr>
            <w:tcW w:w="207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t Aveyj †nv‡mb e¨vcvi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0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KZve DwÏb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4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Kj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‡n`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4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AviwR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IQvi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4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 KvIQvi Avjx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KZve DwÏb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4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t Avey wmwÏK wgqv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j nK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2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Avwg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Bmjvg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0806620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æ‡ej Avn‡g`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æj nK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0735728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Bmjv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ni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3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‡n`yj nK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m QvËvi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3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kg‡mi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3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dRyj nK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exi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3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nK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2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exi Avjx</w:t>
            </w:r>
          </w:p>
        </w:tc>
        <w:tc>
          <w:tcPr>
            <w:tcW w:w="1080" w:type="dxa"/>
          </w:tcPr>
          <w:p w:rsidR="00EC4DCC" w:rsidRDefault="00EC4DCC">
            <w:r w:rsidRPr="00455A9F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1491612500015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Qwgi DwÏb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5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nveyj Bmjv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3491612500015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kvwd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‡n` Avjx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3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‡n`yj nK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exi Avjx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5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Rei ingv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mv‡`i Avjx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2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Rjvi ingvb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2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jg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veŸi Avjx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9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jq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Rvgvj wgqv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v‡jK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ˆmq` Avjx</w:t>
            </w:r>
          </w:p>
        </w:tc>
        <w:tc>
          <w:tcPr>
            <w:tcW w:w="1080" w:type="dxa"/>
          </w:tcPr>
          <w:p w:rsidR="00EC4DCC" w:rsidRDefault="00EC4DCC">
            <w:r w:rsidRPr="003E577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4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bRy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1080" w:type="dxa"/>
          </w:tcPr>
          <w:p w:rsidR="00EC4DCC" w:rsidRDefault="00EC4DCC">
            <w:r w:rsidRPr="004F1CB1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5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Lvw`R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RRvi ingvb</w:t>
            </w:r>
          </w:p>
        </w:tc>
        <w:tc>
          <w:tcPr>
            <w:tcW w:w="1080" w:type="dxa"/>
          </w:tcPr>
          <w:p w:rsidR="00EC4DCC" w:rsidRDefault="00EC4DCC">
            <w:r w:rsidRPr="004F1CB1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23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Kj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e³vi Avjx</w:t>
            </w:r>
          </w:p>
        </w:tc>
        <w:tc>
          <w:tcPr>
            <w:tcW w:w="1080" w:type="dxa"/>
          </w:tcPr>
          <w:p w:rsidR="00EC4DCC" w:rsidRDefault="00EC4DCC">
            <w:r w:rsidRPr="004F1CB1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4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ngv †eIqv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ïKzi Avjx</w:t>
            </w:r>
          </w:p>
        </w:tc>
        <w:tc>
          <w:tcPr>
            <w:tcW w:w="1080" w:type="dxa"/>
          </w:tcPr>
          <w:p w:rsidR="00ED0115" w:rsidRPr="00EC4DCC" w:rsidRDefault="00ED0115" w:rsidP="005E7D49">
            <w:pPr>
              <w:jc w:val="center"/>
            </w:pPr>
            <w:r w:rsidRPr="00EC4DCC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6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Rv‡e`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wn`yj Bmjvg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5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 nvmb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RgywÏb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F47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0743087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byiRvnv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gwdR DwÏb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670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6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idv †eIqv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Rqbvj wgqv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670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6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Qgv wewe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Rwjj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670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4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wi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g‡mi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670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0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‡jn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cwbi DwÏb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670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0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igvb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6703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5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hiZ Avjx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QvgQzj nK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3162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mjvg wgqv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gwnR DwÏb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66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‡ni Rvgvj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Qqdzi ingvb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5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vwLg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miæ gvgy`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9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AvKwjg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‡gZ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8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g‡m`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7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gbv ‡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gvbZ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6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Av‡bvqv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‡kg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2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di‡`ŠQ wgqv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QKgZ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87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ikg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RRyj nK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5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R©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qiæj †kL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2491612500008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bRy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Avwgb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C466F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2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iwRq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g‡mi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9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dRyj Bmjv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Qvj`vi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0569319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zjR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Qvj`vi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9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AvDqvj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Qvj`vi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354256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ngv †eIqv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ïKzi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6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ZK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g`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428499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dj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j nK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1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vwn`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dRvj †nv‡mb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5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iqg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Mdzi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9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gZvR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”Pz wgqv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7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byiRvnv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‡e`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1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Kwig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5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kvgQzbœvnvi gybœx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‡`i Avjx</w:t>
            </w:r>
          </w:p>
        </w:tc>
        <w:tc>
          <w:tcPr>
            <w:tcW w:w="1080" w:type="dxa"/>
          </w:tcPr>
          <w:p w:rsidR="00EC4DCC" w:rsidRDefault="00EC4DCC">
            <w:r w:rsidRPr="00541005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C81746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5498105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eyjeyjx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ey e°i wQwÏK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D3F1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4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Dmyd Avjx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KgZ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D3F1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3161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Pvq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ûiæj nK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D3F1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6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weR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mv‡`i Avjx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4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R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ûi Avjx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6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wn`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RRvi ingvb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5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ûi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Q‡K` Avjx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87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vwn`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‡g` Avjx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8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R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gQzj nK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5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w`jwcwÁi †eIqv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†nv‡mb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7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v‡Zgv wewe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RRyj nK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88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Rvmbv wewe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†mvevnvb</w:t>
            </w:r>
          </w:p>
        </w:tc>
        <w:tc>
          <w:tcPr>
            <w:tcW w:w="1080" w:type="dxa"/>
          </w:tcPr>
          <w:p w:rsidR="00EC4DCC" w:rsidRDefault="00EC4DCC">
            <w:r w:rsidRPr="00913CE0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11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R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ni DwÏb</w:t>
            </w:r>
          </w:p>
        </w:tc>
        <w:tc>
          <w:tcPr>
            <w:tcW w:w="1080" w:type="dxa"/>
          </w:tcPr>
          <w:p w:rsidR="00EC4DCC" w:rsidRDefault="00EC4DCC">
            <w:r w:rsidRPr="00B6450A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10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iv‡Kq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‡Qb Avjx</w:t>
            </w:r>
          </w:p>
        </w:tc>
        <w:tc>
          <w:tcPr>
            <w:tcW w:w="1080" w:type="dxa"/>
          </w:tcPr>
          <w:p w:rsidR="00EC4DCC" w:rsidRDefault="00EC4DCC">
            <w:r w:rsidRPr="00B6450A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8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R©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‡mg Avjx</w:t>
            </w:r>
          </w:p>
        </w:tc>
        <w:tc>
          <w:tcPr>
            <w:tcW w:w="1080" w:type="dxa"/>
          </w:tcPr>
          <w:p w:rsidR="00EC4DCC" w:rsidRDefault="00EC4DCC">
            <w:r w:rsidRPr="00B6450A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7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iv‡Kqv wewe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1080" w:type="dxa"/>
          </w:tcPr>
          <w:p w:rsidR="00EC4DCC" w:rsidRDefault="00EC4DCC">
            <w:r w:rsidRPr="00B6450A">
              <w:rPr>
                <w:rFonts w:ascii="SutonnyMJ" w:hAnsi="SutonnyMJ"/>
                <w:sz w:val="22"/>
              </w:rPr>
              <w:t>SvKzqv evox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7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18"/>
              </w:rPr>
            </w:pPr>
            <w:r w:rsidRPr="0063003D">
              <w:rPr>
                <w:rFonts w:ascii="SutonnyMJ" w:hAnsi="SutonnyMJ"/>
                <w:sz w:val="18"/>
              </w:rPr>
              <w:t>‡gvQvt †gŠmygx Av³vi gw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vnveyi ingvb</w:t>
            </w:r>
          </w:p>
        </w:tc>
        <w:tc>
          <w:tcPr>
            <w:tcW w:w="1080" w:type="dxa"/>
          </w:tcPr>
          <w:p w:rsidR="00ED0115" w:rsidRPr="009172FB" w:rsidRDefault="00ED0115" w:rsidP="005E7D49">
            <w:pPr>
              <w:jc w:val="center"/>
              <w:rPr>
                <w:rFonts w:ascii="SutonnyMJ" w:hAnsi="SutonnyMJ"/>
              </w:rPr>
            </w:pPr>
            <w:r w:rsidRPr="00EC4DCC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642776340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bQzi ingv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wgi Lvb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F2843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1952</w:t>
            </w:r>
            <w:r w:rsidRPr="00DE0EF1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3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j †nv‡m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Kei Avjx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F2843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1974</w:t>
            </w:r>
            <w:r w:rsidRPr="00DE0EF1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0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ZKzi ingv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†mvevb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466421196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R‡j ingv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Qdi DwÏb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F2843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3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bwR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†nv‡mb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F2843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7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vwKe nvmv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Kvjvg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600735815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~i Avj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KivgZ Avjx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F2843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</w:t>
            </w:r>
            <w:r>
              <w:rPr>
                <w:rFonts w:ascii="SutonnyMJ" w:hAnsi="SutonnyMJ"/>
              </w:rPr>
              <w:t>792330983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iDd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 e°i wmÏxK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2F2843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826422354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jmyg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Rv‡¤§j nK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73696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651AB3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1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ywdq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Rv‡¤§j nK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73696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651AB3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1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b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K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73696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826422344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û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†nv‡mb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73696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651AB3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1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R©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vmy` ivbv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73696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651AB3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6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yievby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nvwKg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73696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651AB3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9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Avjwg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‡n`yj nK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A876B4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DE0EF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8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v‡k`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nv`Z Bmjvg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06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nbyi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Kv‡`i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2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‡n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Qwgi DwÏb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2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‡jn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Kv‡kg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37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957878590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Lvqi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8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†gvQvt Av‡bvqvi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vwRi †nv‡mb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6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K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`g Avjx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5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g`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`yLy wgqv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65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gb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yi DwÏb Avn‡g`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18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iIkvbvi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†gvËv‡je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286FEC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93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k`v Av³vi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wk`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690348636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Av‡jKRvb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qQvi Avjx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572E1D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9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mvËvi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LgZ Avjx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86491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572E1D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8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ib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bRvg DwÏb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54D6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572E1D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2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b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`yj Bmjvg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54D6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1992</w:t>
            </w:r>
            <w:r w:rsidRPr="00572E1D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20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vcj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QvËvi Avjx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54D6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4160712271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wRjv †eMg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j AvwRR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54D6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572E1D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6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j Avwg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jy wgqv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54D6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5557484424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63003D" w:rsidRDefault="00EC4DCC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gŠmgx Av³vi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jy Avjx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54D6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>
              <w:rPr>
                <w:rFonts w:ascii="SutonnyMJ" w:hAnsi="SutonnyMJ"/>
              </w:rPr>
              <w:t>8264222962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C4DCC" w:rsidRPr="005734E1" w:rsidTr="007F4E57">
        <w:tc>
          <w:tcPr>
            <w:tcW w:w="990" w:type="dxa"/>
          </w:tcPr>
          <w:p w:rsidR="00EC4DCC" w:rsidRPr="005734E1" w:rsidRDefault="00EC4DCC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¤^qv LvZzb</w:t>
            </w:r>
          </w:p>
        </w:tc>
        <w:tc>
          <w:tcPr>
            <w:tcW w:w="207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ˆZqe Avjx</w:t>
            </w:r>
          </w:p>
        </w:tc>
        <w:tc>
          <w:tcPr>
            <w:tcW w:w="1080" w:type="dxa"/>
          </w:tcPr>
          <w:p w:rsidR="00EC4DCC" w:rsidRDefault="00EC4DCC">
            <w:r w:rsidRPr="00AE7813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C4DCC" w:rsidRDefault="00EC4DCC" w:rsidP="005E7D49">
            <w:pPr>
              <w:jc w:val="center"/>
            </w:pPr>
            <w:r w:rsidRPr="00654D6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C4DCC" w:rsidRDefault="00EC4DCC" w:rsidP="005E7D49">
            <w:pPr>
              <w:jc w:val="center"/>
            </w:pPr>
            <w:r w:rsidRPr="00572E1D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89</w:t>
            </w:r>
          </w:p>
        </w:tc>
        <w:tc>
          <w:tcPr>
            <w:tcW w:w="171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C4DCC" w:rsidRPr="00B44848" w:rsidRDefault="00EC4DCC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eDwU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ikv`y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C4DCC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6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vBRy LvZz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gi dviæK</w:t>
            </w:r>
          </w:p>
        </w:tc>
        <w:tc>
          <w:tcPr>
            <w:tcW w:w="1080" w:type="dxa"/>
          </w:tcPr>
          <w:p w:rsidR="0063003D" w:rsidRDefault="0063003D">
            <w:r w:rsidRPr="008B31C3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1994</w:t>
            </w:r>
            <w:r w:rsidRPr="002C3E01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88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Kvjv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mdi DwÏb</w:t>
            </w:r>
          </w:p>
        </w:tc>
        <w:tc>
          <w:tcPr>
            <w:tcW w:w="1080" w:type="dxa"/>
          </w:tcPr>
          <w:p w:rsidR="0063003D" w:rsidRDefault="0063003D">
            <w:r w:rsidRPr="008B31C3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Pr="0063003D" w:rsidRDefault="0063003D" w:rsidP="005E7D49">
            <w:pPr>
              <w:jc w:val="center"/>
              <w:rPr>
                <w:sz w:val="22"/>
              </w:rPr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36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Qwjgv RvbœvZ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ˆZqe Avjx</w:t>
            </w:r>
          </w:p>
        </w:tc>
        <w:tc>
          <w:tcPr>
            <w:tcW w:w="1080" w:type="dxa"/>
          </w:tcPr>
          <w:p w:rsidR="0063003D" w:rsidRDefault="0063003D">
            <w:r w:rsidRPr="008B31C3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5104930408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evbv Av³vi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RRvi ingvb</w:t>
            </w:r>
          </w:p>
        </w:tc>
        <w:tc>
          <w:tcPr>
            <w:tcW w:w="1080" w:type="dxa"/>
          </w:tcPr>
          <w:p w:rsidR="0063003D" w:rsidRDefault="0063003D">
            <w:r w:rsidRPr="008B31C3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2414279543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‡jn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nK</w:t>
            </w:r>
          </w:p>
        </w:tc>
        <w:tc>
          <w:tcPr>
            <w:tcW w:w="1080" w:type="dxa"/>
          </w:tcPr>
          <w:p w:rsidR="0063003D" w:rsidRDefault="0063003D">
            <w:r w:rsidRPr="008B31C3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99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vmy` ivbv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j Bmjvg</w:t>
            </w:r>
          </w:p>
        </w:tc>
        <w:tc>
          <w:tcPr>
            <w:tcW w:w="1080" w:type="dxa"/>
          </w:tcPr>
          <w:p w:rsidR="0063003D" w:rsidRDefault="0063003D">
            <w:r w:rsidRPr="008B31C3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1994</w:t>
            </w:r>
            <w:r w:rsidRPr="002C3E01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04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j Bmjv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yi DwÏb Avn‡g`</w:t>
            </w:r>
          </w:p>
        </w:tc>
        <w:tc>
          <w:tcPr>
            <w:tcW w:w="1080" w:type="dxa"/>
          </w:tcPr>
          <w:p w:rsidR="0063003D" w:rsidRDefault="0063003D">
            <w:r w:rsidRPr="008B31C3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25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63003D" w:rsidRDefault="0063003D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AvdQvb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Kei Avjx</w:t>
            </w:r>
          </w:p>
        </w:tc>
        <w:tc>
          <w:tcPr>
            <w:tcW w:w="1080" w:type="dxa"/>
          </w:tcPr>
          <w:p w:rsidR="0063003D" w:rsidRDefault="0063003D">
            <w:r w:rsidRPr="008B31C3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86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wib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ûRyi Avjx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68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63003D" w:rsidRDefault="0063003D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gvn‡Qbv LvZz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iRvDj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1992</w:t>
            </w:r>
            <w:r w:rsidRPr="002C3E01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207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mbv LvZz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RRyj nK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938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jgv LvZz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wgi Lvb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22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v‡jKv LvZz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 nvwbd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06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63003D" w:rsidRDefault="0063003D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Av‡jKRb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qQvi Avjx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A7589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90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j Avwg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qvwnqv Avjg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6464195509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gb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qvwnqv Avjg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55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`kv wgqv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jy wgqv</w:t>
            </w:r>
          </w:p>
        </w:tc>
        <w:tc>
          <w:tcPr>
            <w:tcW w:w="1080" w:type="dxa"/>
          </w:tcPr>
          <w:p w:rsidR="0063003D" w:rsidRDefault="0063003D">
            <w:r w:rsidRPr="00833BDD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7803521983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Qq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Ry wgqv</w:t>
            </w:r>
          </w:p>
        </w:tc>
        <w:tc>
          <w:tcPr>
            <w:tcW w:w="1080" w:type="dxa"/>
          </w:tcPr>
          <w:p w:rsidR="0063003D" w:rsidRDefault="0063003D">
            <w:r w:rsidRPr="00B45A78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2C3E01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46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‡Ri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nv‡nb Avjx</w:t>
            </w:r>
          </w:p>
        </w:tc>
        <w:tc>
          <w:tcPr>
            <w:tcW w:w="1080" w:type="dxa"/>
          </w:tcPr>
          <w:p w:rsidR="0063003D" w:rsidRDefault="0063003D">
            <w:r w:rsidRPr="00B45A78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A60A0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44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Kb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eo mÏ©vi</w:t>
            </w:r>
          </w:p>
        </w:tc>
        <w:tc>
          <w:tcPr>
            <w:tcW w:w="1080" w:type="dxa"/>
          </w:tcPr>
          <w:p w:rsidR="0063003D" w:rsidRDefault="0063003D">
            <w:r w:rsidRPr="00B45A78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A60A0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47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wgb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jyrdi ingvb</w:t>
            </w:r>
          </w:p>
        </w:tc>
        <w:tc>
          <w:tcPr>
            <w:tcW w:w="1080" w:type="dxa"/>
          </w:tcPr>
          <w:p w:rsidR="0063003D" w:rsidRDefault="0063003D">
            <w:r w:rsidRPr="00B45A78">
              <w:rPr>
                <w:rFonts w:ascii="SutonnyMJ" w:hAnsi="SutonnyMJ"/>
                <w:sz w:val="20"/>
              </w:rPr>
              <w:t>‡`vqvjx cvo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A60A0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42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kvnvbvR cvifx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bRvg DwÏ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A60A0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2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Sb©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nvbyi mi`v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A60A0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265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dR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jgMxi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A60A0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82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Mvjvcx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jgMxi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A60A0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83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gb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wk`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D293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A60A0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81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ivKmvb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gwZb mi`v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4491612500006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vwn`v †eMg</w:t>
            </w:r>
          </w:p>
        </w:tc>
        <w:tc>
          <w:tcPr>
            <w:tcW w:w="207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t Avwgbyj Bmjvg bv›Uz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8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v‡n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LZv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9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Kbv wewe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Ke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9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Lv‡ZR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nv‡mb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8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nbyi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QgywÏb †eM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777394628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nbyi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8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Rwib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ZQjx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9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myjZvb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735742901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yievby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y wgqv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5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Äy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mv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8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QvgQzbœvnvi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v‡k`y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9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Äy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jvfjy wgqv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4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Rv‡e`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nv`y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4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RvbœvZzb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9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½yi †nv‡m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³v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646421209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id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ngv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70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g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Bbyj wgqv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1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gi dviæK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kvgQz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269504175596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wdKzj Bmjv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kivd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82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ejwKQ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‡R`y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9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vngy`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gi dviæ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6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v‡R`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24</w:t>
            </w:r>
            <w:r w:rsidRPr="00576F6F">
              <w:rPr>
                <w:rFonts w:ascii="SutonnyMJ" w:hAnsi="SutonnyMJ"/>
              </w:rPr>
              <w:t>916125</w:t>
            </w:r>
            <w:r>
              <w:rPr>
                <w:rFonts w:ascii="SutonnyMJ" w:hAnsi="SutonnyMJ"/>
              </w:rPr>
              <w:t>00002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jwc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MwY miKv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65</w:t>
            </w:r>
            <w:r w:rsidRPr="00576F6F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0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ZvQwjgv †eMg</w:t>
            </w:r>
          </w:p>
        </w:tc>
        <w:tc>
          <w:tcPr>
            <w:tcW w:w="207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t †gvQv‡ÏKzi ingvb mvey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0491612500012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vBjx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 nvwbd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7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m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ikv`y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9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Lvw`R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KZvi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9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cviwfb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Kv‡k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285348667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Lvw`R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wn`y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2491612500006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RvbœvZzb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gvj DwÏ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269416492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nj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t Kwi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7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Rib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‡gvnv¤§`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0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ngv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D¤§Z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9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iv‡Kq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‡n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1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t Avey e°i wmwÏK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‡n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511420492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ûi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wmRy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80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kvnvbvR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bRvg DwÏ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2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vwnbyi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Riæ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1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v‡eq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dRvj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6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n‡j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dRvj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6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yj nK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Di ingv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1</w:t>
            </w:r>
            <w:r w:rsidRPr="00576F6F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0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dKzj Bmjv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Di ingv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509457630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gvm‡jg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kivdzj Avj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17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Qg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 eK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036DD5">
              <w:rPr>
                <w:rFonts w:ascii="SutonnyMJ" w:hAnsi="SutonnyMJ"/>
              </w:rPr>
              <w:t>bMi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96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wn`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eeyj Bmjvg</w:t>
            </w:r>
          </w:p>
        </w:tc>
        <w:tc>
          <w:tcPr>
            <w:tcW w:w="1080" w:type="dxa"/>
          </w:tcPr>
          <w:p w:rsidR="00ED0115" w:rsidRPr="00FB39F0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1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Kx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B634FD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645736617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v‡Zg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gQz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B634FD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1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evbv K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Qqdz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4657406486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ibv LvZzb</w:t>
            </w:r>
          </w:p>
        </w:tc>
        <w:tc>
          <w:tcPr>
            <w:tcW w:w="2070" w:type="dxa"/>
          </w:tcPr>
          <w:p w:rsidR="00ED0115" w:rsidRPr="00D87E04" w:rsidRDefault="00ED0115" w:rsidP="005E7D49">
            <w:pPr>
              <w:jc w:val="center"/>
              <w:rPr>
                <w:rFonts w:ascii="SutonnyMJ" w:hAnsi="SutonnyMJ"/>
              </w:rPr>
            </w:pPr>
            <w:r w:rsidRPr="00D87E04">
              <w:rPr>
                <w:rFonts w:ascii="SutonnyMJ" w:hAnsi="SutonnyMJ"/>
              </w:rPr>
              <w:t>‡gvt wiqvRy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0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ywcq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iqvRy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1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†d‡ivR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B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1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vBjx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n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3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eeyj Bmjv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i ReŸv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1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web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Rv‡¤§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2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‡gb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Rwjj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26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R©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ikv`yj nK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7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gy`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eyi ingv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871428500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AvdiæR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jvfjy wgqv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2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byiæbœvnvi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AvwRR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4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id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gby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249161250005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ywdq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Qv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8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cwiRb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RvMjv gvgy`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40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t †kvqvBeyi ingv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ejvj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421421217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dRyi ingv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qbvj Av‡e`x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4</w:t>
            </w:r>
            <w:r w:rsidRPr="00576F6F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22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Zqvi ingv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 ˆZqe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9576768726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Rwjj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kg‡m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2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‡ni Avjx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mvËv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3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gRb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wchy gvgy`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98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zifv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kg‡k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2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gŠmygx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yiv` †nv‡mb gÛj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3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Av‡jgv †eMg wgby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nwmb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5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g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Rwm e¨vcvi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0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v‡Zg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7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wgj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gveviK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0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Rvnvbvi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ceb †hvZ`v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2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ywcqv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Mv‡j gÛj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5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gjb wgqv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Mvjvg Kwe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E8364B">
              <w:rPr>
                <w:rFonts w:ascii="SutonnyMJ" w:hAnsi="SutonnyMJ"/>
              </w:rPr>
              <w:t>¸Ävevo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8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eweZ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æ¾vgvb wgqv</w:t>
            </w:r>
          </w:p>
        </w:tc>
        <w:tc>
          <w:tcPr>
            <w:tcW w:w="1080" w:type="dxa"/>
          </w:tcPr>
          <w:p w:rsidR="00ED0115" w:rsidRPr="00036DD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30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g‡bvqvi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ˆZqe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2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Qg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jqvKZ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9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ûQb Avjx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KivgZ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4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ikv`yj nK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Riæ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7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jg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ûQb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46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m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nvwg`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4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63003D" w:rsidRDefault="00ED0115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Avd‡ivR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eey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4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Qg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wi`y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4491612500025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qRb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vbQv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4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g‡nifv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mvËv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3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v‡Zg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AvwRR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2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v‡g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gy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1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v‡nb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mvnvM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5491612500001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Qqv wewe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iv¯Íg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3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ngv wewe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`wei DwÏ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30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nifv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n&amp; Avj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2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nvm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3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R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RMvi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46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¤^q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‡Rb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2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R©b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wjj wgqv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3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‡R`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mivRy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2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v‡ni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gwkDi Avjx gÛj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8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qk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dRyj Bm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81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©b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Kv‡k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70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`jRb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dRyj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83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ng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wn`yj wgqv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622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g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jvg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327F6B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894916125000016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jgv †eM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ejvj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evwbqv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60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Bmjv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j ReŸvi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63003D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628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j Bmjv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ng` Avjx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600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gP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‡e` Avjx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31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63003D" w:rsidRDefault="0063003D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Qvt byiRvnvb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kvwd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33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63003D" w:rsidRDefault="0063003D" w:rsidP="005E7D49">
            <w:pPr>
              <w:jc w:val="center"/>
              <w:rPr>
                <w:rFonts w:ascii="SutonnyMJ" w:hAnsi="SutonnyMJ"/>
                <w:sz w:val="20"/>
              </w:rPr>
            </w:pPr>
            <w:r w:rsidRPr="0063003D">
              <w:rPr>
                <w:rFonts w:ascii="SutonnyMJ" w:hAnsi="SutonnyMJ"/>
                <w:sz w:val="20"/>
              </w:rPr>
              <w:t>‡gvQvt Avd‡ivR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17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R©b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65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nvwmb Avjx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ãym QvËvi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638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Kb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fRy wgqv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66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KvgwbK eg©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kvwšÍqv eg©b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24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wdq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‡e` Avjx</w:t>
            </w:r>
          </w:p>
        </w:tc>
        <w:tc>
          <w:tcPr>
            <w:tcW w:w="1080" w:type="dxa"/>
          </w:tcPr>
          <w:p w:rsidR="0063003D" w:rsidRDefault="0063003D">
            <w:r w:rsidRPr="000A01C5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27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wgqv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Qi DwÏb</w:t>
            </w:r>
          </w:p>
        </w:tc>
        <w:tc>
          <w:tcPr>
            <w:tcW w:w="1080" w:type="dxa"/>
          </w:tcPr>
          <w:p w:rsidR="0063003D" w:rsidRDefault="0063003D">
            <w:r w:rsidRPr="007C4054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8225160608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jgv †eMg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dKzj Bmjvg</w:t>
            </w:r>
          </w:p>
        </w:tc>
        <w:tc>
          <w:tcPr>
            <w:tcW w:w="1080" w:type="dxa"/>
          </w:tcPr>
          <w:p w:rsidR="0063003D" w:rsidRDefault="0063003D">
            <w:r w:rsidRPr="007C4054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34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63003D" w:rsidRDefault="0063003D" w:rsidP="005E7D49">
            <w:pPr>
              <w:jc w:val="center"/>
              <w:rPr>
                <w:rFonts w:ascii="SutonnyMJ" w:hAnsi="SutonnyMJ"/>
                <w:sz w:val="22"/>
              </w:rPr>
            </w:pPr>
            <w:r w:rsidRPr="0063003D">
              <w:rPr>
                <w:rFonts w:ascii="SutonnyMJ" w:hAnsi="SutonnyMJ"/>
                <w:sz w:val="22"/>
              </w:rPr>
              <w:t>‡gvt Avãym QvËvi wgqv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qvwQb Avjx</w:t>
            </w:r>
          </w:p>
        </w:tc>
        <w:tc>
          <w:tcPr>
            <w:tcW w:w="1080" w:type="dxa"/>
          </w:tcPr>
          <w:p w:rsidR="0063003D" w:rsidRDefault="0063003D">
            <w:r w:rsidRPr="007C4054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2004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gRvbyi ingv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‡e` Avjx</w:t>
            </w:r>
          </w:p>
        </w:tc>
        <w:tc>
          <w:tcPr>
            <w:tcW w:w="1080" w:type="dxa"/>
          </w:tcPr>
          <w:p w:rsidR="0063003D" w:rsidRDefault="0063003D">
            <w:r w:rsidRPr="007C4054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>
              <w:rPr>
                <w:rFonts w:ascii="SutonnyMJ" w:hAnsi="SutonnyMJ"/>
              </w:rPr>
              <w:t>5083046994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ikv`yj nK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Rjyj nK</w:t>
            </w:r>
          </w:p>
        </w:tc>
        <w:tc>
          <w:tcPr>
            <w:tcW w:w="1080" w:type="dxa"/>
          </w:tcPr>
          <w:p w:rsidR="0063003D" w:rsidRDefault="0063003D">
            <w:r w:rsidRPr="007C4054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4654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3003D" w:rsidRPr="005734E1" w:rsidTr="007F4E57">
        <w:tc>
          <w:tcPr>
            <w:tcW w:w="990" w:type="dxa"/>
          </w:tcPr>
          <w:p w:rsidR="0063003D" w:rsidRPr="005734E1" w:rsidRDefault="0063003D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207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ˆmq` Avjx</w:t>
            </w:r>
          </w:p>
        </w:tc>
        <w:tc>
          <w:tcPr>
            <w:tcW w:w="1080" w:type="dxa"/>
          </w:tcPr>
          <w:p w:rsidR="0063003D" w:rsidRDefault="0063003D">
            <w:r w:rsidRPr="007C4054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63003D" w:rsidRDefault="0063003D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3003D" w:rsidRDefault="0063003D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46</w:t>
            </w:r>
          </w:p>
        </w:tc>
        <w:tc>
          <w:tcPr>
            <w:tcW w:w="171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3003D" w:rsidRPr="00B44848" w:rsidRDefault="0063003D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g‡mi Avjx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DD45C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417551908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v‡Zg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Ljv`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63003D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>
              <w:rPr>
                <w:rFonts w:ascii="SutonnyMJ" w:hAnsi="SutonnyMJ"/>
              </w:rPr>
              <w:t>19934916125000050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v‡jnv LvZzb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†nv‡mb</w:t>
            </w:r>
          </w:p>
        </w:tc>
        <w:tc>
          <w:tcPr>
            <w:tcW w:w="1080" w:type="dxa"/>
          </w:tcPr>
          <w:p w:rsidR="00ED0115" w:rsidRDefault="00ED0115" w:rsidP="005E7D49">
            <w:pPr>
              <w:jc w:val="center"/>
            </w:pPr>
            <w:r w:rsidRPr="00DD45C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57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Ry wgqv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Pzqv wgqv</w:t>
            </w:r>
          </w:p>
        </w:tc>
        <w:tc>
          <w:tcPr>
            <w:tcW w:w="1080" w:type="dxa"/>
          </w:tcPr>
          <w:p w:rsidR="00ED0115" w:rsidRPr="00036DD5" w:rsidRDefault="00ED0115" w:rsidP="005E7D49">
            <w:pPr>
              <w:jc w:val="center"/>
              <w:rPr>
                <w:rFonts w:ascii="SutonnyMJ" w:hAnsi="SutonnyMJ"/>
              </w:rPr>
            </w:pPr>
            <w:r w:rsidRPr="00DD45C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4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nv`Z Bmjvg</w:t>
            </w:r>
          </w:p>
        </w:tc>
        <w:tc>
          <w:tcPr>
            <w:tcW w:w="207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‡dR DwÏb</w:t>
            </w:r>
          </w:p>
        </w:tc>
        <w:tc>
          <w:tcPr>
            <w:tcW w:w="1080" w:type="dxa"/>
          </w:tcPr>
          <w:p w:rsidR="00ED0115" w:rsidRPr="00036DD5" w:rsidRDefault="00ED0115" w:rsidP="005E7D49">
            <w:pPr>
              <w:jc w:val="center"/>
              <w:rPr>
                <w:rFonts w:ascii="SutonnyMJ" w:hAnsi="SutonnyMJ"/>
              </w:rPr>
            </w:pPr>
            <w:r w:rsidRPr="00DD45C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14725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Default="00ED0115" w:rsidP="005E7D49">
            <w:pPr>
              <w:jc w:val="center"/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05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biv †eMg</w:t>
            </w:r>
          </w:p>
        </w:tc>
        <w:tc>
          <w:tcPr>
            <w:tcW w:w="2070" w:type="dxa"/>
          </w:tcPr>
          <w:p w:rsidR="00ED011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bZv wgqv</w:t>
            </w:r>
          </w:p>
        </w:tc>
        <w:tc>
          <w:tcPr>
            <w:tcW w:w="1080" w:type="dxa"/>
          </w:tcPr>
          <w:p w:rsidR="00ED0115" w:rsidRPr="00DD45C9" w:rsidRDefault="00ED0115" w:rsidP="005E7D49">
            <w:pPr>
              <w:jc w:val="center"/>
              <w:rPr>
                <w:rFonts w:ascii="SutonnyMJ" w:hAnsi="SutonnyMJ"/>
              </w:rPr>
            </w:pPr>
            <w:r w:rsidRPr="00DD45C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A70D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Pr="00576F6F" w:rsidRDefault="00ED0115" w:rsidP="005E7D49">
            <w:pPr>
              <w:jc w:val="center"/>
              <w:rPr>
                <w:rFonts w:ascii="SutonnyMJ" w:hAnsi="SutonnyMJ"/>
              </w:rPr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93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wibv †eMg</w:t>
            </w:r>
          </w:p>
        </w:tc>
        <w:tc>
          <w:tcPr>
            <w:tcW w:w="2070" w:type="dxa"/>
          </w:tcPr>
          <w:p w:rsidR="00ED011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‡dR DwÏb</w:t>
            </w:r>
          </w:p>
        </w:tc>
        <w:tc>
          <w:tcPr>
            <w:tcW w:w="1080" w:type="dxa"/>
          </w:tcPr>
          <w:p w:rsidR="00ED0115" w:rsidRPr="00DD45C9" w:rsidRDefault="00ED0115" w:rsidP="005E7D49">
            <w:pPr>
              <w:jc w:val="center"/>
              <w:rPr>
                <w:rFonts w:ascii="SutonnyMJ" w:hAnsi="SutonnyMJ"/>
              </w:rPr>
            </w:pPr>
            <w:r w:rsidRPr="00DD45C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A70D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Pr="00576F6F" w:rsidRDefault="00ED0115" w:rsidP="005E7D49">
            <w:pPr>
              <w:jc w:val="center"/>
              <w:rPr>
                <w:rFonts w:ascii="SutonnyMJ" w:hAnsi="SutonnyMJ"/>
              </w:rPr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39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n`v †eMg</w:t>
            </w:r>
          </w:p>
        </w:tc>
        <w:tc>
          <w:tcPr>
            <w:tcW w:w="2070" w:type="dxa"/>
          </w:tcPr>
          <w:p w:rsidR="00ED011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ev‡Zb</w:t>
            </w:r>
          </w:p>
        </w:tc>
        <w:tc>
          <w:tcPr>
            <w:tcW w:w="1080" w:type="dxa"/>
          </w:tcPr>
          <w:p w:rsidR="00ED0115" w:rsidRPr="00DD45C9" w:rsidRDefault="00ED0115" w:rsidP="005E7D49">
            <w:pPr>
              <w:jc w:val="center"/>
              <w:rPr>
                <w:rFonts w:ascii="SutonnyMJ" w:hAnsi="SutonnyMJ"/>
              </w:rPr>
            </w:pPr>
            <w:r w:rsidRPr="0063003D">
              <w:rPr>
                <w:rFonts w:ascii="SutonnyMJ" w:hAnsi="SutonnyMJ"/>
                <w:sz w:val="20"/>
              </w:rPr>
              <w:t>‡`vqvjx cvo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A70D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Pr="00576F6F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904916125000211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7F4E57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ED011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Rjvi ingvb</w:t>
            </w:r>
          </w:p>
        </w:tc>
        <w:tc>
          <w:tcPr>
            <w:tcW w:w="2070" w:type="dxa"/>
          </w:tcPr>
          <w:p w:rsidR="00ED0115" w:rsidRDefault="00ED0115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eqvi †kL</w:t>
            </w:r>
          </w:p>
        </w:tc>
        <w:tc>
          <w:tcPr>
            <w:tcW w:w="1080" w:type="dxa"/>
          </w:tcPr>
          <w:p w:rsidR="00ED0115" w:rsidRPr="00DD45C9" w:rsidRDefault="00ED0115" w:rsidP="005E7D49">
            <w:pPr>
              <w:jc w:val="center"/>
              <w:rPr>
                <w:rFonts w:ascii="SutonnyMJ" w:hAnsi="SutonnyMJ"/>
              </w:rPr>
            </w:pPr>
            <w:r w:rsidRPr="0063003D">
              <w:rPr>
                <w:rFonts w:ascii="SutonnyMJ" w:hAnsi="SutonnyMJ"/>
                <w:sz w:val="20"/>
              </w:rPr>
              <w:t>evwbqvi wfUv</w:t>
            </w:r>
          </w:p>
        </w:tc>
        <w:tc>
          <w:tcPr>
            <w:tcW w:w="540" w:type="dxa"/>
          </w:tcPr>
          <w:p w:rsidR="00ED0115" w:rsidRDefault="00ED0115" w:rsidP="005E7D49">
            <w:pPr>
              <w:jc w:val="center"/>
            </w:pPr>
            <w:r w:rsidRPr="002A70D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ED0115" w:rsidRPr="00576F6F" w:rsidRDefault="00ED0115" w:rsidP="005E7D49">
            <w:pPr>
              <w:jc w:val="center"/>
              <w:rPr>
                <w:rFonts w:ascii="SutonnyMJ" w:hAnsi="SutonnyMJ"/>
              </w:rPr>
            </w:pPr>
            <w:r w:rsidRPr="00576F6F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464</w:t>
            </w:r>
          </w:p>
        </w:tc>
        <w:tc>
          <w:tcPr>
            <w:tcW w:w="171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ED0115" w:rsidRPr="00B44848" w:rsidRDefault="00ED0115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dv‡Z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Rv‡¤§j nK</w:t>
            </w:r>
          </w:p>
        </w:tc>
        <w:tc>
          <w:tcPr>
            <w:tcW w:w="108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3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63003D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3003D">
              <w:rPr>
                <w:rFonts w:ascii="SutonnyMJ" w:hAnsi="SutonnyMJ" w:cs="SutonnyMJ"/>
                <w:b/>
                <w:sz w:val="22"/>
              </w:rPr>
              <w:t>‡gvQv Avd‡Qv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dRvj ‡nv‡m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09899355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wnb Avj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 e°i wmwÏK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20048505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weRb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e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2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nvweei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‡e`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0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wj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„Z gvbœvb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1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`jei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dgRywÏ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665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jwg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vqiæj Bmjv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916421636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Dmyd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Rjyj Kwi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60061502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63003D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63003D">
              <w:rPr>
                <w:rFonts w:ascii="SutonnyMJ" w:hAnsi="SutonnyMJ" w:cs="SutonnyMJ"/>
                <w:b/>
                <w:sz w:val="22"/>
              </w:rPr>
              <w:t>‡gvt BmgvBj †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dRjyj Kwi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826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Lvqiæ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wjjyi ingv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6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wRib wewe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mvjv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6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wj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‡e`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0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Mvjvg †gv¯Íd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ûRy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5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wbZv ivwb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‡bR P›`ª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6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mšÍx ivb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g‡ik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2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kwn`yj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dLiæwÏb wgqv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68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mgZ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4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t K`i f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niÏx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1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†kdjx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t kwn`yj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3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 xml:space="preserve">‡gvt AvwRRyj Bmjvg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‡e`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8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mivRy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‡e`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4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gvbœvd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g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0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kwn`yj nK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Ÿvm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9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djei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Rn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8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 xml:space="preserve">‡gvQvt †Rmwgb Av³vi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wgRvbyi ingv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3118856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Avãyj nvwg`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Avãyj gvbœv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1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Zqv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ˆbgywÏ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1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wiqvRyj n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†`jei †nv‡m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1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vejy wgq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‡e`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1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gbyi n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QgywÏ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6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wk`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eªvwn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4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¨vgj P›`ª eg©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‡šÍvm Kzgvi miKvi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3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ee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ni Dj¨v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8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…T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šÍ ivg eg©b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4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yj Kv‡k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Uziæ ‡kL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6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M`xm P›`ª eg©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yfvm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0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n`yj n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e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9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t KzÏym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beRv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1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mgZ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g„Z Uziæ †kL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6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qvwmb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e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2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Z evj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y‡ib Pv›`ª eg©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7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vqRy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e`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4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vwRg DwÏ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e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68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 wgq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e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1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Sibv ivbx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‡R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7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Ziæj P›`ª eg©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‡ek P›`ª egv©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2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¤^qv LvZz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gRv` †nv‡m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10734746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ybwZ evj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myej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5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Äq Kzgvi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yfvl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1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mwn`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Rvb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8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jg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nv¤§v`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8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zwšÍ ivw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eyj P›`ª eg©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1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M`x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‡M›`ª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70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hyMj P›`ª eg©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y‡ib P›`ª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5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sevjv ivb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‡ek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6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yKzj P›`ª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sK iv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1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ve©Zx ivb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yL †`e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846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ev`j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ûRy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2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ãyj n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Q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5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dKiæwÏ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7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g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qe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7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iwRqv LvZz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mgvb MwY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21421037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l‡kvgwZ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sK iv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1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½yi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yi Kv‡k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25738891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392E1B">
              <w:rPr>
                <w:rFonts w:ascii="SutonnyMJ" w:hAnsi="SutonnyMJ" w:cs="SutonnyMJ"/>
                <w:b/>
                <w:sz w:val="20"/>
              </w:rPr>
              <w:t>‡gvQvt Avd‡ivR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y mvgv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3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wn`y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e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73491612500000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mšÍx evj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„‡cb eg©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5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viæK †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vejy wgqv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45735881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wdRyj Bmjvg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Lwjjyi ingv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6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mvgfvb wewe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æj Bmjv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4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cikyivg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Dwcb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7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392E1B">
              <w:rPr>
                <w:rFonts w:ascii="SutonnyMJ" w:hAnsi="SutonnyMJ" w:cs="SutonnyMJ"/>
                <w:b/>
                <w:sz w:val="20"/>
              </w:rPr>
              <w:t xml:space="preserve"> †gvQvt Avd‡ivR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wdKzj Bmjv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7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jqvKZ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gvwÏ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8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ZvD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Kv‡k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69426473493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ejøvj †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‡mg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7491612500001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ywe LvZz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q‡QK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81421532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iwk`yj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Rvj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8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gjb P›`ª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mvB`yj nK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5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jvejy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KqQvi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9491612500000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jvcPz wgq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qQvi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9491612500005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KZvi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v‡ni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3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bQz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gwR`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2491612500011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AvKwj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nv‡mb Avjx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1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Ü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‡šÍvl Kygvi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3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æb wewe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bx †kL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4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bvB P›`ª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wcb P›`ª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7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jx †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†mvenv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69925253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yRb P›`ª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Zvibx KvšÍb 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2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wecyj P›`ª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sK ivg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1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c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W‡Rb P›`ª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5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~wY©g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ecyj P›`ª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21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Cgvb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gvwÏ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9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Keyj †nv‡mb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LiæwÏb</w:t>
            </w:r>
          </w:p>
        </w:tc>
        <w:tc>
          <w:tcPr>
            <w:tcW w:w="1080" w:type="dxa"/>
          </w:tcPr>
          <w:p w:rsidR="00ED0115" w:rsidRDefault="00ED0115" w:rsidP="005E7D49">
            <w:r w:rsidRPr="00A12A45">
              <w:rPr>
                <w:rFonts w:ascii="SutonnyMJ" w:hAnsi="SutonnyMJ" w:cs="SutonnyMJ"/>
                <w:b/>
              </w:rPr>
              <w:t>‡KvPcvov</w:t>
            </w:r>
          </w:p>
        </w:tc>
        <w:tc>
          <w:tcPr>
            <w:tcW w:w="540" w:type="dxa"/>
          </w:tcPr>
          <w:p w:rsidR="00ED0115" w:rsidRDefault="00ED0115" w:rsidP="005E7D49">
            <w:r w:rsidRPr="00C272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9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iv‡e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gvK‡Q` </w:t>
            </w:r>
          </w:p>
        </w:tc>
        <w:tc>
          <w:tcPr>
            <w:tcW w:w="1080" w:type="dxa"/>
          </w:tcPr>
          <w:p w:rsidR="00ED0115" w:rsidRPr="00A12A4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0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iv‡k`yj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K‡Q`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74916125207804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vRgv ‡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gbyj nK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6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ixdv LvZz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qZzj¨v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77381058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Q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gv‡jK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4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vnx`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zjei ingv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1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R©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jrdi ingv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5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viæd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bœ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955309508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wi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g‡mi Avjx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17769913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g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gQzj nK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3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j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IKZ Avjx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9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gbyi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ci DwÏ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1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†R‡jL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 Bmjvg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1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mv‡ni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ev”Pv wgqv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21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di‡`Šm Avjx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ygZ Avjx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23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GKivgyj nvmvb meyR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gb DwÏ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75423380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ivwR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vnveyi 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53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†ivKQvbv LvZz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IQvi Avjx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32810874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wkwi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Qvjvg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721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iv‡Kqv ‡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wei DwÏ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2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wL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Ä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9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vwgbv LvZz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vgZzj nK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7963670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Ëvi †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Pz †nv‡mb 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8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`yjjx Av³vi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nK wgqv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71428515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gv‡j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vbvDj¨v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7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Avwgbyj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gv‡jK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82369381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yj Kv‡k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eyj †nv‡m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9491612500001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dRyj n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`vix Rwmg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3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wn`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eyj 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1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wjUb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KvevZ Avjx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81421539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‡cb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Rei ing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7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¤^xq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weei ingv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3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wR©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‡e` Avjx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0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widv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U¨vKvi Dj¨v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4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†gvm‡jg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R‡e` Avjx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7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wnby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81421643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ggZv LvZyb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³vi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392E1B">
              <w:rPr>
                <w:rFonts w:ascii="SutonnyMJ" w:hAnsi="SutonnyMJ" w:cs="SutonnyMJ"/>
                <w:b/>
                <w:sz w:val="20"/>
              </w:rPr>
              <w:t>1991491612524700024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jvBRy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jg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97670578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vwR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jg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31302373508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vbv Djøvn</w:t>
            </w:r>
          </w:p>
        </w:tc>
        <w:tc>
          <w:tcPr>
            <w:tcW w:w="1080" w:type="dxa"/>
          </w:tcPr>
          <w:p w:rsidR="00ED0115" w:rsidRPr="00392E1B" w:rsidRDefault="00ED0115" w:rsidP="005E7D49">
            <w:pPr>
              <w:rPr>
                <w:sz w:val="18"/>
              </w:rPr>
            </w:pPr>
            <w:r w:rsidRPr="00392E1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4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Rv Avjx</w:t>
            </w:r>
          </w:p>
        </w:tc>
        <w:tc>
          <w:tcPr>
            <w:tcW w:w="1080" w:type="dxa"/>
          </w:tcPr>
          <w:p w:rsidR="00ED0115" w:rsidRDefault="00ED0115" w:rsidP="005E7D49">
            <w:r w:rsidRPr="00921AAF">
              <w:rPr>
                <w:rFonts w:ascii="SutonnyMJ" w:hAnsi="SutonnyMJ" w:cs="SutonnyMJ"/>
                <w:b/>
              </w:rPr>
              <w:t>bvDqv cvo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17553796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dKy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‡dR Avjx</w:t>
            </w:r>
          </w:p>
        </w:tc>
        <w:tc>
          <w:tcPr>
            <w:tcW w:w="1080" w:type="dxa"/>
          </w:tcPr>
          <w:p w:rsidR="00ED0115" w:rsidRDefault="00ED0115" w:rsidP="005E7D49">
            <w:r w:rsidRPr="00392E1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ED0115" w:rsidRDefault="00ED0115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84471143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`ix LvZz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‰mdi ingvb</w:t>
            </w:r>
          </w:p>
        </w:tc>
        <w:tc>
          <w:tcPr>
            <w:tcW w:w="1080" w:type="dxa"/>
          </w:tcPr>
          <w:p w:rsidR="00392E1B" w:rsidRDefault="00392E1B">
            <w:r w:rsidRPr="000D246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11420489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jcb †nv‡m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dv‡Zgv </w:t>
            </w:r>
          </w:p>
        </w:tc>
        <w:tc>
          <w:tcPr>
            <w:tcW w:w="1080" w:type="dxa"/>
          </w:tcPr>
          <w:p w:rsidR="00392E1B" w:rsidRDefault="00392E1B">
            <w:r w:rsidRPr="000D246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85348708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 xml:space="preserve"> †gvQvt †`jRb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Qvjvg</w:t>
            </w:r>
          </w:p>
        </w:tc>
        <w:tc>
          <w:tcPr>
            <w:tcW w:w="1080" w:type="dxa"/>
          </w:tcPr>
          <w:p w:rsidR="00392E1B" w:rsidRDefault="00392E1B">
            <w:r w:rsidRPr="000D246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1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j nK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LPi DwÏb</w:t>
            </w:r>
          </w:p>
        </w:tc>
        <w:tc>
          <w:tcPr>
            <w:tcW w:w="1080" w:type="dxa"/>
          </w:tcPr>
          <w:p w:rsidR="00392E1B" w:rsidRDefault="00392E1B">
            <w:r w:rsidRPr="00D161D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2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j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hiZ Avjx</w:t>
            </w:r>
          </w:p>
        </w:tc>
        <w:tc>
          <w:tcPr>
            <w:tcW w:w="1080" w:type="dxa"/>
          </w:tcPr>
          <w:p w:rsidR="00392E1B" w:rsidRDefault="00392E1B">
            <w:r w:rsidRPr="00D161D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5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nvwdRyj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QwKgywÏb</w:t>
            </w:r>
          </w:p>
        </w:tc>
        <w:tc>
          <w:tcPr>
            <w:tcW w:w="1080" w:type="dxa"/>
          </w:tcPr>
          <w:p w:rsidR="00392E1B" w:rsidRDefault="00392E1B">
            <w:r w:rsidRPr="00D161D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5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wRib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wKgywÏb</w:t>
            </w:r>
          </w:p>
        </w:tc>
        <w:tc>
          <w:tcPr>
            <w:tcW w:w="1080" w:type="dxa"/>
          </w:tcPr>
          <w:p w:rsidR="00392E1B" w:rsidRDefault="00392E1B">
            <w:r w:rsidRPr="00D161D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51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BqvKye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we Dj¨v</w:t>
            </w:r>
          </w:p>
        </w:tc>
        <w:tc>
          <w:tcPr>
            <w:tcW w:w="1080" w:type="dxa"/>
          </w:tcPr>
          <w:p w:rsidR="00392E1B" w:rsidRDefault="00392E1B">
            <w:r w:rsidRPr="00D161D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24916125000209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hiZ Avjx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cxieKm </w:t>
            </w:r>
          </w:p>
        </w:tc>
        <w:tc>
          <w:tcPr>
            <w:tcW w:w="1080" w:type="dxa"/>
          </w:tcPr>
          <w:p w:rsidR="00392E1B" w:rsidRDefault="00392E1B">
            <w:r w:rsidRPr="00D161D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8052B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2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wj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ReŸvi</w:t>
            </w:r>
          </w:p>
        </w:tc>
        <w:tc>
          <w:tcPr>
            <w:tcW w:w="1080" w:type="dxa"/>
          </w:tcPr>
          <w:p w:rsidR="00392E1B" w:rsidRDefault="00392E1B">
            <w:r w:rsidRPr="00D161D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6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qvwQb Avjx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wewDj¨vn</w:t>
            </w:r>
          </w:p>
        </w:tc>
        <w:tc>
          <w:tcPr>
            <w:tcW w:w="1080" w:type="dxa"/>
          </w:tcPr>
          <w:p w:rsidR="00392E1B" w:rsidRDefault="00392E1B">
            <w:r w:rsidRPr="007E443A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54202230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gvZv‡je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xieKm</w:t>
            </w:r>
          </w:p>
        </w:tc>
        <w:tc>
          <w:tcPr>
            <w:tcW w:w="1080" w:type="dxa"/>
          </w:tcPr>
          <w:p w:rsidR="00392E1B" w:rsidRDefault="00392E1B">
            <w:r w:rsidRPr="007E443A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0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wQgywÏ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Uiv gvgy`</w:t>
            </w:r>
          </w:p>
        </w:tc>
        <w:tc>
          <w:tcPr>
            <w:tcW w:w="1080" w:type="dxa"/>
          </w:tcPr>
          <w:p w:rsidR="00392E1B" w:rsidRDefault="00392E1B">
            <w:r w:rsidRPr="007E443A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8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wZ LvZz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‡e` Avjx</w:t>
            </w:r>
          </w:p>
        </w:tc>
        <w:tc>
          <w:tcPr>
            <w:tcW w:w="1080" w:type="dxa"/>
          </w:tcPr>
          <w:p w:rsidR="00392E1B" w:rsidRDefault="00392E1B">
            <w:r w:rsidRPr="007E443A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5735475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kvn Avj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nv‡mb </w:t>
            </w:r>
          </w:p>
        </w:tc>
        <w:tc>
          <w:tcPr>
            <w:tcW w:w="1080" w:type="dxa"/>
          </w:tcPr>
          <w:p w:rsidR="00392E1B" w:rsidRDefault="00392E1B">
            <w:r w:rsidRPr="00AA473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0261721800013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GšÍvRyj nK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wKgywÏb</w:t>
            </w:r>
          </w:p>
        </w:tc>
        <w:tc>
          <w:tcPr>
            <w:tcW w:w="1080" w:type="dxa"/>
          </w:tcPr>
          <w:p w:rsidR="00392E1B" w:rsidRDefault="00392E1B">
            <w:r w:rsidRPr="00AA473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3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Zqvi ingv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Rei</w:t>
            </w:r>
          </w:p>
        </w:tc>
        <w:tc>
          <w:tcPr>
            <w:tcW w:w="1080" w:type="dxa"/>
          </w:tcPr>
          <w:p w:rsidR="00392E1B" w:rsidRDefault="00392E1B">
            <w:r w:rsidRPr="00AA473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44209908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†ejvjv ‡nv‡m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iKZ Avjx</w:t>
            </w:r>
          </w:p>
        </w:tc>
        <w:tc>
          <w:tcPr>
            <w:tcW w:w="1080" w:type="dxa"/>
          </w:tcPr>
          <w:p w:rsidR="00392E1B" w:rsidRDefault="00392E1B">
            <w:r w:rsidRPr="00AA473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28012073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nvmvb Avjx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Dzjei Avjx </w:t>
            </w:r>
          </w:p>
        </w:tc>
        <w:tc>
          <w:tcPr>
            <w:tcW w:w="1080" w:type="dxa"/>
          </w:tcPr>
          <w:p w:rsidR="00392E1B" w:rsidRDefault="00392E1B">
            <w:r w:rsidRPr="00AA473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203533239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nvRi DwÏ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Rvwgi DwÏb</w:t>
            </w:r>
          </w:p>
        </w:tc>
        <w:tc>
          <w:tcPr>
            <w:tcW w:w="1080" w:type="dxa"/>
          </w:tcPr>
          <w:p w:rsidR="00392E1B" w:rsidRDefault="00392E1B">
            <w:r w:rsidRPr="00AA473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4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 t g‡bvqvi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wdKzj Bmjvg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4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vwn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nvRyj nK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7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Rv‡niv LvZyb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nv‡dRv DwÏb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9109810821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nv‡dR 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6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nvwK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Uiv gvgy`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7544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†gvm‡j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Rei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3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‡bvqvi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RqvDi ingvb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9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jvfjx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`yjjA wgqv 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8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 xml:space="preserve"> †gvQvt wkDwj 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Dmyd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41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vwnib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newDj¨v 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4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Rvnvb Avjx 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9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wgP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iqvRyj 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7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gwR©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t QvËvi 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3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 xml:space="preserve"> †gvQvt wRbvbZ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ûPb Avjx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9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AvKwj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nvei 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7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Lv‡ZR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Bb DwÏb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0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†Rv‡jK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gi Avjx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7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AvjxRb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m‡jg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91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Rqbe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Avjx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64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392E1B">
              <w:rPr>
                <w:rFonts w:ascii="SutonnyMJ" w:hAnsi="SutonnyMJ" w:cs="SutonnyMJ"/>
                <w:b/>
                <w:sz w:val="20"/>
              </w:rPr>
              <w:t>‡gvQvt Avd‡ivR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ZvRyj Bmjvg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5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viæd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i †eMg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7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nvB Bmjg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4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ex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‰mdzi Bmjvg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9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jZve †nv‡m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ãyj ingvb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37538619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eyjy wgqv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hiZ Avjx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764171991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Q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Ryj nK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8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mvB`yj Bmjvg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ngZ Dj¨v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2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vR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bvgyj nK</w:t>
            </w:r>
          </w:p>
        </w:tc>
        <w:tc>
          <w:tcPr>
            <w:tcW w:w="1080" w:type="dxa"/>
          </w:tcPr>
          <w:p w:rsidR="00392E1B" w:rsidRDefault="00392E1B">
            <w:r w:rsidRPr="00C64FC7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392E1B" w:rsidRDefault="00392E1B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9491612500004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392E1B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†Mvjvcx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vbyqvi Avjx</w:t>
            </w:r>
          </w:p>
        </w:tc>
        <w:tc>
          <w:tcPr>
            <w:tcW w:w="1080" w:type="dxa"/>
          </w:tcPr>
          <w:p w:rsidR="00ED0115" w:rsidRDefault="00392E1B" w:rsidP="005E7D49">
            <w:r w:rsidRPr="00392E1B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ED0115" w:rsidRDefault="00ED0115" w:rsidP="005E7D49">
            <w:r w:rsidRPr="00E36D5F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02790210582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RvKvwi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gvbv Dj¨v </w:t>
            </w:r>
          </w:p>
        </w:tc>
        <w:tc>
          <w:tcPr>
            <w:tcW w:w="1080" w:type="dxa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ED0115" w:rsidRDefault="00ED0115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6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iwk`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gbyi ingvb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8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wnbyi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‡ni Avjx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8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`i fv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niÏx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1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gbv †eMg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0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†Mv‡jbyi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vwn`yj Bmjvg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6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392E1B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392E1B">
              <w:rPr>
                <w:rFonts w:ascii="SutonnyMJ" w:hAnsi="SutonnyMJ" w:cs="SutonnyMJ"/>
                <w:b/>
                <w:sz w:val="22"/>
              </w:rPr>
              <w:t>‡gvQvt †ivKmv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bvgyj nK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0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wj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‡ni Avjx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8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v‡k`v †eMg</w:t>
            </w:r>
          </w:p>
        </w:tc>
        <w:tc>
          <w:tcPr>
            <w:tcW w:w="2070" w:type="dxa"/>
            <w:vAlign w:val="center"/>
          </w:tcPr>
          <w:p w:rsidR="00392E1B" w:rsidRPr="00E54FF8" w:rsidRDefault="00392E1B" w:rsidP="005E7D49">
            <w:pPr>
              <w:rPr>
                <w:rFonts w:ascii="SutonnyMJ" w:hAnsi="SutonnyMJ" w:cs="SutonnyMJ"/>
                <w:b/>
                <w:u w:val="double"/>
              </w:rPr>
            </w:pPr>
            <w:r>
              <w:rPr>
                <w:rFonts w:ascii="SutonnyMJ" w:hAnsi="SutonnyMJ" w:cs="SutonnyMJ"/>
                <w:b/>
              </w:rPr>
              <w:t>‡gvt Avn¤§` Avj</w:t>
            </w:r>
            <w:r>
              <w:rPr>
                <w:rFonts w:ascii="SutonnyMJ" w:hAnsi="SutonnyMJ" w:cs="SutonnyMJ"/>
                <w:b/>
                <w:u w:val="double"/>
              </w:rPr>
              <w:t>x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Pr="00145ECF" w:rsidRDefault="00392E1B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145ECF">
              <w:rPr>
                <w:rFonts w:ascii="SutonnyMJ" w:hAnsi="SutonnyMJ" w:cs="SutonnyMJ"/>
                <w:b/>
                <w:sz w:val="20"/>
              </w:rPr>
              <w:t>19794916125131188614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q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Rvi ingvb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01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Q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wZei ingvb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7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ãyj Mdzi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†g‡ni Dj¨v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6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gv‡g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m Qvjvg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7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ivgyj nK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m Qvjvg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302605089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jgb evey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Keyj †nv‡mb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91431904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jx AvKei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e`yi ingvb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8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145ECF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Qvt Avjwcbv LvZz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wnbyi 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44916125000019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¤^xq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Rvnvi 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07552345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dKiyj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gb DwÏb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9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jvBjx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RRvi ingvb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31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‡ivKq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m Qvjvg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5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idzj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ûiæj Bmjvg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6417212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byi Bmjvg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7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MvRx ingvb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mvbv Dj¨v 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5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mvbvDjøvn 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8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ieŸvbx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mvbv Dj¨vn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8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145ECF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Qvt AvKwj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iwng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9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wgRvbyi ingv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nv`r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50183531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ãyj</w:t>
            </w:r>
          </w:p>
        </w:tc>
        <w:tc>
          <w:tcPr>
            <w:tcW w:w="1080" w:type="dxa"/>
          </w:tcPr>
          <w:p w:rsidR="00392E1B" w:rsidRDefault="00392E1B">
            <w:r w:rsidRPr="00DB6AAA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4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mygx LvZz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Qvevb Avjx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0495416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Rvm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wkDi ingvb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79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QvBdzi ingv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kg‡mi Avjx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2491612500004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KivgZ Avjx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ngZzjøv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0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wmRyj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ãyj gvbœvb 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5491612520757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Gikv`yj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gKeyj nK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9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nveyi ingv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Bdyi ingvb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14916125000234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Lvqiæj Avjg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Pvb Avjx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2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dRyi ingv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IKvZ Avjx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0491612500010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Qq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QiÏxb 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3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knifvb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„Z ReŸvi Avjx </w:t>
            </w:r>
          </w:p>
        </w:tc>
        <w:tc>
          <w:tcPr>
            <w:tcW w:w="1080" w:type="dxa"/>
          </w:tcPr>
          <w:p w:rsidR="00392E1B" w:rsidRDefault="00392E1B">
            <w:r w:rsidRPr="001A5564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7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šÍ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wcb</w:t>
            </w:r>
          </w:p>
        </w:tc>
        <w:tc>
          <w:tcPr>
            <w:tcW w:w="1080" w:type="dxa"/>
          </w:tcPr>
          <w:p w:rsidR="00392E1B" w:rsidRDefault="00392E1B">
            <w:r w:rsidRPr="00813C99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0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wn`yj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°vm Avjx</w:t>
            </w:r>
          </w:p>
        </w:tc>
        <w:tc>
          <w:tcPr>
            <w:tcW w:w="1080" w:type="dxa"/>
          </w:tcPr>
          <w:p w:rsidR="00392E1B" w:rsidRDefault="00392E1B">
            <w:r w:rsidRPr="00813C99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49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j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KZ Avjx</w:t>
            </w:r>
          </w:p>
        </w:tc>
        <w:tc>
          <w:tcPr>
            <w:tcW w:w="1080" w:type="dxa"/>
          </w:tcPr>
          <w:p w:rsidR="00392E1B" w:rsidRDefault="00392E1B">
            <w:r w:rsidRPr="00813C99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2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‡Ri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ûQb Avjx</w:t>
            </w:r>
          </w:p>
        </w:tc>
        <w:tc>
          <w:tcPr>
            <w:tcW w:w="1080" w:type="dxa"/>
          </w:tcPr>
          <w:p w:rsidR="00392E1B" w:rsidRDefault="00392E1B">
            <w:r w:rsidRPr="00813C99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5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Znwg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Lv‡j`yj Bmjvg</w:t>
            </w:r>
          </w:p>
        </w:tc>
        <w:tc>
          <w:tcPr>
            <w:tcW w:w="1080" w:type="dxa"/>
          </w:tcPr>
          <w:p w:rsidR="00392E1B" w:rsidRDefault="00392E1B">
            <w:r w:rsidRPr="00813C99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9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wRj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ûiæj Bmjvg</w:t>
            </w:r>
          </w:p>
        </w:tc>
        <w:tc>
          <w:tcPr>
            <w:tcW w:w="1080" w:type="dxa"/>
          </w:tcPr>
          <w:p w:rsidR="00392E1B" w:rsidRDefault="00392E1B">
            <w:r w:rsidRPr="00815D98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69261940738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145ECF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t AvdRvj †nv‡m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‡qR DwÏb</w:t>
            </w:r>
          </w:p>
        </w:tc>
        <w:tc>
          <w:tcPr>
            <w:tcW w:w="1080" w:type="dxa"/>
          </w:tcPr>
          <w:p w:rsidR="00392E1B" w:rsidRDefault="00392E1B">
            <w:r w:rsidRPr="00815D98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2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byiæ wgTv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eŸvi Avjx</w:t>
            </w:r>
          </w:p>
        </w:tc>
        <w:tc>
          <w:tcPr>
            <w:tcW w:w="1080" w:type="dxa"/>
          </w:tcPr>
          <w:p w:rsidR="00392E1B" w:rsidRDefault="00392E1B">
            <w:r w:rsidRPr="00815D98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7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145ECF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Qvt †mvbfvb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QBqZ Avjx</w:t>
            </w:r>
          </w:p>
        </w:tc>
        <w:tc>
          <w:tcPr>
            <w:tcW w:w="1080" w:type="dxa"/>
          </w:tcPr>
          <w:p w:rsidR="00392E1B" w:rsidRDefault="00392E1B">
            <w:r w:rsidRPr="00815D98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3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Qx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nv‡mb Avjx</w:t>
            </w:r>
          </w:p>
        </w:tc>
        <w:tc>
          <w:tcPr>
            <w:tcW w:w="1080" w:type="dxa"/>
          </w:tcPr>
          <w:p w:rsidR="00392E1B" w:rsidRDefault="00392E1B">
            <w:r w:rsidRPr="00815D98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359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†ewe bvRwbb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Rwjj </w:t>
            </w:r>
          </w:p>
        </w:tc>
        <w:tc>
          <w:tcPr>
            <w:tcW w:w="1080" w:type="dxa"/>
          </w:tcPr>
          <w:p w:rsidR="00392E1B" w:rsidRDefault="00392E1B">
            <w:r w:rsidRPr="00815D98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91431898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cq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1080" w:type="dxa"/>
          </w:tcPr>
          <w:p w:rsidR="00392E1B" w:rsidRDefault="00392E1B">
            <w:r w:rsidRPr="008F3EA0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4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hiZ Avjx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nv¤§` Avjx</w:t>
            </w:r>
          </w:p>
        </w:tc>
        <w:tc>
          <w:tcPr>
            <w:tcW w:w="1080" w:type="dxa"/>
          </w:tcPr>
          <w:p w:rsidR="00392E1B" w:rsidRDefault="00392E1B">
            <w:r w:rsidRPr="008F3EA0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02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wn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Bdzi ingvb</w:t>
            </w:r>
          </w:p>
        </w:tc>
        <w:tc>
          <w:tcPr>
            <w:tcW w:w="1080" w:type="dxa"/>
          </w:tcPr>
          <w:p w:rsidR="00392E1B" w:rsidRDefault="00392E1B">
            <w:r w:rsidRPr="008F3EA0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193629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Rûi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vnv`yi Avjx</w:t>
            </w:r>
          </w:p>
        </w:tc>
        <w:tc>
          <w:tcPr>
            <w:tcW w:w="1080" w:type="dxa"/>
          </w:tcPr>
          <w:p w:rsidR="00392E1B" w:rsidRDefault="00392E1B">
            <w:r w:rsidRPr="008F3EA0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505962794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v‡eq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y e°i wmwÏK</w:t>
            </w:r>
          </w:p>
        </w:tc>
        <w:tc>
          <w:tcPr>
            <w:tcW w:w="1080" w:type="dxa"/>
          </w:tcPr>
          <w:p w:rsidR="00392E1B" w:rsidRDefault="00392E1B">
            <w:r w:rsidRPr="008F3EA0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71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145ECF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Qv byiRvnvb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Ryj nK †gvjøv</w:t>
            </w:r>
          </w:p>
        </w:tc>
        <w:tc>
          <w:tcPr>
            <w:tcW w:w="1080" w:type="dxa"/>
          </w:tcPr>
          <w:p w:rsidR="00392E1B" w:rsidRDefault="00392E1B">
            <w:r w:rsidRPr="008F3EA0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621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`yjvjx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†gvbœvd </w:t>
            </w:r>
          </w:p>
        </w:tc>
        <w:tc>
          <w:tcPr>
            <w:tcW w:w="1080" w:type="dxa"/>
          </w:tcPr>
          <w:p w:rsidR="00392E1B" w:rsidRDefault="00392E1B">
            <w:r w:rsidRPr="008F3EA0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0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mvBdzi ingvb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ZeviK Avjx </w:t>
            </w:r>
          </w:p>
        </w:tc>
        <w:tc>
          <w:tcPr>
            <w:tcW w:w="1080" w:type="dxa"/>
          </w:tcPr>
          <w:p w:rsidR="00392E1B" w:rsidRDefault="00392E1B">
            <w:r w:rsidRPr="008F3EA0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714723243257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Rv Avjx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eªvwng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7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nv‡mb Avjx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jwZd wgTv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1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jrdi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wkqvi ingvb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79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wjg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ûiæj Bmjvg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8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nvj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kni Avjx 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43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bZv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 cvj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18199378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wgjb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nv‡mb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464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vwKi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mvbv Dj¨vn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8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iwR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‡bvqvi †nv‡mb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8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ûRyi Avjx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1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Ô</w:t>
            </w: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g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gQzj nK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3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jvKx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dj DwÏb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4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Lvw`R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`yj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9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gbx eg©b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vg evey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56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GKivgyj nK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t Qvjvg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7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j Avwgb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ãyj †gvwgb 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5349473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145ECF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 xml:space="preserve"> †gvQvt Av‡g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nvweRyjø¨vn wgTv 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362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Pr="00145ECF" w:rsidRDefault="00392E1B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Qvt g‡bvqvi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nv`r †nv‡mb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66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nqviæj Bmjv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Lwjjyi ingvb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314206255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exbv †eMg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ˆmdzi ingvb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90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392E1B" w:rsidRPr="005734E1" w:rsidTr="005E7D49">
        <w:tc>
          <w:tcPr>
            <w:tcW w:w="990" w:type="dxa"/>
          </w:tcPr>
          <w:p w:rsidR="00392E1B" w:rsidRPr="005734E1" w:rsidRDefault="00392E1B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wKib wgTv </w:t>
            </w:r>
          </w:p>
        </w:tc>
        <w:tc>
          <w:tcPr>
            <w:tcW w:w="207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nv‡mb Avjx</w:t>
            </w:r>
          </w:p>
        </w:tc>
        <w:tc>
          <w:tcPr>
            <w:tcW w:w="1080" w:type="dxa"/>
          </w:tcPr>
          <w:p w:rsidR="00392E1B" w:rsidRDefault="00392E1B">
            <w:r w:rsidRPr="00C77472">
              <w:rPr>
                <w:rFonts w:ascii="SutonnyMJ" w:hAnsi="SutonnyMJ" w:cs="SutonnyMJ"/>
                <w:b/>
                <w:sz w:val="22"/>
              </w:rPr>
              <w:t>miKvi cvov</w:t>
            </w:r>
          </w:p>
        </w:tc>
        <w:tc>
          <w:tcPr>
            <w:tcW w:w="540" w:type="dxa"/>
          </w:tcPr>
          <w:p w:rsidR="00392E1B" w:rsidRDefault="00392E1B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968040948</w:t>
            </w:r>
          </w:p>
        </w:tc>
        <w:tc>
          <w:tcPr>
            <w:tcW w:w="171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392E1B" w:rsidRDefault="00392E1B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145ECF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Qv byiRvnvb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gbyi ingv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17873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8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QgZ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ZeviK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27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nqiZ Avjx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Lv‡jK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78785057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m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IKZ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3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145ECF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t AvjZvd †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wjqvQ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69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vwQ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ey gyQv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4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Rvnv½xi gÛj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BwjqvQ Avjx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9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wn`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bQzi ing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29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 iwn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gvbœvd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29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wgbyi Bmjvg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gvbœvb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28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Mvjvg iv‡mj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iwk`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0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mwn`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Zvi †nv‡m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2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†ZvRv‡¤§j n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wbi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8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iægv A³vi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d‡ivR wgqv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6450605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wn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bœvd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29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†R‡jL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Kv‡kg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2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ikv`yj nK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gywÏ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3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mwdKz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wKgywÏb wgqv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3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wn`y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ingZ Dj¨v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2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145ECF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t Av‡bvqvi ‡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di‡`Šm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7491612500003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gbyi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ngZ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01423227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ãyj QvËvi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NsMviæ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6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145ECF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 xml:space="preserve">‡gvt Av‡bvqvi †nv‡mb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kivd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0491612500022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145ECF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t Av‡bvqvi †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øvn wgqv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3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wgjb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mvgv`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9491612500002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v‡Ki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ReŸvi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6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 gv‡j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dQvi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5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diR Avjx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Inve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5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iæwR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wnR DwÏ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89989031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145ECF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t Avkivdz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ãyj¨vn wgTv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89986446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mvÏvg †nv‡mb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ãi gwR`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8491612500004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i iwn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Lvi‡k`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33164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bQy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QwKgywÏ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0491612500013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ingZ Avjx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Avjx gvgy`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791612520848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‡gvt gwdRyj nK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ngZ Dj¨v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2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mwdKzj Bmjvj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ãyi gv‡jK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84916125000097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Kiy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nve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0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ãym Qvgv`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ZvwRg DwÏ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9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Rxeb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iv¾vK Avjx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0740329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bmy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wKgywÏ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26422284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bPz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v‡eqv †eMg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2178100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qbvj †nv‡mb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kivd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2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145ECF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 xml:space="preserve">‡gvt Avj Avwgb wgT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ãym Qvjvg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1423038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Lqib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‡qi DwÏ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3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AviwR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Zvi †nv‡m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6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vwRb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R‡j bvwRbv †eMg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7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 nvwK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Qwei Avwj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2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gvËv‡je wg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ew`qvj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16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ãyj AvDqvj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ReŸvi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60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wgRvbyi ingv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BDbyQ Avjx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7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Pr="00145ECF" w:rsidRDefault="00ED0115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 xml:space="preserve"> †gvt AvKgj †nv‡m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i ingv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7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bœvd Avjx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w`qv¾vgv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33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gZ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Li Avjx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261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vwcq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dRyj Bmjvg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02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†iv‡Kqv 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ãyj nvwg` 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9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ivwKeyj Bmjv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Bdyi ingvb</w:t>
            </w:r>
          </w:p>
        </w:tc>
        <w:tc>
          <w:tcPr>
            <w:tcW w:w="1080" w:type="dxa"/>
          </w:tcPr>
          <w:p w:rsidR="00ED0115" w:rsidRDefault="00ED0115" w:rsidP="005E7D49">
            <w:r w:rsidRPr="00A65C83">
              <w:rPr>
                <w:rFonts w:ascii="SutonnyMJ" w:hAnsi="SutonnyMJ" w:cs="SutonnyMJ"/>
                <w:b/>
              </w:rPr>
              <w:t>‡`‡eËi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3491612500015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‡Qb Avjx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Rei ingvb</w:t>
            </w:r>
          </w:p>
        </w:tc>
        <w:tc>
          <w:tcPr>
            <w:tcW w:w="1080" w:type="dxa"/>
          </w:tcPr>
          <w:p w:rsidR="00ED0115" w:rsidRPr="00A65C83" w:rsidRDefault="00ED0115" w:rsidP="005E7D49">
            <w:pPr>
              <w:rPr>
                <w:rFonts w:ascii="SutonnyMJ" w:hAnsi="SutonnyMJ" w:cs="SutonnyMJ"/>
                <w:b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19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jg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wnb</w:t>
            </w:r>
          </w:p>
        </w:tc>
        <w:tc>
          <w:tcPr>
            <w:tcW w:w="1080" w:type="dxa"/>
          </w:tcPr>
          <w:p w:rsidR="00145ECF" w:rsidRDefault="00145ECF">
            <w:r w:rsidRPr="00842F36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36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wgR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eyj </w:t>
            </w:r>
          </w:p>
        </w:tc>
        <w:tc>
          <w:tcPr>
            <w:tcW w:w="1080" w:type="dxa"/>
          </w:tcPr>
          <w:p w:rsidR="00145ECF" w:rsidRDefault="00145ECF">
            <w:r w:rsidRPr="00842F36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7612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kvwn` wgqv 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gRv` </w:t>
            </w:r>
          </w:p>
        </w:tc>
        <w:tc>
          <w:tcPr>
            <w:tcW w:w="1080" w:type="dxa"/>
          </w:tcPr>
          <w:p w:rsidR="00145ECF" w:rsidRDefault="00145ECF">
            <w:r w:rsidRPr="00842F36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62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Rwib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mvb Avjx</w:t>
            </w:r>
          </w:p>
        </w:tc>
        <w:tc>
          <w:tcPr>
            <w:tcW w:w="1080" w:type="dxa"/>
          </w:tcPr>
          <w:p w:rsidR="00145ECF" w:rsidRDefault="00145ECF">
            <w:r w:rsidRPr="00842F36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47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dv‡Zg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Qvb Avjx</w:t>
            </w:r>
          </w:p>
        </w:tc>
        <w:tc>
          <w:tcPr>
            <w:tcW w:w="1080" w:type="dxa"/>
          </w:tcPr>
          <w:p w:rsidR="00145ECF" w:rsidRDefault="00145ECF">
            <w:r w:rsidRPr="00842F36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81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v‡jK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Rvnvi Avjx </w:t>
            </w:r>
          </w:p>
        </w:tc>
        <w:tc>
          <w:tcPr>
            <w:tcW w:w="1080" w:type="dxa"/>
          </w:tcPr>
          <w:p w:rsidR="00145ECF" w:rsidRDefault="00145ECF">
            <w:r w:rsidRPr="00842F36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96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 Rwib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Ÿvm Avjx</w:t>
            </w:r>
          </w:p>
        </w:tc>
        <w:tc>
          <w:tcPr>
            <w:tcW w:w="1080" w:type="dxa"/>
          </w:tcPr>
          <w:p w:rsidR="00145ECF" w:rsidRDefault="00145ECF">
            <w:r w:rsidRPr="00842F36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67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 nv‡Qb Avjx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wRei </w:t>
            </w:r>
          </w:p>
        </w:tc>
        <w:tc>
          <w:tcPr>
            <w:tcW w:w="1080" w:type="dxa"/>
          </w:tcPr>
          <w:p w:rsidR="00145ECF" w:rsidRDefault="00145ECF">
            <w:r w:rsidRPr="00842F36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19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gwR©b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dQvi Avjx</w:t>
            </w:r>
          </w:p>
        </w:tc>
        <w:tc>
          <w:tcPr>
            <w:tcW w:w="1080" w:type="dxa"/>
          </w:tcPr>
          <w:p w:rsidR="00145ECF" w:rsidRDefault="00145ECF">
            <w:r w:rsidRPr="008224C0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64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vwQg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‡e` Avjx</w:t>
            </w:r>
          </w:p>
        </w:tc>
        <w:tc>
          <w:tcPr>
            <w:tcW w:w="1080" w:type="dxa"/>
          </w:tcPr>
          <w:p w:rsidR="00145ECF" w:rsidRDefault="00145ECF">
            <w:r w:rsidRPr="008224C0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945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Rvnvi Avjx</w:t>
            </w:r>
          </w:p>
        </w:tc>
        <w:tc>
          <w:tcPr>
            <w:tcW w:w="1080" w:type="dxa"/>
          </w:tcPr>
          <w:p w:rsidR="00145ECF" w:rsidRDefault="00145ECF">
            <w:r w:rsidRPr="008224C0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87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wmb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n`yj Bmjvg</w:t>
            </w:r>
          </w:p>
        </w:tc>
        <w:tc>
          <w:tcPr>
            <w:tcW w:w="1080" w:type="dxa"/>
          </w:tcPr>
          <w:p w:rsidR="00145ECF" w:rsidRDefault="00145ECF">
            <w:r w:rsidRPr="008224C0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94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dwRqZ Avjx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niæj Bmjvg</w:t>
            </w:r>
          </w:p>
        </w:tc>
        <w:tc>
          <w:tcPr>
            <w:tcW w:w="1080" w:type="dxa"/>
          </w:tcPr>
          <w:p w:rsidR="00145ECF" w:rsidRDefault="00145ECF">
            <w:r w:rsidRPr="008224C0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00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Bqye</w:t>
            </w:r>
          </w:p>
        </w:tc>
        <w:tc>
          <w:tcPr>
            <w:tcW w:w="1080" w:type="dxa"/>
          </w:tcPr>
          <w:p w:rsidR="00145ECF" w:rsidRDefault="00145ECF">
            <w:r w:rsidRPr="008224C0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16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Pr="00145ECF" w:rsidRDefault="00145ECF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Qvt Avjcb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‡qR DwÏb</w:t>
            </w:r>
          </w:p>
        </w:tc>
        <w:tc>
          <w:tcPr>
            <w:tcW w:w="1080" w:type="dxa"/>
          </w:tcPr>
          <w:p w:rsidR="00145ECF" w:rsidRDefault="00145ECF">
            <w:r w:rsidRPr="008224C0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85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qk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DbyQ Avjx</w:t>
            </w:r>
          </w:p>
        </w:tc>
        <w:tc>
          <w:tcPr>
            <w:tcW w:w="1080" w:type="dxa"/>
          </w:tcPr>
          <w:p w:rsidR="00145ECF" w:rsidRDefault="00145ECF">
            <w:r w:rsidRPr="008224C0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5228245114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vwnb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wmivRyj Bmjvg </w:t>
            </w:r>
          </w:p>
        </w:tc>
        <w:tc>
          <w:tcPr>
            <w:tcW w:w="1080" w:type="dxa"/>
          </w:tcPr>
          <w:p w:rsidR="00145ECF" w:rsidRDefault="00145ECF">
            <w:r w:rsidRPr="00122F6B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54916175229523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vnZve Avjx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Qvi Avjx</w:t>
            </w:r>
          </w:p>
        </w:tc>
        <w:tc>
          <w:tcPr>
            <w:tcW w:w="1080" w:type="dxa"/>
          </w:tcPr>
          <w:p w:rsidR="00145ECF" w:rsidRDefault="00145ECF">
            <w:r w:rsidRPr="00122F6B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001175782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djei wgqv 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‡gi Avjx</w:t>
            </w:r>
          </w:p>
        </w:tc>
        <w:tc>
          <w:tcPr>
            <w:tcW w:w="1080" w:type="dxa"/>
          </w:tcPr>
          <w:p w:rsidR="00145ECF" w:rsidRDefault="00145ECF">
            <w:r w:rsidRPr="00122F6B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08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wKb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vnvbv  †eMg</w:t>
            </w:r>
          </w:p>
        </w:tc>
        <w:tc>
          <w:tcPr>
            <w:tcW w:w="1080" w:type="dxa"/>
          </w:tcPr>
          <w:p w:rsidR="00145ECF" w:rsidRDefault="00145ECF">
            <w:r w:rsidRPr="00122F6B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04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Rqbvj Av‡e`xb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ŸvQ Avjx</w:t>
            </w:r>
          </w:p>
        </w:tc>
        <w:tc>
          <w:tcPr>
            <w:tcW w:w="1080" w:type="dxa"/>
          </w:tcPr>
          <w:p w:rsidR="00ED0115" w:rsidRDefault="00145ECF" w:rsidP="005E7D49">
            <w:r w:rsidRPr="00145ECF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85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IevB`yj nK 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nvmvb Avjx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709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‡kdvjx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t AvwRR 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27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‡bvqvi †nv‡mb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QgZ Dj¨vn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65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ûRyi Avjx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nv¤§` Avjx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06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Rvwn`yj Bmjvg 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Mdzi 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82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145ECF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800" w:type="dxa"/>
            <w:vAlign w:val="center"/>
          </w:tcPr>
          <w:p w:rsidR="00145ECF" w:rsidRPr="00145ECF" w:rsidRDefault="00145ECF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‡gvQvt g‡bvqviv †eMg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‡qR DwÏb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83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`jei †nv‡mb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ûRyi AvjxÔ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77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j nK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Rjvj ingvb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40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QvBdzj Bmjvm 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ei Avjx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70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exeyi ingvb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Rnvi Avjx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88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`yjvj wgqv 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gbyj Bmjvg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504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vwbK wgqv 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gwRei 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314205893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145ECF" w:rsidRPr="005734E1" w:rsidTr="005E7D49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 Kvgiæj û`v </w:t>
            </w:r>
          </w:p>
        </w:tc>
        <w:tc>
          <w:tcPr>
            <w:tcW w:w="207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eyj nvQvb </w:t>
            </w:r>
          </w:p>
        </w:tc>
        <w:tc>
          <w:tcPr>
            <w:tcW w:w="1080" w:type="dxa"/>
          </w:tcPr>
          <w:p w:rsidR="00145ECF" w:rsidRDefault="00145ECF">
            <w:r w:rsidRPr="001D682D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145ECF" w:rsidRDefault="00145ECF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48</w:t>
            </w:r>
          </w:p>
        </w:tc>
        <w:tc>
          <w:tcPr>
            <w:tcW w:w="171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145ECF" w:rsidRDefault="00145ECF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ED0115" w:rsidRPr="005734E1" w:rsidTr="005E7D49">
        <w:tc>
          <w:tcPr>
            <w:tcW w:w="990" w:type="dxa"/>
          </w:tcPr>
          <w:p w:rsidR="00ED0115" w:rsidRPr="005734E1" w:rsidRDefault="00ED0115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wjgv †eMg</w:t>
            </w:r>
          </w:p>
        </w:tc>
        <w:tc>
          <w:tcPr>
            <w:tcW w:w="207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ûRyi Avjx</w:t>
            </w:r>
          </w:p>
        </w:tc>
        <w:tc>
          <w:tcPr>
            <w:tcW w:w="1080" w:type="dxa"/>
          </w:tcPr>
          <w:p w:rsidR="00ED0115" w:rsidRPr="00145ECF" w:rsidRDefault="00ED0115" w:rsidP="005E7D49">
            <w:pPr>
              <w:rPr>
                <w:sz w:val="22"/>
              </w:rPr>
            </w:pPr>
            <w:r w:rsidRPr="00145ECF">
              <w:rPr>
                <w:rFonts w:ascii="SutonnyMJ" w:hAnsi="SutonnyMJ" w:cs="SutonnyMJ"/>
                <w:b/>
                <w:sz w:val="22"/>
              </w:rPr>
              <w:t>wmK`vi Kzov</w:t>
            </w:r>
          </w:p>
        </w:tc>
        <w:tc>
          <w:tcPr>
            <w:tcW w:w="540" w:type="dxa"/>
          </w:tcPr>
          <w:p w:rsidR="00ED0115" w:rsidRDefault="00ED0115" w:rsidP="005E7D49">
            <w:r w:rsidRPr="00590930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08</w:t>
            </w:r>
          </w:p>
        </w:tc>
        <w:tc>
          <w:tcPr>
            <w:tcW w:w="171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ED0115" w:rsidRDefault="00ED0115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i ingv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yi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005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Äb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Riæj Bmjv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916421668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ng ev`kv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b‡Q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5068810463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nv½xi Avj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yi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8707185628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‡Ri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bQv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4783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6914318479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‡gb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477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Avj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RMv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491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nvwg`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‡`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807563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4794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wnbyi ingv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Qzqv †kL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1905654479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mvËvi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wgRvbyi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08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j Avwg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m‡jg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102678578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qbvj wgqv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viæ †kL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3578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eveyivg eg©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ax‡i›`ª bv_ eg©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123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Qvt kwid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dRyj Bmjv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385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18"/>
              </w:rPr>
            </w:pPr>
            <w:r w:rsidRPr="00145ECF">
              <w:rPr>
                <w:rFonts w:ascii="SutonnyMJ" w:hAnsi="SutonnyMJ"/>
                <w:sz w:val="18"/>
              </w:rPr>
              <w:t>‡gvQvt Lvqib †eMg Avw¤^qv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nweei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15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gwR`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396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vwnb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KivgZ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508353719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AvbwRb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gi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506965103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b`x wgqv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ey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38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gŠmygx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n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151423075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Qvevb Avjx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KvPz †kL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F74C6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431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byd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Zvdv¾j †nv‡m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9D5FD0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1992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78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¯§„wZ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mwÏK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9D5FD0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735500164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Sb©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wjg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9D5FD0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440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Kx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Bdzi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9D5FD0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599817860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yrd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id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9D5FD0">
              <w:rPr>
                <w:rFonts w:ascii="SutonnyMJ" w:hAnsi="SutonnyMJ"/>
              </w:rPr>
              <w:t>w`M`vix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B30A4"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4425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KivgZ Avjx</w:t>
            </w:r>
          </w:p>
        </w:tc>
        <w:tc>
          <w:tcPr>
            <w:tcW w:w="1080" w:type="dxa"/>
          </w:tcPr>
          <w:p w:rsidR="00623B14" w:rsidRPr="004E792C" w:rsidRDefault="00623B14" w:rsidP="005E7D49">
            <w:pPr>
              <w:jc w:val="center"/>
              <w:rPr>
                <w:rFonts w:ascii="SutonnyMJ" w:hAnsi="SutonnyMJ"/>
              </w:rPr>
            </w:pPr>
            <w:r w:rsidRPr="004E792C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Pr="004E792C" w:rsidRDefault="00623B14" w:rsidP="005E7D49">
            <w:pPr>
              <w:jc w:val="center"/>
              <w:rPr>
                <w:rFonts w:ascii="SutonnyMJ" w:hAnsi="SutonnyMJ"/>
              </w:rPr>
            </w:pPr>
            <w:r w:rsidRPr="004E792C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09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viæK †nv‡m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Kv‡k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078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mwj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Qvjv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3314206305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mb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eei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241427959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b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K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826422344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w`R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Lv‡jK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3554394773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kíx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qbvj Av‡e`x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5114205569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cR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K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7307227964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exi ingv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g‡mi Avjx e¨vcvi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2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g`v †eMg</w:t>
            </w:r>
          </w:p>
        </w:tc>
        <w:tc>
          <w:tcPr>
            <w:tcW w:w="207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t kg‡mi Avjx e¨vcvi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2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Rvnvbvi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ejvj †nv‡m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7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jvdPz wgqv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nvwg`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6007118067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eweZ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fMjyi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64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jwj Av³vi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AD676A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3764172056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‡R`yj Bmjv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‡qR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6E289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928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b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jyrdi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6E289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92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wKi †nv‡m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‡qR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6E2899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1990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</w:t>
            </w:r>
            <w:r w:rsidRPr="00186F9E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0213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Kb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†nv‡m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93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nj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7794055926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eq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‡Qve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39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nj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nvwg`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84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yievby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R‡j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33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M©m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Zqi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1994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7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†nv‡m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ewQi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1965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06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dKzj Bmjv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QvËvi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3D224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617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wi`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ei †nv‡m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75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wn`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ZvBRyj Bmjv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557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qk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jyrdi ing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556437238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æwRb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i †nv‡m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897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wZei ingv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kg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325828133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jx †nv‡m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LyRvjy †kL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76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†ivKmvb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qvR DwÏ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558226433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ûiæj nK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Rqbvj wgqv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E91AD2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160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kvgQzbœvnvi gybœx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‡`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655498105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Rvmbv wewe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†Qvevnv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111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AvdiæR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ZvRyj Bmjv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464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di‡`Šm Avjx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b‡Q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877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 ZLwjg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q`v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336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q`vi Avjx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dwRqZ Djø¨vn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37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gv‡gb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Rwjj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757677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26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ikv`yj nK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Riæj Bmjvg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53176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7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20"/>
              </w:rPr>
            </w:pPr>
            <w:r w:rsidRPr="00145ECF">
              <w:rPr>
                <w:rFonts w:ascii="SutonnyMJ" w:hAnsi="SutonnyMJ"/>
                <w:sz w:val="20"/>
              </w:rPr>
              <w:t>‡gvQvt Avd‡ivRv LvZz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jvfjy wgqv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53176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028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yievby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nv`r †nv‡mb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53176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238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jq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Ry wgqv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53176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34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Ry wgqv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mv‡`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793213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531762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25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ev‡Qv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mv‡`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B226ED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EC18A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37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`jRb †eMg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Mvj`v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B226ED">
              <w:rPr>
                <w:rFonts w:ascii="SutonnyMJ" w:hAnsi="SutonnyMJ"/>
              </w:rPr>
              <w:t>fevbxcy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EC18A0"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684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145ECF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  <w:sz w:val="22"/>
              </w:rPr>
            </w:pPr>
          </w:p>
        </w:tc>
        <w:tc>
          <w:tcPr>
            <w:tcW w:w="1800" w:type="dxa"/>
          </w:tcPr>
          <w:p w:rsidR="00623B14" w:rsidRPr="00145ECF" w:rsidRDefault="00623B14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t Av‡bvqvi †nv‡m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Rvdi Avjx</w:t>
            </w:r>
          </w:p>
        </w:tc>
        <w:tc>
          <w:tcPr>
            <w:tcW w:w="1080" w:type="dxa"/>
          </w:tcPr>
          <w:p w:rsidR="00623B14" w:rsidRDefault="00623B14" w:rsidP="005E7D49">
            <w:pPr>
              <w:jc w:val="center"/>
            </w:pPr>
            <w:r w:rsidRPr="00145ECF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852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 gyQ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1080" w:type="dxa"/>
          </w:tcPr>
          <w:p w:rsidR="00145ECF" w:rsidRDefault="00145ECF">
            <w:r w:rsidRPr="00302F6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914241042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nvbyi ing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†nv‡mb</w:t>
            </w:r>
          </w:p>
        </w:tc>
        <w:tc>
          <w:tcPr>
            <w:tcW w:w="1080" w:type="dxa"/>
          </w:tcPr>
          <w:p w:rsidR="00145ECF" w:rsidRDefault="00145ECF">
            <w:r w:rsidRPr="00302F6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690742914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jUb wgq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nK</w:t>
            </w:r>
          </w:p>
        </w:tc>
        <w:tc>
          <w:tcPr>
            <w:tcW w:w="1080" w:type="dxa"/>
          </w:tcPr>
          <w:p w:rsidR="00145ECF" w:rsidRDefault="00145ECF">
            <w:r w:rsidRPr="00302F6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36426669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zgKzg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Avwjg</w:t>
            </w:r>
          </w:p>
        </w:tc>
        <w:tc>
          <w:tcPr>
            <w:tcW w:w="1080" w:type="dxa"/>
          </w:tcPr>
          <w:p w:rsidR="00145ECF" w:rsidRDefault="00145ECF">
            <w:r w:rsidRPr="00302F6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966226463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ZKzj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‡¾g nK</w:t>
            </w:r>
          </w:p>
        </w:tc>
        <w:tc>
          <w:tcPr>
            <w:tcW w:w="1080" w:type="dxa"/>
          </w:tcPr>
          <w:p w:rsidR="00145ECF" w:rsidRDefault="00145ECF">
            <w:r w:rsidRPr="00E55613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87491612500000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`jei †nv‡m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‡`i Avjx</w:t>
            </w:r>
          </w:p>
        </w:tc>
        <w:tc>
          <w:tcPr>
            <w:tcW w:w="1080" w:type="dxa"/>
          </w:tcPr>
          <w:p w:rsidR="00145ECF" w:rsidRDefault="00145ECF">
            <w:r w:rsidRPr="00E55613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90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22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iæK †nv‡m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eei Bmjvg</w:t>
            </w:r>
          </w:p>
        </w:tc>
        <w:tc>
          <w:tcPr>
            <w:tcW w:w="1080" w:type="dxa"/>
          </w:tcPr>
          <w:p w:rsidR="00145ECF" w:rsidRDefault="00145ECF">
            <w:r w:rsidRPr="00E55613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89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2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cwiR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weei</w:t>
            </w:r>
          </w:p>
        </w:tc>
        <w:tc>
          <w:tcPr>
            <w:tcW w:w="1080" w:type="dxa"/>
          </w:tcPr>
          <w:p w:rsidR="00145ECF" w:rsidRDefault="00145ECF">
            <w:r w:rsidRPr="00E55613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82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Qvt Qvjg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dRyj Bmjvg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86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wjjyi ing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eŸvm Avjx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5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id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qZzj¨v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77381058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›Uz wgq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‡ni Avjx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80119220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iqg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g‡ki Avjx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595981623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byiRvn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Rjyi iwk`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</w:t>
            </w:r>
            <w:r>
              <w:rPr>
                <w:rFonts w:ascii="SutonnyMJ" w:hAnsi="SutonnyMJ"/>
              </w:rPr>
              <w:t>021420802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mvbvf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QBqZ Avjx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13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jg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bZvR Avjx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593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zqZ Avj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Av‡ei DwÏb miKvi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14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‡bv evj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g evey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8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v‡R`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iRvDj Kwig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00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y³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Zqvi ingvb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78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iqvR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Mdzi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6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t Av‡bvqvi †nv‡m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32555100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t gKeyj †nv‡m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`wjjyi ingvb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9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RvbœvZzb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6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t AvdZvi †nv‡m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ni DwÏb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7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dj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bd Avjx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6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ikv`yj nK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†nv‡mb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9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wR©b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n‡¤§` Avjx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36426660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SzbwK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jvKgvb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9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eªvwng Avj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kni DwÏb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7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mvËvi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43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mivR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ni Avjx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44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Qvt Avwc`v 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nvwg`</w:t>
            </w:r>
          </w:p>
        </w:tc>
        <w:tc>
          <w:tcPr>
            <w:tcW w:w="1080" w:type="dxa"/>
          </w:tcPr>
          <w:p w:rsidR="00145ECF" w:rsidRDefault="00145ECF">
            <w:r w:rsidRPr="00C2250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6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Qvt AvQg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bd Avjx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331420670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v‡Zg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`jei ingvb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2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ZwQi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UKz Avwgb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57</w:t>
            </w: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0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°i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Pz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1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jy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Rqbvj Av‡e`xb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1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mivR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‡nv‡mb Avjx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8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Rqbvj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89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icb wgq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yKzj wgqv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465740615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gi Avj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5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iqg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nx`yj Bmjvg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6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ee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Rqbvj Av‡e`xb</w:t>
            </w:r>
          </w:p>
        </w:tc>
        <w:tc>
          <w:tcPr>
            <w:tcW w:w="1080" w:type="dxa"/>
          </w:tcPr>
          <w:p w:rsidR="00145ECF" w:rsidRDefault="00145ECF">
            <w:r w:rsidRPr="0037769E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1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k`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wn`yj Bmjvg</w:t>
            </w:r>
          </w:p>
        </w:tc>
        <w:tc>
          <w:tcPr>
            <w:tcW w:w="1080" w:type="dxa"/>
          </w:tcPr>
          <w:p w:rsidR="00145ECF" w:rsidRDefault="00145ECF">
            <w:r w:rsidRPr="00DC04B6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914748398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mb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‡mb Avjx</w:t>
            </w:r>
          </w:p>
        </w:tc>
        <w:tc>
          <w:tcPr>
            <w:tcW w:w="1080" w:type="dxa"/>
          </w:tcPr>
          <w:p w:rsidR="00145ECF" w:rsidRDefault="00145ECF">
            <w:r w:rsidRPr="00DC04B6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597986719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t AvwRRyj nK 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†nv‡mb Avjx</w:t>
            </w:r>
          </w:p>
        </w:tc>
        <w:tc>
          <w:tcPr>
            <w:tcW w:w="1080" w:type="dxa"/>
          </w:tcPr>
          <w:p w:rsidR="00145ECF" w:rsidRDefault="00145ECF">
            <w:r w:rsidRPr="00DC04B6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8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jg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1080" w:type="dxa"/>
          </w:tcPr>
          <w:p w:rsidR="00145ECF" w:rsidRDefault="00145ECF">
            <w:r w:rsidRPr="00DC04B6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870744889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qk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Lv‡jK</w:t>
            </w:r>
          </w:p>
        </w:tc>
        <w:tc>
          <w:tcPr>
            <w:tcW w:w="1080" w:type="dxa"/>
          </w:tcPr>
          <w:p w:rsidR="00145ECF" w:rsidRDefault="00145ECF">
            <w:r w:rsidRPr="00DC04B6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0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 w:rsidRPr="00145ECF">
              <w:rPr>
                <w:rFonts w:ascii="SutonnyMJ" w:hAnsi="SutonnyMJ"/>
                <w:sz w:val="20"/>
              </w:rPr>
              <w:t>‡gvt gwReyj Bmjvg evey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Rwjj ev”Py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238833264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R©b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900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i iwn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kvid †nv‡m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76926262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ZvDi ing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gv¯ÍvK wgqv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92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10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v‡k`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Lv‡jK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80496624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wgq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‡cb Avjx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80352230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Bdzi ing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†nv‡m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822400934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Av‡n`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 wgqv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2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dRyi ing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vw`i †nv‡m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77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‡e` Avj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ei DwÏ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6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v‡Zg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t gv‡jK wgqv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30156772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‡e`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qei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0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g`v ‡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t iwdKzj Bmjvg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4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 w:rsidRPr="00145ECF">
              <w:rPr>
                <w:rFonts w:ascii="SutonnyMJ" w:hAnsi="SutonnyMJ"/>
                <w:sz w:val="22"/>
              </w:rPr>
              <w:t>‡gvt AvjgMxi †nv‡m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yi Avjx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601421435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wnbyi ing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†nv‡m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81421543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nvwg`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`wjj DwÏ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6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wdKz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‡ãi Avjx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4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vPz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1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gwZ ¯^cœv ivb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cÖ`xc ivq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5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 w:rsidRPr="00145ECF">
              <w:rPr>
                <w:rFonts w:ascii="SutonnyMJ" w:hAnsi="SutonnyMJ"/>
                <w:sz w:val="22"/>
              </w:rPr>
              <w:t>‡gvQvt †d‡ivR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ZvBdzj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78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Rvgvj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t †Rvbve Avjx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652297571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Rvmb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iv¯Íg Avjx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241428006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dwi`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jvj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1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eywjø ‡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†gvt †bRvg DwÏ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1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Qvt KwQib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mgvb Mw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89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g`yi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`wjj DwÏb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6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wee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g`yj nK</w:t>
            </w:r>
          </w:p>
        </w:tc>
        <w:tc>
          <w:tcPr>
            <w:tcW w:w="1080" w:type="dxa"/>
          </w:tcPr>
          <w:p w:rsidR="00145ECF" w:rsidRDefault="00145ECF">
            <w:r w:rsidRPr="00881A8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330351952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bvgyj nK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†nv‡mb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9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iwng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eyj †nv‡mb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9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bRy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t mvRRyj nK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91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10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 w:rsidRPr="00145ECF">
              <w:rPr>
                <w:rFonts w:ascii="SutonnyMJ" w:hAnsi="SutonnyMJ"/>
                <w:sz w:val="22"/>
              </w:rPr>
              <w:t>‡gvQvt †gvm‡jg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g` Djøvn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89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kwid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wg`yj Bmjvg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6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wn`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`wjj DwÏb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91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 w:rsidRPr="00145ECF">
              <w:rPr>
                <w:rFonts w:ascii="SutonnyMJ" w:hAnsi="SutonnyMJ"/>
                <w:sz w:val="22"/>
              </w:rPr>
              <w:t>‡gvQvt byiRvnvb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1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Rwib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°i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90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wn`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‡qRywÏb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33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‡Ri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mv‡jgb Avjx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24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gvix aªæc`x evjv</w:t>
            </w:r>
          </w:p>
        </w:tc>
        <w:tc>
          <w:tcPr>
            <w:tcW w:w="2070" w:type="dxa"/>
          </w:tcPr>
          <w:p w:rsidR="00145ECF" w:rsidRPr="009201DA" w:rsidRDefault="00145ECF" w:rsidP="005E7D49">
            <w:pPr>
              <w:jc w:val="center"/>
              <w:rPr>
                <w:rFonts w:ascii="Vrinda" w:hAnsi="Vrinda" w:cs="Vrinda"/>
              </w:rPr>
            </w:pPr>
            <w:r>
              <w:rPr>
                <w:rFonts w:ascii="SutonnyMJ" w:hAnsi="SutonnyMJ"/>
              </w:rPr>
              <w:t>kÖx RM`xk eg©b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94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23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gwZ Pv¤úv ivb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wbg©j P›`ª e¤§©b</w:t>
            </w:r>
          </w:p>
        </w:tc>
        <w:tc>
          <w:tcPr>
            <w:tcW w:w="1080" w:type="dxa"/>
          </w:tcPr>
          <w:p w:rsidR="00145ECF" w:rsidRDefault="00145ECF">
            <w:r w:rsidRPr="007471CB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30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gwZ wew_Kv ivb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k¨vgj Kzgvi miKvi</w:t>
            </w:r>
          </w:p>
        </w:tc>
        <w:tc>
          <w:tcPr>
            <w:tcW w:w="1080" w:type="dxa"/>
          </w:tcPr>
          <w:p w:rsidR="00145ECF" w:rsidRDefault="00145ECF">
            <w:r w:rsidRPr="004A022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23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 w:rsidRPr="00145ECF">
              <w:rPr>
                <w:rFonts w:ascii="SutonnyMJ" w:hAnsi="SutonnyMJ"/>
                <w:sz w:val="22"/>
              </w:rPr>
              <w:t>‡gvQvt wd‡ivR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kg‡mi Avjx</w:t>
            </w:r>
          </w:p>
        </w:tc>
        <w:tc>
          <w:tcPr>
            <w:tcW w:w="1080" w:type="dxa"/>
          </w:tcPr>
          <w:p w:rsidR="00145ECF" w:rsidRDefault="00145ECF">
            <w:r w:rsidRPr="004A022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35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evejy wgq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ûRyi Avjx</w:t>
            </w:r>
          </w:p>
        </w:tc>
        <w:tc>
          <w:tcPr>
            <w:tcW w:w="1080" w:type="dxa"/>
          </w:tcPr>
          <w:p w:rsidR="00145ECF" w:rsidRDefault="00145ECF">
            <w:r w:rsidRPr="004A022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24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gwZ †eûjv ivb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RMeÜz e¤§©b</w:t>
            </w:r>
          </w:p>
        </w:tc>
        <w:tc>
          <w:tcPr>
            <w:tcW w:w="1080" w:type="dxa"/>
          </w:tcPr>
          <w:p w:rsidR="00145ECF" w:rsidRDefault="00145ECF">
            <w:r w:rsidRPr="004A0221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29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iæbi iwk`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nvB</w:t>
            </w:r>
          </w:p>
        </w:tc>
        <w:tc>
          <w:tcPr>
            <w:tcW w:w="1080" w:type="dxa"/>
          </w:tcPr>
          <w:p w:rsidR="00623B14" w:rsidRPr="00145ECF" w:rsidRDefault="00623B14" w:rsidP="005E7D49">
            <w:pPr>
              <w:jc w:val="center"/>
              <w:rPr>
                <w:sz w:val="18"/>
              </w:rPr>
            </w:pPr>
            <w:r w:rsidRPr="00145ECF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>
              <w:rPr>
                <w:rFonts w:ascii="SutonnyMJ" w:hAnsi="SutonnyMJ"/>
              </w:rPr>
              <w:t>1992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107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623B14" w:rsidRPr="005734E1" w:rsidTr="007F4E57">
        <w:tc>
          <w:tcPr>
            <w:tcW w:w="990" w:type="dxa"/>
          </w:tcPr>
          <w:p w:rsidR="00623B14" w:rsidRPr="005734E1" w:rsidRDefault="00623B14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iv‡R›`ª eg©b</w:t>
            </w:r>
          </w:p>
        </w:tc>
        <w:tc>
          <w:tcPr>
            <w:tcW w:w="207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 my‡ib P›`ª eg©b</w:t>
            </w:r>
          </w:p>
        </w:tc>
        <w:tc>
          <w:tcPr>
            <w:tcW w:w="1080" w:type="dxa"/>
          </w:tcPr>
          <w:p w:rsidR="00623B14" w:rsidRPr="00145ECF" w:rsidRDefault="00623B14" w:rsidP="005E7D49">
            <w:pPr>
              <w:jc w:val="center"/>
              <w:rPr>
                <w:sz w:val="18"/>
              </w:rPr>
            </w:pPr>
            <w:r w:rsidRPr="00145ECF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623B14" w:rsidRDefault="00623B14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623B14" w:rsidRDefault="00623B14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288</w:t>
            </w:r>
          </w:p>
        </w:tc>
        <w:tc>
          <w:tcPr>
            <w:tcW w:w="171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623B14" w:rsidRPr="00B44848" w:rsidRDefault="00623B14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wiwRq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mvwn`yj nK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829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gjv ivb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wg‡Zvl P›`ª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375493657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j Rwjj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LqiwÏb wgqv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0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0"/>
              </w:rPr>
            </w:pPr>
            <w:r w:rsidRPr="00145ECF">
              <w:rPr>
                <w:rFonts w:ascii="SutonnyMJ" w:hAnsi="SutonnyMJ"/>
                <w:sz w:val="20"/>
              </w:rPr>
              <w:t>‡gvt Avj Avwgb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zÏym Avjx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735356244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vnv½xi Avj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KZvi †nv‡mb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79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Qv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Qdi DwÏb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85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AvwRgb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DbyQ Avjx gÛj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187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wRqv LvZz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 Avjx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510734991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xg wgqv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QwKgywÏb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87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1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bb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yi Bmjvg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642552942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iqg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qKze Avjx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386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Qvb Avj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IKZ Avjx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88</w:t>
            </w:r>
            <w:r w:rsidRPr="00186F9E">
              <w:rPr>
                <w:rFonts w:ascii="SutonnyMJ" w:hAnsi="SutonnyMJ"/>
              </w:rPr>
              <w:t>4916125</w:t>
            </w:r>
            <w:r>
              <w:rPr>
                <w:rFonts w:ascii="SutonnyMJ" w:hAnsi="SutonnyMJ"/>
              </w:rPr>
              <w:t>00006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†iv‡Kq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ZvRv‡¤§j nK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39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mwRib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QwjgDwÏb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39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‡Li Avj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bvUKz †kL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26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Qvt RvbœvZzb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KqQvi Avjx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645735915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bviæj nK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gb DwÏb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642537273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IevB`yj nK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nvmvb Avjx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670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nv‡Ri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Rei ingvb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18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ãym Qvgv`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Rvnvi Avjx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672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jvBRy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Rnviæj Bmjvg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699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wgb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`yjvj wgqv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0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eyj Kv‡k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v‡`i †nv‡mb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2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145ECF" w:rsidRDefault="00145ECF" w:rsidP="005E7D49">
            <w:pPr>
              <w:jc w:val="center"/>
              <w:rPr>
                <w:rFonts w:ascii="SutonnyMJ" w:hAnsi="SutonnyMJ"/>
                <w:sz w:val="22"/>
              </w:rPr>
            </w:pPr>
            <w:r w:rsidRPr="00145ECF">
              <w:rPr>
                <w:rFonts w:ascii="SutonnyMJ" w:hAnsi="SutonnyMJ"/>
                <w:sz w:val="22"/>
              </w:rPr>
              <w:t>‡gvt Av‡bvqvi Lv‡jK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†Mvjvc DwÏb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723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vB`yj Bmjv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wmivRyj Bmjvg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3723805584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†`jRb bvnvi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j Bmjvg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0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QwKb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Rvnvi Avjx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68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wRqZ Avjx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Rniæj nK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700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Qvt gv‡R`v †eMg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Avwgbyj Bmjvg</w:t>
            </w:r>
          </w:p>
        </w:tc>
        <w:tc>
          <w:tcPr>
            <w:tcW w:w="1080" w:type="dxa"/>
          </w:tcPr>
          <w:p w:rsidR="00145ECF" w:rsidRDefault="00145ECF">
            <w:r w:rsidRPr="009833BA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707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wZDi ingvb</w:t>
            </w:r>
          </w:p>
        </w:tc>
        <w:tc>
          <w:tcPr>
            <w:tcW w:w="207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Mwb</w:t>
            </w:r>
          </w:p>
        </w:tc>
        <w:tc>
          <w:tcPr>
            <w:tcW w:w="1080" w:type="dxa"/>
          </w:tcPr>
          <w:p w:rsidR="00145ECF" w:rsidRDefault="00145ECF">
            <w:r w:rsidRPr="007867F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>
              <w:rPr>
                <w:rFonts w:ascii="SutonnyMJ" w:hAnsi="SutonnyMJ"/>
              </w:rPr>
              <w:t>1993416125000071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145ECF" w:rsidRPr="005734E1" w:rsidTr="007F4E57">
        <w:tc>
          <w:tcPr>
            <w:tcW w:w="990" w:type="dxa"/>
          </w:tcPr>
          <w:p w:rsidR="00145ECF" w:rsidRPr="005734E1" w:rsidRDefault="00145ECF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145ECF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GKivgyj nK</w:t>
            </w:r>
          </w:p>
        </w:tc>
        <w:tc>
          <w:tcPr>
            <w:tcW w:w="2070" w:type="dxa"/>
          </w:tcPr>
          <w:p w:rsidR="00145ECF" w:rsidRDefault="00145ECF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t dRjvi ingvb</w:t>
            </w:r>
          </w:p>
        </w:tc>
        <w:tc>
          <w:tcPr>
            <w:tcW w:w="1080" w:type="dxa"/>
          </w:tcPr>
          <w:p w:rsidR="00145ECF" w:rsidRDefault="00145ECF">
            <w:r w:rsidRPr="007867F5">
              <w:rPr>
                <w:rFonts w:ascii="SutonnyMJ" w:hAnsi="SutonnyMJ"/>
                <w:sz w:val="18"/>
              </w:rPr>
              <w:t>fevbxcyi DËi</w:t>
            </w:r>
          </w:p>
        </w:tc>
        <w:tc>
          <w:tcPr>
            <w:tcW w:w="540" w:type="dxa"/>
          </w:tcPr>
          <w:p w:rsidR="00145ECF" w:rsidRDefault="00145ECF" w:rsidP="005E7D49">
            <w:pPr>
              <w:jc w:val="center"/>
            </w:pPr>
            <w:r w:rsidRPr="00FC3F07"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145ECF" w:rsidRDefault="00145ECF" w:rsidP="005E7D49">
            <w:pPr>
              <w:jc w:val="center"/>
            </w:pPr>
            <w:r w:rsidRPr="00186F9E"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</w:rPr>
              <w:t>7515</w:t>
            </w:r>
          </w:p>
        </w:tc>
        <w:tc>
          <w:tcPr>
            <w:tcW w:w="171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145ECF" w:rsidRPr="00B44848" w:rsidRDefault="00145ECF" w:rsidP="005E7D49">
            <w:pPr>
              <w:jc w:val="center"/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exj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Pt</w:t>
            </w: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g †gv¯Íd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9344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Mvjvg Kwi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634988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‡qR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3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02370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qv wewe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Í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04103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gb DwÏ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83048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wg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Rv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0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57662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ey Zv‡je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49623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qv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mv‡qe Dj¨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66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016723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kv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†mve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316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15138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e`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077873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m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41102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v‡`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6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0561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KZ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91254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DQze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yiæDÏx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30417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q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890808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yjv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g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352751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avKvšÍ Kzg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Zz eg©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553500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93455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Zve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Q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194190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e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eyjøv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016723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qdz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64896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IQ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KZve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4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88153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iæ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g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3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9308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gvRvn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1671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v¯Í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Bbyy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6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10675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03571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3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Ÿvm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7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92798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‡K›`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2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759441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70366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z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RvMj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9844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vey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7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30923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mvey`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821</w:t>
            </w:r>
          </w:p>
        </w:tc>
        <w:tc>
          <w:tcPr>
            <w:tcW w:w="1710" w:type="dxa"/>
          </w:tcPr>
          <w:p w:rsidR="00AE1B60" w:rsidRPr="00212F9A" w:rsidRDefault="00AE1B60" w:rsidP="005E7D49">
            <w:pPr>
              <w:rPr>
                <w:rFonts w:ascii="SutonnyMJ" w:hAnsi="SutonnyMJ"/>
                <w:sz w:val="22"/>
              </w:rPr>
            </w:pPr>
            <w:r w:rsidRPr="00212F9A">
              <w:rPr>
                <w:rFonts w:ascii="SutonnyMJ" w:hAnsi="SutonnyMJ"/>
                <w:sz w:val="22"/>
              </w:rPr>
              <w:t>017644470001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02968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R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yjy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6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23397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L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x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914816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Q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8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56526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Rwj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zj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2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730509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j nK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‡qb D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2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47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6281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85677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8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16987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g‡m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6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538657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yj nK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42596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kv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eKm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8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03914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dvjx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8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95877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`y P›`ª eg©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Uciv P›`ª egb©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4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662559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b›`x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2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Lv‡ZR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Q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28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7218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by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93211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169938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Zzj P›`ª miK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‡gk P›`ª miK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5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683461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¾j miK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wk^bx Kzg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Âgx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Mr Kzg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5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428880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fvjvivg miK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›` †gvn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CA5109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75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71480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òz c` miKvi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›` †gvnb miK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5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Öx kkx †gvn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šÍ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5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757323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ei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13603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Rv`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43921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qiæj gIj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‡K›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9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¯Ídv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7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Ë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gy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R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47566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ŠjZ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g‡mi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5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399303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R Djø¨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LUy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7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979126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nK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U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0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35064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KPg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9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iv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QivBj gÛ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9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‡Ze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1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wRei 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9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æ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vnv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2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293317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dzjø P›`ª miK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mšÍ Kyg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5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154123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bœex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gvRvn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684204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qb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Ë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0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712972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vbvj evbœ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049217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49972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‡`i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42415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eb©v kg©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cv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1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gZv ivY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Äq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1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68421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Rbx KvšÍ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Uvbvi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253799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45955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m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642141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evq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g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57955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4832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gym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bQv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328847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æ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77203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ÖxgwZ cÖwgj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wb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719222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wkj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„‡c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55351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 ev`kvn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Í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8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x‡i›`ª bv_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eyi iwk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8304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97444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cœ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qv bv_ ivq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10864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jvk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iÄ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642143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17477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iPi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b›`ª bv_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zje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‡n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283583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gw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iwngy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byi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mvjv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iwngyjø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43450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wn`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83310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z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54142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ÖxgwZ kwl evj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 KvšÍ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20432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Avwgb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g‡m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2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398137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wg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649174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‰Zqe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qvBe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d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K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2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11691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kvwd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‡Qve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31221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mv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qby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55654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e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0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754315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mvgv`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0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Šk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ivg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0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649174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wQqZzjø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DD60F9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60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iæK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e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311691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Q‡jg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¨vKv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31221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zir &amp;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¨vbv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55654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vKze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Bb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9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754315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: QvË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0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2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‡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bcy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0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0313235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k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yjy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034752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ve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4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92092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t †ej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3544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8192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vfj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9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352749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zj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qkv †eM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DD60F9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03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144817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bœvZzb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049553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†nv‡m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642121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mx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88309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Rv` ‡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vq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6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gy`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ZKz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F03684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0002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Rv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bPv LvZz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8962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 Avw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2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c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nv`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2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402820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qQ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Q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1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Äy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‡n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weZ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veŸ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642168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Kv‡`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52192286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‡j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NsMvi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9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 &amp;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8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wZ ivbx kx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‡šÍvm Kyg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ûR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5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qye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‡bvq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z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Kv‡`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4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ÿwZk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wbg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IQg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4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R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0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Zzj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vgv Pi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600915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‡K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dQvi &amp;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4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83014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idvb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gw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83014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v_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v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586045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b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01151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v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032976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69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i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`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v”Pv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ejv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nRi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g‡m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j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Äy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wj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909110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Ü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Ömv` evm‡d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9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7927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ivBj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bQ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9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bvn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8606C7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53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n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7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mv`y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R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034974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Z‡gR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2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95529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K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642103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v‡Kq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R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8606C7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55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½xj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b D&amp;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6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j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g`v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43696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ejx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ªvwng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wg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&amp;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142146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ûRy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UzjK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7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32433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¤^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Qz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g dviæ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vg wKwi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196761368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b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‡gR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mgvb Mw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nwg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7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48972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½xi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g‡m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v‡Kqv LvZy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DA57DA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60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‡n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v †eM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2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kv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†mve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316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74076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k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yjR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jx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m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n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‡K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Rwjj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”Pv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n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7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61413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k Kzgvi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x‡i›`ª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Rvnv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Q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m‡gvZzjø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0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nv`y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35323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di‡`Šmx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0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d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z wgX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wPwb Zzjø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3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M`xk ivq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q›`ª ivq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9F3A5F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76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ÿwZk P›`ª †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wmwÏ miK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4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w¯Í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g©j P›`ª eg©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6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y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wjj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v LvZy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035195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x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nZ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O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97445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evib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nk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1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00395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1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142319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dvm‡K gvgy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1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95971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Lv cvifx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n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00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3906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qR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vd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8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wiR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7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`x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e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3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Uciv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iKvšÍ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1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QigZz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0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IqvRy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1023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149222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339122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3156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v †eM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Rvg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309108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e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56714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iïi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cb P›`ª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2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41948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2529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nv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6779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‡Z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R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‡K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Mwg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gi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‡jbyi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Ûj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we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jvwP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818865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Ry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nvbyi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g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Ÿ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‡Z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wRi D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›`ª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vm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04848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Ryivg ivq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vwšÍivg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1C5E16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04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my` ivbv Avb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Mvjvg Kw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j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MY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Rg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095927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 Avw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641710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AvDqv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nm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891139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‡K›`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4108215984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67341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Ïvg †nvmvB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‡j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879956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3768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‡ej iv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q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36191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194828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”Pz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6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07673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RvDj Kwi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32792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‡jn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bœ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38730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Øxc Kzgvi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Kz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035185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2983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j KvBqy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8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70267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by ivbx gnšÍ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cÖdzjø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8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358248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c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”Pz wgqv 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0071696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282799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‡k©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Rvby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axi Kzg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½v i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754627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52024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w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AvDq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254143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434991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dzjøvn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gi DwÏb 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84659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69595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m‡bAvi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di‡`Šm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671590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‡nj iv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jqvK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73520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gvb Mw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nm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2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0810789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KzÏy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9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7930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‡K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3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iv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Q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1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kv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b‡Q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996281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61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hi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9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Z©K kx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Âb P›`ª kx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iæj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x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R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be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R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3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yr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wni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3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‡iv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Zd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3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dzRv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8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q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ûKz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yr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mvjvq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vcv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j`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³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j`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Ë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j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yeivR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Qz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LP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e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MvjR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ZvR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2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Zviæ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vwRe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7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m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nw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8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Ki wmÏ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8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6172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id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2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03349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5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i‡k`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k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5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41257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`kvn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‡jc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7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vid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Rqv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3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g †gv¯Íd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3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Rvm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i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4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b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Q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4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4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j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Í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Q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Lwjjyi ing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3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be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‡gvm‡i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‡nj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826351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Dmgvb Mw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1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d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g‡ni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mvjv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Inve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wÏK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qve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nvwbd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v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9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Q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Im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‡e`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m‡jg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52282503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ikv`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jc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84644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91743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jb P›`ª miKvi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jy Pib P›`ª miK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9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170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bviÄb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q‡gvn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9920D1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20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74076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`ªm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2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20185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gv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3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93088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vi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q gn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0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v¯Í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wQ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g †gv¯Íd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Qi Djø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hi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wQi D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eR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6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eR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vKmv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wQgy&amp;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267724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†gvnv¤§`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549217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nvm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‡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0718006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dmKv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vwmb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8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ey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5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i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vR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1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ïKz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wR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veŸ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8342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d‡¤§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d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ReŸ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ZwiDjø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5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wn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0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‡Z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960877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we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‡K›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4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bex miKvi `yj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2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d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eŸvm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3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vnve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2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1733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wR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d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626953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vnb jvj kvn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Mbv_ kvn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7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Ry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nvbyi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ûj Avwb ev”P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ïKz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Kivg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zj Av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8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nRvn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vi ing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9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d Dj&amp;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0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‡ivR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Ëv‡je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642166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šÍvR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212F9A" w:rsidRDefault="00AE1B60" w:rsidP="005E7D49">
            <w:pPr>
              <w:rPr>
                <w:rFonts w:ascii="SutonnyMJ" w:hAnsi="SutonnyMJ"/>
                <w:sz w:val="22"/>
              </w:rPr>
            </w:pPr>
            <w:r w:rsidRPr="00212F9A">
              <w:rPr>
                <w:rFonts w:ascii="SutonnyMJ" w:hAnsi="SutonnyMJ"/>
                <w:sz w:val="22"/>
              </w:rPr>
              <w:t>‡MŠZg Kzgvi cÖgvbx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bšÍ †gvn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AvDqv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Mdyi wgT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85261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Mxi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wbK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Ëv‡je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M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4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kv`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0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013464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2785594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‡jvqv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wR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qe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g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6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94869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veŸ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m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‡qR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g„Z: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89934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g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5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368798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Rb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`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jK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Zv‡je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miv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gb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my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‡jvqv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kqv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Zgv wewe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843054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kLmv`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06381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jvq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wR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7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`yi ingvb 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`g Djø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142039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‡mvevn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Py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KZ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†gvËv‡je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316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P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eR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6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¨vgj P›`ª ivq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Ávbjv ivq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5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wZ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Ry LvZz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iæK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0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987686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k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Mdz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6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60525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qe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Lvj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K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d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miv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Qz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LvRg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¯Íd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LP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jb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R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1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û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nvwK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‡jc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5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81534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Kv‡k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jv gvgy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bœv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 Dw&amp;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Svj gvgy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evby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6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`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Ry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z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4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d‡ivR Avj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k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5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0013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k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KZv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5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4242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`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4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xi ivRy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R‡¤§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31610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diæR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AvDq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573922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Uz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573696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dz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4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v¯Í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ïKz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ZK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`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Z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†Qvevn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e`vi eK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bwZ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‡Mb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1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865924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y wgT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„Z: ReŸ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iæK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K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822645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vKQv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ÏyQ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577298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‡Z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g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wid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ãyj ReŸ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 Dj¨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KvK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wg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2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e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D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3433325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mmybœvn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qvD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4215F1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89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wnby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d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4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ReŸvi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g‡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Mx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Mw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9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ûj Avw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P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‡gvn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bvi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eyj †nv‡m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6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b Ai iwk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v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804A20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44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vfjx AvKZ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b Ai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44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wei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dvjx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y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150237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Kvdx Av½y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‡jKz¾v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di‡`Šm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7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iwk`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q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myd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35559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17075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eŸj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Rv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4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Qg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3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mywdq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6937361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vwQ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2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R‡m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yi eK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1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wc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›`ª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Uvbv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496A96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64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i Ai iwk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qvZ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4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wjj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ki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dzi Bmjv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6422358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¯ÍvwdRyi ingv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g †gv¯Íd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8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nv`y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35323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biæ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35225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Av‡e`x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v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72132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x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vi ingvb 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62375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b Ai iwk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ni D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3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Z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9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706432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di‡`Šm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61308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g †gv¯Íd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Ÿvm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496A96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30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29782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‡k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ex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487083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1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91784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x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nvZvR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eŸ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id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q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311C8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91642178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R D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jg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veŸ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d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Mdzi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861789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wid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nvey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Rvg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04253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gvB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310000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86605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vni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2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ingZ Djø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311C8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</w:t>
            </w:r>
            <w:r>
              <w:rPr>
                <w:rFonts w:ascii="SutonnyMJ" w:hAnsi="SutonnyMJ"/>
                <w:b/>
              </w:rPr>
              <w:t>78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Zx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avc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ifx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87929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42828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595296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Qg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3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c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qk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Lv‡j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311C8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56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18735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eÎx kx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½v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2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Q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Qvgy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4746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ikv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Ûj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9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719357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Ûj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2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kvšÍ Kzg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bwRr P›`ª miK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bxj P›`ª miK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8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íbv ivb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Rb P›`ª miK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723369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08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 miK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` gÛ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50710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306221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‡nif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Šj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g‡m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5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Q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82901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iq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316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Beyy&amp;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`yLy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9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3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sU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8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vBRy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i D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498858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Kj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014777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Qvt Av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q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vnve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22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ZvDi inv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Ÿvi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0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352739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‡iv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R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9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67854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gRvjv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0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1746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givb L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70439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9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76823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cvbv Djø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661746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bwRr P›`ª c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šÍ P›`ª c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4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627480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3126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jqv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yg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2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552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‡bKv evjv miKvi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ÿwZk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Be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q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073351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gvbœ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4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R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ivqvi Av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8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Lv‡j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6544906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`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23454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AvDq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vjvj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1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505753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wkq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352CE6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0000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jb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eŸ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511446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6165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 Lwj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v`y gvgy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3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32149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8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98443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`v`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gvb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254922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63153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DwU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8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78100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L‡jQ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Lwni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9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gvRvn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d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83859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QivB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9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57145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jg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yw× gvgy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415697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Ry©b P›`ª miK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n‡i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1203907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gv‡jK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ˆm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92046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Lg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9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07039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†gvZv‡je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8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60224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gÛ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Rvbv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114E1C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18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108586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nve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dz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qiæj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Lwjj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2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vg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m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42728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jei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gRy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…ò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ievly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14048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k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Q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31674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eªZ ivq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g©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35326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qv ivY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Pz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466174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cyj P›`ª ivq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fvl P›`ª ivq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‡Zœk^i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emšÍ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616226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Ryi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483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Qzj Avn‡g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bœv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2224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eŸi Avj AvR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48350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dwib myjZvb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 Avn‡g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248886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‡Mb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bvcvk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71920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‡k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ïKz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43451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Zvd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i Djø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61314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n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w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573977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79304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vmbv evj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Äq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642156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5122479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v‡bvqv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Rvq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nve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Qwjgy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eªvwn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14666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m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‡jg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87887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iwng Dw&amp;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wm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qiæ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92045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Qz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mve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wg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977084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Q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¯Íd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5156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jxc`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f‡ek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20860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wn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42315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`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MY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96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Zvd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i Djø¨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yr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y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2695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ivqY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Uzby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22429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ivg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642102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684870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jv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dz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we›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Uzjyi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40737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ÄZ Kzg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‡gk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07150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bvq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mg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1725189410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›Uz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‡i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ZD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5249060706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9562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n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dR D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794603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†mvevn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wn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64575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wZ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‡iK P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641702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320845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gj©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igvKvšÍ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51629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v ivb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bwRr Kzg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781898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‡bk^i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Zxk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CC7DD7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58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`j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bjcy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Ryb Kzg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‡ik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465315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wQ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18627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27622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c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nvwg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66105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d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8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42088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v‡`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w`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75063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30776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011781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Mw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61573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v‡`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4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i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°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05845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74488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014224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Rj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`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11437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nvb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074291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016332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5E7D49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‡ivR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`y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20065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wc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y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iv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75460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‡R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RvD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0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250221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845947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Z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qv‡¾g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21056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je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`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qvm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7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333036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m‡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&amp;Avn¤§` Djø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211640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zje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K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89423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x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0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51131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Rgyj û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642664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71203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‡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98064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ejøv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6887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3072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iæ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6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 Lv‡j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jvc Dw&amp;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7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nx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30941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gy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424104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693989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Ry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RR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02370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bvn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gy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970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íx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142055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64396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Mx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068080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90280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evby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`vr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2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5345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d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35228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46932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vm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†Qve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15313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b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5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Mb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0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qi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nwe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1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86646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yj Kwi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g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5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626239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w`R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142060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6643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n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B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8746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cQz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2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48273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y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y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0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72045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y¤§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27788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`we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1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³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352745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wQwÏ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8428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‡jvqv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822633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39144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735511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‡g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73078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d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x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26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414325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‡j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102CF1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62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6015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vg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28839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ve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†nv‡m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7932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vcv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7205440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151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242440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wekv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377665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zje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wb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72163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v‡j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idzj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00826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mgvB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02792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qvR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Bb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05740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B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n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qdzj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419301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wQgy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029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wgR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78367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AvDq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Kve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23733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Šmygx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yi Av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1196944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i`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‡qR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283294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wg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4474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2242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bookmarkStart w:id="0" w:name="_GoBack"/>
            <w:bookmarkEnd w:id="0"/>
            <w:r>
              <w:rPr>
                <w:rFonts w:ascii="SutonnyMJ" w:hAnsi="SutonnyMJ"/>
              </w:rPr>
              <w:t>AwR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Ucy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1A5DC9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07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zi ingvb </w:t>
            </w:r>
          </w:p>
        </w:tc>
        <w:tc>
          <w:tcPr>
            <w:tcW w:w="2070" w:type="dxa"/>
          </w:tcPr>
          <w:p w:rsidR="00AE1B60" w:rsidRPr="001A5DC9" w:rsidRDefault="00AE1B60" w:rsidP="005E7D49">
            <w:pPr>
              <w:rPr>
                <w:rFonts w:ascii="SutonnyMJ" w:hAnsi="SutonnyMJ"/>
                <w:u w:val="double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4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127010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Rv †Ucy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4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35995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Rvjv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Lv‡j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0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240564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bv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Rvg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1188012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85949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gviæ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‡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176844811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bvB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Dwcb P›`ª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1A5DC9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82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3709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dR‡j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91686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jyf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949849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ivgyj Kwi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Q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92095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Rvg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3713CA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66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Cbyw&amp;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b‡Q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28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Kwi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Qi Dw&amp;Ïb 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4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937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wRq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m‡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Zzb bvnvi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qP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›`y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67443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Ë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dz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6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29570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Rvgvj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dR‡j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wRg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480268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 G gvbœv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141755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Zve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3713CA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66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6304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Ÿ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dz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65855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vgyj nK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492037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969167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cj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Rvj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jUb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†nvmvB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322958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vg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q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174479178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æj Kwi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Q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9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483641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R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0223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wK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gQz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6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n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bmyi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›`b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¯^cb Kzg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Lq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139638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jvB P›`ª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‡eva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7662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Zz P›`ª †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`k©b P›`ª †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706565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Mvi P›`ª `vm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‡bv`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35428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Rj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k KvšÍ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549519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bœv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ïK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wK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šÍ evj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Zz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2242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jy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‡R›`ª P›`ª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293795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qv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5090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69968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Av‡e`x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499831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‡e›`ª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Zxk Pš¿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280008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ZvRv‡¤§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qvBe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254208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mgvB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24112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841593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Kv‡`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n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m evj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mv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40053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wn`vm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`vi egb©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79545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y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QbP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972930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QbPvi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6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581660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g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‡`Iqv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2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893150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`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632352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43292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dRv LvZy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K‡jQ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73871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24234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~Y©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e‡Rk^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‡ki Avjx gÛ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t Kwi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i`vm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ªxavi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8782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wkj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~Y© P›`ª egb©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6E694E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0000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660979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k^i P›`ª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yZ: †`Iqv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2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2242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…ò eg©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›Uz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293795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‡ek^i P›`ª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Z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1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5090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wni D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69968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499831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jZ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280008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`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jZ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2242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½xi A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Rv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28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293795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zi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t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5090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d‡ivR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mg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69968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K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499831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Šk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0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280008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zgy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myKviæ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08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43211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mw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gvbœ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9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Ry Avi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Rj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ïKz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8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wR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d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3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ve©Z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L ‡`e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4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¤ú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4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50457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y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4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ªvwn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Q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qRyj KvBqy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k^wRr P›`ª ivq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¨vg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42829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2654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jKR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wni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83803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d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wn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9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49691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g`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84912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MY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0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39066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e°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916252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612720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¤^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Qub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9456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¯ÍvdwR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ng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156393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Ë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0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6127320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e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R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7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Qg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807094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 Avj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Rv‡¤§j nK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iæ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4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Rvn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k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5915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nv‡mb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iæK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K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822645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vKmv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Qv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RM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2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½xj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b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2E655E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86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zgn &amp;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5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‡e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R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3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ReŸ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ygviæ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0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R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D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bvDj&amp;¨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2024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Riæ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m`i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9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niv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n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v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`kv †b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232053375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Rvm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7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d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Qig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wnbv LvZy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di‡`Šm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9049167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wnqZzj¨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0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qk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Kwi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8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”Pz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b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6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B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‡gR &amp;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`yj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Z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4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k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Kv‡`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3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viv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D80F29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71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vgy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z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yNy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wR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di D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926953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72840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jc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yr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vR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0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`y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682239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‡¤§ KzjQz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7405697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°i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0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¤úv cvifx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q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g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ûPb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9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jn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K‡Q`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3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L‡jQz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130231350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qye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1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Ry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b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64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m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2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‡g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6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³v LvZy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Ri invg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nw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0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Dj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82153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n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ûRyi cv‡b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Ze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582813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‡ni Rvg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gmyj û`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754408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n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LZ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9F0BD6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71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sMyi ‡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642120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xg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vwKg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e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wng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5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Rq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06663843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w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Ï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bœvwZb Av³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iyK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nvRvi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n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dQ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0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cZ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„Z: A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6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kqv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wgb Avn‡¤§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Cby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kD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641885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wRqv myjZvb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kD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1749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eDwU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mv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298690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Mx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450747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bvqvi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kq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98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4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æcvjx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Dj Av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dzi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738283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818682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q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n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9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38076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Rby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ZvRv‡¤§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745012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686530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Rj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di D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3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87609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e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‡qRy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3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vfjx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`wß e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fvjvbv_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142776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m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35678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010828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°vQ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660163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i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m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31751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e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AvwRgy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bvqvi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d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g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3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R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K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24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Q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7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316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wK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g`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8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DE1541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40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w`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m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2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g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x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9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yû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Zevi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9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kwid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m‡jg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dRy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642297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n`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Rby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3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868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n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574430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595296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be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RM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9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Qg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vb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vK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nKg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2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b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2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x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gvb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2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nvB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Pg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2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qdz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mg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Rvnv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dKz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jx †nv‡m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ni f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e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mg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vdv‡qZz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iZ Rvg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166368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k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n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Q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Rvg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dzi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8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zj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574856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‡jvqv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v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g‡m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4E61DA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25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wj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8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iq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¯Íd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Kve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yNy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8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233669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qv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ûR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924471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Z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9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e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‡n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7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e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‡n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4E61DA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25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 Avj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g‡m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Ïvg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‡K›`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66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wR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Pz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Qzi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LvRg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jqvKZ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mvjvq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iq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Q‡K›`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id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Im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6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jLv †eI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v&amp;qg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Qz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LP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³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j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Ë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j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k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i Dw&amp;Ï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1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av ivb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›Uz P›`ª c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1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ab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b P›`ª c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97307D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00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bv ivbx c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wib P›`ª c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0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R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Ly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504764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òb P›`ª c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`ebv_ wk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Rj P›`ª kx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òb P›`ª kx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97307D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97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wZ©K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ò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mbv ivY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ivR Kzgvi c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1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bKv ivb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bwRZ P›`ª c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1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649092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q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9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gP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w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g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gybyi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9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2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‡b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bex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1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22858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‡jn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cvb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n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‡e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00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jKR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vnv¤§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zj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bœ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9499833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ifx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m †eMg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Ucy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D42E90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40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g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Ÿ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i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ewmi D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2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Rg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‡`i 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8019825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‡ivR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æ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‡Z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wQg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8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wj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4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efve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v‡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2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³v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R‡jL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78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Âx kixd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U¨vKvi Djø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g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1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Q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zje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4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R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Q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waK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b`y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8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gi DwÏ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nviæw&amp;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14790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gy`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gb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8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eR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wg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3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‡mi D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Škbv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Ë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Rjx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`k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9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vKmv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574333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d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x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2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t gR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wn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2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R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wjg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3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x‡ib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wMwiai ge©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k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kD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wmwÏK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R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d‡iv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Q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‡k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q`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 51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156243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K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g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wR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nvwbd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we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mv‡q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Q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gbv LvZy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Qz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960367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vm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Lv‡ZR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442139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Swi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m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CB5948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43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71638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wbZv ivb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mv i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9928176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Kz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q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066300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iqg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wj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8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Pz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bvR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0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227529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bv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e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Kz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n`v Av³vi mv_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wKgyw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9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vQz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6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mv‡j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0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793441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Rv‡¤§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Rbv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8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Kwi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‡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°vm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mv‡j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Rv`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0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ZvDj Mw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Q‡K`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‡gn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‡Q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QwKgy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Imvbvi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9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6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wKe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Av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643401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Avjg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ãyj ReŸ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Rvnvb †eI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t gvbœ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2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ey`viæ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3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 wewe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4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wR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Rvg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5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z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3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n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yr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n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ûRib †eI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UjKz gvgy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71I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i‡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ûRyi Avj¨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1630589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wR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ve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D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nvmbv evby wkwi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422951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nv‡mb A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bPv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CD693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57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Q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w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01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gZvR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iæj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bvi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¤§i KvZve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573439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m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Rvg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jK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Kv‡`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eeyj Bmjvg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74116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098721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g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wQqZzj&amp;¨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‡n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wR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9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y³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MY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43022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dKz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R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ni f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qb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vfjx LvZz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g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bQ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ib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160538649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130BA7">
        <w:trPr>
          <w:trHeight w:hRule="exact" w:val="352"/>
        </w:trPr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ã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990395952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Pvq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670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Kz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1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Ry Av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ªvnxg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211EF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07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iwR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R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00138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ó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fevbx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ve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Pzqv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 mvn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eRªbv_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0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‡j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k`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2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Lv‡j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R‡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Mwiai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vwiqv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6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373518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Qve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254446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346716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æcg †`e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Ö`xc Kvg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4823022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3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i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m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5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‡qR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‡qby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9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m‡b Avi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5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jc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Rbv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Ï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‡K›`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vg AvR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œvb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8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ej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Kzgvi miK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5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x‡i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Pgv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2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h`y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vi`v egb©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0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³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 bex eK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38n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Qwjg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v‡ei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ZvR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¨v`iv gvgy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vbKz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6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dz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Qq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6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PsUz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gQv LvZz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iqv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ve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‡d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gQzbœvn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Rvg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nvRvw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gQz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L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RvDj Kwi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2B6C8B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47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&amp;`yj KzÏym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bP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v‡QK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Rv‡¤§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745120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vR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3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j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69682972648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Rqb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1391554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‡nbv LvZy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jZ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Lv‡Z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eŸ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4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42653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ûgvqyb Kex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qv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4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RMvi Avjx¨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4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2770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e°i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evi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Pviæevj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šÍ P›`ª c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4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ngv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4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ûj Avw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2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kv`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4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4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Rwj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7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7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wjjyi ingv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4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bœvb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jvKgvb &amp;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5268325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ni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jvKg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Ëv‡je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ei ingv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Q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Ui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1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vK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wdR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27140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jvKg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‡c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33479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veŸ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g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6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~h©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bv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017425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eÎx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½vj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2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Q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”Pv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3B217C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43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ne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5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Ik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5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Av‡e`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bQve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8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e°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2809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g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Mw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9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89965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Q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ãyj ¸w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7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11554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†nv‡m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vie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642229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7642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42305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9194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vgyj nvm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142778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Ri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`i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j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šÍvR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2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Rvg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Rvbv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229757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256428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©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67638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j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g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6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49028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j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ûR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2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78903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jqvQ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2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wn`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Rv`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66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65860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Ziæb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f‡ek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2917B0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82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798655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wZ©K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b‡c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073695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68757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Dj¨vn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2250" w:type="dxa"/>
          </w:tcPr>
          <w:p w:rsidR="00AE1B60" w:rsidRPr="002917B0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844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1460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wj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evby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0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301929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ivg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026050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84424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jb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7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08124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b †mw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1B200D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000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98048124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`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†nv‡m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240093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70407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wg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1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vdQz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549336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qv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gnZzjø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0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4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6301929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R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7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84424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n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vi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692626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408124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yrd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wkq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198048124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yiæ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1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70407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ûj Avw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550019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ªvnx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0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92654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Zv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¯Ív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83803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5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49691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y³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q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78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84912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ãyj ReŸ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1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39066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g‡ik ge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gjv KvšÍ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4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612720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icb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v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035541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9456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‡j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156393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bwÏ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2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6127320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CC136B">
        <w:trPr>
          <w:trHeight w:hRule="exact" w:val="334"/>
        </w:trPr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x cyÏx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0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0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Ïvg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D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807094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ûe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3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Ïv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yieK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5915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n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6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18751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d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P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ey wgqv Ô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ngZ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5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61723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lai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yjKz i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1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Z¨ †Mvc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g K…òc`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999245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Kg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Kg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2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d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b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Qz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j Kv‡`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1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wg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8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68097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y¤§vb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vqg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42836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©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wn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3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7218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Kgvj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nv‡dR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wg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Riæ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D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vdv‡qZz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3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63731682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e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6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gxg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4142782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e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44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643731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i Ai iwk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gy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142130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2026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mv`y¾v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dRv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034974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289014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B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4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08397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hv‡Mb P›`ª †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‡bi P›`ª †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6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8840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0721711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”Pv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642126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‡niæ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›Uz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5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681432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œ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iæb Ai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8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101310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ejy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sMv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5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809443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d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Kv‡`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52192279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78767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jgywÏ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3771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35561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79540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1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ZvRv‡¤§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d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665E74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97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03520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3142050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818420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q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b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6142139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001089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Ikv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170596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d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0073767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b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e°i wmwÏ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2004850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9031273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`ªm Avw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I‡g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53010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gv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‡jK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754437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k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4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49030439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5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47461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‡jc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5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64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`vj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giæ¾v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5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32457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vcx LvZy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›`y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142037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yjeyjx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‡bviÄ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2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Djx ivbx miKvi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wbk P›`ª miK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650848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 &amp;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neŸ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88890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j Kv‡kg evey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qQ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54235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wjgv LvZz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k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95969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Mx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7450747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387649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0720325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K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25220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iR Djø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k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76654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d&amp;d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vgv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01485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n`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8098384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bi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712029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jai ge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v`viæ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3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29230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~b©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e‡Rk&amp;¦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jyrdi ingv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06950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Qix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Qz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0113901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›`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j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0746009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133964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ÄZv evj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‡bk^i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243857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vg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PË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lv‡KZy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j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eŸ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3511446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613652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K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2778553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jvB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435025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bm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0003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37136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e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Qi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6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09708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wR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4916125200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`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æ¾v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B40B7D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0001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‡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B40B7D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17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gvbœ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52224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d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gw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83014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hywawó Kzg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ir P›`ª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0000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936029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weivg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ev‡R¯^i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896116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kj P›`ª eg©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„‡c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55351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Qg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Av‡e`x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2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nx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Mi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9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gby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016902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Av‡bvqv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`vr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6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æwe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Ri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eŸvm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7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wK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id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dKz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08100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id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Rvg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142124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iq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ZKz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ivd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qv‡¾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qv‡¾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iRe Avw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9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g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Rv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je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`‡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‡nj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ig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348869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Ri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`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bvqv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mb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dR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Ÿvm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iæK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wee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50000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`jwcwÄ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nx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8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g‡gZvi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Í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70265325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Rjv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3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i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‡Q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weRb †eI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988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kdvj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ikv`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 e°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Rj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8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988462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4075465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byK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Mvjvg †gv¯Íd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dv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jc DwÏ&amp;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10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n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ZvD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R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ve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2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R‡Q`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`ªm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1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`k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zje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487470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430419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‡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0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zjei &amp;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K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79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89423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wi`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zj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035223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RRv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‡kbv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0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52876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B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ãyj ReŸ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1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Kzj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RqvD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80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62546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‡ivR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Mx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50000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Kmv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bRy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2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g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mvi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31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¯ÍvK m`©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gb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8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Zb mi`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b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7158373948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gvm‡j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nv¤§&amp;` gKe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Rvnv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wb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18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Z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i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bvqv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640674452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d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nR DwÏ`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929966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jvj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‡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wK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gP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evwbR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‡jn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fvby 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0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kdvjx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n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A8528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93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v‡Zg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d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Q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bœvb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k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v‡Z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Beªvnx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7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¤^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vBey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95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Qwj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9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R©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yrd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‡`i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3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vifx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ee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jgv LvZ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³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M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vwg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7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Rv`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09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Rby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3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868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‡nif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wb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5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i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vqiæ¾v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8411773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mg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D¤§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5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m‡j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jvqg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 †nvmvB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”Pv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142289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Kev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n`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6188702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Äygvb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ey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e Dj&amp;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9115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qwQ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577107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8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603976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R P›`ªkx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òb P›`ª kx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74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jwcKv mvn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Zzj P›`ª miK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5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305564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Rvn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2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03349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yrd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Í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89797654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906830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Rvg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iv¯Í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988944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931894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Rvnv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j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44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‡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581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3072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jv ‡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23139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kvid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98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Rvb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Rvnvi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6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98797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nv`y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6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696962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jvj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31097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jgMx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bœ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5535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Rg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my` ivb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034851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8567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bv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471873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mg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QgZzjøv ‡eM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563768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gRv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63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772857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g›Uz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6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m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1D4CAF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20178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00138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bœvb wg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k`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5915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B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m‡K›`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1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41258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‡Kqv cvifx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ãyi invg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261092924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Inve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`g Dj¨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88336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jwZd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‡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70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80261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v`yi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r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8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biÄb Kzg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Z¨v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21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31986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ev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vmg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90252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woqv eg©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6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g‡m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bv_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vB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586045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gvj L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jwZd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vQ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R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vQ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875905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m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³v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Av‡e`x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vQ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72132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m‡j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vn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113901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PË P›`ª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lv‡KZz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96937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a‡ib P›`ª †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i Kygvi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bœvd gÛ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bZx evj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wiavi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01264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Ë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4433438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906733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gj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„Z: igv KvšÍ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831646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‡Q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B72C5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59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mivR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RM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B72C5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582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Rj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iæûj Avwg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6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286265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Rwjj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iv¯Í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3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4788825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neyi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9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8052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e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iwk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1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`yjvj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w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0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jb P›`ª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òb Kzg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1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914070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e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1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24903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evkxl Kyg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ir P›`ª ivq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B72C5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00008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8778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QvgQz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mve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400639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y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t †mven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2735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bKe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9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Zzj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viq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B72C52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</w:t>
            </w:r>
            <w:r>
              <w:rPr>
                <w:rFonts w:ascii="SutonnyMJ" w:hAnsi="SutonnyMJ"/>
                <w:b/>
              </w:rPr>
              <w:t>65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90868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wjZ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weivg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535104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9115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idvb Avjx¨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t gw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7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vnv`yi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`‡e›`ªbv_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4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603976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Ÿvm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: gw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4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Mdz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Dm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3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305564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wn`v LvZz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v‡j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049542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03349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nP DwÏ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906830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gbnvR AvK›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†nv‡m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2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931894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wbK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Zm gvjvK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‡kg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P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30727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Zœv ivb¨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g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23139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we›`ª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Uvbv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4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g‡jl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k †gvn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6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98797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j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QgZ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696962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hywawó Kzgv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ir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9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31097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Öxex‡e›`ª bv_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4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55358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wbK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x‡i›`ªbv_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8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58567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wibv cvifx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vg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2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5471873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Rvn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8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563768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Zvi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dQv †kL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0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772857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šÍ evj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cïi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M`xk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zgvi miKvi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2753938860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600138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k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Ke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6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hv‡M›`ª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†bcvk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70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05915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Zb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Rbx KvšÍ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75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441258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‡R`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Kwi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6436924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æ¤úv ivbx ivq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R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0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288336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iv‡K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dQ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80261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‡qe Avjx~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Zq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Rvbve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3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31986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ãym †Qvev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0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90252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my` ivb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eyj ‡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142109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071733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wZKz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Kvie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205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1703325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vnviæ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dR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9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Pzq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23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95379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iwk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K`g Djø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wó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fevbx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50976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wgb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`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0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4368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bQ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Cg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51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203795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gRv`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Ke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98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vRgyj n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Kz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8642168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18091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v‡ni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³v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3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QvË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ewm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2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wee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Dg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38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Bd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qvwm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1A4709" w:rsidRDefault="00AE1B60" w:rsidP="005E7D49">
            <w:pPr>
              <w:rPr>
                <w:rFonts w:ascii="SutonnyMJ" w:hAnsi="SutonnyMJ"/>
                <w:b/>
              </w:rPr>
            </w:pPr>
            <w:r>
              <w:rPr>
                <w:rFonts w:ascii="SutonnyMJ" w:hAnsi="SutonnyMJ"/>
              </w:rPr>
              <w:t>491612519687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40844297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b›` c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a‡ib cv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60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908905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69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wdKz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7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Qzi kvwg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wn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66421056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739128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eyR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x‡i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81421340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59406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Kviæ P›`ª cv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„Z: emšÍ P›`ª c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50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402838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IQgvb Mw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7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79189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hv`e P›`ª kxj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©v›` kxj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122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143167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`j`v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72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9201625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ïKviæ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‡gvnb eg©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49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778696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òb `vm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vwbK `vm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2008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818519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g‡ik P›`ª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yaxi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66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029568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¨vgj P›`ª ivq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Ávbvjv ivq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5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77214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ylbv_ eg©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hZx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6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787856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bwcb P›`ª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M`x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6434027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`yi ingv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†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4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Kwi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i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Aveyi †nv‡m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83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æûj Avwg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‡Q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2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wd‡ivR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Qv‡jgv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82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kivd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834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nv‡Q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dRjv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8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0742263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ex‡i›`ª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wj`vm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05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8871680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yi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36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dRvj †nv‡mb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nRiZ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74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82706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gRv`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qbv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36632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41130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wn`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12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743459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Qv‡jn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fvjv e¨vcvi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2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2959885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nv¤§`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4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92602670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i iwk`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LyRvjy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06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36104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jwZd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vRg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09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550183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g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dKz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91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bvgy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Ke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0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g †gv¯Íd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gRby wgqv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95826544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ngZ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w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71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Qg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‡L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4421173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wg`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gwgb D&amp;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2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ûPb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„Z: m‡iZzj¨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33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668448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Qb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kvnvRyj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818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591743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vwn`yj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byiyy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97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883756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†gvZv‡je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766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43768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ivav KvšÍ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cievqy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3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035038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P›`b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flb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198257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Qv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‡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52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443782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weÎx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 ‡fvjvbv_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357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150043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fviZx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gj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6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277247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‡qšÍx evj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òz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627085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`yj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Zzj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650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90868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xZ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`wjc P›`ª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47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685833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jwjZ P›`ª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wei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53510479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3602255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ywPÎv ivb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wPb P›`ª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0746207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88464447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Zv‡j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mvjvq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1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8308542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gi dviæK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K‡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2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bex wgq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85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255511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vnv½xi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‰mq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538855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910493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ªvnx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nv‡Qb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5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wecy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‡gvnv¤§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6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°vm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jZvd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68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76379859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Zvdmxi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ø¨vn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554755491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681666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Rvmbv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iqvRyj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896894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jg wgTv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Lwjj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75741764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095892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eªvnxg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KvwQg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57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306534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DbyQ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wK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000025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104332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qye Avjx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Zni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4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328756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m mvwd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gvRv‡¤§j nK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318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4453862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weei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b‡Qi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19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967705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BmgvBj †nv‡m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Av‡e` Avjx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36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547073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LvB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‡gv¯ÍwdRy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214210710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qbvj Av‡e`x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523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2103775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Riæj Bmjv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qbvj Av‡e`xY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3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520486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evmix †eM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ûi DwÏ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82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m Qvjvg wgqv 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†bQvi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266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37497346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Rûiæj Avjg</w:t>
            </w:r>
          </w:p>
        </w:tc>
        <w:tc>
          <w:tcPr>
            <w:tcW w:w="207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gwR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714283374</w:t>
            </w:r>
          </w:p>
        </w:tc>
        <w:tc>
          <w:tcPr>
            <w:tcW w:w="171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91432042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nvwjgv 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ãyj nvwK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103484977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yi Bmjvg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wni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5253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5098975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bZvR Avjx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„Z: M¨v`iv gvgy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56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1047566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kivRyj nK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vbKz wgTv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670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235228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kvnvei Avjx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‡bmivd DwÏb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609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Rwgi DwÏb 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„Z: Rûi Avjx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675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64364378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wngv †eMg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mvBdz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629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852414864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iv‡eqv †eMg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bwei Bmjvg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3776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74596923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dwi`v †eMg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Avey ˆmq`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26107000001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703746459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mey³v †eMg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Avãyj ev‡Z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087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0186290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AE1B60" w:rsidRPr="005734E1" w:rsidTr="007F4E57">
        <w:tc>
          <w:tcPr>
            <w:tcW w:w="990" w:type="dxa"/>
          </w:tcPr>
          <w:p w:rsidR="00AE1B60" w:rsidRPr="005734E1" w:rsidRDefault="00AE1B60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gqbv †eMg</w:t>
            </w:r>
          </w:p>
        </w:tc>
        <w:tc>
          <w:tcPr>
            <w:tcW w:w="207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 xml:space="preserve">gwRei ingvb </w:t>
            </w:r>
          </w:p>
        </w:tc>
        <w:tc>
          <w:tcPr>
            <w:tcW w:w="108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wfZie›`</w:t>
            </w:r>
          </w:p>
        </w:tc>
        <w:tc>
          <w:tcPr>
            <w:tcW w:w="540" w:type="dxa"/>
          </w:tcPr>
          <w:p w:rsidR="00AE1B60" w:rsidRPr="00E33542" w:rsidRDefault="00AE1B60" w:rsidP="005E7D49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225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916125194713</w:t>
            </w:r>
          </w:p>
        </w:tc>
        <w:tc>
          <w:tcPr>
            <w:tcW w:w="1710" w:type="dxa"/>
          </w:tcPr>
          <w:p w:rsidR="00AE1B60" w:rsidRDefault="00AE1B60" w:rsidP="005E7D49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311682661</w:t>
            </w:r>
          </w:p>
        </w:tc>
        <w:tc>
          <w:tcPr>
            <w:tcW w:w="630" w:type="dxa"/>
          </w:tcPr>
          <w:p w:rsidR="00AE1B60" w:rsidRPr="00E33542" w:rsidRDefault="00AE1B60" w:rsidP="005E7D49">
            <w:pPr>
              <w:rPr>
                <w:rFonts w:ascii="SutonnyMJ" w:hAnsi="SutonnyMJ"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BA054D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bi Bmjvg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evey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wZevÜ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68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iæwg ‡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wdKzj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Û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30495883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 AvjgMxi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y e°i wmwÏ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zgvi 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6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nvwee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nvwg` Avjx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Û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45348369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byi Rvgv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iv¯Íg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ivevbvi wfU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7988442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 Kwi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zgvi 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62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iwn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Qqdz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b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726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Öx b‡ib cvj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wZm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59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eweZ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wb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91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kD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ywib P›`ª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765084083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†nvm‡b Avi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di‡`Šm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2491612500000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di‡`Šm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nv¤§`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68491612500000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`yjvjx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ey Zv‡je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30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cvifx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vjvg AvRg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38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gvZvwni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‡jKzi ingv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36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vngy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Zvwni 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36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 xml:space="preserve"> †gvQvt AviwRbv cvifx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wd Av½yi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36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ev”Pz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eªvwng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65491612500000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æ¾v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t QvËvi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03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Zœ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mgvBj †nv‡m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68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‡cj wgq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”Pz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90716969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nv‡R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68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wQi DwÏ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68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Q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wmi DwÏ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66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n Avj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Keyj †nv‡m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44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QvivBj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bQv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91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 AvwR©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wQgy&amp;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90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Q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Ryj n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43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qkv Av³vi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bRyiæ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41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t gbRyqv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eyj gÛj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96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t †iv‡K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gRv`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87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Znw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Kivgyj 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85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g‡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85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vPzqvbx wewe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jx †nv‡m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13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‡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RMvi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9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mwc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v‡j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85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vt Avãyj Rwjj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ReŸvi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91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t iv‡n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91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dwi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nK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03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dRy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mgZ †kL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0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wjgv LvZz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ãyi iDd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45493831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Pvq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v”Pz wgqv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8491612520780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kwid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bRy wgqv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4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Zvi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kivd 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2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</w:t>
            </w:r>
            <w:r w:rsidRPr="00212F9A">
              <w:rPr>
                <w:rFonts w:ascii="SutonnyMJ" w:hAnsi="SutonnyMJ" w:cs="SutonnyMJ"/>
                <w:b/>
                <w:sz w:val="20"/>
              </w:rPr>
              <w:t>†gvQvt †gvm‡j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iDd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4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Rwi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KQvgZ</w:t>
            </w:r>
          </w:p>
        </w:tc>
        <w:tc>
          <w:tcPr>
            <w:tcW w:w="1080" w:type="dxa"/>
          </w:tcPr>
          <w:p w:rsidR="008B6C63" w:rsidRDefault="008B6C63" w:rsidP="005E7D49">
            <w:r w:rsidRPr="00A95532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E00B22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22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Zbv ivb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y`viæ</w:t>
            </w:r>
          </w:p>
        </w:tc>
        <w:tc>
          <w:tcPr>
            <w:tcW w:w="1080" w:type="dxa"/>
          </w:tcPr>
          <w:p w:rsidR="008B6C63" w:rsidRDefault="008B6C63" w:rsidP="005E7D49">
            <w:r w:rsidRPr="00A95532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E00B22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11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Avjx</w:t>
            </w:r>
          </w:p>
        </w:tc>
        <w:tc>
          <w:tcPr>
            <w:tcW w:w="1080" w:type="dxa"/>
          </w:tcPr>
          <w:p w:rsidR="008B6C63" w:rsidRDefault="008B6C63" w:rsidP="005E7D49">
            <w:r w:rsidRPr="00A95532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E00B22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22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bRy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‡kg Avjx</w:t>
            </w:r>
          </w:p>
        </w:tc>
        <w:tc>
          <w:tcPr>
            <w:tcW w:w="1080" w:type="dxa"/>
          </w:tcPr>
          <w:p w:rsidR="008B6C63" w:rsidRDefault="008B6C63" w:rsidP="005E7D49">
            <w:r w:rsidRPr="00A95532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E00B22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44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xZv ivbx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bZ¨ †Mvcvj</w:t>
            </w:r>
          </w:p>
        </w:tc>
        <w:tc>
          <w:tcPr>
            <w:tcW w:w="1080" w:type="dxa"/>
          </w:tcPr>
          <w:p w:rsidR="008B6C63" w:rsidRDefault="008B6C63" w:rsidP="005E7D49">
            <w:r w:rsidRPr="00A95532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E00B22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17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ZvRy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v‡ei Avjx</w:t>
            </w:r>
          </w:p>
        </w:tc>
        <w:tc>
          <w:tcPr>
            <w:tcW w:w="1080" w:type="dxa"/>
          </w:tcPr>
          <w:p w:rsidR="008B6C63" w:rsidRDefault="008B6C63" w:rsidP="005E7D49">
            <w:r w:rsidRPr="00A95532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E00B22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57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iæ‡ej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ingvb</w:t>
            </w:r>
          </w:p>
        </w:tc>
        <w:tc>
          <w:tcPr>
            <w:tcW w:w="1080" w:type="dxa"/>
          </w:tcPr>
          <w:p w:rsidR="008B6C63" w:rsidRDefault="008B6C63" w:rsidP="005E7D49">
            <w:r w:rsidRPr="00A95532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E00B22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23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Lwjj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RMvi</w:t>
            </w:r>
          </w:p>
        </w:tc>
        <w:tc>
          <w:tcPr>
            <w:tcW w:w="1080" w:type="dxa"/>
          </w:tcPr>
          <w:p w:rsidR="008B6C63" w:rsidRDefault="008B6C63" w:rsidP="005E7D49">
            <w:r w:rsidRPr="00A95532">
              <w:rPr>
                <w:rFonts w:ascii="SutonnyMJ" w:hAnsi="SutonnyMJ" w:cs="SutonnyMJ"/>
                <w:b/>
              </w:rPr>
              <w:t>evgb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E00B22"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45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vab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ÿxwZk P›`ª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wS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25354163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gb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”Py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28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Qv‡jgv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685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LwZe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‡kg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215828133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kvnvb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yj †nv‡m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81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DwÏ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bqv †kL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39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bRy LvZz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viæK †nv‡mb</w:t>
            </w:r>
          </w:p>
        </w:tc>
        <w:tc>
          <w:tcPr>
            <w:tcW w:w="1080" w:type="dxa"/>
          </w:tcPr>
          <w:p w:rsidR="008B6C63" w:rsidRDefault="008B6C63" w:rsidP="005E7D49"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9A66C3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07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Zzjvb `vm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Pvbg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76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bQz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Rv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52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t Rwj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ic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M`vix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50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id DwÏ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Niæ †kL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M`vix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42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ZQwjg DwÏ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ãm ReŸv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M`vix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53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g›Uy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elby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99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byibex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14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viæK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1491612500024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 Avd‡ivR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bQz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52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gRvb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‡n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35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 Lvw`Rv LvZzb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wjjy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I`vem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70745145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byi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ey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57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v‡jK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57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gRvbyi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57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bvgy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yiæ wgq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519845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‡cj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Qdgj wgq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wZev›`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85348613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wjUb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65353798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t Avigvb †nvmvB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bQveywÏ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20353330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bQz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bQve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58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Bby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wbmve Avjx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61721816386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t Rqbvj Av‡e`x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bQv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80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AvgRv`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‡bvqv wgq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00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Lvw`R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gjb miKv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25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gby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wee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25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jvfjx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Bdy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35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Mv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vbœ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83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gRvb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Rvnv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FF3681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62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nvm‡b Avi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vgZj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3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3491612500010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 ‡iK‡mv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nv‡mb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imyj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06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iwdKz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24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wdKz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gQzj nK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29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bvgy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‡kg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30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Rjy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¤§Z Avjx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6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Ry wgqv 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v‡`i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72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gvmy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Gikv`yj nK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2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ikv`y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e` Avjx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2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v‡nj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ivdyj</w:t>
            </w:r>
          </w:p>
        </w:tc>
        <w:tc>
          <w:tcPr>
            <w:tcW w:w="108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>evwbqvi wfU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24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212F9A" w:rsidRPr="005734E1" w:rsidTr="005E7D49">
        <w:tc>
          <w:tcPr>
            <w:tcW w:w="990" w:type="dxa"/>
          </w:tcPr>
          <w:p w:rsidR="00212F9A" w:rsidRPr="005734E1" w:rsidRDefault="00212F9A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12F9A" w:rsidRPr="00212F9A" w:rsidRDefault="00212F9A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t Avkivdzj Avjg</w:t>
            </w:r>
          </w:p>
        </w:tc>
        <w:tc>
          <w:tcPr>
            <w:tcW w:w="2070" w:type="dxa"/>
            <w:vAlign w:val="center"/>
          </w:tcPr>
          <w:p w:rsidR="00212F9A" w:rsidRDefault="00212F9A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qv‡n`</w:t>
            </w:r>
          </w:p>
        </w:tc>
        <w:tc>
          <w:tcPr>
            <w:tcW w:w="1080" w:type="dxa"/>
            <w:vAlign w:val="center"/>
          </w:tcPr>
          <w:p w:rsidR="00212F9A" w:rsidRPr="00212F9A" w:rsidRDefault="00212F9A" w:rsidP="004B0E5F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>evwbqvi wfUv</w:t>
            </w:r>
          </w:p>
        </w:tc>
        <w:tc>
          <w:tcPr>
            <w:tcW w:w="540" w:type="dxa"/>
            <w:vAlign w:val="center"/>
          </w:tcPr>
          <w:p w:rsidR="00212F9A" w:rsidRDefault="00212F9A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212F9A" w:rsidRDefault="00212F9A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245</w:t>
            </w:r>
          </w:p>
        </w:tc>
        <w:tc>
          <w:tcPr>
            <w:tcW w:w="1710" w:type="dxa"/>
            <w:vAlign w:val="center"/>
          </w:tcPr>
          <w:p w:rsidR="00212F9A" w:rsidRDefault="00212F9A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12F9A" w:rsidRDefault="00212F9A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212F9A" w:rsidRPr="005734E1" w:rsidTr="005E7D49">
        <w:tc>
          <w:tcPr>
            <w:tcW w:w="990" w:type="dxa"/>
          </w:tcPr>
          <w:p w:rsidR="00212F9A" w:rsidRPr="005734E1" w:rsidRDefault="00212F9A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212F9A" w:rsidRDefault="00212F9A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wnbyi Bmjvg</w:t>
            </w:r>
          </w:p>
        </w:tc>
        <w:tc>
          <w:tcPr>
            <w:tcW w:w="2070" w:type="dxa"/>
            <w:vAlign w:val="center"/>
          </w:tcPr>
          <w:p w:rsidR="00212F9A" w:rsidRDefault="00212F9A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‡e` Avjx</w:t>
            </w:r>
          </w:p>
        </w:tc>
        <w:tc>
          <w:tcPr>
            <w:tcW w:w="1080" w:type="dxa"/>
            <w:vAlign w:val="center"/>
          </w:tcPr>
          <w:p w:rsidR="00212F9A" w:rsidRPr="00212F9A" w:rsidRDefault="00212F9A" w:rsidP="004B0E5F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>evwbqvi wfUv</w:t>
            </w:r>
          </w:p>
        </w:tc>
        <w:tc>
          <w:tcPr>
            <w:tcW w:w="540" w:type="dxa"/>
            <w:vAlign w:val="center"/>
          </w:tcPr>
          <w:p w:rsidR="00212F9A" w:rsidRDefault="00212F9A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212F9A" w:rsidRDefault="00212F9A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239</w:t>
            </w:r>
          </w:p>
        </w:tc>
        <w:tc>
          <w:tcPr>
            <w:tcW w:w="1710" w:type="dxa"/>
            <w:vAlign w:val="center"/>
          </w:tcPr>
          <w:p w:rsidR="00212F9A" w:rsidRDefault="00212F9A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212F9A" w:rsidRDefault="00212F9A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Key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m‡jg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67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vwbK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t †gvËv‡je wgq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29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mywL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iRvD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7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Pviæevj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x‡ib bv_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13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ejvj ‡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`we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11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†ivwR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bd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12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gwdRyj Bmjvg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qev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85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Lwjj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qe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37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>‡gvQvt BmgvBj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`we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10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Avw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qe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11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BQv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Kv‡kg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18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KzjQyg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Lwjjy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12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j Avwg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AvKZv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1491612500004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vnve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†Qvevn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27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nv¤§`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67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s¸i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wgbyi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91431970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gvm‡jg DwÏ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ngZ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71491612500000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qvwmb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ivd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29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Lqe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jwmq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23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t Avwb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bPz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65498120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iqvRy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‡qb Dj¨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22550952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Rjy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‡qb Dj¨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21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v‡jK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fvj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22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Gikv`y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ivd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28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w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bPz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17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>‡gvt †gvt Aveyj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6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Äy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mvjvg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18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RvwKi †nv‡mb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Bqye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0350751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j Avwg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gvK‡Q`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36426580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bvgy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ãyj Mdz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71682557730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ãyj gv‡jK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Q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15216510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i n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IQgvb 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7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mvnv Avjg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g„Z `exi Avjx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54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wn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Lvqiæj </w:t>
            </w:r>
          </w:p>
        </w:tc>
        <w:tc>
          <w:tcPr>
            <w:tcW w:w="108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WvKwbi cvU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577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qbvj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e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70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BDbyQ Avjx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Lqe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O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70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Rv`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6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nvRiæj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Ke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0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Ke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we e°i wmwÏ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0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wdKz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Kxg Avjx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4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wdKz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Kg Avjx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2556421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 Avd‡ivRv LvZy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dRvj 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09899355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RwmRy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ReŸvi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77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jvKx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Zv‡je nvIjv`vi</w:t>
            </w:r>
          </w:p>
        </w:tc>
        <w:tc>
          <w:tcPr>
            <w:tcW w:w="1080" w:type="dxa"/>
          </w:tcPr>
          <w:p w:rsidR="008B6C63" w:rsidRDefault="008B6C63" w:rsidP="005E7D49">
            <w:r w:rsidRPr="007772EC"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</w:pPr>
            <w:r w:rsidRPr="00D503BF"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61252363491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t †gvkvid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Rvgvj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PwÛ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02676365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 xml:space="preserve"> †gvt BmgvBj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byi DwÏ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SvKzqvevox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13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ãyj AvDqv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b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03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gwdRy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nv‡mb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b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741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Ry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b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743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Bby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”Pz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03229778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iqvR DwÏ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Bb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‡bœqvc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596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„bv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ej~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wS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02749257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eeyj Bmj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DQzc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8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AvQg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wn`y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89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`~R©q P›`ª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›`b Kzgv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26422207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qb P›`ª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v›`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22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Mvjvg †gv¯Íd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gvbœ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82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Ïvg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ivd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149161250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¯^cb P›`ª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eó P›`ª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92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dRyi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æj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1491612500011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g P›`ª `vm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wjK P›`ª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88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g‡n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‡kg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11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wni DwÏb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Ryg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16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Qgb wewe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‡mdvZ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10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mvey wgq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ey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4491612500006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`g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Kv‡k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1491612500000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gby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n¤§`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0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eyj Kv‡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ey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89491612500001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‡b&amp;&amp;vevj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bcvmy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80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ßx ivbx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ek&amp;¦bv_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78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ywbj P›`ª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f‡e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vwScvov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1491612500017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ybwZ ivbx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`yjv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85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MŠiv½ gnšÍ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`yjv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89195071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jg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wRe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fvsMv‡gvo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72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gvnvgy`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gmyjn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89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ãyi ingvb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šÍvR Avjx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02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kwdKz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bk‡KZ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fvsMv‡gvo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62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jÿb P›`ª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cÂvb›`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63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byiBmjvg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n`y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wšÍ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7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29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m‡Kb Avjx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šÍ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qve`vM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7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39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jvKgvb Avjx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Ucy †kL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DÇvg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7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09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Rnviæ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wRRv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PšÍ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77491612500000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wZDi ingvb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nvweRyj¨vn wgq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382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bwRj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‡k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5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v‡jKv LvZz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nv¤§`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7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kwid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Ëv‡je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1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nvwj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nvwK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10348497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L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nv`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5349421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 AvQ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RMv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20493190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 dv‡Z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6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Rv‡n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mgvb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41427797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nvwRib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Rvbve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5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Rwi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‡Q`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2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Avwk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KzÏym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76491612500000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‡bvqv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Ryj n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3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wiqg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kwn`y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9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Avd‡ivR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Mdy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6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‡j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eey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7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 Qvwcqv LvZzb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gvbœv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wn`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eyj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13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gZ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Rv‡jK wgq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8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wj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Rvbv †eM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13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t †Mvjvcx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wgby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4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cvifx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Bqye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11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 Av‡bvqv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nv‡m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4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 g‡bvqvi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weey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6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e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eªvwn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56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yi evby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¯ÍvwdRy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0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†gvQvt wkwi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†fvj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7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mwRb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Lv‡j`y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4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mywd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bZvR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12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wk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v‡j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5506714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iæwe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eŸv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40353225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t g‡bvqv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mvgmy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6417029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i‡n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kn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55040759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nvwg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dR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5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bvmwi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bRiæ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21421070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dwRj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mivRyj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82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Dwjgv LvZz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eªvwn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86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 kwidv LvZz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Rjv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62540334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AvÄyqv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bex wgq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85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dv‡Z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Riæj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7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byi Rvnvb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e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84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†Lv‡ZR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 e°I wmwÏ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351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jvBjx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wiqv †eM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7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Rwi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weDjø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6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QwK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vjv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80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t †gvm‡j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vjqgvb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1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ev‡bP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bvgyj n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7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nvmbv ‡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Lv‡j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18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bvR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ex Djøvn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0378209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mvnvRvw`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gQz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3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 nvwmb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ZvRv‡¤§j n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72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iwg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wiqv wgqv †eM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89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wjøK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qe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14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gjb P›`ª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bwRZ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31420390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viæ evj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bšÍ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5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w`ß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jai eg©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11420376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Rwgj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mivRyj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96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w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 gvbœ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54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Avw¤^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49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wiqg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bvqvi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89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†gv³v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bvwiq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44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i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Q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78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 †gvnv¤§`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wn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73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iwdKz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Q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79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bwe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Ryj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78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 wjwjg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ZvD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42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vnZv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Qvb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00117578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 nvwdRy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æj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1491612500011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‡kg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‡`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4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nv¤§`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03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iv‡e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70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Rwib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dRjyj Kwi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81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‡iv‡Kqv LvZz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qe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90347676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Av‡n`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”P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41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yiæ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û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65491612500000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†gv³v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g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83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nvwj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 eKK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58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†Rvbve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vjRv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59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mvwn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wjj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84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mv‡n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 ‡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45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wZD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nv¤§`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1491612500021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wee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Pzqv †kL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58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wee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Pzqv ‡kL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58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t AvwRRy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RMv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58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bZvRyj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B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83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iqvRy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e`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34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byi Avjg wmwÏ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`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6433817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iv‡eqv LvZz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jqv †eM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46419422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B`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`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521922229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kwdKz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`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956965076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ikv`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vjvqgvb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0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gym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mvjvq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1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q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Qvjvq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0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t †Qvjvqvgvb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Rwj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0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wRib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RMv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7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‡bvqv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iwdKz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08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‡jvqvi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wR`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8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t kwidv †eMg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‡jvIqv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8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Rwgj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imyj wgq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4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imyj wgq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‡jvIqv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9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Aveyj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ygvZz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52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kL mv`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wQi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600063810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bwQib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52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vûe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„Z Kv‡kg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333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iwn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t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50740020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bvwmgv LvZy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ymv wgq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90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e`yj Qv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ngZzjøvn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5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‡kg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‡`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M`vix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4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gwRe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‡`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M`vix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686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mvb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wg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4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†nv‡Qb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Rjv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b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787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eyj Kv‡k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dR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06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KwQib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`yi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0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QwK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 Bmj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39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RvKvwi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nRvn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iæqv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7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499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qbvj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ïKyi Avjx</w:t>
            </w:r>
          </w:p>
        </w:tc>
        <w:tc>
          <w:tcPr>
            <w:tcW w:w="108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KvPzqvi c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743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wd‡ivR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v‡n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57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ZvRy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v`yiv †kL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43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jg wgq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‡qR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61331302373508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‡P©bv ivw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emv`y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7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gZvR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vnvey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46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Rûiæ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Ÿvm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6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wgjb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dRv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11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dRvj †nv‡m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¤§Z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12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‡gk P›`ª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‡R›`ª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08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mveyj¨v wgq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Bbj¨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w`M`vix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84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viæj ivb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wejv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94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dQv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v”Pv wgq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3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Lwjj~j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gb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16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QvB`yi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R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3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ewkD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Qv‡j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97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vwgj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bve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001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Rnv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KZv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8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t AvwRR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g‡m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M`vix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53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fviZx ivbx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`‡b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69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‡bv evjv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nw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65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t †iKQv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z&amp;&amp;Ïym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25772983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Rwgj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z&amp;Ïym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78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Rvnvb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zl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R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58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D‡¤§nvw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Lwjjy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2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cviæj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bex‡eM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2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AvbRy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Bdz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68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Qwd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RRv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791612520066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vmy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ikv`yj n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2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gvbœ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b‡Q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19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t Kv‡`i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Kvjvg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O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218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kvB`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yi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UzqvLvb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375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ey e°i wmwÏ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mivd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fwÛUvix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35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Bqye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Qv‡jg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20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wRqviæ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hiZ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241427781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Av‡bvqvi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v‡`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14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iv‡njv LvZz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‡bvqv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456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 xml:space="preserve"> †gvt Avkivdz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bvqv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826422358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j Rwjj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Uiv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15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ev”Pz wgq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veŸ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91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>‡gvQvt †g‡ni fvb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wbd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55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‡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21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m~h©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bve †eM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8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 bvwRg DwÏb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b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Imyj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81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mvb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Qvevb eKm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32544469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wRRv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wQ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597543141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Rbx KvšÍ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Uvbviv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575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Avã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mbvZ Avjx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62556531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nv‡mb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KqvgZ</w:t>
            </w:r>
          </w:p>
        </w:tc>
        <w:tc>
          <w:tcPr>
            <w:tcW w:w="108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0"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>evwbqvi wfU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56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t †Qvevn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‡e`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2558159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dR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Iqve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2556975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w`jevnvi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ev‡eqvi wgq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42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Lqei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weenm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v½v‡gvo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6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915142482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wgbyi nK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v‡`i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62555820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Qvw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ex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648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22"/>
              </w:rPr>
            </w:pPr>
            <w:r w:rsidRPr="00212F9A">
              <w:rPr>
                <w:rFonts w:ascii="SutonnyMJ" w:hAnsi="SutonnyMJ" w:cs="SutonnyMJ"/>
                <w:b/>
                <w:sz w:val="22"/>
              </w:rPr>
              <w:t>‡gvQv Av‡bvqvi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wQgy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62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g‡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Q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PwÛ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370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†Mvjvc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†iRvDj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212F9A">
              <w:rPr>
                <w:rFonts w:ascii="SutonnyMJ" w:hAnsi="SutonnyMJ" w:cs="SutonnyMJ"/>
                <w:b/>
                <w:sz w:val="20"/>
              </w:rPr>
              <w:t>wejv‡Zi wfU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3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19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Aveyj Kv‡k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kivd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7916125207432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Qv Av‡gb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eyj Kv‡kg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148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†R‡jL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Keyj †nv‡m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69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Avw¤^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jqvKZ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78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dwRj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Rei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79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nvwdRy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IKvZ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990491612500010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g‡g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‰Zqe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KvPcvov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34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Qv iwng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QKgvj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586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nvweRb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ãj gv‡jK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39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gvt iv‡k`yj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Rmxg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19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‡gvQv Avqk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Xvjv †kL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b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3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755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mygx  ivb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el&amp;T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b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3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751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Âgx ivb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Mr Kygvi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›`b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3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750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AveZx evjv 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‰eKô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`e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888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g›Uz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KvÂ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R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102676868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cy®ú evjv cvj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cvavgnb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R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0084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iwk`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bmyi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Kzgvi wfj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2349345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nv¤§` Avj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weDj¨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nvR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65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Zqv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Rvjvj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49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 Kvgiyj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 †gvt Avãyj AvwRR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56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weRjx ivbx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Rx‡Z›`ª `vm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7814213935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wee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Avwgi DwÏ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06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t †`vjb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Kvgiæ¾v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‡`excyi 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4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19956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byievby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dR‡j ingvb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633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dKiæj Bmjv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wgb Avjx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 w:rsidRPr="00212F9A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8B6C63" w:rsidRDefault="008B6C63" w:rsidP="005E7D49">
            <w:r w:rsidRPr="00E964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09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 ivwKe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Mvjvg AvRg</w:t>
            </w:r>
          </w:p>
        </w:tc>
        <w:tc>
          <w:tcPr>
            <w:tcW w:w="108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18"/>
              </w:rPr>
            </w:pPr>
            <w:r w:rsidRPr="00212F9A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8B6C63" w:rsidRDefault="008B6C63" w:rsidP="005E7D49">
            <w:r w:rsidRPr="00E964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376416972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gwRei ingv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v‡`i Avjx</w:t>
            </w:r>
          </w:p>
        </w:tc>
        <w:tc>
          <w:tcPr>
            <w:tcW w:w="1080" w:type="dxa"/>
            <w:vAlign w:val="center"/>
          </w:tcPr>
          <w:p w:rsidR="008B6C63" w:rsidRPr="00212F9A" w:rsidRDefault="008B6C63" w:rsidP="005E7D49">
            <w:pPr>
              <w:rPr>
                <w:rFonts w:ascii="SutonnyMJ" w:hAnsi="SutonnyMJ" w:cs="SutonnyMJ"/>
                <w:b/>
                <w:sz w:val="18"/>
              </w:rPr>
            </w:pPr>
            <w:r w:rsidRPr="00212F9A">
              <w:rPr>
                <w:rFonts w:ascii="SutonnyMJ" w:hAnsi="SutonnyMJ" w:cs="SutonnyMJ"/>
                <w:b/>
                <w:sz w:val="18"/>
              </w:rPr>
              <w:t>evivevbvi wfUv</w:t>
            </w:r>
          </w:p>
        </w:tc>
        <w:tc>
          <w:tcPr>
            <w:tcW w:w="540" w:type="dxa"/>
          </w:tcPr>
          <w:p w:rsidR="008B6C63" w:rsidRDefault="008B6C63" w:rsidP="005E7D49">
            <w:r w:rsidRPr="00E9646D"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40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Qv †iwRqv †eMg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 xml:space="preserve">gwni 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bvDqvcvov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9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786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‡gvt d‡qR DwÏb</w:t>
            </w:r>
          </w:p>
        </w:tc>
        <w:tc>
          <w:tcPr>
            <w:tcW w:w="207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g‡qbyj¨v</w:t>
            </w:r>
          </w:p>
        </w:tc>
        <w:tc>
          <w:tcPr>
            <w:tcW w:w="108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fevbxcyi</w:t>
            </w:r>
          </w:p>
        </w:tc>
        <w:tc>
          <w:tcPr>
            <w:tcW w:w="54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05</w:t>
            </w:r>
          </w:p>
        </w:tc>
        <w:tc>
          <w:tcPr>
            <w:tcW w:w="2250" w:type="dxa"/>
            <w:vAlign w:val="center"/>
          </w:tcPr>
          <w:p w:rsidR="008B6C63" w:rsidRDefault="008B6C63" w:rsidP="005E7D49">
            <w:pPr>
              <w:jc w:val="center"/>
              <w:rPr>
                <w:rFonts w:ascii="SutonnyMJ" w:hAnsi="SutonnyMJ" w:cs="SutonnyMJ"/>
                <w:b/>
              </w:rPr>
            </w:pPr>
            <w:r>
              <w:rPr>
                <w:rFonts w:ascii="SutonnyMJ" w:hAnsi="SutonnyMJ" w:cs="SutonnyMJ"/>
                <w:b/>
              </w:rPr>
              <w:t>491612520899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 w:cs="Nirmala UI"/>
                <w:b/>
              </w:rPr>
            </w:pPr>
            <w:r w:rsidRPr="00432EFF">
              <w:rPr>
                <w:rFonts w:ascii="SutonnyMJ" w:hAnsi="SutonnyMJ" w:cs="Nirmala UI"/>
                <w:b/>
              </w:rPr>
              <w:t xml:space="preserve">‡gvQvt †ibyK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wkivRyj nK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67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‡gvQvt Av‡gb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bZvR Avjx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68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gvnveyev LvZzb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gwdRyj </w:t>
            </w:r>
          </w:p>
        </w:tc>
        <w:tc>
          <w:tcPr>
            <w:tcW w:w="1080" w:type="dxa"/>
          </w:tcPr>
          <w:p w:rsidR="008B6C63" w:rsidRPr="00212F9A" w:rsidRDefault="008B6C63" w:rsidP="005E7D49">
            <w:pPr>
              <w:rPr>
                <w:rFonts w:ascii="SutonnyMJ" w:hAnsi="SutonnyMJ"/>
                <w:b/>
                <w:sz w:val="20"/>
              </w:rPr>
            </w:pPr>
            <w:r w:rsidRPr="00212F9A">
              <w:rPr>
                <w:rFonts w:ascii="SutonnyMJ" w:hAnsi="SutonnyMJ"/>
                <w:b/>
                <w:sz w:val="20"/>
              </w:rPr>
              <w:t xml:space="preserve">wejwZi wfU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2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915355990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Qvwgb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Rwgi DwÏb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672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gv‡R`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gRvnvi Avjx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PÛxcyi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600353276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mwn`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dRjyj nK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957747197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mvevbv KvZzb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Qqdzj Bmjvg </w:t>
            </w:r>
          </w:p>
        </w:tc>
        <w:tc>
          <w:tcPr>
            <w:tcW w:w="1080" w:type="dxa"/>
          </w:tcPr>
          <w:p w:rsidR="008B6C63" w:rsidRPr="00B345AD" w:rsidRDefault="008B6C63" w:rsidP="005E7D49">
            <w:pPr>
              <w:rPr>
                <w:rFonts w:ascii="SutonnyMJ" w:hAnsi="SutonnyMJ"/>
                <w:b/>
                <w:sz w:val="20"/>
              </w:rPr>
            </w:pPr>
            <w:r w:rsidRPr="00B345AD">
              <w:rPr>
                <w:rFonts w:ascii="SutonnyMJ" w:hAnsi="SutonnyMJ"/>
                <w:b/>
                <w:sz w:val="20"/>
              </w:rPr>
              <w:t xml:space="preserve"> †`vqvjx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8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657406486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iwngv LvZzb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mvBdzi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62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wnj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RvbKz wgTv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767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‡bP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wRRyj nK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66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nvwjg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gšÍvR Avjx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691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wgb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BDbym Avjx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559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wjRb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gmZ Avjx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63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Qg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kwn`yj Avjx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65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‡bvqviv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ãyi ingvb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540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idzj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Avãyj gvbœvb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713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  <w:tr w:rsidR="008B6C63" w:rsidRPr="005734E1" w:rsidTr="005E7D49">
        <w:tc>
          <w:tcPr>
            <w:tcW w:w="990" w:type="dxa"/>
          </w:tcPr>
          <w:p w:rsidR="008B6C63" w:rsidRPr="005734E1" w:rsidRDefault="008B6C63" w:rsidP="005D15C4">
            <w:pPr>
              <w:pStyle w:val="ListParagraph"/>
              <w:numPr>
                <w:ilvl w:val="0"/>
                <w:numId w:val="32"/>
              </w:numPr>
              <w:rPr>
                <w:rFonts w:ascii="SutonnyMJ" w:hAnsi="SutonnyMJ" w:cs="SutonnyMJ"/>
              </w:rPr>
            </w:pPr>
          </w:p>
        </w:tc>
        <w:tc>
          <w:tcPr>
            <w:tcW w:w="180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dv‡Z †eMg </w:t>
            </w:r>
          </w:p>
        </w:tc>
        <w:tc>
          <w:tcPr>
            <w:tcW w:w="207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nvq`vi Avjx </w:t>
            </w:r>
          </w:p>
        </w:tc>
        <w:tc>
          <w:tcPr>
            <w:tcW w:w="1080" w:type="dxa"/>
          </w:tcPr>
          <w:p w:rsidR="008B6C63" w:rsidRPr="00432EFF" w:rsidRDefault="008B6C63" w:rsidP="005E7D49">
            <w:pPr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 xml:space="preserve">evUzqvLvbv </w:t>
            </w:r>
          </w:p>
        </w:tc>
        <w:tc>
          <w:tcPr>
            <w:tcW w:w="54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01</w:t>
            </w:r>
          </w:p>
        </w:tc>
        <w:tc>
          <w:tcPr>
            <w:tcW w:w="2250" w:type="dxa"/>
            <w:vAlign w:val="center"/>
          </w:tcPr>
          <w:p w:rsidR="008B6C63" w:rsidRPr="00432EFF" w:rsidRDefault="008B6C63" w:rsidP="005E7D49">
            <w:pPr>
              <w:jc w:val="center"/>
              <w:rPr>
                <w:rFonts w:ascii="SutonnyMJ" w:hAnsi="SutonnyMJ"/>
                <w:b/>
              </w:rPr>
            </w:pPr>
            <w:r w:rsidRPr="00432EFF">
              <w:rPr>
                <w:rFonts w:ascii="SutonnyMJ" w:hAnsi="SutonnyMJ"/>
                <w:b/>
              </w:rPr>
              <w:t>4916125193598</w:t>
            </w:r>
          </w:p>
        </w:tc>
        <w:tc>
          <w:tcPr>
            <w:tcW w:w="171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  <w:tc>
          <w:tcPr>
            <w:tcW w:w="630" w:type="dxa"/>
            <w:vAlign w:val="center"/>
          </w:tcPr>
          <w:p w:rsidR="008B6C63" w:rsidRDefault="008B6C63" w:rsidP="005E7D49">
            <w:pPr>
              <w:rPr>
                <w:rFonts w:ascii="SutonnyMJ" w:hAnsi="SutonnyMJ" w:cs="SutonnyMJ"/>
                <w:b/>
              </w:rPr>
            </w:pPr>
          </w:p>
        </w:tc>
      </w:tr>
    </w:tbl>
    <w:p w:rsidR="003D0B6E" w:rsidRPr="005734E1" w:rsidRDefault="003D0B6E" w:rsidP="006455E9">
      <w:pPr>
        <w:rPr>
          <w:rFonts w:ascii="SutonnyMJ" w:hAnsi="SutonnyMJ" w:cs="SutonnyMJ"/>
        </w:rPr>
      </w:pPr>
    </w:p>
    <w:sectPr w:rsidR="003D0B6E" w:rsidRPr="005734E1" w:rsidSect="007F4E57">
      <w:pgSz w:w="11909" w:h="16834" w:code="9"/>
      <w:pgMar w:top="432" w:right="432" w:bottom="216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68CF"/>
    <w:multiLevelType w:val="hybridMultilevel"/>
    <w:tmpl w:val="C71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2CF6"/>
    <w:multiLevelType w:val="hybridMultilevel"/>
    <w:tmpl w:val="2376CF2C"/>
    <w:lvl w:ilvl="0" w:tplc="AC2EF2DA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756DC"/>
    <w:multiLevelType w:val="hybridMultilevel"/>
    <w:tmpl w:val="7A8CC4B0"/>
    <w:lvl w:ilvl="0" w:tplc="AC2EF2DA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30AE8"/>
    <w:multiLevelType w:val="hybridMultilevel"/>
    <w:tmpl w:val="0CB03C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035579"/>
    <w:multiLevelType w:val="hybridMultilevel"/>
    <w:tmpl w:val="B6E0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20BCD"/>
    <w:multiLevelType w:val="hybridMultilevel"/>
    <w:tmpl w:val="5A4C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117EF"/>
    <w:multiLevelType w:val="hybridMultilevel"/>
    <w:tmpl w:val="F6CA50C6"/>
    <w:lvl w:ilvl="0" w:tplc="D07A6C5A">
      <w:start w:val="1"/>
      <w:numFmt w:val="decimal"/>
      <w:lvlText w:val="%1."/>
      <w:lvlJc w:val="left"/>
      <w:pPr>
        <w:ind w:left="378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B3F2B"/>
    <w:multiLevelType w:val="hybridMultilevel"/>
    <w:tmpl w:val="51EC58E2"/>
    <w:lvl w:ilvl="0" w:tplc="AC2EF2DA">
      <w:start w:val="1"/>
      <w:numFmt w:val="decimal"/>
      <w:lvlText w:val="%1)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D34AFC"/>
    <w:multiLevelType w:val="hybridMultilevel"/>
    <w:tmpl w:val="B87E56BA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23A932E5"/>
    <w:multiLevelType w:val="hybridMultilevel"/>
    <w:tmpl w:val="F6CA50C6"/>
    <w:lvl w:ilvl="0" w:tplc="D07A6C5A">
      <w:start w:val="1"/>
      <w:numFmt w:val="decimal"/>
      <w:lvlText w:val="%1."/>
      <w:lvlJc w:val="left"/>
      <w:pPr>
        <w:ind w:left="37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5E6256D"/>
    <w:multiLevelType w:val="hybridMultilevel"/>
    <w:tmpl w:val="FF7832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1F36BF"/>
    <w:multiLevelType w:val="hybridMultilevel"/>
    <w:tmpl w:val="18747700"/>
    <w:lvl w:ilvl="0" w:tplc="748EF5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D535B7"/>
    <w:multiLevelType w:val="hybridMultilevel"/>
    <w:tmpl w:val="A7AA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707"/>
    <w:multiLevelType w:val="hybridMultilevel"/>
    <w:tmpl w:val="7B60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83FBD"/>
    <w:multiLevelType w:val="hybridMultilevel"/>
    <w:tmpl w:val="6E8A0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32D9"/>
    <w:multiLevelType w:val="hybridMultilevel"/>
    <w:tmpl w:val="CA828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3B847C5E"/>
    <w:multiLevelType w:val="hybridMultilevel"/>
    <w:tmpl w:val="CF96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A011C"/>
    <w:multiLevelType w:val="hybridMultilevel"/>
    <w:tmpl w:val="9438C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59041B"/>
    <w:multiLevelType w:val="hybridMultilevel"/>
    <w:tmpl w:val="06184150"/>
    <w:lvl w:ilvl="0" w:tplc="AC2EF2DA">
      <w:start w:val="1"/>
      <w:numFmt w:val="decimal"/>
      <w:lvlText w:val="%1)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B370C"/>
    <w:multiLevelType w:val="hybridMultilevel"/>
    <w:tmpl w:val="C71AE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6C3D"/>
    <w:multiLevelType w:val="hybridMultilevel"/>
    <w:tmpl w:val="4BB23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962763"/>
    <w:multiLevelType w:val="hybridMultilevel"/>
    <w:tmpl w:val="8CBA4F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DB3497"/>
    <w:multiLevelType w:val="hybridMultilevel"/>
    <w:tmpl w:val="71622E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D11CD5"/>
    <w:multiLevelType w:val="hybridMultilevel"/>
    <w:tmpl w:val="06184150"/>
    <w:lvl w:ilvl="0" w:tplc="AC2EF2DA">
      <w:start w:val="1"/>
      <w:numFmt w:val="decimal"/>
      <w:lvlText w:val="%1)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35C3D"/>
    <w:multiLevelType w:val="hybridMultilevel"/>
    <w:tmpl w:val="AECA23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C53086"/>
    <w:multiLevelType w:val="hybridMultilevel"/>
    <w:tmpl w:val="D48EC1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3855D96"/>
    <w:multiLevelType w:val="hybridMultilevel"/>
    <w:tmpl w:val="06184150"/>
    <w:lvl w:ilvl="0" w:tplc="AC2EF2DA">
      <w:start w:val="1"/>
      <w:numFmt w:val="decimal"/>
      <w:lvlText w:val="%1)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B2117"/>
    <w:multiLevelType w:val="hybridMultilevel"/>
    <w:tmpl w:val="D518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1231B"/>
    <w:multiLevelType w:val="hybridMultilevel"/>
    <w:tmpl w:val="F42E4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CB2B9B"/>
    <w:multiLevelType w:val="hybridMultilevel"/>
    <w:tmpl w:val="28B8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77C53"/>
    <w:multiLevelType w:val="hybridMultilevel"/>
    <w:tmpl w:val="B3D80D82"/>
    <w:lvl w:ilvl="0" w:tplc="8B12C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53DEA"/>
    <w:multiLevelType w:val="hybridMultilevel"/>
    <w:tmpl w:val="F6CA50C6"/>
    <w:lvl w:ilvl="0" w:tplc="D07A6C5A">
      <w:start w:val="1"/>
      <w:numFmt w:val="decimal"/>
      <w:lvlText w:val="%1."/>
      <w:lvlJc w:val="left"/>
      <w:pPr>
        <w:ind w:left="378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5F4908"/>
    <w:multiLevelType w:val="hybridMultilevel"/>
    <w:tmpl w:val="F79A7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38E7C2B"/>
    <w:multiLevelType w:val="hybridMultilevel"/>
    <w:tmpl w:val="99586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856AB"/>
    <w:multiLevelType w:val="hybridMultilevel"/>
    <w:tmpl w:val="06184150"/>
    <w:lvl w:ilvl="0" w:tplc="AC2EF2DA">
      <w:start w:val="1"/>
      <w:numFmt w:val="decimal"/>
      <w:lvlText w:val="%1)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43F90"/>
    <w:multiLevelType w:val="hybridMultilevel"/>
    <w:tmpl w:val="5A4C8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D406B"/>
    <w:multiLevelType w:val="hybridMultilevel"/>
    <w:tmpl w:val="937EECF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70CE5D75"/>
    <w:multiLevelType w:val="hybridMultilevel"/>
    <w:tmpl w:val="36246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33"/>
  </w:num>
  <w:num w:numId="5">
    <w:abstractNumId w:val="10"/>
  </w:num>
  <w:num w:numId="6">
    <w:abstractNumId w:val="22"/>
  </w:num>
  <w:num w:numId="7">
    <w:abstractNumId w:val="20"/>
  </w:num>
  <w:num w:numId="8">
    <w:abstractNumId w:val="17"/>
  </w:num>
  <w:num w:numId="9">
    <w:abstractNumId w:val="32"/>
  </w:num>
  <w:num w:numId="10">
    <w:abstractNumId w:val="37"/>
  </w:num>
  <w:num w:numId="11">
    <w:abstractNumId w:val="2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5"/>
  </w:num>
  <w:num w:numId="16">
    <w:abstractNumId w:val="36"/>
  </w:num>
  <w:num w:numId="17">
    <w:abstractNumId w:val="25"/>
  </w:num>
  <w:num w:numId="18">
    <w:abstractNumId w:val="8"/>
  </w:num>
  <w:num w:numId="19">
    <w:abstractNumId w:val="21"/>
  </w:num>
  <w:num w:numId="20">
    <w:abstractNumId w:val="1"/>
  </w:num>
  <w:num w:numId="21">
    <w:abstractNumId w:val="24"/>
  </w:num>
  <w:num w:numId="22">
    <w:abstractNumId w:val="3"/>
  </w:num>
  <w:num w:numId="23">
    <w:abstractNumId w:val="30"/>
  </w:num>
  <w:num w:numId="24">
    <w:abstractNumId w:val="18"/>
  </w:num>
  <w:num w:numId="25">
    <w:abstractNumId w:val="7"/>
  </w:num>
  <w:num w:numId="26">
    <w:abstractNumId w:val="11"/>
  </w:num>
  <w:num w:numId="27">
    <w:abstractNumId w:val="34"/>
  </w:num>
  <w:num w:numId="28">
    <w:abstractNumId w:val="26"/>
  </w:num>
  <w:num w:numId="29">
    <w:abstractNumId w:val="23"/>
  </w:num>
  <w:num w:numId="30">
    <w:abstractNumId w:val="4"/>
  </w:num>
  <w:num w:numId="31">
    <w:abstractNumId w:val="16"/>
  </w:num>
  <w:num w:numId="32">
    <w:abstractNumId w:val="35"/>
  </w:num>
  <w:num w:numId="33">
    <w:abstractNumId w:val="14"/>
  </w:num>
  <w:num w:numId="34">
    <w:abstractNumId w:val="12"/>
  </w:num>
  <w:num w:numId="35">
    <w:abstractNumId w:val="0"/>
  </w:num>
  <w:num w:numId="36">
    <w:abstractNumId w:val="5"/>
  </w:num>
  <w:num w:numId="37">
    <w:abstractNumId w:val="28"/>
  </w:num>
  <w:num w:numId="38">
    <w:abstractNumId w:val="19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AF2D20"/>
    <w:rsid w:val="00001175"/>
    <w:rsid w:val="00001B06"/>
    <w:rsid w:val="00011115"/>
    <w:rsid w:val="000122A3"/>
    <w:rsid w:val="00021406"/>
    <w:rsid w:val="00022302"/>
    <w:rsid w:val="00023036"/>
    <w:rsid w:val="00025490"/>
    <w:rsid w:val="0002554C"/>
    <w:rsid w:val="00030789"/>
    <w:rsid w:val="0003263D"/>
    <w:rsid w:val="00034AE5"/>
    <w:rsid w:val="00041DF6"/>
    <w:rsid w:val="00046EC7"/>
    <w:rsid w:val="00050BEC"/>
    <w:rsid w:val="000521A1"/>
    <w:rsid w:val="00071A49"/>
    <w:rsid w:val="000745FE"/>
    <w:rsid w:val="0008028E"/>
    <w:rsid w:val="000805AE"/>
    <w:rsid w:val="0008353D"/>
    <w:rsid w:val="00083C99"/>
    <w:rsid w:val="0009054E"/>
    <w:rsid w:val="00090D17"/>
    <w:rsid w:val="00095ACA"/>
    <w:rsid w:val="000961CB"/>
    <w:rsid w:val="0009717C"/>
    <w:rsid w:val="000A02CE"/>
    <w:rsid w:val="000A0BAA"/>
    <w:rsid w:val="000A5927"/>
    <w:rsid w:val="000B00A4"/>
    <w:rsid w:val="000B20F3"/>
    <w:rsid w:val="000B211B"/>
    <w:rsid w:val="000B41E3"/>
    <w:rsid w:val="000C11DF"/>
    <w:rsid w:val="000C215B"/>
    <w:rsid w:val="000C2333"/>
    <w:rsid w:val="000C27D9"/>
    <w:rsid w:val="000C33FB"/>
    <w:rsid w:val="000D6960"/>
    <w:rsid w:val="000E2F38"/>
    <w:rsid w:val="000E4EB0"/>
    <w:rsid w:val="000E7292"/>
    <w:rsid w:val="000F0620"/>
    <w:rsid w:val="000F1B27"/>
    <w:rsid w:val="000F1FC6"/>
    <w:rsid w:val="000F65BD"/>
    <w:rsid w:val="0010133A"/>
    <w:rsid w:val="00101851"/>
    <w:rsid w:val="00104995"/>
    <w:rsid w:val="00105A71"/>
    <w:rsid w:val="00105F0A"/>
    <w:rsid w:val="00113984"/>
    <w:rsid w:val="00114394"/>
    <w:rsid w:val="00115516"/>
    <w:rsid w:val="001221C7"/>
    <w:rsid w:val="0012220D"/>
    <w:rsid w:val="00130BA7"/>
    <w:rsid w:val="00133194"/>
    <w:rsid w:val="00136F6F"/>
    <w:rsid w:val="0013730E"/>
    <w:rsid w:val="00140E3F"/>
    <w:rsid w:val="00142463"/>
    <w:rsid w:val="00145A78"/>
    <w:rsid w:val="00145ECF"/>
    <w:rsid w:val="00146284"/>
    <w:rsid w:val="00153C11"/>
    <w:rsid w:val="00157878"/>
    <w:rsid w:val="00160F89"/>
    <w:rsid w:val="001724D6"/>
    <w:rsid w:val="00172E1B"/>
    <w:rsid w:val="00174890"/>
    <w:rsid w:val="00177A57"/>
    <w:rsid w:val="001808F9"/>
    <w:rsid w:val="00182BCE"/>
    <w:rsid w:val="001842DA"/>
    <w:rsid w:val="001869FB"/>
    <w:rsid w:val="0018700B"/>
    <w:rsid w:val="00191BF4"/>
    <w:rsid w:val="00192BE8"/>
    <w:rsid w:val="001939B1"/>
    <w:rsid w:val="0019772E"/>
    <w:rsid w:val="001A0082"/>
    <w:rsid w:val="001A12B3"/>
    <w:rsid w:val="001A25F8"/>
    <w:rsid w:val="001A4D08"/>
    <w:rsid w:val="001A7BCD"/>
    <w:rsid w:val="001B05B9"/>
    <w:rsid w:val="001B3E27"/>
    <w:rsid w:val="001B4C4D"/>
    <w:rsid w:val="001B66DB"/>
    <w:rsid w:val="001B7F46"/>
    <w:rsid w:val="001C0253"/>
    <w:rsid w:val="001C3029"/>
    <w:rsid w:val="001C7FFA"/>
    <w:rsid w:val="001D1758"/>
    <w:rsid w:val="001D3F31"/>
    <w:rsid w:val="001D4090"/>
    <w:rsid w:val="001D4BBF"/>
    <w:rsid w:val="001E050F"/>
    <w:rsid w:val="001E2155"/>
    <w:rsid w:val="001E3F7C"/>
    <w:rsid w:val="001E722F"/>
    <w:rsid w:val="001F2242"/>
    <w:rsid w:val="001F4320"/>
    <w:rsid w:val="001F6AFF"/>
    <w:rsid w:val="001F768E"/>
    <w:rsid w:val="001F790A"/>
    <w:rsid w:val="0020085D"/>
    <w:rsid w:val="00202C5A"/>
    <w:rsid w:val="00203E6E"/>
    <w:rsid w:val="00205156"/>
    <w:rsid w:val="002069B7"/>
    <w:rsid w:val="00206AA7"/>
    <w:rsid w:val="00207191"/>
    <w:rsid w:val="002128C8"/>
    <w:rsid w:val="00212F9A"/>
    <w:rsid w:val="00214356"/>
    <w:rsid w:val="00214B76"/>
    <w:rsid w:val="00217675"/>
    <w:rsid w:val="002205EE"/>
    <w:rsid w:val="00224E0B"/>
    <w:rsid w:val="00227AFB"/>
    <w:rsid w:val="0023019E"/>
    <w:rsid w:val="00231F6F"/>
    <w:rsid w:val="00235784"/>
    <w:rsid w:val="00236D0F"/>
    <w:rsid w:val="002439EC"/>
    <w:rsid w:val="00243B4C"/>
    <w:rsid w:val="0024565A"/>
    <w:rsid w:val="00245F26"/>
    <w:rsid w:val="0024752E"/>
    <w:rsid w:val="00255F91"/>
    <w:rsid w:val="0026277A"/>
    <w:rsid w:val="00263E74"/>
    <w:rsid w:val="00267637"/>
    <w:rsid w:val="0026774B"/>
    <w:rsid w:val="0027088F"/>
    <w:rsid w:val="00272C8B"/>
    <w:rsid w:val="0027587B"/>
    <w:rsid w:val="00275F02"/>
    <w:rsid w:val="002905AA"/>
    <w:rsid w:val="00291340"/>
    <w:rsid w:val="00291879"/>
    <w:rsid w:val="00293BF5"/>
    <w:rsid w:val="00293CB0"/>
    <w:rsid w:val="00297B96"/>
    <w:rsid w:val="002A3DD2"/>
    <w:rsid w:val="002B0FB2"/>
    <w:rsid w:val="002B7BF4"/>
    <w:rsid w:val="002C13CA"/>
    <w:rsid w:val="002C373E"/>
    <w:rsid w:val="002C3D1D"/>
    <w:rsid w:val="002C405C"/>
    <w:rsid w:val="002C4585"/>
    <w:rsid w:val="002C4F09"/>
    <w:rsid w:val="002C555C"/>
    <w:rsid w:val="002C5BF5"/>
    <w:rsid w:val="002C6AAB"/>
    <w:rsid w:val="002D148D"/>
    <w:rsid w:val="002D5B07"/>
    <w:rsid w:val="002E3973"/>
    <w:rsid w:val="002E5673"/>
    <w:rsid w:val="002E70CE"/>
    <w:rsid w:val="002E782F"/>
    <w:rsid w:val="002E7A0D"/>
    <w:rsid w:val="002F2152"/>
    <w:rsid w:val="002F5323"/>
    <w:rsid w:val="0030042F"/>
    <w:rsid w:val="0030320E"/>
    <w:rsid w:val="00303938"/>
    <w:rsid w:val="00305646"/>
    <w:rsid w:val="00305BE4"/>
    <w:rsid w:val="00305EEC"/>
    <w:rsid w:val="00306224"/>
    <w:rsid w:val="003139EA"/>
    <w:rsid w:val="00315021"/>
    <w:rsid w:val="00317DB6"/>
    <w:rsid w:val="00330ADC"/>
    <w:rsid w:val="00332DAD"/>
    <w:rsid w:val="0033532B"/>
    <w:rsid w:val="003550F8"/>
    <w:rsid w:val="00356034"/>
    <w:rsid w:val="00356A19"/>
    <w:rsid w:val="0036463E"/>
    <w:rsid w:val="00365FEB"/>
    <w:rsid w:val="00366646"/>
    <w:rsid w:val="00372CB6"/>
    <w:rsid w:val="00380222"/>
    <w:rsid w:val="00380B7F"/>
    <w:rsid w:val="00381B0A"/>
    <w:rsid w:val="00383D1B"/>
    <w:rsid w:val="0038664B"/>
    <w:rsid w:val="00390029"/>
    <w:rsid w:val="00391197"/>
    <w:rsid w:val="00392E1B"/>
    <w:rsid w:val="0039394D"/>
    <w:rsid w:val="00397C36"/>
    <w:rsid w:val="003A0BD5"/>
    <w:rsid w:val="003B07C0"/>
    <w:rsid w:val="003B2234"/>
    <w:rsid w:val="003B4A9D"/>
    <w:rsid w:val="003B7D80"/>
    <w:rsid w:val="003C0614"/>
    <w:rsid w:val="003C25D6"/>
    <w:rsid w:val="003D0827"/>
    <w:rsid w:val="003D0B6E"/>
    <w:rsid w:val="003D33F6"/>
    <w:rsid w:val="003D5546"/>
    <w:rsid w:val="003E1299"/>
    <w:rsid w:val="003F1A47"/>
    <w:rsid w:val="003F2E2D"/>
    <w:rsid w:val="003F32A6"/>
    <w:rsid w:val="003F462A"/>
    <w:rsid w:val="00400274"/>
    <w:rsid w:val="004036F5"/>
    <w:rsid w:val="0040396F"/>
    <w:rsid w:val="0040482A"/>
    <w:rsid w:val="004052C7"/>
    <w:rsid w:val="0040632E"/>
    <w:rsid w:val="00406D87"/>
    <w:rsid w:val="00407996"/>
    <w:rsid w:val="00410834"/>
    <w:rsid w:val="004109EF"/>
    <w:rsid w:val="00411A69"/>
    <w:rsid w:val="00411B8F"/>
    <w:rsid w:val="00413897"/>
    <w:rsid w:val="0041462D"/>
    <w:rsid w:val="00432571"/>
    <w:rsid w:val="00432B1F"/>
    <w:rsid w:val="00432C77"/>
    <w:rsid w:val="00432DED"/>
    <w:rsid w:val="00436EC3"/>
    <w:rsid w:val="00437261"/>
    <w:rsid w:val="004416A1"/>
    <w:rsid w:val="00456BF5"/>
    <w:rsid w:val="00457A75"/>
    <w:rsid w:val="00467947"/>
    <w:rsid w:val="00472B40"/>
    <w:rsid w:val="004835D4"/>
    <w:rsid w:val="0048479E"/>
    <w:rsid w:val="00486974"/>
    <w:rsid w:val="00486E69"/>
    <w:rsid w:val="00487847"/>
    <w:rsid w:val="00490A3A"/>
    <w:rsid w:val="00490AEA"/>
    <w:rsid w:val="00490F40"/>
    <w:rsid w:val="00495F40"/>
    <w:rsid w:val="004A630B"/>
    <w:rsid w:val="004B77FB"/>
    <w:rsid w:val="004C0BF8"/>
    <w:rsid w:val="004C155A"/>
    <w:rsid w:val="004D12E7"/>
    <w:rsid w:val="004D442D"/>
    <w:rsid w:val="004D546D"/>
    <w:rsid w:val="004D5991"/>
    <w:rsid w:val="004D66BD"/>
    <w:rsid w:val="004D670A"/>
    <w:rsid w:val="004D68FB"/>
    <w:rsid w:val="004D7014"/>
    <w:rsid w:val="004E1199"/>
    <w:rsid w:val="004E5230"/>
    <w:rsid w:val="004E5379"/>
    <w:rsid w:val="004E58EC"/>
    <w:rsid w:val="004E703F"/>
    <w:rsid w:val="004F2055"/>
    <w:rsid w:val="004F7784"/>
    <w:rsid w:val="00510075"/>
    <w:rsid w:val="005144FC"/>
    <w:rsid w:val="00515269"/>
    <w:rsid w:val="00517D73"/>
    <w:rsid w:val="00533D2E"/>
    <w:rsid w:val="00541BC1"/>
    <w:rsid w:val="005446AA"/>
    <w:rsid w:val="00546B7C"/>
    <w:rsid w:val="005514BF"/>
    <w:rsid w:val="00552587"/>
    <w:rsid w:val="00556514"/>
    <w:rsid w:val="00560C96"/>
    <w:rsid w:val="005624E4"/>
    <w:rsid w:val="005678D9"/>
    <w:rsid w:val="00570646"/>
    <w:rsid w:val="005734E1"/>
    <w:rsid w:val="00573B5A"/>
    <w:rsid w:val="005744F2"/>
    <w:rsid w:val="005802E8"/>
    <w:rsid w:val="00580C03"/>
    <w:rsid w:val="0058145C"/>
    <w:rsid w:val="00584CE8"/>
    <w:rsid w:val="00586A79"/>
    <w:rsid w:val="005872E4"/>
    <w:rsid w:val="00587588"/>
    <w:rsid w:val="00591F03"/>
    <w:rsid w:val="005920BB"/>
    <w:rsid w:val="005A038E"/>
    <w:rsid w:val="005A0A74"/>
    <w:rsid w:val="005A0F3B"/>
    <w:rsid w:val="005A43D4"/>
    <w:rsid w:val="005A493A"/>
    <w:rsid w:val="005A7C7D"/>
    <w:rsid w:val="005B3497"/>
    <w:rsid w:val="005C0329"/>
    <w:rsid w:val="005C3C7D"/>
    <w:rsid w:val="005C6878"/>
    <w:rsid w:val="005D0A5E"/>
    <w:rsid w:val="005D1111"/>
    <w:rsid w:val="005D15C4"/>
    <w:rsid w:val="005E051B"/>
    <w:rsid w:val="005E06E7"/>
    <w:rsid w:val="005E0971"/>
    <w:rsid w:val="005E473B"/>
    <w:rsid w:val="005E7D49"/>
    <w:rsid w:val="005F0C19"/>
    <w:rsid w:val="005F2A2F"/>
    <w:rsid w:val="005F3C3A"/>
    <w:rsid w:val="005F6F38"/>
    <w:rsid w:val="00605368"/>
    <w:rsid w:val="00605D1D"/>
    <w:rsid w:val="00605D87"/>
    <w:rsid w:val="00606148"/>
    <w:rsid w:val="00606E8A"/>
    <w:rsid w:val="00607564"/>
    <w:rsid w:val="00613522"/>
    <w:rsid w:val="00616A09"/>
    <w:rsid w:val="00622590"/>
    <w:rsid w:val="00623B14"/>
    <w:rsid w:val="0063003D"/>
    <w:rsid w:val="0063174A"/>
    <w:rsid w:val="006353A9"/>
    <w:rsid w:val="006359C0"/>
    <w:rsid w:val="00635F10"/>
    <w:rsid w:val="0064160B"/>
    <w:rsid w:val="00642EFD"/>
    <w:rsid w:val="006433CC"/>
    <w:rsid w:val="006443F4"/>
    <w:rsid w:val="006455E9"/>
    <w:rsid w:val="0065216B"/>
    <w:rsid w:val="006525B0"/>
    <w:rsid w:val="00653536"/>
    <w:rsid w:val="00654E8A"/>
    <w:rsid w:val="00655F08"/>
    <w:rsid w:val="006574F5"/>
    <w:rsid w:val="0066099D"/>
    <w:rsid w:val="00662F85"/>
    <w:rsid w:val="0067101F"/>
    <w:rsid w:val="006743D8"/>
    <w:rsid w:val="0067791F"/>
    <w:rsid w:val="00682EBE"/>
    <w:rsid w:val="00684214"/>
    <w:rsid w:val="00684C3D"/>
    <w:rsid w:val="0068710E"/>
    <w:rsid w:val="00687587"/>
    <w:rsid w:val="006906D0"/>
    <w:rsid w:val="00694A40"/>
    <w:rsid w:val="006A6353"/>
    <w:rsid w:val="006A7B5A"/>
    <w:rsid w:val="006B092B"/>
    <w:rsid w:val="006B25FF"/>
    <w:rsid w:val="006B3312"/>
    <w:rsid w:val="006B78F3"/>
    <w:rsid w:val="006C3893"/>
    <w:rsid w:val="006C5355"/>
    <w:rsid w:val="006C5939"/>
    <w:rsid w:val="006C687D"/>
    <w:rsid w:val="006D32B2"/>
    <w:rsid w:val="006D4659"/>
    <w:rsid w:val="006D4C36"/>
    <w:rsid w:val="006E1A8D"/>
    <w:rsid w:val="006E2065"/>
    <w:rsid w:val="006E56F5"/>
    <w:rsid w:val="006F1C82"/>
    <w:rsid w:val="006F3D3E"/>
    <w:rsid w:val="006F5ACA"/>
    <w:rsid w:val="006F7288"/>
    <w:rsid w:val="0070328A"/>
    <w:rsid w:val="00704DE2"/>
    <w:rsid w:val="00707C56"/>
    <w:rsid w:val="00715DF9"/>
    <w:rsid w:val="00723995"/>
    <w:rsid w:val="00724FBB"/>
    <w:rsid w:val="00726A1A"/>
    <w:rsid w:val="00727143"/>
    <w:rsid w:val="00731F67"/>
    <w:rsid w:val="00734A0F"/>
    <w:rsid w:val="00737E70"/>
    <w:rsid w:val="00742B2A"/>
    <w:rsid w:val="0074418F"/>
    <w:rsid w:val="00744DE7"/>
    <w:rsid w:val="00745166"/>
    <w:rsid w:val="00746F09"/>
    <w:rsid w:val="00750782"/>
    <w:rsid w:val="00751534"/>
    <w:rsid w:val="0075153E"/>
    <w:rsid w:val="00753353"/>
    <w:rsid w:val="007552ED"/>
    <w:rsid w:val="00767E9A"/>
    <w:rsid w:val="00770721"/>
    <w:rsid w:val="00771343"/>
    <w:rsid w:val="007716F7"/>
    <w:rsid w:val="00771809"/>
    <w:rsid w:val="00775995"/>
    <w:rsid w:val="00777994"/>
    <w:rsid w:val="00781336"/>
    <w:rsid w:val="00782F6E"/>
    <w:rsid w:val="0078500E"/>
    <w:rsid w:val="0079049D"/>
    <w:rsid w:val="00791E34"/>
    <w:rsid w:val="007945D7"/>
    <w:rsid w:val="007951EA"/>
    <w:rsid w:val="007A064A"/>
    <w:rsid w:val="007A32B3"/>
    <w:rsid w:val="007A494C"/>
    <w:rsid w:val="007A7C74"/>
    <w:rsid w:val="007B0E33"/>
    <w:rsid w:val="007B3C9A"/>
    <w:rsid w:val="007B3EC6"/>
    <w:rsid w:val="007B6B31"/>
    <w:rsid w:val="007C127D"/>
    <w:rsid w:val="007C41F2"/>
    <w:rsid w:val="007C4AAA"/>
    <w:rsid w:val="007C4D56"/>
    <w:rsid w:val="007C65BB"/>
    <w:rsid w:val="007C67FE"/>
    <w:rsid w:val="007D105D"/>
    <w:rsid w:val="007D357F"/>
    <w:rsid w:val="007D3719"/>
    <w:rsid w:val="007E36B2"/>
    <w:rsid w:val="007F3D28"/>
    <w:rsid w:val="007F3E0F"/>
    <w:rsid w:val="007F4E57"/>
    <w:rsid w:val="007F7EFA"/>
    <w:rsid w:val="00800CA6"/>
    <w:rsid w:val="00803216"/>
    <w:rsid w:val="008039E1"/>
    <w:rsid w:val="0080473C"/>
    <w:rsid w:val="00807A70"/>
    <w:rsid w:val="0081125B"/>
    <w:rsid w:val="00814B47"/>
    <w:rsid w:val="00815237"/>
    <w:rsid w:val="008203F1"/>
    <w:rsid w:val="00822FDC"/>
    <w:rsid w:val="00823614"/>
    <w:rsid w:val="00824988"/>
    <w:rsid w:val="00833A17"/>
    <w:rsid w:val="00836F97"/>
    <w:rsid w:val="00837CD9"/>
    <w:rsid w:val="008408FF"/>
    <w:rsid w:val="00840B79"/>
    <w:rsid w:val="00840F13"/>
    <w:rsid w:val="00841C0B"/>
    <w:rsid w:val="00843191"/>
    <w:rsid w:val="00846A7A"/>
    <w:rsid w:val="0084725A"/>
    <w:rsid w:val="00851D02"/>
    <w:rsid w:val="008574FC"/>
    <w:rsid w:val="00857563"/>
    <w:rsid w:val="00861E7B"/>
    <w:rsid w:val="00861F4C"/>
    <w:rsid w:val="00863265"/>
    <w:rsid w:val="00866665"/>
    <w:rsid w:val="0086666E"/>
    <w:rsid w:val="00866C68"/>
    <w:rsid w:val="0086743F"/>
    <w:rsid w:val="008700DA"/>
    <w:rsid w:val="0087442B"/>
    <w:rsid w:val="008837BA"/>
    <w:rsid w:val="00884F87"/>
    <w:rsid w:val="00890B32"/>
    <w:rsid w:val="0089215B"/>
    <w:rsid w:val="0089480F"/>
    <w:rsid w:val="00894CC2"/>
    <w:rsid w:val="0089575B"/>
    <w:rsid w:val="008A2CC8"/>
    <w:rsid w:val="008A32A3"/>
    <w:rsid w:val="008A3D87"/>
    <w:rsid w:val="008A5F91"/>
    <w:rsid w:val="008B0115"/>
    <w:rsid w:val="008B272E"/>
    <w:rsid w:val="008B6C63"/>
    <w:rsid w:val="008C0F82"/>
    <w:rsid w:val="008C1323"/>
    <w:rsid w:val="008C3C57"/>
    <w:rsid w:val="008C58C7"/>
    <w:rsid w:val="008C6036"/>
    <w:rsid w:val="008D01DC"/>
    <w:rsid w:val="008D0871"/>
    <w:rsid w:val="008D25C6"/>
    <w:rsid w:val="008D2F25"/>
    <w:rsid w:val="008D5A08"/>
    <w:rsid w:val="008D7367"/>
    <w:rsid w:val="008E1F10"/>
    <w:rsid w:val="008E2A8F"/>
    <w:rsid w:val="008F0094"/>
    <w:rsid w:val="008F3EB4"/>
    <w:rsid w:val="0090078C"/>
    <w:rsid w:val="00901DA5"/>
    <w:rsid w:val="00907EE2"/>
    <w:rsid w:val="0092085D"/>
    <w:rsid w:val="0092192A"/>
    <w:rsid w:val="0092497D"/>
    <w:rsid w:val="00930AA4"/>
    <w:rsid w:val="0093406C"/>
    <w:rsid w:val="00934A9D"/>
    <w:rsid w:val="0093757E"/>
    <w:rsid w:val="0094083B"/>
    <w:rsid w:val="0094326F"/>
    <w:rsid w:val="00943B62"/>
    <w:rsid w:val="00944AC1"/>
    <w:rsid w:val="0094607A"/>
    <w:rsid w:val="0094777A"/>
    <w:rsid w:val="00955617"/>
    <w:rsid w:val="009665CF"/>
    <w:rsid w:val="00966E3D"/>
    <w:rsid w:val="00973495"/>
    <w:rsid w:val="00974E53"/>
    <w:rsid w:val="00974F20"/>
    <w:rsid w:val="00985BF9"/>
    <w:rsid w:val="0098757A"/>
    <w:rsid w:val="0099418E"/>
    <w:rsid w:val="0099611F"/>
    <w:rsid w:val="00997063"/>
    <w:rsid w:val="0099785F"/>
    <w:rsid w:val="00997D6D"/>
    <w:rsid w:val="009A107A"/>
    <w:rsid w:val="009A15D6"/>
    <w:rsid w:val="009A19AC"/>
    <w:rsid w:val="009B0439"/>
    <w:rsid w:val="009B2766"/>
    <w:rsid w:val="009B4850"/>
    <w:rsid w:val="009B6A6E"/>
    <w:rsid w:val="009B75E7"/>
    <w:rsid w:val="009C083A"/>
    <w:rsid w:val="009D18E7"/>
    <w:rsid w:val="009D4495"/>
    <w:rsid w:val="009E0CB0"/>
    <w:rsid w:val="009E237D"/>
    <w:rsid w:val="009E3671"/>
    <w:rsid w:val="009E7C4E"/>
    <w:rsid w:val="009F079F"/>
    <w:rsid w:val="009F1F88"/>
    <w:rsid w:val="009F297F"/>
    <w:rsid w:val="009F4485"/>
    <w:rsid w:val="009F4E0E"/>
    <w:rsid w:val="009F4EBF"/>
    <w:rsid w:val="009F4FF8"/>
    <w:rsid w:val="009F5731"/>
    <w:rsid w:val="009F5F18"/>
    <w:rsid w:val="009F6C9C"/>
    <w:rsid w:val="00A04A0E"/>
    <w:rsid w:val="00A12516"/>
    <w:rsid w:val="00A12E24"/>
    <w:rsid w:val="00A13C1D"/>
    <w:rsid w:val="00A1459D"/>
    <w:rsid w:val="00A149FB"/>
    <w:rsid w:val="00A14D50"/>
    <w:rsid w:val="00A21C39"/>
    <w:rsid w:val="00A21F11"/>
    <w:rsid w:val="00A2245C"/>
    <w:rsid w:val="00A237F2"/>
    <w:rsid w:val="00A24984"/>
    <w:rsid w:val="00A24C99"/>
    <w:rsid w:val="00A265E9"/>
    <w:rsid w:val="00A26EC0"/>
    <w:rsid w:val="00A27F1A"/>
    <w:rsid w:val="00A32392"/>
    <w:rsid w:val="00A34ABB"/>
    <w:rsid w:val="00A37D34"/>
    <w:rsid w:val="00A40EF9"/>
    <w:rsid w:val="00A42A18"/>
    <w:rsid w:val="00A52097"/>
    <w:rsid w:val="00A52F92"/>
    <w:rsid w:val="00A60227"/>
    <w:rsid w:val="00A65310"/>
    <w:rsid w:val="00A65F0A"/>
    <w:rsid w:val="00A66682"/>
    <w:rsid w:val="00A70DED"/>
    <w:rsid w:val="00A757E3"/>
    <w:rsid w:val="00A822CC"/>
    <w:rsid w:val="00A859B5"/>
    <w:rsid w:val="00A86152"/>
    <w:rsid w:val="00A87DCD"/>
    <w:rsid w:val="00A902F1"/>
    <w:rsid w:val="00A909AC"/>
    <w:rsid w:val="00A92A7A"/>
    <w:rsid w:val="00A94A18"/>
    <w:rsid w:val="00A9754E"/>
    <w:rsid w:val="00AA088A"/>
    <w:rsid w:val="00AA093C"/>
    <w:rsid w:val="00AA19B6"/>
    <w:rsid w:val="00AA2825"/>
    <w:rsid w:val="00AB0BE7"/>
    <w:rsid w:val="00AB66B4"/>
    <w:rsid w:val="00AB6F6A"/>
    <w:rsid w:val="00AC52FB"/>
    <w:rsid w:val="00AD0BF8"/>
    <w:rsid w:val="00AD14A8"/>
    <w:rsid w:val="00AD4346"/>
    <w:rsid w:val="00AD73AD"/>
    <w:rsid w:val="00AE1B60"/>
    <w:rsid w:val="00AE244F"/>
    <w:rsid w:val="00AE41DA"/>
    <w:rsid w:val="00AE5ED6"/>
    <w:rsid w:val="00AF2D20"/>
    <w:rsid w:val="00AF514B"/>
    <w:rsid w:val="00B00120"/>
    <w:rsid w:val="00B010EE"/>
    <w:rsid w:val="00B035B2"/>
    <w:rsid w:val="00B10DFA"/>
    <w:rsid w:val="00B13344"/>
    <w:rsid w:val="00B154C8"/>
    <w:rsid w:val="00B1569D"/>
    <w:rsid w:val="00B158FE"/>
    <w:rsid w:val="00B160A3"/>
    <w:rsid w:val="00B17F57"/>
    <w:rsid w:val="00B2459B"/>
    <w:rsid w:val="00B276D1"/>
    <w:rsid w:val="00B301AE"/>
    <w:rsid w:val="00B345AD"/>
    <w:rsid w:val="00B36793"/>
    <w:rsid w:val="00B3731C"/>
    <w:rsid w:val="00B402DC"/>
    <w:rsid w:val="00B42D17"/>
    <w:rsid w:val="00B42DE2"/>
    <w:rsid w:val="00B45245"/>
    <w:rsid w:val="00B45C19"/>
    <w:rsid w:val="00B5130B"/>
    <w:rsid w:val="00B54895"/>
    <w:rsid w:val="00B62525"/>
    <w:rsid w:val="00B62E90"/>
    <w:rsid w:val="00B6303F"/>
    <w:rsid w:val="00B63AAA"/>
    <w:rsid w:val="00B6461F"/>
    <w:rsid w:val="00B679A1"/>
    <w:rsid w:val="00B73086"/>
    <w:rsid w:val="00B8653C"/>
    <w:rsid w:val="00B86C03"/>
    <w:rsid w:val="00B94D15"/>
    <w:rsid w:val="00B9651D"/>
    <w:rsid w:val="00B96F6C"/>
    <w:rsid w:val="00BA0F15"/>
    <w:rsid w:val="00BA386C"/>
    <w:rsid w:val="00BA56CC"/>
    <w:rsid w:val="00BA6460"/>
    <w:rsid w:val="00BB5150"/>
    <w:rsid w:val="00BB61D7"/>
    <w:rsid w:val="00BB6DD7"/>
    <w:rsid w:val="00BC22A2"/>
    <w:rsid w:val="00BC2E1B"/>
    <w:rsid w:val="00BC326B"/>
    <w:rsid w:val="00BD0228"/>
    <w:rsid w:val="00BD0A02"/>
    <w:rsid w:val="00BD0B50"/>
    <w:rsid w:val="00BD395B"/>
    <w:rsid w:val="00BE4F67"/>
    <w:rsid w:val="00BE5047"/>
    <w:rsid w:val="00BE54FC"/>
    <w:rsid w:val="00BF1AC1"/>
    <w:rsid w:val="00BF20CB"/>
    <w:rsid w:val="00BF3580"/>
    <w:rsid w:val="00BF372F"/>
    <w:rsid w:val="00BF5574"/>
    <w:rsid w:val="00BF7DDF"/>
    <w:rsid w:val="00C058E4"/>
    <w:rsid w:val="00C16CB9"/>
    <w:rsid w:val="00C1787B"/>
    <w:rsid w:val="00C2080B"/>
    <w:rsid w:val="00C219F0"/>
    <w:rsid w:val="00C27548"/>
    <w:rsid w:val="00C3119F"/>
    <w:rsid w:val="00C31F20"/>
    <w:rsid w:val="00C37CFE"/>
    <w:rsid w:val="00C46A44"/>
    <w:rsid w:val="00C46F55"/>
    <w:rsid w:val="00C47F19"/>
    <w:rsid w:val="00C5075B"/>
    <w:rsid w:val="00C50989"/>
    <w:rsid w:val="00C53A42"/>
    <w:rsid w:val="00C545DD"/>
    <w:rsid w:val="00C62851"/>
    <w:rsid w:val="00C66800"/>
    <w:rsid w:val="00C70359"/>
    <w:rsid w:val="00C7495E"/>
    <w:rsid w:val="00C82D7B"/>
    <w:rsid w:val="00C84BFF"/>
    <w:rsid w:val="00C872CC"/>
    <w:rsid w:val="00CA223E"/>
    <w:rsid w:val="00CA3898"/>
    <w:rsid w:val="00CB4A23"/>
    <w:rsid w:val="00CB6746"/>
    <w:rsid w:val="00CC1215"/>
    <w:rsid w:val="00CC136B"/>
    <w:rsid w:val="00CC2DD2"/>
    <w:rsid w:val="00CC6618"/>
    <w:rsid w:val="00CC7CC8"/>
    <w:rsid w:val="00CD07EC"/>
    <w:rsid w:val="00CD70A5"/>
    <w:rsid w:val="00CE4F32"/>
    <w:rsid w:val="00CF272C"/>
    <w:rsid w:val="00CF3136"/>
    <w:rsid w:val="00CF413B"/>
    <w:rsid w:val="00CF5731"/>
    <w:rsid w:val="00CF57A0"/>
    <w:rsid w:val="00CF737D"/>
    <w:rsid w:val="00D02025"/>
    <w:rsid w:val="00D027B0"/>
    <w:rsid w:val="00D03AE3"/>
    <w:rsid w:val="00D03CFB"/>
    <w:rsid w:val="00D04915"/>
    <w:rsid w:val="00D102E1"/>
    <w:rsid w:val="00D123E4"/>
    <w:rsid w:val="00D200C1"/>
    <w:rsid w:val="00D22F61"/>
    <w:rsid w:val="00D3145A"/>
    <w:rsid w:val="00D322DA"/>
    <w:rsid w:val="00D34778"/>
    <w:rsid w:val="00D36859"/>
    <w:rsid w:val="00D42756"/>
    <w:rsid w:val="00D479AE"/>
    <w:rsid w:val="00D527BC"/>
    <w:rsid w:val="00D53E0A"/>
    <w:rsid w:val="00D540C5"/>
    <w:rsid w:val="00D546D9"/>
    <w:rsid w:val="00D577A1"/>
    <w:rsid w:val="00D6114F"/>
    <w:rsid w:val="00D621B9"/>
    <w:rsid w:val="00D67CDA"/>
    <w:rsid w:val="00D85EDC"/>
    <w:rsid w:val="00D865F6"/>
    <w:rsid w:val="00D86E08"/>
    <w:rsid w:val="00D8723B"/>
    <w:rsid w:val="00D91DBB"/>
    <w:rsid w:val="00DA4E4B"/>
    <w:rsid w:val="00DA6620"/>
    <w:rsid w:val="00DB01C1"/>
    <w:rsid w:val="00DB51D5"/>
    <w:rsid w:val="00DB696A"/>
    <w:rsid w:val="00DB7241"/>
    <w:rsid w:val="00DB752F"/>
    <w:rsid w:val="00DC1011"/>
    <w:rsid w:val="00DC12C1"/>
    <w:rsid w:val="00DC2EC5"/>
    <w:rsid w:val="00DC37E9"/>
    <w:rsid w:val="00DC5C4C"/>
    <w:rsid w:val="00DD1362"/>
    <w:rsid w:val="00DD1EC4"/>
    <w:rsid w:val="00DD2060"/>
    <w:rsid w:val="00DD746C"/>
    <w:rsid w:val="00DE0B66"/>
    <w:rsid w:val="00DE2E58"/>
    <w:rsid w:val="00DE4A56"/>
    <w:rsid w:val="00DE5494"/>
    <w:rsid w:val="00DE6C1D"/>
    <w:rsid w:val="00DF4914"/>
    <w:rsid w:val="00DF5863"/>
    <w:rsid w:val="00DF6FF2"/>
    <w:rsid w:val="00DF7666"/>
    <w:rsid w:val="00E07A29"/>
    <w:rsid w:val="00E10DF7"/>
    <w:rsid w:val="00E11917"/>
    <w:rsid w:val="00E1364F"/>
    <w:rsid w:val="00E1497C"/>
    <w:rsid w:val="00E31569"/>
    <w:rsid w:val="00E34A5F"/>
    <w:rsid w:val="00E3675F"/>
    <w:rsid w:val="00E410CD"/>
    <w:rsid w:val="00E42D86"/>
    <w:rsid w:val="00E47831"/>
    <w:rsid w:val="00E503B9"/>
    <w:rsid w:val="00E50847"/>
    <w:rsid w:val="00E508FB"/>
    <w:rsid w:val="00E52344"/>
    <w:rsid w:val="00E53C7B"/>
    <w:rsid w:val="00E561EB"/>
    <w:rsid w:val="00E56944"/>
    <w:rsid w:val="00E60ED1"/>
    <w:rsid w:val="00E631BA"/>
    <w:rsid w:val="00E64E72"/>
    <w:rsid w:val="00E65B3A"/>
    <w:rsid w:val="00E66F2B"/>
    <w:rsid w:val="00E6754F"/>
    <w:rsid w:val="00E73875"/>
    <w:rsid w:val="00E739C2"/>
    <w:rsid w:val="00E80B23"/>
    <w:rsid w:val="00E821BA"/>
    <w:rsid w:val="00E865DE"/>
    <w:rsid w:val="00E87BB7"/>
    <w:rsid w:val="00E92096"/>
    <w:rsid w:val="00E93AE4"/>
    <w:rsid w:val="00E941A2"/>
    <w:rsid w:val="00E9790B"/>
    <w:rsid w:val="00EA03D5"/>
    <w:rsid w:val="00EA2ED5"/>
    <w:rsid w:val="00EA3273"/>
    <w:rsid w:val="00EA775D"/>
    <w:rsid w:val="00EB15E6"/>
    <w:rsid w:val="00EB1D8C"/>
    <w:rsid w:val="00EB1EAB"/>
    <w:rsid w:val="00EB2932"/>
    <w:rsid w:val="00EB59EA"/>
    <w:rsid w:val="00EC4DCC"/>
    <w:rsid w:val="00EC7738"/>
    <w:rsid w:val="00ED0115"/>
    <w:rsid w:val="00ED348D"/>
    <w:rsid w:val="00ED536B"/>
    <w:rsid w:val="00ED58F7"/>
    <w:rsid w:val="00ED6A8E"/>
    <w:rsid w:val="00EE0BDB"/>
    <w:rsid w:val="00EE0D56"/>
    <w:rsid w:val="00EE11FA"/>
    <w:rsid w:val="00EE15AE"/>
    <w:rsid w:val="00EE2396"/>
    <w:rsid w:val="00EE4AC8"/>
    <w:rsid w:val="00EF0114"/>
    <w:rsid w:val="00EF108A"/>
    <w:rsid w:val="00EF2B9A"/>
    <w:rsid w:val="00EF49A4"/>
    <w:rsid w:val="00EF5AC1"/>
    <w:rsid w:val="00EF6156"/>
    <w:rsid w:val="00EF72FF"/>
    <w:rsid w:val="00F03F0B"/>
    <w:rsid w:val="00F074AD"/>
    <w:rsid w:val="00F079E2"/>
    <w:rsid w:val="00F126D8"/>
    <w:rsid w:val="00F157FF"/>
    <w:rsid w:val="00F163D4"/>
    <w:rsid w:val="00F1688B"/>
    <w:rsid w:val="00F2013C"/>
    <w:rsid w:val="00F213CE"/>
    <w:rsid w:val="00F21D19"/>
    <w:rsid w:val="00F22199"/>
    <w:rsid w:val="00F235E5"/>
    <w:rsid w:val="00F2495F"/>
    <w:rsid w:val="00F256A0"/>
    <w:rsid w:val="00F34F29"/>
    <w:rsid w:val="00F35686"/>
    <w:rsid w:val="00F37149"/>
    <w:rsid w:val="00F40820"/>
    <w:rsid w:val="00F409AA"/>
    <w:rsid w:val="00F43C15"/>
    <w:rsid w:val="00F446D6"/>
    <w:rsid w:val="00F52842"/>
    <w:rsid w:val="00F543F2"/>
    <w:rsid w:val="00F57046"/>
    <w:rsid w:val="00F60653"/>
    <w:rsid w:val="00F6253B"/>
    <w:rsid w:val="00F626E5"/>
    <w:rsid w:val="00F6351E"/>
    <w:rsid w:val="00F6398E"/>
    <w:rsid w:val="00F6509E"/>
    <w:rsid w:val="00F67B4B"/>
    <w:rsid w:val="00F760E5"/>
    <w:rsid w:val="00F76480"/>
    <w:rsid w:val="00F835FE"/>
    <w:rsid w:val="00F850B1"/>
    <w:rsid w:val="00FA18F5"/>
    <w:rsid w:val="00FA5EBF"/>
    <w:rsid w:val="00FB58CC"/>
    <w:rsid w:val="00FC21FF"/>
    <w:rsid w:val="00FC2F20"/>
    <w:rsid w:val="00FD4A4F"/>
    <w:rsid w:val="00FE0C96"/>
    <w:rsid w:val="00FE26C1"/>
    <w:rsid w:val="00FE5B7C"/>
    <w:rsid w:val="00FE69C5"/>
    <w:rsid w:val="00FF09A1"/>
    <w:rsid w:val="00FF0A6D"/>
    <w:rsid w:val="00FF2893"/>
    <w:rsid w:val="00FF32E8"/>
    <w:rsid w:val="00FF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5368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3A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05368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F6AC-68D5-4630-817D-A7BB91A4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4</Pages>
  <Words>52093</Words>
  <Characters>286848</Characters>
  <Application>Microsoft Office Word</Application>
  <DocSecurity>0</DocSecurity>
  <Lines>2390</Lines>
  <Paragraphs>6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user</cp:lastModifiedBy>
  <cp:revision>36</cp:revision>
  <cp:lastPrinted>2022-04-19T05:12:00Z</cp:lastPrinted>
  <dcterms:created xsi:type="dcterms:W3CDTF">2022-04-18T09:06:00Z</dcterms:created>
  <dcterms:modified xsi:type="dcterms:W3CDTF">2022-04-19T09:25:00Z</dcterms:modified>
</cp:coreProperties>
</file>